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A3A27" w14:textId="77777777" w:rsidR="00383DC7" w:rsidRPr="00247220" w:rsidRDefault="00383DC7" w:rsidP="00247220">
      <w:pPr>
        <w:tabs>
          <w:tab w:val="left" w:pos="1256"/>
        </w:tabs>
        <w:spacing w:after="0" w:line="360" w:lineRule="auto"/>
        <w:jc w:val="center"/>
        <w:rPr>
          <w:rFonts w:ascii="Arial Narrow" w:hAnsi="Arial Narrow" w:cs="Arial"/>
          <w:b/>
        </w:rPr>
      </w:pPr>
    </w:p>
    <w:p w14:paraId="4C2983CC" w14:textId="641F86FB" w:rsidR="008D14E8" w:rsidRPr="00247220" w:rsidRDefault="00383DC7" w:rsidP="00D338C6">
      <w:pPr>
        <w:tabs>
          <w:tab w:val="left" w:pos="1256"/>
        </w:tabs>
        <w:spacing w:after="240" w:line="360" w:lineRule="auto"/>
        <w:jc w:val="center"/>
        <w:rPr>
          <w:rFonts w:ascii="Arial Narrow" w:hAnsi="Arial Narrow" w:cs="Arial"/>
          <w:b/>
        </w:rPr>
      </w:pPr>
      <w:r w:rsidRPr="00247220">
        <w:rPr>
          <w:rFonts w:ascii="Arial Narrow" w:hAnsi="Arial Narrow" w:cs="Arial"/>
          <w:b/>
        </w:rPr>
        <w:t>İKİNCİ TEZ DANIŞMANI ATAMA FORMU</w:t>
      </w:r>
    </w:p>
    <w:tbl>
      <w:tblPr>
        <w:tblStyle w:val="TabloKlavuz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9"/>
        <w:gridCol w:w="20"/>
        <w:gridCol w:w="1234"/>
        <w:gridCol w:w="2835"/>
        <w:gridCol w:w="2552"/>
      </w:tblGrid>
      <w:tr w:rsidR="00586EF1" w:rsidRPr="00247220" w14:paraId="653B57DE" w14:textId="77777777" w:rsidTr="00B779E7">
        <w:trPr>
          <w:trHeight w:val="340"/>
        </w:trPr>
        <w:tc>
          <w:tcPr>
            <w:tcW w:w="1951" w:type="dxa"/>
            <w:vAlign w:val="center"/>
          </w:tcPr>
          <w:p w14:paraId="5AAFF918" w14:textId="724EFB49" w:rsidR="00586EF1" w:rsidRPr="00247220" w:rsidRDefault="00586EF1" w:rsidP="00692170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Anabilim Dalı</w:t>
            </w:r>
          </w:p>
        </w:tc>
        <w:tc>
          <w:tcPr>
            <w:tcW w:w="359" w:type="dxa"/>
            <w:gridSpan w:val="2"/>
            <w:vAlign w:val="center"/>
          </w:tcPr>
          <w:p w14:paraId="2BF3E9CF" w14:textId="1A5FA31C" w:rsidR="00586EF1" w:rsidRPr="00247220" w:rsidRDefault="00586EF1" w:rsidP="00692170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475D66BE" w14:textId="74910DBA" w:rsidR="00586EF1" w:rsidRPr="00247220" w:rsidRDefault="00D65547" w:rsidP="00692170">
                <w:pPr>
                  <w:spacing w:line="276" w:lineRule="auto"/>
                  <w:rPr>
                    <w:rFonts w:ascii="Arial Narrow" w:hAnsi="Arial Narrow"/>
                  </w:rPr>
                </w:pPr>
                <w:r w:rsidRPr="00247220">
                  <w:rPr>
                    <w:rStyle w:val="YerTutucuMetni"/>
                    <w:rFonts w:ascii="Arial Narrow" w:hAnsi="Arial Narrow"/>
                  </w:rPr>
                  <w:t>Anabilim Dalını seçin</w:t>
                </w:r>
                <w:r w:rsidR="008650CF" w:rsidRPr="00247220">
                  <w:rPr>
                    <w:rStyle w:val="YerTutucuMetni"/>
                    <w:rFonts w:ascii="Arial Narrow" w:hAnsi="Arial Narrow"/>
                  </w:rPr>
                  <w:t>iz</w:t>
                </w:r>
                <w:r w:rsidR="00E448B4" w:rsidRPr="00247220">
                  <w:rPr>
                    <w:rStyle w:val="YerTutucuMetni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DD592A" w:rsidRPr="00247220" w14:paraId="508259D8" w14:textId="77777777" w:rsidTr="00B779E7">
        <w:trPr>
          <w:trHeight w:val="340"/>
        </w:trPr>
        <w:tc>
          <w:tcPr>
            <w:tcW w:w="1951" w:type="dxa"/>
            <w:vAlign w:val="center"/>
          </w:tcPr>
          <w:p w14:paraId="30A6DF7A" w14:textId="4F9F4052" w:rsidR="00DD592A" w:rsidRPr="00247220" w:rsidRDefault="00DD592A" w:rsidP="00DD592A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Programı</w:t>
            </w:r>
          </w:p>
        </w:tc>
        <w:tc>
          <w:tcPr>
            <w:tcW w:w="359" w:type="dxa"/>
            <w:gridSpan w:val="2"/>
            <w:vAlign w:val="center"/>
          </w:tcPr>
          <w:p w14:paraId="0CD82084" w14:textId="620121E4" w:rsidR="00DD592A" w:rsidRPr="00247220" w:rsidRDefault="00DD592A" w:rsidP="00DD592A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5A642F95" w14:textId="361DF34F" w:rsidR="00DD592A" w:rsidRPr="00247220" w:rsidRDefault="00DD592A" w:rsidP="00DD592A">
                <w:pPr>
                  <w:spacing w:line="276" w:lineRule="auto"/>
                  <w:rPr>
                    <w:rFonts w:ascii="Arial Narrow" w:hAnsi="Arial Narrow"/>
                  </w:rPr>
                </w:pPr>
                <w:r w:rsidRPr="00247220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p>
            </w:tc>
          </w:sdtContent>
        </w:sdt>
      </w:tr>
      <w:tr w:rsidR="00DD592A" w:rsidRPr="00247220" w14:paraId="36666FAD" w14:textId="77777777" w:rsidTr="00B779E7">
        <w:trPr>
          <w:trHeight w:val="340"/>
        </w:trPr>
        <w:tc>
          <w:tcPr>
            <w:tcW w:w="1951" w:type="dxa"/>
            <w:vAlign w:val="center"/>
          </w:tcPr>
          <w:p w14:paraId="33BD90D5" w14:textId="37F5AAD2" w:rsidR="00DD592A" w:rsidRPr="00247220" w:rsidRDefault="00DD592A" w:rsidP="00DD592A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No</w:t>
            </w:r>
          </w:p>
        </w:tc>
        <w:tc>
          <w:tcPr>
            <w:tcW w:w="359" w:type="dxa"/>
            <w:gridSpan w:val="2"/>
            <w:vAlign w:val="center"/>
          </w:tcPr>
          <w:p w14:paraId="0A69FB4C" w14:textId="607E14EC" w:rsidR="00DD592A" w:rsidRPr="00247220" w:rsidRDefault="00DD592A" w:rsidP="00DD592A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1EDA43C4" w14:textId="74B922A4" w:rsidR="00DD592A" w:rsidRPr="00247220" w:rsidRDefault="00DD592A" w:rsidP="00DD592A">
                <w:pPr>
                  <w:spacing w:line="276" w:lineRule="auto"/>
                  <w:rPr>
                    <w:rFonts w:ascii="Arial Narrow" w:hAnsi="Arial Narrow"/>
                  </w:rPr>
                </w:pPr>
                <w:r w:rsidRPr="00247220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p>
            </w:tc>
          </w:sdtContent>
        </w:sdt>
      </w:tr>
      <w:tr w:rsidR="00E32A23" w:rsidRPr="00247220" w14:paraId="2D78E546" w14:textId="1C933134" w:rsidTr="00B779E7">
        <w:trPr>
          <w:trHeight w:val="567"/>
        </w:trPr>
        <w:tc>
          <w:tcPr>
            <w:tcW w:w="1951" w:type="dxa"/>
            <w:vAlign w:val="bottom"/>
          </w:tcPr>
          <w:p w14:paraId="12D6FF8A" w14:textId="106619BA" w:rsidR="00E32A23" w:rsidRPr="00247220" w:rsidRDefault="00E32A23" w:rsidP="00DD592A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Adı Soyadı</w:t>
            </w:r>
          </w:p>
        </w:tc>
        <w:tc>
          <w:tcPr>
            <w:tcW w:w="359" w:type="dxa"/>
            <w:gridSpan w:val="2"/>
            <w:vAlign w:val="bottom"/>
          </w:tcPr>
          <w:p w14:paraId="5D1613BE" w14:textId="5FF58D8E" w:rsidR="00E32A23" w:rsidRPr="00247220" w:rsidRDefault="00E32A23" w:rsidP="00DD592A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tc>
          <w:tcPr>
            <w:tcW w:w="4069" w:type="dxa"/>
            <w:gridSpan w:val="2"/>
            <w:vAlign w:val="bottom"/>
          </w:tcPr>
          <w:p w14:paraId="33004C39" w14:textId="7A9746C0" w:rsidR="00E32A23" w:rsidRPr="00247220" w:rsidRDefault="00171F38" w:rsidP="00E32A23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62773467"/>
                <w:placeholder>
                  <w:docPart w:val="2F6BF1E701FB4431AEF608959BB07A60"/>
                </w:placeholder>
                <w:showingPlcHdr/>
              </w:sdtPr>
              <w:sdtEndPr/>
              <w:sdtContent>
                <w:r w:rsidR="00F03088" w:rsidRPr="00247220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  <w:tc>
          <w:tcPr>
            <w:tcW w:w="2552" w:type="dxa"/>
            <w:vAlign w:val="bottom"/>
          </w:tcPr>
          <w:p w14:paraId="55D35ABA" w14:textId="49DC306A" w:rsidR="00E32A23" w:rsidRPr="00247220" w:rsidRDefault="00E32A23" w:rsidP="00E32A23">
            <w:pPr>
              <w:spacing w:line="276" w:lineRule="auto"/>
              <w:rPr>
                <w:rFonts w:ascii="Arial Narrow" w:hAnsi="Arial Narrow"/>
              </w:rPr>
            </w:pPr>
            <w:proofErr w:type="gramStart"/>
            <w:r w:rsidRPr="00247220">
              <w:rPr>
                <w:rFonts w:ascii="Arial Narrow" w:hAnsi="Arial Narrow"/>
              </w:rPr>
              <w:t>İmza</w:t>
            </w:r>
            <w:r w:rsidR="005C48DF" w:rsidRPr="00247220">
              <w:rPr>
                <w:rFonts w:ascii="Arial Narrow" w:hAnsi="Arial Narrow"/>
              </w:rPr>
              <w:t xml:space="preserve"> </w:t>
            </w:r>
            <w:r w:rsidRPr="00247220">
              <w:rPr>
                <w:rFonts w:ascii="Arial Narrow" w:hAnsi="Arial Narrow"/>
              </w:rPr>
              <w:t>:</w:t>
            </w:r>
            <w:proofErr w:type="gramEnd"/>
            <w:r w:rsidRPr="00247220">
              <w:rPr>
                <w:rFonts w:ascii="Arial Narrow" w:hAnsi="Arial Narrow"/>
              </w:rPr>
              <w:t xml:space="preserve"> </w:t>
            </w:r>
          </w:p>
        </w:tc>
      </w:tr>
      <w:tr w:rsidR="0051184E" w:rsidRPr="00247220" w14:paraId="6F0B0A23" w14:textId="77777777" w:rsidTr="00B779E7">
        <w:trPr>
          <w:trHeight w:val="567"/>
        </w:trPr>
        <w:tc>
          <w:tcPr>
            <w:tcW w:w="1951" w:type="dxa"/>
            <w:vAlign w:val="center"/>
          </w:tcPr>
          <w:p w14:paraId="556B0267" w14:textId="77777777" w:rsidR="0051184E" w:rsidRPr="00247220" w:rsidRDefault="0051184E" w:rsidP="0030137E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Öğretim Yılı/Yarıyılı</w:t>
            </w:r>
          </w:p>
        </w:tc>
        <w:tc>
          <w:tcPr>
            <w:tcW w:w="339" w:type="dxa"/>
            <w:vAlign w:val="center"/>
          </w:tcPr>
          <w:p w14:paraId="05481A44" w14:textId="77777777" w:rsidR="0051184E" w:rsidRPr="00247220" w:rsidRDefault="0051184E" w:rsidP="0030137E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tc>
          <w:tcPr>
            <w:tcW w:w="1254" w:type="dxa"/>
            <w:gridSpan w:val="2"/>
            <w:vAlign w:val="center"/>
          </w:tcPr>
          <w:p w14:paraId="3A2444F2" w14:textId="77777777" w:rsidR="0051184E" w:rsidRPr="00247220" w:rsidRDefault="0051184E" w:rsidP="0030137E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20</w:t>
            </w:r>
            <w:sdt>
              <w:sdtPr>
                <w:rPr>
                  <w:rFonts w:ascii="Arial Narrow" w:hAnsi="Arial Narrow"/>
                </w:rPr>
                <w:id w:val="603227265"/>
                <w:placeholder>
                  <w:docPart w:val="A6D6B69A6C074C04A0060FD18B8BB688"/>
                </w:placeholder>
                <w:showingPlcHdr/>
              </w:sdtPr>
              <w:sdtEndPr/>
              <w:sdtContent>
                <w:r w:rsidRPr="00247220">
                  <w:rPr>
                    <w:rStyle w:val="YerTutucuMetni"/>
                    <w:rFonts w:ascii="Arial Narrow" w:hAnsi="Arial Narrow"/>
                  </w:rPr>
                  <w:t>...</w:t>
                </w:r>
              </w:sdtContent>
            </w:sdt>
            <w:r w:rsidRPr="00247220">
              <w:rPr>
                <w:rFonts w:ascii="Arial Narrow" w:hAnsi="Arial Narrow"/>
              </w:rPr>
              <w:t xml:space="preserve"> – 20</w:t>
            </w:r>
            <w:sdt>
              <w:sdtPr>
                <w:rPr>
                  <w:rFonts w:ascii="Arial Narrow" w:hAnsi="Arial Narrow"/>
                </w:rPr>
                <w:id w:val="-1620140237"/>
                <w:placeholder>
                  <w:docPart w:val="0906CBF2364A4B55A70919A0A6161164"/>
                </w:placeholder>
                <w:showingPlcHdr/>
              </w:sdtPr>
              <w:sdtEndPr/>
              <w:sdtContent>
                <w:r w:rsidRPr="00247220">
                  <w:rPr>
                    <w:rStyle w:val="YerTutucuMetni"/>
                    <w:rFonts w:ascii="Arial Narrow" w:hAnsi="Arial Narrow"/>
                  </w:rPr>
                  <w:t>...</w:t>
                </w:r>
              </w:sdtContent>
            </w:sdt>
          </w:p>
        </w:tc>
        <w:tc>
          <w:tcPr>
            <w:tcW w:w="5387" w:type="dxa"/>
            <w:gridSpan w:val="2"/>
            <w:vAlign w:val="center"/>
          </w:tcPr>
          <w:p w14:paraId="1C75D221" w14:textId="6A2F8B44" w:rsidR="0051184E" w:rsidRPr="00247220" w:rsidRDefault="0051184E" w:rsidP="0030137E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 w:cs="Arial"/>
              </w:rPr>
              <w:t xml:space="preserve"> </w:t>
            </w:r>
            <w:r w:rsidRPr="00247220">
              <w:rPr>
                <w:rFonts w:ascii="Arial Narrow" w:hAnsi="Arial Narrow" w:cs="Arial"/>
              </w:rPr>
              <w:object w:dxaOrig="225" w:dyaOrig="225" w14:anchorId="66D54C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7.25pt;height:21pt" o:ole="">
                  <v:imagedata r:id="rId7" o:title=""/>
                </v:shape>
                <w:control r:id="rId8" w:name="OptionButton31" w:shapeid="_x0000_i1033"/>
              </w:object>
            </w:r>
            <w:r w:rsidRPr="00247220">
              <w:rPr>
                <w:rFonts w:ascii="Arial Narrow" w:hAnsi="Arial Narrow" w:cs="Arial"/>
              </w:rPr>
              <w:t xml:space="preserve"> </w:t>
            </w:r>
            <w:r w:rsidRPr="00247220">
              <w:rPr>
                <w:rFonts w:ascii="Arial Narrow" w:hAnsi="Arial Narrow" w:cs="Arial"/>
              </w:rPr>
              <w:object w:dxaOrig="225" w:dyaOrig="225" w14:anchorId="1FD8A628">
                <v:shape id="_x0000_i1035" type="#_x0000_t75" style="width:60pt;height:21pt" o:ole="">
                  <v:imagedata r:id="rId9" o:title=""/>
                </v:shape>
                <w:control r:id="rId10" w:name="OptionButton41" w:shapeid="_x0000_i1035"/>
              </w:object>
            </w:r>
          </w:p>
        </w:tc>
      </w:tr>
      <w:tr w:rsidR="0030137E" w:rsidRPr="00247220" w14:paraId="78768CE2" w14:textId="2B46AFD1" w:rsidTr="00B779E7">
        <w:trPr>
          <w:trHeight w:val="567"/>
        </w:trPr>
        <w:tc>
          <w:tcPr>
            <w:tcW w:w="1951" w:type="dxa"/>
            <w:vAlign w:val="center"/>
          </w:tcPr>
          <w:p w14:paraId="4AA3B970" w14:textId="38A0D33D" w:rsidR="0030137E" w:rsidRPr="00247220" w:rsidRDefault="0030137E" w:rsidP="0030137E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Lisansüstü Kademesi</w:t>
            </w:r>
          </w:p>
        </w:tc>
        <w:tc>
          <w:tcPr>
            <w:tcW w:w="339" w:type="dxa"/>
            <w:vAlign w:val="center"/>
          </w:tcPr>
          <w:p w14:paraId="060DD8E1" w14:textId="42B75C95" w:rsidR="0030137E" w:rsidRPr="00247220" w:rsidRDefault="0030137E" w:rsidP="0030137E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tc>
          <w:tcPr>
            <w:tcW w:w="6641" w:type="dxa"/>
            <w:gridSpan w:val="4"/>
            <w:vAlign w:val="center"/>
          </w:tcPr>
          <w:p w14:paraId="51D3B6BF" w14:textId="1E9DDCFA" w:rsidR="0030137E" w:rsidRPr="00247220" w:rsidRDefault="00B779E7" w:rsidP="00B779E7">
            <w:pPr>
              <w:spacing w:line="276" w:lineRule="auto"/>
              <w:rPr>
                <w:rFonts w:ascii="Arial Narrow" w:hAnsi="Arial Narrow"/>
              </w:rPr>
            </w:pPr>
            <w:r w:rsidRPr="00247220">
              <w:rPr>
                <w:rFonts w:ascii="Arial Narrow" w:hAnsi="Arial Narrow" w:cs="Arial"/>
              </w:rPr>
              <w:t xml:space="preserve">   </w:t>
            </w:r>
            <w:r w:rsidRPr="00247220">
              <w:rPr>
                <w:rFonts w:ascii="Arial Narrow" w:hAnsi="Arial Narrow" w:cs="Arial"/>
              </w:rPr>
              <w:object w:dxaOrig="225" w:dyaOrig="225" w14:anchorId="2B739E99">
                <v:shape id="_x0000_i1037" type="#_x0000_t75" style="width:90pt;height:21pt" o:ole="">
                  <v:imagedata r:id="rId11" o:title=""/>
                </v:shape>
                <w:control r:id="rId12" w:name="OptionButton311" w:shapeid="_x0000_i1037"/>
              </w:object>
            </w:r>
            <w:r w:rsidRPr="00247220">
              <w:rPr>
                <w:rFonts w:ascii="Arial Narrow" w:hAnsi="Arial Narrow" w:cs="Arial"/>
              </w:rPr>
              <w:t xml:space="preserve">  </w:t>
            </w:r>
            <w:r w:rsidRPr="00247220">
              <w:rPr>
                <w:rFonts w:ascii="Arial Narrow" w:hAnsi="Arial Narrow" w:cs="Arial"/>
              </w:rPr>
              <w:object w:dxaOrig="225" w:dyaOrig="225" w14:anchorId="0D98178C">
                <v:shape id="_x0000_i1039" type="#_x0000_t75" style="width:65.25pt;height:21pt" o:ole="">
                  <v:imagedata r:id="rId13" o:title=""/>
                </v:shape>
                <w:control r:id="rId14" w:name="OptionButton411" w:shapeid="_x0000_i1039"/>
              </w:object>
            </w:r>
          </w:p>
        </w:tc>
      </w:tr>
    </w:tbl>
    <w:p w14:paraId="680C5AD1" w14:textId="1F67EAD7" w:rsidR="0030137E" w:rsidRDefault="0030137E" w:rsidP="00E32A23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3685"/>
        <w:gridCol w:w="993"/>
        <w:gridCol w:w="1701"/>
      </w:tblGrid>
      <w:tr w:rsidR="0009464B" w14:paraId="08136808" w14:textId="77777777" w:rsidTr="0009464B">
        <w:tc>
          <w:tcPr>
            <w:tcW w:w="2263" w:type="dxa"/>
            <w:vAlign w:val="center"/>
          </w:tcPr>
          <w:p w14:paraId="0EF23BE3" w14:textId="5756AADB" w:rsidR="0009464B" w:rsidRDefault="0009464B" w:rsidP="00E32A23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Danışman Öğretim Üyesi</w:t>
            </w:r>
          </w:p>
        </w:tc>
        <w:tc>
          <w:tcPr>
            <w:tcW w:w="284" w:type="dxa"/>
            <w:vAlign w:val="center"/>
          </w:tcPr>
          <w:p w14:paraId="7DF03673" w14:textId="6BE4C41F" w:rsidR="0009464B" w:rsidRDefault="0009464B" w:rsidP="00E32A23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tc>
          <w:tcPr>
            <w:tcW w:w="3685" w:type="dxa"/>
            <w:vAlign w:val="center"/>
          </w:tcPr>
          <w:p w14:paraId="0365C275" w14:textId="0F09283B" w:rsidR="0009464B" w:rsidRDefault="00171F38" w:rsidP="00E32A23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64800115"/>
                <w:placeholder>
                  <w:docPart w:val="FF25DF42E44B426B9C7918D4B5301B00"/>
                </w:placeholder>
                <w:showingPlcHdr/>
              </w:sdtPr>
              <w:sdtEndPr/>
              <w:sdtContent>
                <w:r w:rsidR="0009464B" w:rsidRPr="00247220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  <w:tc>
          <w:tcPr>
            <w:tcW w:w="993" w:type="dxa"/>
            <w:vAlign w:val="center"/>
          </w:tcPr>
          <w:p w14:paraId="79A50026" w14:textId="6BF663CA" w:rsidR="0009464B" w:rsidRDefault="0009464B" w:rsidP="00E32A23">
            <w:pPr>
              <w:jc w:val="both"/>
              <w:rPr>
                <w:rFonts w:ascii="Arial Narrow" w:hAnsi="Arial Narrow"/>
              </w:rPr>
            </w:pPr>
            <w:proofErr w:type="gramStart"/>
            <w:r w:rsidRPr="00247220">
              <w:rPr>
                <w:rFonts w:ascii="Arial Narrow" w:hAnsi="Arial Narrow"/>
              </w:rPr>
              <w:t>İmza</w:t>
            </w:r>
            <w:r>
              <w:rPr>
                <w:rFonts w:ascii="Arial Narrow" w:hAnsi="Arial Narrow"/>
              </w:rPr>
              <w:t xml:space="preserve"> </w:t>
            </w:r>
            <w:r w:rsidRPr="00247220">
              <w:rPr>
                <w:rFonts w:ascii="Arial Narrow" w:hAnsi="Arial Narrow"/>
              </w:rPr>
              <w:t>:</w:t>
            </w:r>
            <w:proofErr w:type="gramEnd"/>
          </w:p>
        </w:tc>
        <w:tc>
          <w:tcPr>
            <w:tcW w:w="1701" w:type="dxa"/>
            <w:vAlign w:val="center"/>
          </w:tcPr>
          <w:p w14:paraId="4A039FB9" w14:textId="77777777" w:rsidR="0009464B" w:rsidRDefault="0009464B" w:rsidP="00E32A2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0A8EC9B" w14:textId="77777777" w:rsidR="0009464B" w:rsidRPr="00247220" w:rsidRDefault="0009464B" w:rsidP="00E32A23">
      <w:pPr>
        <w:spacing w:after="0" w:line="240" w:lineRule="auto"/>
        <w:jc w:val="both"/>
        <w:rPr>
          <w:rFonts w:ascii="Arial Narrow" w:hAnsi="Arial Narrow"/>
        </w:rPr>
      </w:pPr>
    </w:p>
    <w:p w14:paraId="0ADD235A" w14:textId="72431CCD" w:rsidR="00E32A23" w:rsidRPr="00247220" w:rsidRDefault="0009464B" w:rsidP="0009464B">
      <w:pPr>
        <w:spacing w:after="0" w:line="240" w:lineRule="auto"/>
        <w:jc w:val="both"/>
        <w:rPr>
          <w:rFonts w:ascii="Arial Narrow" w:hAnsi="Arial Narrow"/>
        </w:rPr>
      </w:pPr>
      <w:r w:rsidRPr="00247220">
        <w:rPr>
          <w:rFonts w:ascii="Arial Narrow" w:hAnsi="Arial Narrow"/>
          <w:b/>
        </w:rPr>
        <w:t xml:space="preserve">(**) </w:t>
      </w:r>
      <w:r w:rsidRPr="00247220">
        <w:rPr>
          <w:rFonts w:ascii="Arial Narrow" w:hAnsi="Arial Narrow"/>
        </w:rPr>
        <w:t>Doktora Tez İzleme Komitesi</w:t>
      </w:r>
      <w:r w:rsidR="00E32A23" w:rsidRPr="00247220">
        <w:rPr>
          <w:rFonts w:ascii="Arial Narrow" w:hAnsi="Arial Narrow"/>
        </w:rPr>
        <w:tab/>
      </w:r>
      <w:r w:rsidR="00E32A23" w:rsidRPr="00247220">
        <w:rPr>
          <w:rFonts w:ascii="Arial Narrow" w:hAnsi="Arial Narrow"/>
        </w:rPr>
        <w:tab/>
      </w:r>
    </w:p>
    <w:tbl>
      <w:tblPr>
        <w:tblStyle w:val="TabloKlavuzu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14"/>
        <w:gridCol w:w="4217"/>
        <w:gridCol w:w="744"/>
        <w:gridCol w:w="1950"/>
      </w:tblGrid>
      <w:tr w:rsidR="0009464B" w14:paraId="645EFE9C" w14:textId="77777777" w:rsidTr="0009464B">
        <w:trPr>
          <w:trHeight w:val="567"/>
        </w:trPr>
        <w:tc>
          <w:tcPr>
            <w:tcW w:w="537" w:type="dxa"/>
            <w:vAlign w:val="center"/>
          </w:tcPr>
          <w:p w14:paraId="03A4E2C4" w14:textId="363829EE" w:rsidR="0009464B" w:rsidRDefault="0009464B" w:rsidP="0009464B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Üye</w:t>
            </w:r>
          </w:p>
        </w:tc>
        <w:tc>
          <w:tcPr>
            <w:tcW w:w="314" w:type="dxa"/>
            <w:vAlign w:val="center"/>
          </w:tcPr>
          <w:p w14:paraId="679C1A2B" w14:textId="77777777" w:rsidR="0009464B" w:rsidRDefault="0009464B" w:rsidP="00185BCE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tc>
          <w:tcPr>
            <w:tcW w:w="4217" w:type="dxa"/>
            <w:vAlign w:val="center"/>
          </w:tcPr>
          <w:p w14:paraId="6AA4E0D3" w14:textId="737A0125" w:rsidR="0009464B" w:rsidRDefault="00171F38" w:rsidP="0047740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1582968"/>
                <w:placeholder>
                  <w:docPart w:val="86679A284D7E443EB01AF041355AA9A9"/>
                </w:placeholder>
                <w:showingPlcHdr/>
              </w:sdtPr>
              <w:sdtEndPr/>
              <w:sdtContent>
                <w:r w:rsidR="00477405">
                  <w:rPr>
                    <w:rStyle w:val="YerTutucuMetni"/>
                    <w:rFonts w:ascii="Arial Narrow" w:hAnsi="Arial Narrow"/>
                  </w:rPr>
                  <w:t xml:space="preserve">           </w:t>
                </w:r>
              </w:sdtContent>
            </w:sdt>
          </w:p>
        </w:tc>
        <w:tc>
          <w:tcPr>
            <w:tcW w:w="744" w:type="dxa"/>
            <w:vAlign w:val="center"/>
          </w:tcPr>
          <w:p w14:paraId="5251EC7F" w14:textId="77777777" w:rsidR="0009464B" w:rsidRDefault="0009464B" w:rsidP="00185BCE">
            <w:pPr>
              <w:jc w:val="both"/>
              <w:rPr>
                <w:rFonts w:ascii="Arial Narrow" w:hAnsi="Arial Narrow"/>
              </w:rPr>
            </w:pPr>
            <w:proofErr w:type="gramStart"/>
            <w:r w:rsidRPr="00247220">
              <w:rPr>
                <w:rFonts w:ascii="Arial Narrow" w:hAnsi="Arial Narrow"/>
              </w:rPr>
              <w:t>İmza</w:t>
            </w:r>
            <w:r>
              <w:rPr>
                <w:rFonts w:ascii="Arial Narrow" w:hAnsi="Arial Narrow"/>
              </w:rPr>
              <w:t xml:space="preserve"> </w:t>
            </w:r>
            <w:r w:rsidRPr="00247220">
              <w:rPr>
                <w:rFonts w:ascii="Arial Narrow" w:hAnsi="Arial Narrow"/>
              </w:rPr>
              <w:t>:</w:t>
            </w:r>
            <w:proofErr w:type="gramEnd"/>
          </w:p>
        </w:tc>
        <w:tc>
          <w:tcPr>
            <w:tcW w:w="1950" w:type="dxa"/>
            <w:vAlign w:val="center"/>
          </w:tcPr>
          <w:p w14:paraId="2BEAA8EB" w14:textId="77777777" w:rsidR="0009464B" w:rsidRDefault="0009464B" w:rsidP="00185BCE">
            <w:pPr>
              <w:jc w:val="both"/>
              <w:rPr>
                <w:rFonts w:ascii="Arial Narrow" w:hAnsi="Arial Narrow"/>
              </w:rPr>
            </w:pPr>
          </w:p>
        </w:tc>
      </w:tr>
      <w:tr w:rsidR="0009464B" w14:paraId="0041E344" w14:textId="77777777" w:rsidTr="0009464B">
        <w:trPr>
          <w:trHeight w:val="567"/>
        </w:trPr>
        <w:tc>
          <w:tcPr>
            <w:tcW w:w="537" w:type="dxa"/>
            <w:vAlign w:val="center"/>
          </w:tcPr>
          <w:p w14:paraId="558DF98D" w14:textId="4CB6FE3E" w:rsidR="0009464B" w:rsidRPr="00247220" w:rsidRDefault="0009464B" w:rsidP="0009464B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Üye</w:t>
            </w:r>
          </w:p>
        </w:tc>
        <w:tc>
          <w:tcPr>
            <w:tcW w:w="314" w:type="dxa"/>
            <w:vAlign w:val="center"/>
          </w:tcPr>
          <w:p w14:paraId="42AB8138" w14:textId="23446EEF" w:rsidR="0009464B" w:rsidRPr="00247220" w:rsidRDefault="0009464B" w:rsidP="0009464B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tc>
          <w:tcPr>
            <w:tcW w:w="4217" w:type="dxa"/>
            <w:vAlign w:val="center"/>
          </w:tcPr>
          <w:p w14:paraId="488929DE" w14:textId="71AEDE6C" w:rsidR="0009464B" w:rsidRDefault="00477405" w:rsidP="00477405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94171984"/>
                <w:placeholder>
                  <w:docPart w:val="272D6226A8D94983BA246849D50BED40"/>
                </w:placeholder>
                <w:showingPlcHdr/>
              </w:sdtPr>
              <w:sdtContent>
                <w:r>
                  <w:rPr>
                    <w:rStyle w:val="YerTutucuMetni"/>
                    <w:rFonts w:ascii="Arial Narrow" w:hAnsi="Arial Narrow"/>
                  </w:rPr>
                  <w:t xml:space="preserve">           </w:t>
                </w:r>
              </w:sdtContent>
            </w:sdt>
          </w:p>
        </w:tc>
        <w:tc>
          <w:tcPr>
            <w:tcW w:w="744" w:type="dxa"/>
            <w:vAlign w:val="center"/>
          </w:tcPr>
          <w:p w14:paraId="51181266" w14:textId="663277FE" w:rsidR="0009464B" w:rsidRPr="00247220" w:rsidRDefault="0009464B" w:rsidP="0009464B">
            <w:pPr>
              <w:jc w:val="both"/>
              <w:rPr>
                <w:rFonts w:ascii="Arial Narrow" w:hAnsi="Arial Narrow"/>
              </w:rPr>
            </w:pPr>
            <w:proofErr w:type="gramStart"/>
            <w:r w:rsidRPr="00247220">
              <w:rPr>
                <w:rFonts w:ascii="Arial Narrow" w:hAnsi="Arial Narrow"/>
              </w:rPr>
              <w:t>İmza</w:t>
            </w:r>
            <w:r>
              <w:rPr>
                <w:rFonts w:ascii="Arial Narrow" w:hAnsi="Arial Narrow"/>
              </w:rPr>
              <w:t xml:space="preserve"> </w:t>
            </w:r>
            <w:r w:rsidRPr="00247220">
              <w:rPr>
                <w:rFonts w:ascii="Arial Narrow" w:hAnsi="Arial Narrow"/>
              </w:rPr>
              <w:t>:</w:t>
            </w:r>
            <w:proofErr w:type="gramEnd"/>
          </w:p>
        </w:tc>
        <w:tc>
          <w:tcPr>
            <w:tcW w:w="1950" w:type="dxa"/>
            <w:vAlign w:val="center"/>
          </w:tcPr>
          <w:p w14:paraId="2386AA59" w14:textId="77777777" w:rsidR="0009464B" w:rsidRDefault="0009464B" w:rsidP="0009464B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44725D4" w14:textId="2EE29D66" w:rsidR="00297861" w:rsidRPr="00247220" w:rsidRDefault="00297861" w:rsidP="00297861">
      <w:pPr>
        <w:pBdr>
          <w:bottom w:val="single" w:sz="6" w:space="1" w:color="auto"/>
        </w:pBdr>
        <w:spacing w:after="120" w:line="360" w:lineRule="auto"/>
        <w:jc w:val="both"/>
        <w:rPr>
          <w:rFonts w:ascii="Arial Narrow" w:hAnsi="Arial Narrow"/>
        </w:rPr>
      </w:pPr>
    </w:p>
    <w:p w14:paraId="0A64F5C1" w14:textId="5EABCA5C" w:rsidR="00297861" w:rsidRPr="00247220" w:rsidRDefault="00297861" w:rsidP="00247220">
      <w:pPr>
        <w:spacing w:after="0" w:line="240" w:lineRule="auto"/>
        <w:jc w:val="both"/>
        <w:rPr>
          <w:rFonts w:ascii="Arial Narrow" w:hAnsi="Arial Narrow"/>
        </w:rPr>
      </w:pPr>
      <w:r w:rsidRPr="00247220">
        <w:rPr>
          <w:rFonts w:ascii="Arial Narrow" w:hAnsi="Arial Narrow"/>
        </w:rPr>
        <w:t xml:space="preserve">(*) Öğrencinin Tez Konusu/Çalışma Alanı: </w:t>
      </w:r>
      <w:sdt>
        <w:sdtPr>
          <w:rPr>
            <w:rFonts w:ascii="Arial Narrow" w:hAnsi="Arial Narrow"/>
          </w:rPr>
          <w:id w:val="169604706"/>
          <w:placeholder>
            <w:docPart w:val="1FF2B85AB1224C499474173D76889AFC"/>
          </w:placeholder>
          <w:showingPlcHdr/>
        </w:sdtPr>
        <w:sdtEndPr/>
        <w:sdtContent>
          <w:bookmarkStart w:id="0" w:name="_GoBack"/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  <w:bookmarkEnd w:id="0"/>
        </w:sdtContent>
      </w:sdt>
    </w:p>
    <w:p w14:paraId="12444E83" w14:textId="6FD03CB9" w:rsidR="00297861" w:rsidRDefault="00247220" w:rsidP="00EA2741">
      <w:pPr>
        <w:pBdr>
          <w:bottom w:val="single" w:sz="6" w:space="1" w:color="auto"/>
        </w:pBdr>
        <w:spacing w:after="0"/>
        <w:rPr>
          <w:rFonts w:ascii="Arial Narrow" w:hAnsi="Arial Narrow"/>
        </w:rPr>
      </w:pPr>
      <w:r w:rsidRPr="00247220">
        <w:rPr>
          <w:rFonts w:ascii="Arial Narrow" w:hAnsi="Arial Narrow"/>
        </w:rPr>
        <w:t>(</w:t>
      </w:r>
      <w:r w:rsidR="00297861" w:rsidRPr="00247220">
        <w:rPr>
          <w:rFonts w:ascii="Arial Narrow" w:hAnsi="Arial Narrow"/>
        </w:rPr>
        <w:t xml:space="preserve">*) Öğrencinin Tez Konusu/Çalışma Alanı (Tercümesi): </w:t>
      </w:r>
      <w:sdt>
        <w:sdtPr>
          <w:rPr>
            <w:rFonts w:ascii="Arial Narrow" w:hAnsi="Arial Narrow"/>
          </w:rPr>
          <w:id w:val="782929873"/>
          <w:placeholder>
            <w:docPart w:val="C561EFBD845042998D4C95874FFA04DF"/>
          </w:placeholder>
          <w:showingPlcHdr/>
        </w:sdtPr>
        <w:sdtEndPr/>
        <w:sdtContent>
          <w:r w:rsidR="00297861" w:rsidRPr="00247220">
            <w:rPr>
              <w:rStyle w:val="YerTutucuMetni"/>
              <w:rFonts w:ascii="Arial Narrow" w:hAnsi="Arial Narrow"/>
            </w:rPr>
            <w:t>Bilgi girişi için tıklayınız.</w:t>
          </w:r>
        </w:sdtContent>
      </w:sdt>
    </w:p>
    <w:p w14:paraId="22B66EB5" w14:textId="77777777" w:rsidR="00247220" w:rsidRPr="00247220" w:rsidRDefault="00247220" w:rsidP="00EA2741">
      <w:pPr>
        <w:pBdr>
          <w:bottom w:val="single" w:sz="6" w:space="1" w:color="auto"/>
        </w:pBdr>
        <w:spacing w:after="0"/>
        <w:rPr>
          <w:rFonts w:ascii="Arial Narrow" w:hAnsi="Arial Narrow"/>
          <w:sz w:val="10"/>
          <w:szCs w:val="10"/>
        </w:rPr>
      </w:pPr>
    </w:p>
    <w:p w14:paraId="68A17C71" w14:textId="77777777" w:rsidR="00247220" w:rsidRPr="00247220" w:rsidRDefault="00247220" w:rsidP="00EA2741">
      <w:pPr>
        <w:spacing w:after="0" w:line="360" w:lineRule="auto"/>
        <w:rPr>
          <w:rFonts w:ascii="Arial Narrow" w:hAnsi="Arial Narrow"/>
          <w:sz w:val="10"/>
          <w:szCs w:val="10"/>
        </w:rPr>
      </w:pPr>
    </w:p>
    <w:p w14:paraId="5882366E" w14:textId="773C6A88" w:rsidR="00EA2741" w:rsidRDefault="00EA2741" w:rsidP="00EA2741">
      <w:pPr>
        <w:spacing w:after="0" w:line="360" w:lineRule="auto"/>
        <w:rPr>
          <w:rFonts w:ascii="Arial Narrow" w:hAnsi="Arial Narrow"/>
        </w:rPr>
      </w:pPr>
      <w:r w:rsidRPr="00247220">
        <w:rPr>
          <w:rFonts w:ascii="Arial Narrow" w:hAnsi="Arial Narrow"/>
        </w:rPr>
        <w:t>İkinci Tez Danışmanı Olarak Önerilen Öğretim Üyesinin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4105"/>
        <w:gridCol w:w="993"/>
        <w:gridCol w:w="1701"/>
      </w:tblGrid>
      <w:tr w:rsidR="00261262" w14:paraId="0866B6DF" w14:textId="77777777" w:rsidTr="00261262">
        <w:tc>
          <w:tcPr>
            <w:tcW w:w="1843" w:type="dxa"/>
            <w:vAlign w:val="center"/>
          </w:tcPr>
          <w:p w14:paraId="689FB19C" w14:textId="5DE91ED3" w:rsidR="00261262" w:rsidRDefault="00261262" w:rsidP="00185BC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  <w:r w:rsidRPr="00247220">
              <w:rPr>
                <w:rFonts w:ascii="Arial Narrow" w:hAnsi="Arial Narrow"/>
              </w:rPr>
              <w:t>nvanlı Adı Soyadı</w:t>
            </w:r>
          </w:p>
        </w:tc>
        <w:tc>
          <w:tcPr>
            <w:tcW w:w="284" w:type="dxa"/>
            <w:vAlign w:val="center"/>
          </w:tcPr>
          <w:p w14:paraId="516D92C0" w14:textId="77777777" w:rsidR="00261262" w:rsidRDefault="00261262" w:rsidP="00185BCE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tc>
          <w:tcPr>
            <w:tcW w:w="4105" w:type="dxa"/>
            <w:vAlign w:val="center"/>
          </w:tcPr>
          <w:p w14:paraId="73A3AADC" w14:textId="77777777" w:rsidR="00261262" w:rsidRDefault="00171F38" w:rsidP="00185BCE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24185282"/>
                <w:placeholder>
                  <w:docPart w:val="86594F34A0514A6485C970D663B5A231"/>
                </w:placeholder>
                <w:showingPlcHdr/>
              </w:sdtPr>
              <w:sdtEndPr/>
              <w:sdtContent>
                <w:r w:rsidR="00261262" w:rsidRPr="00247220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  <w:tc>
          <w:tcPr>
            <w:tcW w:w="993" w:type="dxa"/>
            <w:vAlign w:val="center"/>
          </w:tcPr>
          <w:p w14:paraId="68DEB554" w14:textId="77777777" w:rsidR="00261262" w:rsidRDefault="00261262" w:rsidP="00185BCE">
            <w:pPr>
              <w:jc w:val="both"/>
              <w:rPr>
                <w:rFonts w:ascii="Arial Narrow" w:hAnsi="Arial Narrow"/>
              </w:rPr>
            </w:pPr>
            <w:proofErr w:type="gramStart"/>
            <w:r w:rsidRPr="00247220">
              <w:rPr>
                <w:rFonts w:ascii="Arial Narrow" w:hAnsi="Arial Narrow"/>
              </w:rPr>
              <w:t>İmza</w:t>
            </w:r>
            <w:r>
              <w:rPr>
                <w:rFonts w:ascii="Arial Narrow" w:hAnsi="Arial Narrow"/>
              </w:rPr>
              <w:t xml:space="preserve"> </w:t>
            </w:r>
            <w:r w:rsidRPr="00247220">
              <w:rPr>
                <w:rFonts w:ascii="Arial Narrow" w:hAnsi="Arial Narrow"/>
              </w:rPr>
              <w:t>:</w:t>
            </w:r>
            <w:proofErr w:type="gramEnd"/>
          </w:p>
        </w:tc>
        <w:tc>
          <w:tcPr>
            <w:tcW w:w="1701" w:type="dxa"/>
            <w:vAlign w:val="center"/>
          </w:tcPr>
          <w:p w14:paraId="42DF37A6" w14:textId="77777777" w:rsidR="00261262" w:rsidRDefault="00261262" w:rsidP="00185BCE">
            <w:pPr>
              <w:jc w:val="both"/>
              <w:rPr>
                <w:rFonts w:ascii="Arial Narrow" w:hAnsi="Arial Narrow"/>
              </w:rPr>
            </w:pPr>
          </w:p>
        </w:tc>
      </w:tr>
      <w:tr w:rsidR="00261262" w14:paraId="30B6B9A8" w14:textId="77777777" w:rsidTr="00261262">
        <w:trPr>
          <w:trHeight w:val="551"/>
        </w:trPr>
        <w:tc>
          <w:tcPr>
            <w:tcW w:w="1843" w:type="dxa"/>
            <w:vAlign w:val="bottom"/>
          </w:tcPr>
          <w:p w14:paraId="3BE8155C" w14:textId="204BDFD2" w:rsidR="00261262" w:rsidRDefault="00261262" w:rsidP="00261262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Kurumu</w:t>
            </w:r>
          </w:p>
        </w:tc>
        <w:tc>
          <w:tcPr>
            <w:tcW w:w="284" w:type="dxa"/>
            <w:vAlign w:val="bottom"/>
          </w:tcPr>
          <w:p w14:paraId="51883C3E" w14:textId="7881093E" w:rsidR="00261262" w:rsidRPr="00247220" w:rsidRDefault="00261262" w:rsidP="00261262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tc>
          <w:tcPr>
            <w:tcW w:w="6799" w:type="dxa"/>
            <w:gridSpan w:val="3"/>
            <w:vAlign w:val="bottom"/>
          </w:tcPr>
          <w:p w14:paraId="697E635C" w14:textId="5C7DBEB6" w:rsidR="00261262" w:rsidRDefault="00171F38" w:rsidP="00261262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87180318"/>
                <w:placeholder>
                  <w:docPart w:val="6A1756D2996C44D0B3E72737FBCA3EE6"/>
                </w:placeholder>
                <w:showingPlcHdr/>
              </w:sdtPr>
              <w:sdtEndPr/>
              <w:sdtContent>
                <w:r w:rsidR="00261262" w:rsidRPr="00247220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</w:tr>
      <w:tr w:rsidR="00261262" w14:paraId="68EFC004" w14:textId="77777777" w:rsidTr="00BD554C">
        <w:trPr>
          <w:trHeight w:val="409"/>
        </w:trPr>
        <w:tc>
          <w:tcPr>
            <w:tcW w:w="1843" w:type="dxa"/>
            <w:vAlign w:val="center"/>
          </w:tcPr>
          <w:p w14:paraId="51C8D6E4" w14:textId="2BF44AE1" w:rsidR="00261262" w:rsidRDefault="00261262" w:rsidP="00261262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Anabilim Dalı</w:t>
            </w:r>
          </w:p>
        </w:tc>
        <w:tc>
          <w:tcPr>
            <w:tcW w:w="284" w:type="dxa"/>
            <w:vAlign w:val="center"/>
          </w:tcPr>
          <w:p w14:paraId="20E8BFF9" w14:textId="196B5D04" w:rsidR="00261262" w:rsidRPr="00247220" w:rsidRDefault="00261262" w:rsidP="00261262">
            <w:pPr>
              <w:jc w:val="both"/>
              <w:rPr>
                <w:rFonts w:ascii="Arial Narrow" w:hAnsi="Arial Narrow"/>
              </w:rPr>
            </w:pPr>
            <w:r w:rsidRPr="00247220">
              <w:rPr>
                <w:rFonts w:ascii="Arial Narrow" w:hAnsi="Arial Narrow"/>
              </w:rPr>
              <w:t>:</w:t>
            </w:r>
          </w:p>
        </w:tc>
        <w:tc>
          <w:tcPr>
            <w:tcW w:w="6799" w:type="dxa"/>
            <w:gridSpan w:val="3"/>
            <w:vAlign w:val="center"/>
          </w:tcPr>
          <w:p w14:paraId="530459A4" w14:textId="6203B2C1" w:rsidR="00261262" w:rsidRDefault="00171F38" w:rsidP="00261262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12792721"/>
                <w:placeholder>
                  <w:docPart w:val="EC1DB7E75D9F4DA39B83AA0C70E28E55"/>
                </w:placeholder>
                <w:showingPlcHdr/>
              </w:sdtPr>
              <w:sdtEndPr/>
              <w:sdtContent>
                <w:r w:rsidR="00261262" w:rsidRPr="00247220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</w:tr>
    </w:tbl>
    <w:p w14:paraId="6C336E76" w14:textId="5D2EEAC1" w:rsidR="00297861" w:rsidRPr="00261262" w:rsidRDefault="00297861" w:rsidP="00261262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48458F9D" w14:textId="77777777" w:rsidR="00247220" w:rsidRPr="00247220" w:rsidRDefault="00247220" w:rsidP="00247220">
      <w:pPr>
        <w:spacing w:after="0" w:line="360" w:lineRule="auto"/>
        <w:jc w:val="both"/>
        <w:rPr>
          <w:rFonts w:ascii="Arial Narrow" w:hAnsi="Arial Narrow"/>
          <w:sz w:val="2"/>
          <w:szCs w:val="2"/>
        </w:rPr>
      </w:pPr>
    </w:p>
    <w:p w14:paraId="2A08F0B3" w14:textId="77777777" w:rsidR="00247220" w:rsidRPr="00247220" w:rsidRDefault="00247220" w:rsidP="00247220">
      <w:pPr>
        <w:pBdr>
          <w:top w:val="single" w:sz="6" w:space="1" w:color="auto"/>
          <w:bottom w:val="single" w:sz="6" w:space="12" w:color="auto"/>
        </w:pBd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524FE2CD" w14:textId="2FA36290" w:rsidR="00247220" w:rsidRPr="00247220" w:rsidRDefault="0001748B" w:rsidP="00247220">
      <w:pPr>
        <w:pBdr>
          <w:top w:val="single" w:sz="6" w:space="1" w:color="auto"/>
          <w:bottom w:val="single" w:sz="6" w:space="12" w:color="auto"/>
        </w:pBdr>
        <w:spacing w:after="0" w:line="240" w:lineRule="auto"/>
        <w:jc w:val="both"/>
        <w:rPr>
          <w:rFonts w:ascii="Arial Narrow" w:hAnsi="Arial Narrow"/>
        </w:rPr>
      </w:pPr>
      <w:r w:rsidRPr="00247220">
        <w:rPr>
          <w:rFonts w:ascii="Arial Narrow" w:hAnsi="Arial Narrow"/>
        </w:rPr>
        <w:t>İkinci Tez Danışmanı Atama Gerekçesi:</w:t>
      </w:r>
      <w:r w:rsidR="00594422" w:rsidRPr="00247220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21776682"/>
          <w:placeholder>
            <w:docPart w:val="3DE127BACAD541CBBE808B4EAB3E5793"/>
          </w:placeholder>
          <w:showingPlcHdr/>
        </w:sdtPr>
        <w:sdtEndPr/>
        <w:sdtContent>
          <w:r w:rsidR="00594422" w:rsidRPr="00247220">
            <w:rPr>
              <w:rStyle w:val="YerTutucuMetni"/>
              <w:rFonts w:ascii="Arial Narrow" w:hAnsi="Arial Narrow"/>
            </w:rPr>
            <w:t>Bilgi girişi için tıklayınız.</w:t>
          </w:r>
        </w:sdtContent>
      </w:sdt>
    </w:p>
    <w:p w14:paraId="19759FA2" w14:textId="77777777" w:rsidR="00247220" w:rsidRDefault="00247220" w:rsidP="00247220">
      <w:pPr>
        <w:spacing w:after="0" w:line="240" w:lineRule="auto"/>
        <w:jc w:val="both"/>
        <w:rPr>
          <w:rFonts w:ascii="Arial Narrow" w:hAnsi="Arial Narrow"/>
        </w:rPr>
      </w:pPr>
    </w:p>
    <w:p w14:paraId="6F77D701" w14:textId="2ED76CCC" w:rsidR="00247220" w:rsidRPr="00247220" w:rsidRDefault="00247220" w:rsidP="00247220">
      <w:pPr>
        <w:spacing w:after="0" w:line="240" w:lineRule="auto"/>
        <w:jc w:val="both"/>
        <w:rPr>
          <w:rFonts w:ascii="Arial Narrow" w:hAnsi="Arial Narrow"/>
        </w:rPr>
      </w:pPr>
      <w:r w:rsidRPr="00247220">
        <w:rPr>
          <w:rFonts w:ascii="Arial Narrow" w:hAnsi="Arial Narrow"/>
        </w:rPr>
        <w:t>İkinci Tez Danışmanının Teze Yapacağı Bilimsel Katkılar:</w:t>
      </w:r>
    </w:p>
    <w:p w14:paraId="63802F48" w14:textId="3B4DDDF6" w:rsidR="00247220" w:rsidRPr="00247220" w:rsidRDefault="00247220" w:rsidP="00247220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247220">
        <w:rPr>
          <w:rFonts w:ascii="Arial Narrow" w:hAnsi="Arial Narrow"/>
          <w:sz w:val="20"/>
          <w:szCs w:val="20"/>
        </w:rPr>
        <w:t xml:space="preserve">1) </w:t>
      </w:r>
      <w:sdt>
        <w:sdtPr>
          <w:rPr>
            <w:rFonts w:ascii="Arial Narrow" w:hAnsi="Arial Narrow"/>
            <w:sz w:val="20"/>
            <w:szCs w:val="20"/>
          </w:rPr>
          <w:id w:val="-252673035"/>
          <w:placeholder>
            <w:docPart w:val="EEDDCECA1AED43EEB12DD77FCB62AD07"/>
          </w:placeholder>
          <w:showingPlcHdr/>
        </w:sdtPr>
        <w:sdtEndPr/>
        <w:sdtContent>
          <w:proofErr w:type="gramStart"/>
          <w:r w:rsidRPr="00247220">
            <w:rPr>
              <w:rFonts w:ascii="Arial Narrow" w:hAnsi="Arial Narrow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</w:t>
          </w:r>
          <w:r w:rsidRPr="00247220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  <w:proofErr w:type="gramEnd"/>
        </w:sdtContent>
      </w:sdt>
    </w:p>
    <w:p w14:paraId="47A2C8FA" w14:textId="4F45595F" w:rsidR="00247220" w:rsidRPr="00247220" w:rsidRDefault="00247220" w:rsidP="00247220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247220">
        <w:rPr>
          <w:rFonts w:ascii="Arial Narrow" w:hAnsi="Arial Narrow"/>
          <w:sz w:val="20"/>
          <w:szCs w:val="20"/>
        </w:rPr>
        <w:lastRenderedPageBreak/>
        <w:t xml:space="preserve">2) </w:t>
      </w:r>
      <w:sdt>
        <w:sdtPr>
          <w:rPr>
            <w:rFonts w:ascii="Arial Narrow" w:hAnsi="Arial Narrow"/>
            <w:sz w:val="20"/>
            <w:szCs w:val="20"/>
          </w:rPr>
          <w:id w:val="1620260717"/>
          <w:placeholder>
            <w:docPart w:val="605BA2F2C71047E59358454F5D33E078"/>
          </w:placeholder>
          <w:showingPlcHdr/>
        </w:sdtPr>
        <w:sdtEndPr/>
        <w:sdtContent>
          <w:proofErr w:type="gramStart"/>
          <w:r w:rsidRPr="00247220">
            <w:rPr>
              <w:rFonts w:ascii="Arial Narrow" w:hAnsi="Arial Narrow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</w:t>
          </w:r>
          <w:r w:rsidRPr="00247220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  <w:proofErr w:type="gramEnd"/>
        </w:sdtContent>
      </w:sdt>
    </w:p>
    <w:p w14:paraId="2E7F9770" w14:textId="77777777" w:rsidR="00247220" w:rsidRPr="00247220" w:rsidRDefault="00247220" w:rsidP="00247220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247220">
        <w:rPr>
          <w:rFonts w:ascii="Arial Narrow" w:hAnsi="Arial Narrow"/>
          <w:sz w:val="20"/>
          <w:szCs w:val="20"/>
        </w:rPr>
        <w:t xml:space="preserve">3) </w:t>
      </w:r>
      <w:sdt>
        <w:sdtPr>
          <w:rPr>
            <w:rFonts w:ascii="Arial Narrow" w:hAnsi="Arial Narrow"/>
            <w:sz w:val="20"/>
            <w:szCs w:val="20"/>
          </w:rPr>
          <w:id w:val="963708517"/>
          <w:placeholder>
            <w:docPart w:val="C7A2DFB585CE4467B635DA9596879FB1"/>
          </w:placeholder>
          <w:showingPlcHdr/>
        </w:sdtPr>
        <w:sdtEndPr/>
        <w:sdtContent>
          <w:proofErr w:type="gramStart"/>
          <w:r w:rsidRPr="00247220">
            <w:rPr>
              <w:rFonts w:ascii="Arial Narrow" w:hAnsi="Arial Narrow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</w:t>
          </w:r>
          <w:r w:rsidRPr="00247220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  <w:proofErr w:type="gramEnd"/>
        </w:sdtContent>
      </w:sdt>
      <w:r w:rsidRPr="00247220">
        <w:rPr>
          <w:rFonts w:ascii="Arial Narrow" w:hAnsi="Arial Narrow"/>
          <w:b/>
          <w:sz w:val="20"/>
          <w:szCs w:val="20"/>
        </w:rPr>
        <w:t xml:space="preserve"> </w:t>
      </w:r>
    </w:p>
    <w:p w14:paraId="391DAFC4" w14:textId="77777777" w:rsidR="00247220" w:rsidRPr="00247220" w:rsidRDefault="00247220" w:rsidP="00247220">
      <w:pPr>
        <w:spacing w:after="0" w:line="360" w:lineRule="auto"/>
        <w:rPr>
          <w:rFonts w:ascii="Arial Narrow" w:hAnsi="Arial Narrow"/>
          <w:b/>
        </w:rPr>
      </w:pPr>
    </w:p>
    <w:p w14:paraId="3B0A373F" w14:textId="76128AA9" w:rsidR="00247220" w:rsidRPr="00247220" w:rsidRDefault="00247220" w:rsidP="00247220">
      <w:pPr>
        <w:spacing w:after="0" w:line="240" w:lineRule="auto"/>
        <w:jc w:val="both"/>
        <w:rPr>
          <w:rFonts w:ascii="Arial Narrow" w:hAnsi="Arial Narrow"/>
        </w:rPr>
      </w:pPr>
      <w:r w:rsidRPr="00247220">
        <w:rPr>
          <w:rFonts w:ascii="Arial Narrow" w:hAnsi="Arial Narrow"/>
          <w:b/>
        </w:rPr>
        <w:t>(*)</w:t>
      </w:r>
      <w:r w:rsidRPr="00247220">
        <w:rPr>
          <w:rFonts w:ascii="Arial Narrow" w:hAnsi="Arial Narrow"/>
        </w:rPr>
        <w:t xml:space="preserve"> Tez Konusu/Çalışma Alanı Türkçe ise tercümesine İngilizcesi, Tez Konusu/Çalışma Alanı İngilizce ise tercümesine Türkçesi yazılacaktır.</w:t>
      </w:r>
    </w:p>
    <w:p w14:paraId="11F63672" w14:textId="77777777" w:rsidR="00247220" w:rsidRPr="00247220" w:rsidRDefault="00247220" w:rsidP="00247220">
      <w:pPr>
        <w:spacing w:after="0" w:line="240" w:lineRule="auto"/>
        <w:jc w:val="both"/>
        <w:rPr>
          <w:rFonts w:ascii="Arial Narrow" w:hAnsi="Arial Narrow"/>
        </w:rPr>
      </w:pPr>
      <w:r w:rsidRPr="00247220">
        <w:rPr>
          <w:rFonts w:ascii="Arial Narrow" w:hAnsi="Arial Narrow"/>
          <w:b/>
        </w:rPr>
        <w:t xml:space="preserve">(***) </w:t>
      </w:r>
      <w:r w:rsidRPr="00247220">
        <w:rPr>
          <w:rFonts w:ascii="Arial Narrow" w:hAnsi="Arial Narrow"/>
        </w:rPr>
        <w:t>Doktora öğrencileri için Doktora Tez İzleme Komitesinin imzaları gerekir.</w:t>
      </w:r>
    </w:p>
    <w:sectPr w:rsidR="00247220" w:rsidRPr="00247220" w:rsidSect="00B779E7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5450" w14:textId="77777777" w:rsidR="00D338C6" w:rsidRDefault="00D338C6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D338C6" w:rsidRDefault="00D338C6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1C60" w14:textId="17717AF4" w:rsidR="00D338C6" w:rsidRPr="00A732F1" w:rsidRDefault="00247220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247220">
      <w:rPr>
        <w:rFonts w:ascii="Arial Narrow" w:hAnsi="Arial Narrow"/>
        <w:sz w:val="20"/>
        <w:szCs w:val="20"/>
      </w:rPr>
      <w:t>Form 17B1, 26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0DA2" w14:textId="77777777" w:rsidR="00D338C6" w:rsidRDefault="00D338C6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D338C6" w:rsidRDefault="00D338C6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8EA6" w14:textId="0DDEDD63" w:rsidR="00D338C6" w:rsidRDefault="00D338C6">
    <w:pPr>
      <w:pStyle w:val="stBilgi"/>
    </w:pPr>
    <w:r>
      <w:rPr>
        <w:noProof/>
        <w:lang w:eastAsia="tr-TR"/>
      </w:rPr>
      <w:drawing>
        <wp:inline distT="0" distB="0" distL="0" distR="0" wp14:anchorId="12429CED" wp14:editId="141493F1">
          <wp:extent cx="5724000" cy="672852"/>
          <wp:effectExtent l="0" t="0" r="0" b="0"/>
          <wp:docPr id="2" name="Resim 2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67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+jt0bxKKBAh8h6LStV5eyblXiOIMgJgqGrFOO/RyKy3TODl7iFsygoQ2SAQ45EenGaFTx+PMxXJfTGxAvZQGA==" w:salt="bcuuGd71bVVTeMRChAfsy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4A"/>
    <w:rsid w:val="0001748B"/>
    <w:rsid w:val="00050C4C"/>
    <w:rsid w:val="00063AAB"/>
    <w:rsid w:val="00073F9E"/>
    <w:rsid w:val="0009464B"/>
    <w:rsid w:val="000C68BD"/>
    <w:rsid w:val="000E169D"/>
    <w:rsid w:val="000E1973"/>
    <w:rsid w:val="000F2A09"/>
    <w:rsid w:val="0012711C"/>
    <w:rsid w:val="0013091C"/>
    <w:rsid w:val="00143948"/>
    <w:rsid w:val="001528EF"/>
    <w:rsid w:val="00171F38"/>
    <w:rsid w:val="0019355B"/>
    <w:rsid w:val="001A5DEA"/>
    <w:rsid w:val="001B4365"/>
    <w:rsid w:val="001C663F"/>
    <w:rsid w:val="00200DC0"/>
    <w:rsid w:val="00205D60"/>
    <w:rsid w:val="002221DA"/>
    <w:rsid w:val="0023653B"/>
    <w:rsid w:val="00244343"/>
    <w:rsid w:val="00247220"/>
    <w:rsid w:val="00261262"/>
    <w:rsid w:val="00266FC8"/>
    <w:rsid w:val="00274823"/>
    <w:rsid w:val="0028566B"/>
    <w:rsid w:val="00297861"/>
    <w:rsid w:val="0030137E"/>
    <w:rsid w:val="003643CC"/>
    <w:rsid w:val="003665C9"/>
    <w:rsid w:val="003732F6"/>
    <w:rsid w:val="00383DC7"/>
    <w:rsid w:val="0038495E"/>
    <w:rsid w:val="0038648E"/>
    <w:rsid w:val="003A4A00"/>
    <w:rsid w:val="003B26E1"/>
    <w:rsid w:val="003F42CD"/>
    <w:rsid w:val="004046C7"/>
    <w:rsid w:val="004102AD"/>
    <w:rsid w:val="004672CF"/>
    <w:rsid w:val="00477405"/>
    <w:rsid w:val="00490A5D"/>
    <w:rsid w:val="004911B7"/>
    <w:rsid w:val="004A4444"/>
    <w:rsid w:val="004D2F29"/>
    <w:rsid w:val="004F71A5"/>
    <w:rsid w:val="0051184E"/>
    <w:rsid w:val="0054020F"/>
    <w:rsid w:val="00546CD0"/>
    <w:rsid w:val="00552BA5"/>
    <w:rsid w:val="005833EC"/>
    <w:rsid w:val="00586EF1"/>
    <w:rsid w:val="00594422"/>
    <w:rsid w:val="005C48DF"/>
    <w:rsid w:val="0060661B"/>
    <w:rsid w:val="006305D8"/>
    <w:rsid w:val="00637A15"/>
    <w:rsid w:val="00692170"/>
    <w:rsid w:val="0075369C"/>
    <w:rsid w:val="0075556F"/>
    <w:rsid w:val="00756C74"/>
    <w:rsid w:val="00774A3B"/>
    <w:rsid w:val="00774BEC"/>
    <w:rsid w:val="007851B7"/>
    <w:rsid w:val="00785915"/>
    <w:rsid w:val="007E6A56"/>
    <w:rsid w:val="00807604"/>
    <w:rsid w:val="0081782C"/>
    <w:rsid w:val="00834D3F"/>
    <w:rsid w:val="008413D2"/>
    <w:rsid w:val="008650CF"/>
    <w:rsid w:val="00871AEE"/>
    <w:rsid w:val="00880EF5"/>
    <w:rsid w:val="008A769D"/>
    <w:rsid w:val="008B1F55"/>
    <w:rsid w:val="008B6E62"/>
    <w:rsid w:val="008D14E8"/>
    <w:rsid w:val="008F5D86"/>
    <w:rsid w:val="0091232F"/>
    <w:rsid w:val="00913B35"/>
    <w:rsid w:val="00922140"/>
    <w:rsid w:val="00926663"/>
    <w:rsid w:val="009640D2"/>
    <w:rsid w:val="00974669"/>
    <w:rsid w:val="00977D6F"/>
    <w:rsid w:val="009A289D"/>
    <w:rsid w:val="009C0E43"/>
    <w:rsid w:val="009C356E"/>
    <w:rsid w:val="00A072E5"/>
    <w:rsid w:val="00A24A93"/>
    <w:rsid w:val="00A732F1"/>
    <w:rsid w:val="00A742F8"/>
    <w:rsid w:val="00AB5355"/>
    <w:rsid w:val="00AC600B"/>
    <w:rsid w:val="00AD032D"/>
    <w:rsid w:val="00AE6A6A"/>
    <w:rsid w:val="00B11866"/>
    <w:rsid w:val="00B25CB4"/>
    <w:rsid w:val="00B426EE"/>
    <w:rsid w:val="00B56E1E"/>
    <w:rsid w:val="00B779E7"/>
    <w:rsid w:val="00B82147"/>
    <w:rsid w:val="00BB289B"/>
    <w:rsid w:val="00BD5B59"/>
    <w:rsid w:val="00BF10F3"/>
    <w:rsid w:val="00C27D18"/>
    <w:rsid w:val="00C4270C"/>
    <w:rsid w:val="00C555C9"/>
    <w:rsid w:val="00C57BC4"/>
    <w:rsid w:val="00C7272C"/>
    <w:rsid w:val="00CC4039"/>
    <w:rsid w:val="00D338C6"/>
    <w:rsid w:val="00D40882"/>
    <w:rsid w:val="00D478D1"/>
    <w:rsid w:val="00D65547"/>
    <w:rsid w:val="00D73A47"/>
    <w:rsid w:val="00DA56AD"/>
    <w:rsid w:val="00DD592A"/>
    <w:rsid w:val="00DD75D2"/>
    <w:rsid w:val="00E136B0"/>
    <w:rsid w:val="00E21E4A"/>
    <w:rsid w:val="00E32A23"/>
    <w:rsid w:val="00E406A0"/>
    <w:rsid w:val="00E448B4"/>
    <w:rsid w:val="00E522B5"/>
    <w:rsid w:val="00E808F0"/>
    <w:rsid w:val="00EA2741"/>
    <w:rsid w:val="00F03088"/>
    <w:rsid w:val="00F643DB"/>
    <w:rsid w:val="00FB679A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62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565E59" w:rsidP="00565E59">
          <w:pPr>
            <w:pStyle w:val="A862BB7B91934220A4861A5A54E5EA0718"/>
          </w:pPr>
          <w:r w:rsidRPr="00247220">
            <w:rPr>
              <w:rStyle w:val="YerTutucuMetni"/>
              <w:rFonts w:ascii="Arial Narrow" w:hAnsi="Arial Narrow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565E59" w:rsidP="00565E59">
          <w:pPr>
            <w:pStyle w:val="EE267DC7874B4EE0B5B1E9E3D54A8C6218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565E59" w:rsidP="00565E59">
          <w:pPr>
            <w:pStyle w:val="8A686FA814724B1E83D4154B28D8E8AC18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2F6BF1E701FB4431AEF608959BB0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D9142-2FB8-406D-A51C-8F5F20625176}"/>
      </w:docPartPr>
      <w:docPartBody>
        <w:p w:rsidR="00CE5D23" w:rsidRDefault="00565E59" w:rsidP="00565E59">
          <w:pPr>
            <w:pStyle w:val="2F6BF1E701FB4431AEF608959BB07A6011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A6D6B69A6C074C04A0060FD18B8BB6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B651E7-A62C-4CB8-9B51-6FFEED99A60D}"/>
      </w:docPartPr>
      <w:docPartBody>
        <w:p w:rsidR="00CE5D23" w:rsidRDefault="00565E59" w:rsidP="00565E59">
          <w:pPr>
            <w:pStyle w:val="A6D6B69A6C074C04A0060FD18B8BB68811"/>
          </w:pPr>
          <w:r w:rsidRPr="00247220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0906CBF2364A4B55A70919A0A61611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D23E1-615A-4ADF-80C0-79AA8E5F50BE}"/>
      </w:docPartPr>
      <w:docPartBody>
        <w:p w:rsidR="00CE5D23" w:rsidRDefault="00565E59" w:rsidP="00565E59">
          <w:pPr>
            <w:pStyle w:val="0906CBF2364A4B55A70919A0A616116411"/>
          </w:pPr>
          <w:r w:rsidRPr="00247220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1FF2B85AB1224C499474173D76889A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9010D0-24A6-4542-AD3D-1DA111A68FAC}"/>
      </w:docPartPr>
      <w:docPartBody>
        <w:p w:rsidR="00D91167" w:rsidRDefault="00565E59" w:rsidP="00565E59">
          <w:pPr>
            <w:pStyle w:val="1FF2B85AB1224C499474173D76889AFC5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C561EFBD845042998D4C95874FFA04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CF652-4798-477B-9A3A-404866059638}"/>
      </w:docPartPr>
      <w:docPartBody>
        <w:p w:rsidR="00D91167" w:rsidRDefault="00565E59" w:rsidP="00565E59">
          <w:pPr>
            <w:pStyle w:val="C561EFBD845042998D4C95874FFA04DF5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3DE127BACAD541CBBE808B4EAB3E5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D0A65D-F85E-481E-A298-7C1822E0CCA4}"/>
      </w:docPartPr>
      <w:docPartBody>
        <w:p w:rsidR="00D91167" w:rsidRDefault="00565E59" w:rsidP="00565E59">
          <w:pPr>
            <w:pStyle w:val="3DE127BACAD541CBBE808B4EAB3E57935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EEDDCECA1AED43EEB12DD77FCB62AD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97A782-AF9E-4164-95C9-B653E96F6A53}"/>
      </w:docPartPr>
      <w:docPartBody>
        <w:p w:rsidR="00D91167" w:rsidRDefault="00565E59" w:rsidP="00565E59">
          <w:pPr>
            <w:pStyle w:val="EEDDCECA1AED43EEB12DD77FCB62AD075"/>
          </w:pPr>
          <w:r w:rsidRPr="00247220">
            <w:rPr>
              <w:rFonts w:ascii="Arial Narrow" w:hAnsi="Arial Narrow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</w:t>
          </w:r>
          <w:r w:rsidRPr="00247220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05BA2F2C71047E59358454F5D33E0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05382E-0445-4784-9EAC-AF67D0E06C4F}"/>
      </w:docPartPr>
      <w:docPartBody>
        <w:p w:rsidR="00D91167" w:rsidRDefault="00565E59" w:rsidP="00565E59">
          <w:pPr>
            <w:pStyle w:val="605BA2F2C71047E59358454F5D33E0783"/>
          </w:pPr>
          <w:r w:rsidRPr="00247220">
            <w:rPr>
              <w:rFonts w:ascii="Arial Narrow" w:hAnsi="Arial Narrow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</w:t>
          </w:r>
          <w:r w:rsidRPr="00247220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7A2DFB585CE4467B635DA9596879F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F97A04-01D7-4DEB-9B28-8E660CC801B3}"/>
      </w:docPartPr>
      <w:docPartBody>
        <w:p w:rsidR="00D91167" w:rsidRDefault="00565E59" w:rsidP="00565E59">
          <w:pPr>
            <w:pStyle w:val="C7A2DFB585CE4467B635DA9596879FB13"/>
          </w:pPr>
          <w:r w:rsidRPr="00247220">
            <w:rPr>
              <w:rFonts w:ascii="Arial Narrow" w:hAnsi="Arial Narrow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</w:t>
          </w:r>
          <w:r w:rsidRPr="00247220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FF25DF42E44B426B9C7918D4B5301B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BAB4DD-363F-413E-B417-EFA07F500B93}"/>
      </w:docPartPr>
      <w:docPartBody>
        <w:p w:rsidR="00565E59" w:rsidRDefault="00565E59" w:rsidP="00565E59">
          <w:pPr>
            <w:pStyle w:val="FF25DF42E44B426B9C7918D4B5301B001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86679A284D7E443EB01AF041355AA9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58550F-33FF-4495-8F61-F0A80C3E9A5C}"/>
      </w:docPartPr>
      <w:docPartBody>
        <w:p w:rsidR="00565E59" w:rsidRDefault="00565E59" w:rsidP="00565E59">
          <w:pPr>
            <w:pStyle w:val="86679A284D7E443EB01AF041355AA9A91"/>
          </w:pPr>
          <w:r>
            <w:rPr>
              <w:rStyle w:val="YerTutucuMetni"/>
              <w:rFonts w:ascii="Arial Narrow" w:hAnsi="Arial Narrow"/>
            </w:rPr>
            <w:t xml:space="preserve">           </w:t>
          </w:r>
        </w:p>
      </w:docPartBody>
    </w:docPart>
    <w:docPart>
      <w:docPartPr>
        <w:name w:val="86594F34A0514A6485C970D663B5A2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8AD864-D7EE-4C58-AECE-4EE8FD81430C}"/>
      </w:docPartPr>
      <w:docPartBody>
        <w:p w:rsidR="00565E59" w:rsidRDefault="00565E59" w:rsidP="00565E59">
          <w:pPr>
            <w:pStyle w:val="86594F34A0514A6485C970D663B5A2311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6A1756D2996C44D0B3E72737FBCA3E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48F2F-A954-43C0-AC0A-839F10839B37}"/>
      </w:docPartPr>
      <w:docPartBody>
        <w:p w:rsidR="00565E59" w:rsidRDefault="00565E59" w:rsidP="00565E59">
          <w:pPr>
            <w:pStyle w:val="6A1756D2996C44D0B3E72737FBCA3EE61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EC1DB7E75D9F4DA39B83AA0C70E28E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1D42B9-2C4F-47AC-8F7B-0ED7562BEB78}"/>
      </w:docPartPr>
      <w:docPartBody>
        <w:p w:rsidR="00565E59" w:rsidRDefault="00565E59" w:rsidP="00565E59">
          <w:pPr>
            <w:pStyle w:val="EC1DB7E75D9F4DA39B83AA0C70E28E551"/>
          </w:pPr>
          <w:r w:rsidRPr="00247220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272D6226A8D94983BA246849D50BED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0282A8-6D3D-4966-8B47-FF9BE529AFBD}"/>
      </w:docPartPr>
      <w:docPartBody>
        <w:p w:rsidR="00000000" w:rsidRDefault="00565E59" w:rsidP="00565E59">
          <w:pPr>
            <w:pStyle w:val="272D6226A8D94983BA246849D50BED401"/>
          </w:pPr>
          <w:r>
            <w:rPr>
              <w:rStyle w:val="YerTutucuMetni"/>
              <w:rFonts w:ascii="Arial Narrow" w:hAnsi="Arial Narrow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01"/>
    <w:rsid w:val="00014762"/>
    <w:rsid w:val="00076818"/>
    <w:rsid w:val="00077E4D"/>
    <w:rsid w:val="00110BBA"/>
    <w:rsid w:val="00155FB9"/>
    <w:rsid w:val="001A7B3B"/>
    <w:rsid w:val="0024617E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5334A"/>
    <w:rsid w:val="00565E59"/>
    <w:rsid w:val="005F14D9"/>
    <w:rsid w:val="006571DB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A2B61"/>
    <w:rsid w:val="00AD6BC2"/>
    <w:rsid w:val="00AE0F86"/>
    <w:rsid w:val="00B02857"/>
    <w:rsid w:val="00B032FB"/>
    <w:rsid w:val="00B05A01"/>
    <w:rsid w:val="00B56057"/>
    <w:rsid w:val="00B7527D"/>
    <w:rsid w:val="00B903D0"/>
    <w:rsid w:val="00BA5B87"/>
    <w:rsid w:val="00BF7939"/>
    <w:rsid w:val="00C16EF8"/>
    <w:rsid w:val="00C75970"/>
    <w:rsid w:val="00CC30B0"/>
    <w:rsid w:val="00CE5D23"/>
    <w:rsid w:val="00D63DA6"/>
    <w:rsid w:val="00D91167"/>
    <w:rsid w:val="00DC76E2"/>
    <w:rsid w:val="00E25547"/>
    <w:rsid w:val="00EA13CA"/>
    <w:rsid w:val="00FA2C7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65E59"/>
    <w:rPr>
      <w:color w:val="808080"/>
    </w:rPr>
  </w:style>
  <w:style w:type="paragraph" w:customStyle="1" w:styleId="A862BB7B91934220A4861A5A54E5EA07">
    <w:name w:val="A862BB7B91934220A4861A5A54E5EA07"/>
    <w:rsid w:val="0038268C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38268C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38268C"/>
    <w:rPr>
      <w:rFonts w:eastAsiaTheme="minorHAnsi"/>
      <w:lang w:eastAsia="en-US"/>
    </w:rPr>
  </w:style>
  <w:style w:type="paragraph" w:customStyle="1" w:styleId="5DBFADEF9AB0421EB36B35FE8A10B443">
    <w:name w:val="5DBFADEF9AB0421EB36B35FE8A10B443"/>
    <w:rsid w:val="0038268C"/>
    <w:rPr>
      <w:rFonts w:eastAsiaTheme="minorHAnsi"/>
      <w:lang w:eastAsia="en-US"/>
    </w:rPr>
  </w:style>
  <w:style w:type="paragraph" w:customStyle="1" w:styleId="F60782146AD943F299754CED5B0165941">
    <w:name w:val="F60782146AD943F299754CED5B0165941"/>
    <w:rsid w:val="0038268C"/>
    <w:rPr>
      <w:rFonts w:eastAsiaTheme="minorHAnsi"/>
      <w:lang w:eastAsia="en-US"/>
    </w:rPr>
  </w:style>
  <w:style w:type="paragraph" w:customStyle="1" w:styleId="FA71D9BAAC5241C9BA0A088FDA99EFA31">
    <w:name w:val="FA71D9BAAC5241C9BA0A088FDA99EFA31"/>
    <w:rsid w:val="0038268C"/>
    <w:rPr>
      <w:rFonts w:eastAsiaTheme="minorHAnsi"/>
      <w:lang w:eastAsia="en-US"/>
    </w:rPr>
  </w:style>
  <w:style w:type="paragraph" w:customStyle="1" w:styleId="3175F76005D548EFB1B726A91295DB951">
    <w:name w:val="3175F76005D548EFB1B726A91295DB951"/>
    <w:rsid w:val="0038268C"/>
    <w:rPr>
      <w:rFonts w:eastAsiaTheme="minorHAnsi"/>
      <w:lang w:eastAsia="en-US"/>
    </w:rPr>
  </w:style>
  <w:style w:type="paragraph" w:customStyle="1" w:styleId="674408D308AC4B199B50EBC9145BC8DE1">
    <w:name w:val="674408D308AC4B199B50EBC9145BC8DE1"/>
    <w:rsid w:val="0038268C"/>
    <w:rPr>
      <w:rFonts w:eastAsiaTheme="minorHAnsi"/>
      <w:lang w:eastAsia="en-US"/>
    </w:rPr>
  </w:style>
  <w:style w:type="paragraph" w:customStyle="1" w:styleId="9548B9AC129F4FC4B5769F94802C50DC1">
    <w:name w:val="9548B9AC129F4FC4B5769F94802C50DC1"/>
    <w:rsid w:val="0038268C"/>
    <w:rPr>
      <w:rFonts w:eastAsiaTheme="minorHAnsi"/>
      <w:lang w:eastAsia="en-US"/>
    </w:rPr>
  </w:style>
  <w:style w:type="paragraph" w:customStyle="1" w:styleId="B91829250EF742159B7C67CEA66933DF1">
    <w:name w:val="B91829250EF742159B7C67CEA66933DF1"/>
    <w:rsid w:val="0038268C"/>
    <w:rPr>
      <w:rFonts w:eastAsiaTheme="minorHAnsi"/>
      <w:lang w:eastAsia="en-US"/>
    </w:rPr>
  </w:style>
  <w:style w:type="paragraph" w:customStyle="1" w:styleId="F7CBF1F5E8484EBE87996AC1B9EE46D71">
    <w:name w:val="F7CBF1F5E8484EBE87996AC1B9EE46D71"/>
    <w:rsid w:val="0038268C"/>
    <w:rPr>
      <w:rFonts w:eastAsiaTheme="minorHAnsi"/>
      <w:lang w:eastAsia="en-US"/>
    </w:rPr>
  </w:style>
  <w:style w:type="paragraph" w:customStyle="1" w:styleId="A42F6B6A0010438C8ADD57DC1F4722461">
    <w:name w:val="A42F6B6A0010438C8ADD57DC1F4722461"/>
    <w:rsid w:val="0038268C"/>
    <w:rPr>
      <w:rFonts w:eastAsiaTheme="minorHAnsi"/>
      <w:lang w:eastAsia="en-US"/>
    </w:rPr>
  </w:style>
  <w:style w:type="paragraph" w:customStyle="1" w:styleId="6B07028A7635448CB2445FDE766BE2E51">
    <w:name w:val="6B07028A7635448CB2445FDE766BE2E51"/>
    <w:rsid w:val="0038268C"/>
    <w:rPr>
      <w:rFonts w:eastAsiaTheme="minorHAnsi"/>
      <w:lang w:eastAsia="en-US"/>
    </w:rPr>
  </w:style>
  <w:style w:type="paragraph" w:customStyle="1" w:styleId="F4F98C873DD94FE39B64BBC6C7B603CF1">
    <w:name w:val="F4F98C873DD94FE39B64BBC6C7B603CF1"/>
    <w:rsid w:val="0038268C"/>
    <w:rPr>
      <w:rFonts w:eastAsiaTheme="minorHAnsi"/>
      <w:lang w:eastAsia="en-US"/>
    </w:rPr>
  </w:style>
  <w:style w:type="paragraph" w:customStyle="1" w:styleId="D33FC85EBC8D40C198D49684C1474D291">
    <w:name w:val="D33FC85EBC8D40C198D49684C1474D291"/>
    <w:rsid w:val="0038268C"/>
    <w:rPr>
      <w:rFonts w:eastAsiaTheme="minorHAnsi"/>
      <w:lang w:eastAsia="en-US"/>
    </w:rPr>
  </w:style>
  <w:style w:type="paragraph" w:customStyle="1" w:styleId="4E308A57DC0A40E69408EC8261F82D1B1">
    <w:name w:val="4E308A57DC0A40E69408EC8261F82D1B1"/>
    <w:rsid w:val="0038268C"/>
    <w:rPr>
      <w:rFonts w:eastAsiaTheme="minorHAnsi"/>
      <w:lang w:eastAsia="en-US"/>
    </w:rPr>
  </w:style>
  <w:style w:type="paragraph" w:customStyle="1" w:styleId="F07CC6BE0A234A67A89CE5576D6FF3D51">
    <w:name w:val="F07CC6BE0A234A67A89CE5576D6FF3D51"/>
    <w:rsid w:val="0038268C"/>
    <w:rPr>
      <w:rFonts w:eastAsiaTheme="minorHAnsi"/>
      <w:lang w:eastAsia="en-US"/>
    </w:rPr>
  </w:style>
  <w:style w:type="paragraph" w:customStyle="1" w:styleId="D864EBC0384B4D429E362C16B933E8D61">
    <w:name w:val="D864EBC0384B4D429E362C16B933E8D61"/>
    <w:rsid w:val="0038268C"/>
    <w:rPr>
      <w:rFonts w:eastAsiaTheme="minorHAnsi"/>
      <w:lang w:eastAsia="en-US"/>
    </w:rPr>
  </w:style>
  <w:style w:type="paragraph" w:customStyle="1" w:styleId="F612529CA47847E7B9BBBCD1ACF5BFCA1">
    <w:name w:val="F612529CA47847E7B9BBBCD1ACF5BFCA1"/>
    <w:rsid w:val="0038268C"/>
    <w:rPr>
      <w:rFonts w:eastAsiaTheme="minorHAnsi"/>
      <w:lang w:eastAsia="en-US"/>
    </w:rPr>
  </w:style>
  <w:style w:type="paragraph" w:customStyle="1" w:styleId="82945A3E14904894A14439ED3504DA011">
    <w:name w:val="82945A3E14904894A14439ED3504DA011"/>
    <w:rsid w:val="0038268C"/>
    <w:rPr>
      <w:rFonts w:eastAsiaTheme="minorHAnsi"/>
      <w:lang w:eastAsia="en-US"/>
    </w:rPr>
  </w:style>
  <w:style w:type="paragraph" w:customStyle="1" w:styleId="620302D5ADA14EA5841B8025E00D90F6">
    <w:name w:val="620302D5ADA14EA5841B8025E00D90F6"/>
    <w:rsid w:val="0038268C"/>
    <w:rPr>
      <w:rFonts w:eastAsiaTheme="minorHAnsi"/>
      <w:lang w:eastAsia="en-US"/>
    </w:rPr>
  </w:style>
  <w:style w:type="paragraph" w:customStyle="1" w:styleId="85CE663A139746DB9915D3D292B4F7F1">
    <w:name w:val="85CE663A139746DB9915D3D292B4F7F1"/>
    <w:rsid w:val="0038268C"/>
    <w:rPr>
      <w:rFonts w:eastAsiaTheme="minorHAnsi"/>
      <w:lang w:eastAsia="en-US"/>
    </w:rPr>
  </w:style>
  <w:style w:type="paragraph" w:customStyle="1" w:styleId="7C01F45BEE234E2A8EDD6940620EE419">
    <w:name w:val="7C01F45BEE234E2A8EDD6940620EE419"/>
    <w:rsid w:val="0038268C"/>
    <w:rPr>
      <w:rFonts w:eastAsiaTheme="minorHAnsi"/>
      <w:lang w:eastAsia="en-US"/>
    </w:rPr>
  </w:style>
  <w:style w:type="paragraph" w:customStyle="1" w:styleId="A862BB7B91934220A4861A5A54E5EA071">
    <w:name w:val="A862BB7B91934220A4861A5A54E5EA071"/>
    <w:rsid w:val="006571DB"/>
    <w:rPr>
      <w:rFonts w:eastAsiaTheme="minorHAnsi"/>
      <w:lang w:eastAsia="en-US"/>
    </w:rPr>
  </w:style>
  <w:style w:type="paragraph" w:customStyle="1" w:styleId="EE267DC7874B4EE0B5B1E9E3D54A8C621">
    <w:name w:val="EE267DC7874B4EE0B5B1E9E3D54A8C621"/>
    <w:rsid w:val="006571DB"/>
    <w:rPr>
      <w:rFonts w:eastAsiaTheme="minorHAnsi"/>
      <w:lang w:eastAsia="en-US"/>
    </w:rPr>
  </w:style>
  <w:style w:type="paragraph" w:customStyle="1" w:styleId="8A686FA814724B1E83D4154B28D8E8AC1">
    <w:name w:val="8A686FA814724B1E83D4154B28D8E8AC1"/>
    <w:rsid w:val="006571DB"/>
    <w:rPr>
      <w:rFonts w:eastAsiaTheme="minorHAnsi"/>
      <w:lang w:eastAsia="en-US"/>
    </w:rPr>
  </w:style>
  <w:style w:type="paragraph" w:customStyle="1" w:styleId="5DBFADEF9AB0421EB36B35FE8A10B4431">
    <w:name w:val="5DBFADEF9AB0421EB36B35FE8A10B4431"/>
    <w:rsid w:val="006571DB"/>
    <w:rPr>
      <w:rFonts w:eastAsiaTheme="minorHAnsi"/>
      <w:lang w:eastAsia="en-US"/>
    </w:rPr>
  </w:style>
  <w:style w:type="paragraph" w:customStyle="1" w:styleId="F60782146AD943F299754CED5B016594">
    <w:name w:val="F60782146AD943F299754CED5B016594"/>
    <w:rsid w:val="006571DB"/>
    <w:rPr>
      <w:rFonts w:eastAsiaTheme="minorHAnsi"/>
      <w:lang w:eastAsia="en-US"/>
    </w:rPr>
  </w:style>
  <w:style w:type="paragraph" w:customStyle="1" w:styleId="FA71D9BAAC5241C9BA0A088FDA99EFA3">
    <w:name w:val="FA71D9BAAC5241C9BA0A088FDA99EFA3"/>
    <w:rsid w:val="006571DB"/>
    <w:rPr>
      <w:rFonts w:eastAsiaTheme="minorHAnsi"/>
      <w:lang w:eastAsia="en-US"/>
    </w:rPr>
  </w:style>
  <w:style w:type="paragraph" w:customStyle="1" w:styleId="3175F76005D548EFB1B726A91295DB95">
    <w:name w:val="3175F76005D548EFB1B726A91295DB95"/>
    <w:rsid w:val="006571DB"/>
    <w:rPr>
      <w:rFonts w:eastAsiaTheme="minorHAnsi"/>
      <w:lang w:eastAsia="en-US"/>
    </w:rPr>
  </w:style>
  <w:style w:type="paragraph" w:customStyle="1" w:styleId="674408D308AC4B199B50EBC9145BC8DE">
    <w:name w:val="674408D308AC4B199B50EBC9145BC8DE"/>
    <w:rsid w:val="006571DB"/>
    <w:rPr>
      <w:rFonts w:eastAsiaTheme="minorHAnsi"/>
      <w:lang w:eastAsia="en-US"/>
    </w:rPr>
  </w:style>
  <w:style w:type="paragraph" w:customStyle="1" w:styleId="9548B9AC129F4FC4B5769F94802C50DC">
    <w:name w:val="9548B9AC129F4FC4B5769F94802C50DC"/>
    <w:rsid w:val="006571DB"/>
    <w:rPr>
      <w:rFonts w:eastAsiaTheme="minorHAnsi"/>
      <w:lang w:eastAsia="en-US"/>
    </w:rPr>
  </w:style>
  <w:style w:type="paragraph" w:customStyle="1" w:styleId="B91829250EF742159B7C67CEA66933DF">
    <w:name w:val="B91829250EF742159B7C67CEA66933DF"/>
    <w:rsid w:val="006571DB"/>
    <w:rPr>
      <w:rFonts w:eastAsiaTheme="minorHAnsi"/>
      <w:lang w:eastAsia="en-US"/>
    </w:rPr>
  </w:style>
  <w:style w:type="paragraph" w:customStyle="1" w:styleId="F7CBF1F5E8484EBE87996AC1B9EE46D7">
    <w:name w:val="F7CBF1F5E8484EBE87996AC1B9EE46D7"/>
    <w:rsid w:val="006571DB"/>
    <w:rPr>
      <w:rFonts w:eastAsiaTheme="minorHAnsi"/>
      <w:lang w:eastAsia="en-US"/>
    </w:rPr>
  </w:style>
  <w:style w:type="paragraph" w:customStyle="1" w:styleId="A42F6B6A0010438C8ADD57DC1F472246">
    <w:name w:val="A42F6B6A0010438C8ADD57DC1F472246"/>
    <w:rsid w:val="006571DB"/>
    <w:rPr>
      <w:rFonts w:eastAsiaTheme="minorHAnsi"/>
      <w:lang w:eastAsia="en-US"/>
    </w:rPr>
  </w:style>
  <w:style w:type="paragraph" w:customStyle="1" w:styleId="6B07028A7635448CB2445FDE766BE2E5">
    <w:name w:val="6B07028A7635448CB2445FDE766BE2E5"/>
    <w:rsid w:val="006571DB"/>
    <w:rPr>
      <w:rFonts w:eastAsiaTheme="minorHAnsi"/>
      <w:lang w:eastAsia="en-US"/>
    </w:rPr>
  </w:style>
  <w:style w:type="paragraph" w:customStyle="1" w:styleId="F4F98C873DD94FE39B64BBC6C7B603CF">
    <w:name w:val="F4F98C873DD94FE39B64BBC6C7B603CF"/>
    <w:rsid w:val="006571DB"/>
    <w:rPr>
      <w:rFonts w:eastAsiaTheme="minorHAnsi"/>
      <w:lang w:eastAsia="en-US"/>
    </w:rPr>
  </w:style>
  <w:style w:type="paragraph" w:customStyle="1" w:styleId="D33FC85EBC8D40C198D49684C1474D29">
    <w:name w:val="D33FC85EBC8D40C198D49684C1474D29"/>
    <w:rsid w:val="006571DB"/>
    <w:rPr>
      <w:rFonts w:eastAsiaTheme="minorHAnsi"/>
      <w:lang w:eastAsia="en-US"/>
    </w:rPr>
  </w:style>
  <w:style w:type="paragraph" w:customStyle="1" w:styleId="4E308A57DC0A40E69408EC8261F82D1B">
    <w:name w:val="4E308A57DC0A40E69408EC8261F82D1B"/>
    <w:rsid w:val="006571DB"/>
    <w:rPr>
      <w:rFonts w:eastAsiaTheme="minorHAnsi"/>
      <w:lang w:eastAsia="en-US"/>
    </w:rPr>
  </w:style>
  <w:style w:type="paragraph" w:customStyle="1" w:styleId="F07CC6BE0A234A67A89CE5576D6FF3D5">
    <w:name w:val="F07CC6BE0A234A67A89CE5576D6FF3D5"/>
    <w:rsid w:val="006571DB"/>
    <w:rPr>
      <w:rFonts w:eastAsiaTheme="minorHAnsi"/>
      <w:lang w:eastAsia="en-US"/>
    </w:rPr>
  </w:style>
  <w:style w:type="paragraph" w:customStyle="1" w:styleId="D864EBC0384B4D429E362C16B933E8D6">
    <w:name w:val="D864EBC0384B4D429E362C16B933E8D6"/>
    <w:rsid w:val="006571DB"/>
    <w:rPr>
      <w:rFonts w:eastAsiaTheme="minorHAnsi"/>
      <w:lang w:eastAsia="en-US"/>
    </w:rPr>
  </w:style>
  <w:style w:type="paragraph" w:customStyle="1" w:styleId="F612529CA47847E7B9BBBCD1ACF5BFCA">
    <w:name w:val="F612529CA47847E7B9BBBCD1ACF5BFCA"/>
    <w:rsid w:val="006571DB"/>
    <w:rPr>
      <w:rFonts w:eastAsiaTheme="minorHAnsi"/>
      <w:lang w:eastAsia="en-US"/>
    </w:rPr>
  </w:style>
  <w:style w:type="paragraph" w:customStyle="1" w:styleId="82945A3E14904894A14439ED3504DA01">
    <w:name w:val="82945A3E14904894A14439ED3504DA01"/>
    <w:rsid w:val="006571DB"/>
    <w:rPr>
      <w:rFonts w:eastAsiaTheme="minorHAnsi"/>
      <w:lang w:eastAsia="en-US"/>
    </w:rPr>
  </w:style>
  <w:style w:type="paragraph" w:customStyle="1" w:styleId="620302D5ADA14EA5841B8025E00D90F61">
    <w:name w:val="620302D5ADA14EA5841B8025E00D90F61"/>
    <w:rsid w:val="006571DB"/>
    <w:rPr>
      <w:rFonts w:eastAsiaTheme="minorHAnsi"/>
      <w:lang w:eastAsia="en-US"/>
    </w:rPr>
  </w:style>
  <w:style w:type="paragraph" w:customStyle="1" w:styleId="85CE663A139746DB9915D3D292B4F7F11">
    <w:name w:val="85CE663A139746DB9915D3D292B4F7F11"/>
    <w:rsid w:val="006571DB"/>
    <w:rPr>
      <w:rFonts w:eastAsiaTheme="minorHAnsi"/>
      <w:lang w:eastAsia="en-US"/>
    </w:rPr>
  </w:style>
  <w:style w:type="paragraph" w:customStyle="1" w:styleId="7C01F45BEE234E2A8EDD6940620EE4191">
    <w:name w:val="7C01F45BEE234E2A8EDD6940620EE4191"/>
    <w:rsid w:val="006571DB"/>
    <w:rPr>
      <w:rFonts w:eastAsiaTheme="minorHAnsi"/>
      <w:lang w:eastAsia="en-US"/>
    </w:rPr>
  </w:style>
  <w:style w:type="paragraph" w:customStyle="1" w:styleId="3B750DA2FDAC42A1A39E4CD2A4ACE083">
    <w:name w:val="3B750DA2FDAC42A1A39E4CD2A4ACE083"/>
    <w:rsid w:val="006571DB"/>
  </w:style>
  <w:style w:type="paragraph" w:customStyle="1" w:styleId="73DC7CCF961A443BA10CF198FD139065">
    <w:name w:val="73DC7CCF961A443BA10CF198FD139065"/>
    <w:rsid w:val="006571DB"/>
  </w:style>
  <w:style w:type="paragraph" w:customStyle="1" w:styleId="3DEF4CF236C442F6BE1147977DF36F55">
    <w:name w:val="3DEF4CF236C442F6BE1147977DF36F55"/>
    <w:rsid w:val="006571DB"/>
  </w:style>
  <w:style w:type="paragraph" w:customStyle="1" w:styleId="9B9F07C6A13740FBA8C49DC4DB8AE904">
    <w:name w:val="9B9F07C6A13740FBA8C49DC4DB8AE904"/>
    <w:rsid w:val="006571DB"/>
  </w:style>
  <w:style w:type="paragraph" w:customStyle="1" w:styleId="838C99D9E48E40BA83661E238906C26E">
    <w:name w:val="838C99D9E48E40BA83661E238906C26E"/>
    <w:rsid w:val="006571DB"/>
  </w:style>
  <w:style w:type="paragraph" w:customStyle="1" w:styleId="1E8AB3BF1EF647F49FA000B9AD347BB8">
    <w:name w:val="1E8AB3BF1EF647F49FA000B9AD347BB8"/>
    <w:rsid w:val="006571DB"/>
  </w:style>
  <w:style w:type="paragraph" w:customStyle="1" w:styleId="A862BB7B91934220A4861A5A54E5EA072">
    <w:name w:val="A862BB7B91934220A4861A5A54E5EA072"/>
    <w:rsid w:val="006571DB"/>
    <w:rPr>
      <w:rFonts w:eastAsiaTheme="minorHAnsi"/>
      <w:lang w:eastAsia="en-US"/>
    </w:rPr>
  </w:style>
  <w:style w:type="paragraph" w:customStyle="1" w:styleId="EE267DC7874B4EE0B5B1E9E3D54A8C622">
    <w:name w:val="EE267DC7874B4EE0B5B1E9E3D54A8C622"/>
    <w:rsid w:val="006571DB"/>
    <w:rPr>
      <w:rFonts w:eastAsiaTheme="minorHAnsi"/>
      <w:lang w:eastAsia="en-US"/>
    </w:rPr>
  </w:style>
  <w:style w:type="paragraph" w:customStyle="1" w:styleId="8A686FA814724B1E83D4154B28D8E8AC2">
    <w:name w:val="8A686FA814724B1E83D4154B28D8E8AC2"/>
    <w:rsid w:val="006571DB"/>
    <w:rPr>
      <w:rFonts w:eastAsiaTheme="minorHAnsi"/>
      <w:lang w:eastAsia="en-US"/>
    </w:rPr>
  </w:style>
  <w:style w:type="paragraph" w:customStyle="1" w:styleId="5DBFADEF9AB0421EB36B35FE8A10B4432">
    <w:name w:val="5DBFADEF9AB0421EB36B35FE8A10B4432"/>
    <w:rsid w:val="006571DB"/>
    <w:rPr>
      <w:rFonts w:eastAsiaTheme="minorHAnsi"/>
      <w:lang w:eastAsia="en-US"/>
    </w:rPr>
  </w:style>
  <w:style w:type="paragraph" w:customStyle="1" w:styleId="3B750DA2FDAC42A1A39E4CD2A4ACE0831">
    <w:name w:val="3B750DA2FDAC42A1A39E4CD2A4ACE0831"/>
    <w:rsid w:val="006571DB"/>
    <w:rPr>
      <w:rFonts w:eastAsiaTheme="minorHAnsi"/>
      <w:lang w:eastAsia="en-US"/>
    </w:rPr>
  </w:style>
  <w:style w:type="paragraph" w:customStyle="1" w:styleId="FA71D9BAAC5241C9BA0A088FDA99EFA32">
    <w:name w:val="FA71D9BAAC5241C9BA0A088FDA99EFA32"/>
    <w:rsid w:val="006571DB"/>
    <w:rPr>
      <w:rFonts w:eastAsiaTheme="minorHAnsi"/>
      <w:lang w:eastAsia="en-US"/>
    </w:rPr>
  </w:style>
  <w:style w:type="paragraph" w:customStyle="1" w:styleId="3175F76005D548EFB1B726A91295DB952">
    <w:name w:val="3175F76005D548EFB1B726A91295DB952"/>
    <w:rsid w:val="006571DB"/>
    <w:rPr>
      <w:rFonts w:eastAsiaTheme="minorHAnsi"/>
      <w:lang w:eastAsia="en-US"/>
    </w:rPr>
  </w:style>
  <w:style w:type="paragraph" w:customStyle="1" w:styleId="674408D308AC4B199B50EBC9145BC8DE2">
    <w:name w:val="674408D308AC4B199B50EBC9145BC8DE2"/>
    <w:rsid w:val="006571DB"/>
    <w:rPr>
      <w:rFonts w:eastAsiaTheme="minorHAnsi"/>
      <w:lang w:eastAsia="en-US"/>
    </w:rPr>
  </w:style>
  <w:style w:type="paragraph" w:customStyle="1" w:styleId="73DC7CCF961A443BA10CF198FD1390651">
    <w:name w:val="73DC7CCF961A443BA10CF198FD1390651"/>
    <w:rsid w:val="006571DB"/>
    <w:rPr>
      <w:rFonts w:eastAsiaTheme="minorHAnsi"/>
      <w:lang w:eastAsia="en-US"/>
    </w:rPr>
  </w:style>
  <w:style w:type="paragraph" w:customStyle="1" w:styleId="B91829250EF742159B7C67CEA66933DF2">
    <w:name w:val="B91829250EF742159B7C67CEA66933DF2"/>
    <w:rsid w:val="006571DB"/>
    <w:rPr>
      <w:rFonts w:eastAsiaTheme="minorHAnsi"/>
      <w:lang w:eastAsia="en-US"/>
    </w:rPr>
  </w:style>
  <w:style w:type="paragraph" w:customStyle="1" w:styleId="F7CBF1F5E8484EBE87996AC1B9EE46D72">
    <w:name w:val="F7CBF1F5E8484EBE87996AC1B9EE46D72"/>
    <w:rsid w:val="006571DB"/>
    <w:rPr>
      <w:rFonts w:eastAsiaTheme="minorHAnsi"/>
      <w:lang w:eastAsia="en-US"/>
    </w:rPr>
  </w:style>
  <w:style w:type="paragraph" w:customStyle="1" w:styleId="A42F6B6A0010438C8ADD57DC1F4722462">
    <w:name w:val="A42F6B6A0010438C8ADD57DC1F4722462"/>
    <w:rsid w:val="006571DB"/>
    <w:rPr>
      <w:rFonts w:eastAsiaTheme="minorHAnsi"/>
      <w:lang w:eastAsia="en-US"/>
    </w:rPr>
  </w:style>
  <w:style w:type="paragraph" w:customStyle="1" w:styleId="6B07028A7635448CB2445FDE766BE2E52">
    <w:name w:val="6B07028A7635448CB2445FDE766BE2E52"/>
    <w:rsid w:val="006571DB"/>
    <w:rPr>
      <w:rFonts w:eastAsiaTheme="minorHAnsi"/>
      <w:lang w:eastAsia="en-US"/>
    </w:rPr>
  </w:style>
  <w:style w:type="paragraph" w:customStyle="1" w:styleId="3DEF4CF236C442F6BE1147977DF36F551">
    <w:name w:val="3DEF4CF236C442F6BE1147977DF36F551"/>
    <w:rsid w:val="006571DB"/>
    <w:rPr>
      <w:rFonts w:eastAsiaTheme="minorHAnsi"/>
      <w:lang w:eastAsia="en-US"/>
    </w:rPr>
  </w:style>
  <w:style w:type="paragraph" w:customStyle="1" w:styleId="D33FC85EBC8D40C198D49684C1474D292">
    <w:name w:val="D33FC85EBC8D40C198D49684C1474D292"/>
    <w:rsid w:val="006571DB"/>
    <w:rPr>
      <w:rFonts w:eastAsiaTheme="minorHAnsi"/>
      <w:lang w:eastAsia="en-US"/>
    </w:rPr>
  </w:style>
  <w:style w:type="paragraph" w:customStyle="1" w:styleId="4E308A57DC0A40E69408EC8261F82D1B2">
    <w:name w:val="4E308A57DC0A40E69408EC8261F82D1B2"/>
    <w:rsid w:val="006571DB"/>
    <w:rPr>
      <w:rFonts w:eastAsiaTheme="minorHAnsi"/>
      <w:lang w:eastAsia="en-US"/>
    </w:rPr>
  </w:style>
  <w:style w:type="paragraph" w:customStyle="1" w:styleId="9B9F07C6A13740FBA8C49DC4DB8AE9041">
    <w:name w:val="9B9F07C6A13740FBA8C49DC4DB8AE9041"/>
    <w:rsid w:val="006571DB"/>
    <w:rPr>
      <w:rFonts w:eastAsiaTheme="minorHAnsi"/>
      <w:lang w:eastAsia="en-US"/>
    </w:rPr>
  </w:style>
  <w:style w:type="paragraph" w:customStyle="1" w:styleId="D864EBC0384B4D429E362C16B933E8D62">
    <w:name w:val="D864EBC0384B4D429E362C16B933E8D62"/>
    <w:rsid w:val="006571DB"/>
    <w:rPr>
      <w:rFonts w:eastAsiaTheme="minorHAnsi"/>
      <w:lang w:eastAsia="en-US"/>
    </w:rPr>
  </w:style>
  <w:style w:type="paragraph" w:customStyle="1" w:styleId="838C99D9E48E40BA83661E238906C26E1">
    <w:name w:val="838C99D9E48E40BA83661E238906C26E1"/>
    <w:rsid w:val="006571DB"/>
    <w:rPr>
      <w:rFonts w:eastAsiaTheme="minorHAnsi"/>
      <w:lang w:eastAsia="en-US"/>
    </w:rPr>
  </w:style>
  <w:style w:type="paragraph" w:customStyle="1" w:styleId="82945A3E14904894A14439ED3504DA012">
    <w:name w:val="82945A3E14904894A14439ED3504DA012"/>
    <w:rsid w:val="006571DB"/>
    <w:rPr>
      <w:rFonts w:eastAsiaTheme="minorHAnsi"/>
      <w:lang w:eastAsia="en-US"/>
    </w:rPr>
  </w:style>
  <w:style w:type="paragraph" w:customStyle="1" w:styleId="1E8AB3BF1EF647F49FA000B9AD347BB81">
    <w:name w:val="1E8AB3BF1EF647F49FA000B9AD347BB81"/>
    <w:rsid w:val="006571DB"/>
    <w:rPr>
      <w:rFonts w:eastAsiaTheme="minorHAnsi"/>
      <w:lang w:eastAsia="en-US"/>
    </w:rPr>
  </w:style>
  <w:style w:type="paragraph" w:customStyle="1" w:styleId="620302D5ADA14EA5841B8025E00D90F62">
    <w:name w:val="620302D5ADA14EA5841B8025E00D90F62"/>
    <w:rsid w:val="006571DB"/>
    <w:rPr>
      <w:rFonts w:eastAsiaTheme="minorHAnsi"/>
      <w:lang w:eastAsia="en-US"/>
    </w:rPr>
  </w:style>
  <w:style w:type="paragraph" w:customStyle="1" w:styleId="85CE663A139746DB9915D3D292B4F7F12">
    <w:name w:val="85CE663A139746DB9915D3D292B4F7F12"/>
    <w:rsid w:val="006571DB"/>
    <w:rPr>
      <w:rFonts w:eastAsiaTheme="minorHAnsi"/>
      <w:lang w:eastAsia="en-US"/>
    </w:rPr>
  </w:style>
  <w:style w:type="paragraph" w:customStyle="1" w:styleId="7C01F45BEE234E2A8EDD6940620EE4192">
    <w:name w:val="7C01F45BEE234E2A8EDD6940620EE4192"/>
    <w:rsid w:val="006571DB"/>
    <w:rPr>
      <w:rFonts w:eastAsiaTheme="minorHAnsi"/>
      <w:lang w:eastAsia="en-US"/>
    </w:rPr>
  </w:style>
  <w:style w:type="paragraph" w:customStyle="1" w:styleId="52B20EC08F444F9F9C529DAB60720E1B">
    <w:name w:val="52B20EC08F444F9F9C529DAB60720E1B"/>
    <w:rsid w:val="006571DB"/>
  </w:style>
  <w:style w:type="paragraph" w:customStyle="1" w:styleId="3D5F9ED455694495A5788F0EE6C98E29">
    <w:name w:val="3D5F9ED455694495A5788F0EE6C98E29"/>
    <w:rsid w:val="006571DB"/>
  </w:style>
  <w:style w:type="paragraph" w:customStyle="1" w:styleId="8BF8C4DAB4ED439AAF36E61D270C05E5">
    <w:name w:val="8BF8C4DAB4ED439AAF36E61D270C05E5"/>
    <w:rsid w:val="006571DB"/>
  </w:style>
  <w:style w:type="paragraph" w:customStyle="1" w:styleId="BEAC2C5C0EBD456C9BC7A8C605A16E79">
    <w:name w:val="BEAC2C5C0EBD456C9BC7A8C605A16E79"/>
    <w:rsid w:val="006571DB"/>
  </w:style>
  <w:style w:type="paragraph" w:customStyle="1" w:styleId="B70D363822DB4414B51430493D0FC599">
    <w:name w:val="B70D363822DB4414B51430493D0FC599"/>
    <w:rsid w:val="006571DB"/>
  </w:style>
  <w:style w:type="paragraph" w:customStyle="1" w:styleId="2FC6C5363D30402FAFE596A7214BE45E">
    <w:name w:val="2FC6C5363D30402FAFE596A7214BE45E"/>
    <w:rsid w:val="006571DB"/>
  </w:style>
  <w:style w:type="paragraph" w:customStyle="1" w:styleId="B7F770BA2BEB4413B068578BBBB6EA53">
    <w:name w:val="B7F770BA2BEB4413B068578BBBB6EA53"/>
    <w:rsid w:val="006571DB"/>
  </w:style>
  <w:style w:type="paragraph" w:customStyle="1" w:styleId="278376D161CE4FBE8B73812692A0B9B6">
    <w:name w:val="278376D161CE4FBE8B73812692A0B9B6"/>
    <w:rsid w:val="00DC76E2"/>
  </w:style>
  <w:style w:type="paragraph" w:customStyle="1" w:styleId="DDC9DD5F187D4C75837469431C6BC42E">
    <w:name w:val="DDC9DD5F187D4C75837469431C6BC42E"/>
    <w:rsid w:val="00DC76E2"/>
  </w:style>
  <w:style w:type="paragraph" w:customStyle="1" w:styleId="875AB22763F44483B5BCC2A4FA85BD9F">
    <w:name w:val="875AB22763F44483B5BCC2A4FA85BD9F"/>
    <w:rsid w:val="00DC76E2"/>
  </w:style>
  <w:style w:type="paragraph" w:customStyle="1" w:styleId="A862BB7B91934220A4861A5A54E5EA073">
    <w:name w:val="A862BB7B91934220A4861A5A54E5EA073"/>
    <w:rsid w:val="00DC76E2"/>
    <w:rPr>
      <w:rFonts w:eastAsiaTheme="minorHAnsi"/>
      <w:lang w:eastAsia="en-US"/>
    </w:rPr>
  </w:style>
  <w:style w:type="paragraph" w:customStyle="1" w:styleId="EE267DC7874B4EE0B5B1E9E3D54A8C623">
    <w:name w:val="EE267DC7874B4EE0B5B1E9E3D54A8C623"/>
    <w:rsid w:val="00DC76E2"/>
    <w:rPr>
      <w:rFonts w:eastAsiaTheme="minorHAnsi"/>
      <w:lang w:eastAsia="en-US"/>
    </w:rPr>
  </w:style>
  <w:style w:type="paragraph" w:customStyle="1" w:styleId="8A686FA814724B1E83D4154B28D8E8AC3">
    <w:name w:val="8A686FA814724B1E83D4154B28D8E8AC3"/>
    <w:rsid w:val="00DC76E2"/>
    <w:rPr>
      <w:rFonts w:eastAsiaTheme="minorHAnsi"/>
      <w:lang w:eastAsia="en-US"/>
    </w:rPr>
  </w:style>
  <w:style w:type="paragraph" w:customStyle="1" w:styleId="DDC9DD5F187D4C75837469431C6BC42E1">
    <w:name w:val="DDC9DD5F187D4C75837469431C6BC42E1"/>
    <w:rsid w:val="00DC76E2"/>
    <w:rPr>
      <w:rFonts w:eastAsiaTheme="minorHAnsi"/>
      <w:lang w:eastAsia="en-US"/>
    </w:rPr>
  </w:style>
  <w:style w:type="paragraph" w:customStyle="1" w:styleId="875AB22763F44483B5BCC2A4FA85BD9F1">
    <w:name w:val="875AB22763F44483B5BCC2A4FA85BD9F1"/>
    <w:rsid w:val="00DC76E2"/>
    <w:rPr>
      <w:rFonts w:eastAsiaTheme="minorHAnsi"/>
      <w:lang w:eastAsia="en-US"/>
    </w:rPr>
  </w:style>
  <w:style w:type="paragraph" w:customStyle="1" w:styleId="3B750DA2FDAC42A1A39E4CD2A4ACE0832">
    <w:name w:val="3B750DA2FDAC42A1A39E4CD2A4ACE0832"/>
    <w:rsid w:val="00DC76E2"/>
    <w:rPr>
      <w:rFonts w:eastAsiaTheme="minorHAnsi"/>
      <w:lang w:eastAsia="en-US"/>
    </w:rPr>
  </w:style>
  <w:style w:type="paragraph" w:customStyle="1" w:styleId="FA71D9BAAC5241C9BA0A088FDA99EFA33">
    <w:name w:val="FA71D9BAAC5241C9BA0A088FDA99EFA33"/>
    <w:rsid w:val="00DC76E2"/>
    <w:rPr>
      <w:rFonts w:eastAsiaTheme="minorHAnsi"/>
      <w:lang w:eastAsia="en-US"/>
    </w:rPr>
  </w:style>
  <w:style w:type="paragraph" w:customStyle="1" w:styleId="3175F76005D548EFB1B726A91295DB953">
    <w:name w:val="3175F76005D548EFB1B726A91295DB953"/>
    <w:rsid w:val="00DC76E2"/>
    <w:rPr>
      <w:rFonts w:eastAsiaTheme="minorHAnsi"/>
      <w:lang w:eastAsia="en-US"/>
    </w:rPr>
  </w:style>
  <w:style w:type="paragraph" w:customStyle="1" w:styleId="674408D308AC4B199B50EBC9145BC8DE3">
    <w:name w:val="674408D308AC4B199B50EBC9145BC8DE3"/>
    <w:rsid w:val="00DC76E2"/>
    <w:rPr>
      <w:rFonts w:eastAsiaTheme="minorHAnsi"/>
      <w:lang w:eastAsia="en-US"/>
    </w:rPr>
  </w:style>
  <w:style w:type="paragraph" w:customStyle="1" w:styleId="73DC7CCF961A443BA10CF198FD1390652">
    <w:name w:val="73DC7CCF961A443BA10CF198FD1390652"/>
    <w:rsid w:val="00DC76E2"/>
    <w:rPr>
      <w:rFonts w:eastAsiaTheme="minorHAnsi"/>
      <w:lang w:eastAsia="en-US"/>
    </w:rPr>
  </w:style>
  <w:style w:type="paragraph" w:customStyle="1" w:styleId="B91829250EF742159B7C67CEA66933DF3">
    <w:name w:val="B91829250EF742159B7C67CEA66933DF3"/>
    <w:rsid w:val="00DC76E2"/>
    <w:rPr>
      <w:rFonts w:eastAsiaTheme="minorHAnsi"/>
      <w:lang w:eastAsia="en-US"/>
    </w:rPr>
  </w:style>
  <w:style w:type="paragraph" w:customStyle="1" w:styleId="F7CBF1F5E8484EBE87996AC1B9EE46D73">
    <w:name w:val="F7CBF1F5E8484EBE87996AC1B9EE46D73"/>
    <w:rsid w:val="00DC76E2"/>
    <w:rPr>
      <w:rFonts w:eastAsiaTheme="minorHAnsi"/>
      <w:lang w:eastAsia="en-US"/>
    </w:rPr>
  </w:style>
  <w:style w:type="paragraph" w:customStyle="1" w:styleId="A42F6B6A0010438C8ADD57DC1F4722463">
    <w:name w:val="A42F6B6A0010438C8ADD57DC1F4722463"/>
    <w:rsid w:val="00DC76E2"/>
    <w:rPr>
      <w:rFonts w:eastAsiaTheme="minorHAnsi"/>
      <w:lang w:eastAsia="en-US"/>
    </w:rPr>
  </w:style>
  <w:style w:type="paragraph" w:customStyle="1" w:styleId="6B07028A7635448CB2445FDE766BE2E53">
    <w:name w:val="6B07028A7635448CB2445FDE766BE2E53"/>
    <w:rsid w:val="00DC76E2"/>
    <w:rPr>
      <w:rFonts w:eastAsiaTheme="minorHAnsi"/>
      <w:lang w:eastAsia="en-US"/>
    </w:rPr>
  </w:style>
  <w:style w:type="paragraph" w:customStyle="1" w:styleId="3DEF4CF236C442F6BE1147977DF36F552">
    <w:name w:val="3DEF4CF236C442F6BE1147977DF36F552"/>
    <w:rsid w:val="00DC76E2"/>
    <w:rPr>
      <w:rFonts w:eastAsiaTheme="minorHAnsi"/>
      <w:lang w:eastAsia="en-US"/>
    </w:rPr>
  </w:style>
  <w:style w:type="paragraph" w:customStyle="1" w:styleId="D33FC85EBC8D40C198D49684C1474D293">
    <w:name w:val="D33FC85EBC8D40C198D49684C1474D293"/>
    <w:rsid w:val="00DC76E2"/>
    <w:rPr>
      <w:rFonts w:eastAsiaTheme="minorHAnsi"/>
      <w:lang w:eastAsia="en-US"/>
    </w:rPr>
  </w:style>
  <w:style w:type="paragraph" w:customStyle="1" w:styleId="4E308A57DC0A40E69408EC8261F82D1B3">
    <w:name w:val="4E308A57DC0A40E69408EC8261F82D1B3"/>
    <w:rsid w:val="00DC76E2"/>
    <w:rPr>
      <w:rFonts w:eastAsiaTheme="minorHAnsi"/>
      <w:lang w:eastAsia="en-US"/>
    </w:rPr>
  </w:style>
  <w:style w:type="paragraph" w:customStyle="1" w:styleId="9B9F07C6A13740FBA8C49DC4DB8AE9042">
    <w:name w:val="9B9F07C6A13740FBA8C49DC4DB8AE9042"/>
    <w:rsid w:val="00DC76E2"/>
    <w:rPr>
      <w:rFonts w:eastAsiaTheme="minorHAnsi"/>
      <w:lang w:eastAsia="en-US"/>
    </w:rPr>
  </w:style>
  <w:style w:type="paragraph" w:customStyle="1" w:styleId="D864EBC0384B4D429E362C16B933E8D63">
    <w:name w:val="D864EBC0384B4D429E362C16B933E8D63"/>
    <w:rsid w:val="00DC76E2"/>
    <w:rPr>
      <w:rFonts w:eastAsiaTheme="minorHAnsi"/>
      <w:lang w:eastAsia="en-US"/>
    </w:rPr>
  </w:style>
  <w:style w:type="paragraph" w:customStyle="1" w:styleId="838C99D9E48E40BA83661E238906C26E2">
    <w:name w:val="838C99D9E48E40BA83661E238906C26E2"/>
    <w:rsid w:val="00DC76E2"/>
    <w:rPr>
      <w:rFonts w:eastAsiaTheme="minorHAnsi"/>
      <w:lang w:eastAsia="en-US"/>
    </w:rPr>
  </w:style>
  <w:style w:type="paragraph" w:customStyle="1" w:styleId="82945A3E14904894A14439ED3504DA013">
    <w:name w:val="82945A3E14904894A14439ED3504DA013"/>
    <w:rsid w:val="00DC76E2"/>
    <w:rPr>
      <w:rFonts w:eastAsiaTheme="minorHAnsi"/>
      <w:lang w:eastAsia="en-US"/>
    </w:rPr>
  </w:style>
  <w:style w:type="paragraph" w:customStyle="1" w:styleId="1E8AB3BF1EF647F49FA000B9AD347BB82">
    <w:name w:val="1E8AB3BF1EF647F49FA000B9AD347BB82"/>
    <w:rsid w:val="00DC76E2"/>
    <w:rPr>
      <w:rFonts w:eastAsiaTheme="minorHAnsi"/>
      <w:lang w:eastAsia="en-US"/>
    </w:rPr>
  </w:style>
  <w:style w:type="paragraph" w:customStyle="1" w:styleId="52B20EC08F444F9F9C529DAB60720E1B1">
    <w:name w:val="52B20EC08F444F9F9C529DAB60720E1B1"/>
    <w:rsid w:val="00DC76E2"/>
    <w:rPr>
      <w:rFonts w:eastAsiaTheme="minorHAnsi"/>
      <w:lang w:eastAsia="en-US"/>
    </w:rPr>
  </w:style>
  <w:style w:type="paragraph" w:customStyle="1" w:styleId="3D5F9ED455694495A5788F0EE6C98E291">
    <w:name w:val="3D5F9ED455694495A5788F0EE6C98E291"/>
    <w:rsid w:val="00DC76E2"/>
    <w:rPr>
      <w:rFonts w:eastAsiaTheme="minorHAnsi"/>
      <w:lang w:eastAsia="en-US"/>
    </w:rPr>
  </w:style>
  <w:style w:type="paragraph" w:customStyle="1" w:styleId="8BF8C4DAB4ED439AAF36E61D270C05E51">
    <w:name w:val="8BF8C4DAB4ED439AAF36E61D270C05E51"/>
    <w:rsid w:val="00DC76E2"/>
    <w:rPr>
      <w:rFonts w:eastAsiaTheme="minorHAnsi"/>
      <w:lang w:eastAsia="en-US"/>
    </w:rPr>
  </w:style>
  <w:style w:type="paragraph" w:customStyle="1" w:styleId="BEAC2C5C0EBD456C9BC7A8C605A16E791">
    <w:name w:val="BEAC2C5C0EBD456C9BC7A8C605A16E791"/>
    <w:rsid w:val="00DC76E2"/>
    <w:rPr>
      <w:rFonts w:eastAsiaTheme="minorHAnsi"/>
      <w:lang w:eastAsia="en-US"/>
    </w:rPr>
  </w:style>
  <w:style w:type="paragraph" w:customStyle="1" w:styleId="B70D363822DB4414B51430493D0FC5991">
    <w:name w:val="B70D363822DB4414B51430493D0FC5991"/>
    <w:rsid w:val="00DC76E2"/>
    <w:rPr>
      <w:rFonts w:eastAsiaTheme="minorHAnsi"/>
      <w:lang w:eastAsia="en-US"/>
    </w:rPr>
  </w:style>
  <w:style w:type="paragraph" w:customStyle="1" w:styleId="2FC6C5363D30402FAFE596A7214BE45E1">
    <w:name w:val="2FC6C5363D30402FAFE596A7214BE45E1"/>
    <w:rsid w:val="00DC76E2"/>
    <w:rPr>
      <w:rFonts w:eastAsiaTheme="minorHAnsi"/>
      <w:lang w:eastAsia="en-US"/>
    </w:rPr>
  </w:style>
  <w:style w:type="paragraph" w:customStyle="1" w:styleId="B7F770BA2BEB4413B068578BBBB6EA531">
    <w:name w:val="B7F770BA2BEB4413B068578BBBB6EA531"/>
    <w:rsid w:val="00DC76E2"/>
    <w:rPr>
      <w:rFonts w:eastAsiaTheme="minorHAnsi"/>
      <w:lang w:eastAsia="en-US"/>
    </w:rPr>
  </w:style>
  <w:style w:type="paragraph" w:customStyle="1" w:styleId="620302D5ADA14EA5841B8025E00D90F63">
    <w:name w:val="620302D5ADA14EA5841B8025E00D90F63"/>
    <w:rsid w:val="00DC76E2"/>
    <w:rPr>
      <w:rFonts w:eastAsiaTheme="minorHAnsi"/>
      <w:lang w:eastAsia="en-US"/>
    </w:rPr>
  </w:style>
  <w:style w:type="paragraph" w:customStyle="1" w:styleId="85CE663A139746DB9915D3D292B4F7F13">
    <w:name w:val="85CE663A139746DB9915D3D292B4F7F13"/>
    <w:rsid w:val="00DC76E2"/>
    <w:rPr>
      <w:rFonts w:eastAsiaTheme="minorHAnsi"/>
      <w:lang w:eastAsia="en-US"/>
    </w:rPr>
  </w:style>
  <w:style w:type="paragraph" w:customStyle="1" w:styleId="7C01F45BEE234E2A8EDD6940620EE4193">
    <w:name w:val="7C01F45BEE234E2A8EDD6940620EE4193"/>
    <w:rsid w:val="00DC76E2"/>
    <w:rPr>
      <w:rFonts w:eastAsiaTheme="minorHAnsi"/>
      <w:lang w:eastAsia="en-US"/>
    </w:rPr>
  </w:style>
  <w:style w:type="paragraph" w:customStyle="1" w:styleId="4940FC36DFBD40B4A5075BDC2BE9D4E7">
    <w:name w:val="4940FC36DFBD40B4A5075BDC2BE9D4E7"/>
    <w:rsid w:val="00DC76E2"/>
  </w:style>
  <w:style w:type="paragraph" w:customStyle="1" w:styleId="A862BB7B91934220A4861A5A54E5EA074">
    <w:name w:val="A862BB7B91934220A4861A5A54E5EA074"/>
    <w:rsid w:val="00DC76E2"/>
    <w:rPr>
      <w:rFonts w:eastAsiaTheme="minorHAnsi"/>
      <w:lang w:eastAsia="en-US"/>
    </w:rPr>
  </w:style>
  <w:style w:type="paragraph" w:customStyle="1" w:styleId="EE267DC7874B4EE0B5B1E9E3D54A8C624">
    <w:name w:val="EE267DC7874B4EE0B5B1E9E3D54A8C624"/>
    <w:rsid w:val="00DC76E2"/>
    <w:rPr>
      <w:rFonts w:eastAsiaTheme="minorHAnsi"/>
      <w:lang w:eastAsia="en-US"/>
    </w:rPr>
  </w:style>
  <w:style w:type="paragraph" w:customStyle="1" w:styleId="8A686FA814724B1E83D4154B28D8E8AC4">
    <w:name w:val="8A686FA814724B1E83D4154B28D8E8AC4"/>
    <w:rsid w:val="00DC76E2"/>
    <w:rPr>
      <w:rFonts w:eastAsiaTheme="minorHAnsi"/>
      <w:lang w:eastAsia="en-US"/>
    </w:rPr>
  </w:style>
  <w:style w:type="paragraph" w:customStyle="1" w:styleId="DDC9DD5F187D4C75837469431C6BC42E2">
    <w:name w:val="DDC9DD5F187D4C75837469431C6BC42E2"/>
    <w:rsid w:val="00DC76E2"/>
    <w:rPr>
      <w:rFonts w:eastAsiaTheme="minorHAnsi"/>
      <w:lang w:eastAsia="en-US"/>
    </w:rPr>
  </w:style>
  <w:style w:type="paragraph" w:customStyle="1" w:styleId="875AB22763F44483B5BCC2A4FA85BD9F2">
    <w:name w:val="875AB22763F44483B5BCC2A4FA85BD9F2"/>
    <w:rsid w:val="00DC76E2"/>
    <w:rPr>
      <w:rFonts w:eastAsiaTheme="minorHAnsi"/>
      <w:lang w:eastAsia="en-US"/>
    </w:rPr>
  </w:style>
  <w:style w:type="paragraph" w:customStyle="1" w:styleId="4940FC36DFBD40B4A5075BDC2BE9D4E71">
    <w:name w:val="4940FC36DFBD40B4A5075BDC2BE9D4E71"/>
    <w:rsid w:val="00DC76E2"/>
    <w:rPr>
      <w:rFonts w:eastAsiaTheme="minorHAnsi"/>
      <w:lang w:eastAsia="en-US"/>
    </w:rPr>
  </w:style>
  <w:style w:type="paragraph" w:customStyle="1" w:styleId="0575F869036E4DCB8FE7DAE41C3CF628">
    <w:name w:val="0575F869036E4DCB8FE7DAE41C3CF628"/>
    <w:rsid w:val="00DC76E2"/>
  </w:style>
  <w:style w:type="paragraph" w:customStyle="1" w:styleId="C980F1245F8944F4A2B8CC9ED33A0010">
    <w:name w:val="C980F1245F8944F4A2B8CC9ED33A0010"/>
    <w:rsid w:val="00DC76E2"/>
  </w:style>
  <w:style w:type="paragraph" w:customStyle="1" w:styleId="AD6905C334D4455BBA380FAE8FB3E2FE">
    <w:name w:val="AD6905C334D4455BBA380FAE8FB3E2FE"/>
    <w:rsid w:val="00DC76E2"/>
  </w:style>
  <w:style w:type="paragraph" w:customStyle="1" w:styleId="EFFB3CDA84294358B7397366B916BF2B">
    <w:name w:val="EFFB3CDA84294358B7397366B916BF2B"/>
    <w:rsid w:val="00DC76E2"/>
  </w:style>
  <w:style w:type="paragraph" w:customStyle="1" w:styleId="E0D4903569FC4B549286F892416DE457">
    <w:name w:val="E0D4903569FC4B549286F892416DE457"/>
    <w:rsid w:val="00DC76E2"/>
  </w:style>
  <w:style w:type="paragraph" w:customStyle="1" w:styleId="BABBEFE5629948D1968981E2ED62F554">
    <w:name w:val="BABBEFE5629948D1968981E2ED62F554"/>
    <w:rsid w:val="00DC76E2"/>
  </w:style>
  <w:style w:type="paragraph" w:customStyle="1" w:styleId="73E1433B6AAA459B8BE3728034944C16">
    <w:name w:val="73E1433B6AAA459B8BE3728034944C16"/>
    <w:rsid w:val="00DC76E2"/>
  </w:style>
  <w:style w:type="paragraph" w:customStyle="1" w:styleId="86AD7DD0992B4D0CA7C014B3688FE2B0">
    <w:name w:val="86AD7DD0992B4D0CA7C014B3688FE2B0"/>
    <w:rsid w:val="00DC76E2"/>
  </w:style>
  <w:style w:type="paragraph" w:customStyle="1" w:styleId="D279BAD9D9C840D7AB8756D74FB1E385">
    <w:name w:val="D279BAD9D9C840D7AB8756D74FB1E385"/>
    <w:rsid w:val="00DC76E2"/>
  </w:style>
  <w:style w:type="paragraph" w:customStyle="1" w:styleId="7F4AC57C08A248F6AA12D19DC9C11AA9">
    <w:name w:val="7F4AC57C08A248F6AA12D19DC9C11AA9"/>
    <w:rsid w:val="00DC76E2"/>
  </w:style>
  <w:style w:type="paragraph" w:customStyle="1" w:styleId="1A4D1F8E7083471AB8EA744D25F756C6">
    <w:name w:val="1A4D1F8E7083471AB8EA744D25F756C6"/>
    <w:rsid w:val="00DC76E2"/>
  </w:style>
  <w:style w:type="paragraph" w:customStyle="1" w:styleId="8BEABBBB67AE472AB659A3926A99B203">
    <w:name w:val="8BEABBBB67AE472AB659A3926A99B203"/>
    <w:rsid w:val="00DC76E2"/>
  </w:style>
  <w:style w:type="paragraph" w:customStyle="1" w:styleId="F555A4D398D04AFF8DE433E4E796D0D9">
    <w:name w:val="F555A4D398D04AFF8DE433E4E796D0D9"/>
    <w:rsid w:val="00DC76E2"/>
  </w:style>
  <w:style w:type="paragraph" w:customStyle="1" w:styleId="947AD2ADD3B74C4DA9D41BC9C96B9ED0">
    <w:name w:val="947AD2ADD3B74C4DA9D41BC9C96B9ED0"/>
    <w:rsid w:val="00DC76E2"/>
  </w:style>
  <w:style w:type="paragraph" w:customStyle="1" w:styleId="C5E2ABF202C54F3DABC0281270F99619">
    <w:name w:val="C5E2ABF202C54F3DABC0281270F99619"/>
    <w:rsid w:val="00DC76E2"/>
  </w:style>
  <w:style w:type="paragraph" w:customStyle="1" w:styleId="C5746FE8CC3A48498F0B55236AA7C040">
    <w:name w:val="C5746FE8CC3A48498F0B55236AA7C040"/>
    <w:rsid w:val="00DC76E2"/>
  </w:style>
  <w:style w:type="paragraph" w:customStyle="1" w:styleId="0D04AC644E56428FABEB4921883C6659">
    <w:name w:val="0D04AC644E56428FABEB4921883C6659"/>
    <w:rsid w:val="00DC76E2"/>
  </w:style>
  <w:style w:type="paragraph" w:customStyle="1" w:styleId="8DAAD85DCF5A486C903675106DB2142A">
    <w:name w:val="8DAAD85DCF5A486C903675106DB2142A"/>
    <w:rsid w:val="00DC76E2"/>
  </w:style>
  <w:style w:type="paragraph" w:customStyle="1" w:styleId="8EA102FC6CAA4C448AACE65723AD7401">
    <w:name w:val="8EA102FC6CAA4C448AACE65723AD7401"/>
    <w:rsid w:val="00DC76E2"/>
  </w:style>
  <w:style w:type="paragraph" w:customStyle="1" w:styleId="445CFF1E2A9644C691CB7B90F8C77912">
    <w:name w:val="445CFF1E2A9644C691CB7B90F8C77912"/>
    <w:rsid w:val="00DC76E2"/>
  </w:style>
  <w:style w:type="paragraph" w:customStyle="1" w:styleId="2BA593C1DC9544D382789B6A405CA576">
    <w:name w:val="2BA593C1DC9544D382789B6A405CA576"/>
    <w:rsid w:val="00DC76E2"/>
  </w:style>
  <w:style w:type="paragraph" w:customStyle="1" w:styleId="385A8BBF03734BEB8452ACA657382BBB">
    <w:name w:val="385A8BBF03734BEB8452ACA657382BBB"/>
    <w:rsid w:val="00DC76E2"/>
  </w:style>
  <w:style w:type="paragraph" w:customStyle="1" w:styleId="35842A83417F4C51811FFDCE9928093F">
    <w:name w:val="35842A83417F4C51811FFDCE9928093F"/>
    <w:rsid w:val="00DC76E2"/>
  </w:style>
  <w:style w:type="paragraph" w:customStyle="1" w:styleId="AE195F842DE5472FB595E5C99F4181E1">
    <w:name w:val="AE195F842DE5472FB595E5C99F4181E1"/>
    <w:rsid w:val="00DC76E2"/>
  </w:style>
  <w:style w:type="paragraph" w:customStyle="1" w:styleId="1BAAF5EE4C864DB3A03A7F05EFB1516B">
    <w:name w:val="1BAAF5EE4C864DB3A03A7F05EFB1516B"/>
    <w:rsid w:val="00DC76E2"/>
  </w:style>
  <w:style w:type="paragraph" w:customStyle="1" w:styleId="EF17BC5912F24A149ADF09A64218F215">
    <w:name w:val="EF17BC5912F24A149ADF09A64218F215"/>
    <w:rsid w:val="00DC76E2"/>
  </w:style>
  <w:style w:type="paragraph" w:customStyle="1" w:styleId="7E756948331D452196F95907AD977E38">
    <w:name w:val="7E756948331D452196F95907AD977E38"/>
    <w:rsid w:val="00DC76E2"/>
  </w:style>
  <w:style w:type="paragraph" w:customStyle="1" w:styleId="3CD4AB96956B4274B0DADFBB7264990E">
    <w:name w:val="3CD4AB96956B4274B0DADFBB7264990E"/>
    <w:rsid w:val="00DC76E2"/>
  </w:style>
  <w:style w:type="paragraph" w:customStyle="1" w:styleId="FD0141719028445DBA1BE4E6BA509146">
    <w:name w:val="FD0141719028445DBA1BE4E6BA509146"/>
    <w:rsid w:val="00DC76E2"/>
  </w:style>
  <w:style w:type="paragraph" w:customStyle="1" w:styleId="C4ECEC30279D46FF8EDA8FBAC25751DB">
    <w:name w:val="C4ECEC30279D46FF8EDA8FBAC25751DB"/>
    <w:rsid w:val="00DC76E2"/>
  </w:style>
  <w:style w:type="paragraph" w:customStyle="1" w:styleId="4AD577C7055A4944BD95865FEB94CCBA">
    <w:name w:val="4AD577C7055A4944BD95865FEB94CCBA"/>
    <w:rsid w:val="00DC76E2"/>
  </w:style>
  <w:style w:type="paragraph" w:customStyle="1" w:styleId="23AC5C2803D34625878D2B001D8C3E1C">
    <w:name w:val="23AC5C2803D34625878D2B001D8C3E1C"/>
    <w:rsid w:val="00DC76E2"/>
  </w:style>
  <w:style w:type="paragraph" w:customStyle="1" w:styleId="26FB4D7EA12647898253E9DD365CA1DD">
    <w:name w:val="26FB4D7EA12647898253E9DD365CA1DD"/>
    <w:rsid w:val="00DC76E2"/>
  </w:style>
  <w:style w:type="paragraph" w:customStyle="1" w:styleId="646A6FEA20534E4EA9AE8F614E1E0AF8">
    <w:name w:val="646A6FEA20534E4EA9AE8F614E1E0AF8"/>
    <w:rsid w:val="00DC76E2"/>
  </w:style>
  <w:style w:type="paragraph" w:customStyle="1" w:styleId="641691B11FE64C38A37DF12AE8CE828F">
    <w:name w:val="641691B11FE64C38A37DF12AE8CE828F"/>
    <w:rsid w:val="00DC76E2"/>
  </w:style>
  <w:style w:type="paragraph" w:customStyle="1" w:styleId="30EA7710D28840D39BBD621375CEA51C">
    <w:name w:val="30EA7710D28840D39BBD621375CEA51C"/>
    <w:rsid w:val="00DC76E2"/>
  </w:style>
  <w:style w:type="paragraph" w:customStyle="1" w:styleId="90B358FC362F4A139053EF4D3BF5A311">
    <w:name w:val="90B358FC362F4A139053EF4D3BF5A311"/>
    <w:rsid w:val="00DC76E2"/>
  </w:style>
  <w:style w:type="paragraph" w:customStyle="1" w:styleId="51CC587A05644663B48B363E6672BF6E">
    <w:name w:val="51CC587A05644663B48B363E6672BF6E"/>
    <w:rsid w:val="00DC76E2"/>
  </w:style>
  <w:style w:type="paragraph" w:customStyle="1" w:styleId="7A3956F179E24351B4B7E371A04D8C05">
    <w:name w:val="7A3956F179E24351B4B7E371A04D8C05"/>
    <w:rsid w:val="00DC76E2"/>
  </w:style>
  <w:style w:type="paragraph" w:customStyle="1" w:styleId="D4E26F37C903484AAD73148EC2375A51">
    <w:name w:val="D4E26F37C903484AAD73148EC2375A51"/>
    <w:rsid w:val="00DC76E2"/>
  </w:style>
  <w:style w:type="paragraph" w:customStyle="1" w:styleId="D135C3A2E2A245A1BAB3F77BDF993F0C">
    <w:name w:val="D135C3A2E2A245A1BAB3F77BDF993F0C"/>
    <w:rsid w:val="00DC76E2"/>
  </w:style>
  <w:style w:type="paragraph" w:customStyle="1" w:styleId="0F766ACAB7174D7BAEBCE6C590648327">
    <w:name w:val="0F766ACAB7174D7BAEBCE6C590648327"/>
    <w:rsid w:val="00DC76E2"/>
  </w:style>
  <w:style w:type="paragraph" w:customStyle="1" w:styleId="4C2EC514CAB841E49DA20AA98C8B1FE9">
    <w:name w:val="4C2EC514CAB841E49DA20AA98C8B1FE9"/>
    <w:rsid w:val="00DC76E2"/>
  </w:style>
  <w:style w:type="paragraph" w:customStyle="1" w:styleId="102DFDA6B1F4471CA4AD3BEDFDC92DD0">
    <w:name w:val="102DFDA6B1F4471CA4AD3BEDFDC92DD0"/>
    <w:rsid w:val="00DC76E2"/>
  </w:style>
  <w:style w:type="paragraph" w:customStyle="1" w:styleId="A154B72C3D9F492692FD8D36E14906F7">
    <w:name w:val="A154B72C3D9F492692FD8D36E14906F7"/>
    <w:rsid w:val="00DC76E2"/>
  </w:style>
  <w:style w:type="paragraph" w:customStyle="1" w:styleId="2CEEB95E8505464E94420B9647CD5689">
    <w:name w:val="2CEEB95E8505464E94420B9647CD5689"/>
    <w:rsid w:val="00DC76E2"/>
  </w:style>
  <w:style w:type="paragraph" w:customStyle="1" w:styleId="33B7B695611E4443AD1CB3903EA2C7A6">
    <w:name w:val="33B7B695611E4443AD1CB3903EA2C7A6"/>
    <w:rsid w:val="00DC76E2"/>
  </w:style>
  <w:style w:type="paragraph" w:customStyle="1" w:styleId="F27A506322B14AF99F8923013E86CC73">
    <w:name w:val="F27A506322B14AF99F8923013E86CC73"/>
    <w:rsid w:val="00DC76E2"/>
  </w:style>
  <w:style w:type="paragraph" w:customStyle="1" w:styleId="7F9C9D96E73C4F488A93382D8A6877F0">
    <w:name w:val="7F9C9D96E73C4F488A93382D8A6877F0"/>
    <w:rsid w:val="00DC76E2"/>
  </w:style>
  <w:style w:type="paragraph" w:customStyle="1" w:styleId="19B91CE4D3A14BE9BDB599FD7F903EC4">
    <w:name w:val="19B91CE4D3A14BE9BDB599FD7F903EC4"/>
    <w:rsid w:val="00DC76E2"/>
  </w:style>
  <w:style w:type="paragraph" w:customStyle="1" w:styleId="BD9500EA13A14184B734A90AD24F273E">
    <w:name w:val="BD9500EA13A14184B734A90AD24F273E"/>
    <w:rsid w:val="00DC76E2"/>
  </w:style>
  <w:style w:type="paragraph" w:customStyle="1" w:styleId="4AEA80AC1460466D8DA1E602971B8617">
    <w:name w:val="4AEA80AC1460466D8DA1E602971B8617"/>
    <w:rsid w:val="00DC76E2"/>
  </w:style>
  <w:style w:type="paragraph" w:customStyle="1" w:styleId="B8BD83797C0D43CD86AC0DD09A668BAF">
    <w:name w:val="B8BD83797C0D43CD86AC0DD09A668BAF"/>
    <w:rsid w:val="00DC76E2"/>
  </w:style>
  <w:style w:type="paragraph" w:customStyle="1" w:styleId="7ECF6F35F2AF4BE48140004507FC43F0">
    <w:name w:val="7ECF6F35F2AF4BE48140004507FC43F0"/>
    <w:rsid w:val="00DC76E2"/>
  </w:style>
  <w:style w:type="paragraph" w:customStyle="1" w:styleId="837D4360BA6B433590C222EBB8F024BC">
    <w:name w:val="837D4360BA6B433590C222EBB8F024BC"/>
    <w:rsid w:val="00DC76E2"/>
  </w:style>
  <w:style w:type="paragraph" w:customStyle="1" w:styleId="D6BD75D39C05424FA096BE0BE1D541C6">
    <w:name w:val="D6BD75D39C05424FA096BE0BE1D541C6"/>
    <w:rsid w:val="00DC76E2"/>
  </w:style>
  <w:style w:type="paragraph" w:customStyle="1" w:styleId="A128AF4171044C86AA88F901D79C440A">
    <w:name w:val="A128AF4171044C86AA88F901D79C440A"/>
    <w:rsid w:val="00DC76E2"/>
  </w:style>
  <w:style w:type="paragraph" w:customStyle="1" w:styleId="0BBE270CA7DA4753812DB9EFEF3511F2">
    <w:name w:val="0BBE270CA7DA4753812DB9EFEF3511F2"/>
    <w:rsid w:val="00DC76E2"/>
  </w:style>
  <w:style w:type="paragraph" w:customStyle="1" w:styleId="94A21B75CB9142C296CAE8B289C4F524">
    <w:name w:val="94A21B75CB9142C296CAE8B289C4F524"/>
    <w:rsid w:val="00DC76E2"/>
  </w:style>
  <w:style w:type="paragraph" w:customStyle="1" w:styleId="89F896F622DC43F3BEE38190812DA700">
    <w:name w:val="89F896F622DC43F3BEE38190812DA700"/>
    <w:rsid w:val="00DC76E2"/>
  </w:style>
  <w:style w:type="paragraph" w:customStyle="1" w:styleId="EFF01AF699E7407C926772415C51114B">
    <w:name w:val="EFF01AF699E7407C926772415C51114B"/>
    <w:rsid w:val="00DC76E2"/>
  </w:style>
  <w:style w:type="paragraph" w:customStyle="1" w:styleId="A59192B480B04CF6AE51A56080DB5F64">
    <w:name w:val="A59192B480B04CF6AE51A56080DB5F64"/>
    <w:rsid w:val="00DC76E2"/>
  </w:style>
  <w:style w:type="paragraph" w:customStyle="1" w:styleId="B2A4E0E0349A4C9BBA3469219288F0D2">
    <w:name w:val="B2A4E0E0349A4C9BBA3469219288F0D2"/>
    <w:rsid w:val="00DC76E2"/>
  </w:style>
  <w:style w:type="paragraph" w:customStyle="1" w:styleId="B3716AA2A7AF41AC86901D56E2A303BA">
    <w:name w:val="B3716AA2A7AF41AC86901D56E2A303BA"/>
    <w:rsid w:val="00DC76E2"/>
  </w:style>
  <w:style w:type="paragraph" w:customStyle="1" w:styleId="DE44A220FFF44F0BB00300E5F7A461EE">
    <w:name w:val="DE44A220FFF44F0BB00300E5F7A461EE"/>
    <w:rsid w:val="00DC76E2"/>
  </w:style>
  <w:style w:type="paragraph" w:customStyle="1" w:styleId="E9EE2E2D3C7C4C74A7E881FD17597CE2">
    <w:name w:val="E9EE2E2D3C7C4C74A7E881FD17597CE2"/>
    <w:rsid w:val="00DC76E2"/>
  </w:style>
  <w:style w:type="paragraph" w:customStyle="1" w:styleId="8F07EA25E62E4FA3B26EB6251A126BC3">
    <w:name w:val="8F07EA25E62E4FA3B26EB6251A126BC3"/>
    <w:rsid w:val="00DC76E2"/>
  </w:style>
  <w:style w:type="paragraph" w:customStyle="1" w:styleId="363A143D01E948C0B31B4E1AE533A2E4">
    <w:name w:val="363A143D01E948C0B31B4E1AE533A2E4"/>
    <w:rsid w:val="00DC76E2"/>
  </w:style>
  <w:style w:type="paragraph" w:customStyle="1" w:styleId="46E11FD18D8343AE84069E361D2C0867">
    <w:name w:val="46E11FD18D8343AE84069E361D2C0867"/>
    <w:rsid w:val="00DC76E2"/>
  </w:style>
  <w:style w:type="paragraph" w:customStyle="1" w:styleId="42D90D069224474EA650804FEFFE0382">
    <w:name w:val="42D90D069224474EA650804FEFFE0382"/>
    <w:rsid w:val="00DC76E2"/>
  </w:style>
  <w:style w:type="paragraph" w:customStyle="1" w:styleId="288B206A03D34B1B942C3D28AD155062">
    <w:name w:val="288B206A03D34B1B942C3D28AD155062"/>
    <w:rsid w:val="00DC76E2"/>
  </w:style>
  <w:style w:type="paragraph" w:customStyle="1" w:styleId="535721D00F694B02B4729EB6D2823A1E">
    <w:name w:val="535721D00F694B02B4729EB6D2823A1E"/>
    <w:rsid w:val="00DC76E2"/>
  </w:style>
  <w:style w:type="paragraph" w:customStyle="1" w:styleId="9325CB213F1A4CE4A250462B4DA3B336">
    <w:name w:val="9325CB213F1A4CE4A250462B4DA3B336"/>
    <w:rsid w:val="00DC76E2"/>
  </w:style>
  <w:style w:type="paragraph" w:customStyle="1" w:styleId="8E99D361F11C4CA4BBB18C034B2DD011">
    <w:name w:val="8E99D361F11C4CA4BBB18C034B2DD011"/>
    <w:rsid w:val="00DC76E2"/>
  </w:style>
  <w:style w:type="paragraph" w:customStyle="1" w:styleId="4387B7B6A0BB410FA0A94588EAD54A7A">
    <w:name w:val="4387B7B6A0BB410FA0A94588EAD54A7A"/>
    <w:rsid w:val="00DC76E2"/>
  </w:style>
  <w:style w:type="paragraph" w:customStyle="1" w:styleId="C8B9C2B52EE34D02A5ED0BBF76DE4C43">
    <w:name w:val="C8B9C2B52EE34D02A5ED0BBF76DE4C43"/>
    <w:rsid w:val="00DC76E2"/>
  </w:style>
  <w:style w:type="paragraph" w:customStyle="1" w:styleId="96EF87A55D1D4970819CA2F3B6C43BAE">
    <w:name w:val="96EF87A55D1D4970819CA2F3B6C43BAE"/>
    <w:rsid w:val="00DC76E2"/>
  </w:style>
  <w:style w:type="paragraph" w:customStyle="1" w:styleId="17729E4432B848E2B5750DF0ADE34AF9">
    <w:name w:val="17729E4432B848E2B5750DF0ADE34AF9"/>
    <w:rsid w:val="00DC76E2"/>
  </w:style>
  <w:style w:type="paragraph" w:customStyle="1" w:styleId="6F4E3E8AE7EA47B880BB9CB10941846C">
    <w:name w:val="6F4E3E8AE7EA47B880BB9CB10941846C"/>
    <w:rsid w:val="00DC76E2"/>
  </w:style>
  <w:style w:type="paragraph" w:customStyle="1" w:styleId="A862BB7B91934220A4861A5A54E5EA075">
    <w:name w:val="A862BB7B91934220A4861A5A54E5EA075"/>
    <w:rsid w:val="00DC76E2"/>
    <w:rPr>
      <w:rFonts w:eastAsiaTheme="minorHAnsi"/>
      <w:lang w:eastAsia="en-US"/>
    </w:rPr>
  </w:style>
  <w:style w:type="paragraph" w:customStyle="1" w:styleId="EE267DC7874B4EE0B5B1E9E3D54A8C625">
    <w:name w:val="EE267DC7874B4EE0B5B1E9E3D54A8C625"/>
    <w:rsid w:val="00DC76E2"/>
    <w:rPr>
      <w:rFonts w:eastAsiaTheme="minorHAnsi"/>
      <w:lang w:eastAsia="en-US"/>
    </w:rPr>
  </w:style>
  <w:style w:type="paragraph" w:customStyle="1" w:styleId="8A686FA814724B1E83D4154B28D8E8AC5">
    <w:name w:val="8A686FA814724B1E83D4154B28D8E8AC5"/>
    <w:rsid w:val="00DC76E2"/>
    <w:rPr>
      <w:rFonts w:eastAsiaTheme="minorHAnsi"/>
      <w:lang w:eastAsia="en-US"/>
    </w:rPr>
  </w:style>
  <w:style w:type="paragraph" w:customStyle="1" w:styleId="DDC9DD5F187D4C75837469431C6BC42E3">
    <w:name w:val="DDC9DD5F187D4C75837469431C6BC42E3"/>
    <w:rsid w:val="00DC76E2"/>
    <w:rPr>
      <w:rFonts w:eastAsiaTheme="minorHAnsi"/>
      <w:lang w:eastAsia="en-US"/>
    </w:rPr>
  </w:style>
  <w:style w:type="paragraph" w:customStyle="1" w:styleId="875AB22763F44483B5BCC2A4FA85BD9F3">
    <w:name w:val="875AB22763F44483B5BCC2A4FA85BD9F3"/>
    <w:rsid w:val="00DC76E2"/>
    <w:rPr>
      <w:rFonts w:eastAsiaTheme="minorHAnsi"/>
      <w:lang w:eastAsia="en-US"/>
    </w:rPr>
  </w:style>
  <w:style w:type="paragraph" w:customStyle="1" w:styleId="EFFB3CDA84294358B7397366B916BF2B1">
    <w:name w:val="EFFB3CDA84294358B7397366B916BF2B1"/>
    <w:rsid w:val="00DC76E2"/>
    <w:rPr>
      <w:rFonts w:eastAsiaTheme="minorHAnsi"/>
      <w:lang w:eastAsia="en-US"/>
    </w:rPr>
  </w:style>
  <w:style w:type="paragraph" w:customStyle="1" w:styleId="E0D4903569FC4B549286F892416DE4571">
    <w:name w:val="E0D4903569FC4B549286F892416DE4571"/>
    <w:rsid w:val="00DC76E2"/>
    <w:rPr>
      <w:rFonts w:eastAsiaTheme="minorHAnsi"/>
      <w:lang w:eastAsia="en-US"/>
    </w:rPr>
  </w:style>
  <w:style w:type="paragraph" w:customStyle="1" w:styleId="BABBEFE5629948D1968981E2ED62F5541">
    <w:name w:val="BABBEFE5629948D1968981E2ED62F5541"/>
    <w:rsid w:val="00DC76E2"/>
    <w:rPr>
      <w:rFonts w:eastAsiaTheme="minorHAnsi"/>
      <w:lang w:eastAsia="en-US"/>
    </w:rPr>
  </w:style>
  <w:style w:type="paragraph" w:customStyle="1" w:styleId="73E1433B6AAA459B8BE3728034944C161">
    <w:name w:val="73E1433B6AAA459B8BE3728034944C161"/>
    <w:rsid w:val="00DC76E2"/>
    <w:rPr>
      <w:rFonts w:eastAsiaTheme="minorHAnsi"/>
      <w:lang w:eastAsia="en-US"/>
    </w:rPr>
  </w:style>
  <w:style w:type="paragraph" w:customStyle="1" w:styleId="86AD7DD0992B4D0CA7C014B3688FE2B01">
    <w:name w:val="86AD7DD0992B4D0CA7C014B3688FE2B01"/>
    <w:rsid w:val="00DC76E2"/>
    <w:rPr>
      <w:rFonts w:eastAsiaTheme="minorHAnsi"/>
      <w:lang w:eastAsia="en-US"/>
    </w:rPr>
  </w:style>
  <w:style w:type="paragraph" w:customStyle="1" w:styleId="D279BAD9D9C840D7AB8756D74FB1E3851">
    <w:name w:val="D279BAD9D9C840D7AB8756D74FB1E3851"/>
    <w:rsid w:val="00DC76E2"/>
    <w:rPr>
      <w:rFonts w:eastAsiaTheme="minorHAnsi"/>
      <w:lang w:eastAsia="en-US"/>
    </w:rPr>
  </w:style>
  <w:style w:type="paragraph" w:customStyle="1" w:styleId="7F4AC57C08A248F6AA12D19DC9C11AA91">
    <w:name w:val="7F4AC57C08A248F6AA12D19DC9C11AA91"/>
    <w:rsid w:val="00DC76E2"/>
    <w:rPr>
      <w:rFonts w:eastAsiaTheme="minorHAnsi"/>
      <w:lang w:eastAsia="en-US"/>
    </w:rPr>
  </w:style>
  <w:style w:type="paragraph" w:customStyle="1" w:styleId="1A4D1F8E7083471AB8EA744D25F756C61">
    <w:name w:val="1A4D1F8E7083471AB8EA744D25F756C61"/>
    <w:rsid w:val="00DC76E2"/>
    <w:rPr>
      <w:rFonts w:eastAsiaTheme="minorHAnsi"/>
      <w:lang w:eastAsia="en-US"/>
    </w:rPr>
  </w:style>
  <w:style w:type="paragraph" w:customStyle="1" w:styleId="8BEABBBB67AE472AB659A3926A99B2031">
    <w:name w:val="8BEABBBB67AE472AB659A3926A99B2031"/>
    <w:rsid w:val="00DC76E2"/>
    <w:rPr>
      <w:rFonts w:eastAsiaTheme="minorHAnsi"/>
      <w:lang w:eastAsia="en-US"/>
    </w:rPr>
  </w:style>
  <w:style w:type="paragraph" w:customStyle="1" w:styleId="F555A4D398D04AFF8DE433E4E796D0D91">
    <w:name w:val="F555A4D398D04AFF8DE433E4E796D0D91"/>
    <w:rsid w:val="00DC76E2"/>
    <w:rPr>
      <w:rFonts w:eastAsiaTheme="minorHAnsi"/>
      <w:lang w:eastAsia="en-US"/>
    </w:rPr>
  </w:style>
  <w:style w:type="paragraph" w:customStyle="1" w:styleId="30EA7710D28840D39BBD621375CEA51C1">
    <w:name w:val="30EA7710D28840D39BBD621375CEA51C1"/>
    <w:rsid w:val="00DC76E2"/>
    <w:rPr>
      <w:rFonts w:eastAsiaTheme="minorHAnsi"/>
      <w:lang w:eastAsia="en-US"/>
    </w:rPr>
  </w:style>
  <w:style w:type="paragraph" w:customStyle="1" w:styleId="90B358FC362F4A139053EF4D3BF5A3111">
    <w:name w:val="90B358FC362F4A139053EF4D3BF5A3111"/>
    <w:rsid w:val="00DC76E2"/>
    <w:rPr>
      <w:rFonts w:eastAsiaTheme="minorHAnsi"/>
      <w:lang w:eastAsia="en-US"/>
    </w:rPr>
  </w:style>
  <w:style w:type="paragraph" w:customStyle="1" w:styleId="51CC587A05644663B48B363E6672BF6E1">
    <w:name w:val="51CC587A05644663B48B363E6672BF6E1"/>
    <w:rsid w:val="00DC76E2"/>
    <w:rPr>
      <w:rFonts w:eastAsiaTheme="minorHAnsi"/>
      <w:lang w:eastAsia="en-US"/>
    </w:rPr>
  </w:style>
  <w:style w:type="paragraph" w:customStyle="1" w:styleId="7A3956F179E24351B4B7E371A04D8C051">
    <w:name w:val="7A3956F179E24351B4B7E371A04D8C051"/>
    <w:rsid w:val="00DC76E2"/>
    <w:rPr>
      <w:rFonts w:eastAsiaTheme="minorHAnsi"/>
      <w:lang w:eastAsia="en-US"/>
    </w:rPr>
  </w:style>
  <w:style w:type="paragraph" w:customStyle="1" w:styleId="D4E26F37C903484AAD73148EC2375A511">
    <w:name w:val="D4E26F37C903484AAD73148EC2375A511"/>
    <w:rsid w:val="00DC76E2"/>
    <w:rPr>
      <w:rFonts w:eastAsiaTheme="minorHAnsi"/>
      <w:lang w:eastAsia="en-US"/>
    </w:rPr>
  </w:style>
  <w:style w:type="paragraph" w:customStyle="1" w:styleId="D135C3A2E2A245A1BAB3F77BDF993F0C1">
    <w:name w:val="D135C3A2E2A245A1BAB3F77BDF993F0C1"/>
    <w:rsid w:val="00DC76E2"/>
    <w:rPr>
      <w:rFonts w:eastAsiaTheme="minorHAnsi"/>
      <w:lang w:eastAsia="en-US"/>
    </w:rPr>
  </w:style>
  <w:style w:type="paragraph" w:customStyle="1" w:styleId="0F766ACAB7174D7BAEBCE6C5906483271">
    <w:name w:val="0F766ACAB7174D7BAEBCE6C5906483271"/>
    <w:rsid w:val="00DC76E2"/>
    <w:rPr>
      <w:rFonts w:eastAsiaTheme="minorHAnsi"/>
      <w:lang w:eastAsia="en-US"/>
    </w:rPr>
  </w:style>
  <w:style w:type="paragraph" w:customStyle="1" w:styleId="4C2EC514CAB841E49DA20AA98C8B1FE91">
    <w:name w:val="4C2EC514CAB841E49DA20AA98C8B1FE91"/>
    <w:rsid w:val="00DC76E2"/>
    <w:rPr>
      <w:rFonts w:eastAsiaTheme="minorHAnsi"/>
      <w:lang w:eastAsia="en-US"/>
    </w:rPr>
  </w:style>
  <w:style w:type="paragraph" w:customStyle="1" w:styleId="102DFDA6B1F4471CA4AD3BEDFDC92DD01">
    <w:name w:val="102DFDA6B1F4471CA4AD3BEDFDC92DD01"/>
    <w:rsid w:val="00DC76E2"/>
    <w:rPr>
      <w:rFonts w:eastAsiaTheme="minorHAnsi"/>
      <w:lang w:eastAsia="en-US"/>
    </w:rPr>
  </w:style>
  <w:style w:type="paragraph" w:customStyle="1" w:styleId="A154B72C3D9F492692FD8D36E14906F71">
    <w:name w:val="A154B72C3D9F492692FD8D36E14906F71"/>
    <w:rsid w:val="00DC76E2"/>
    <w:rPr>
      <w:rFonts w:eastAsiaTheme="minorHAnsi"/>
      <w:lang w:eastAsia="en-US"/>
    </w:rPr>
  </w:style>
  <w:style w:type="paragraph" w:customStyle="1" w:styleId="2CEEB95E8505464E94420B9647CD56891">
    <w:name w:val="2CEEB95E8505464E94420B9647CD56891"/>
    <w:rsid w:val="00DC76E2"/>
    <w:rPr>
      <w:rFonts w:eastAsiaTheme="minorHAnsi"/>
      <w:lang w:eastAsia="en-US"/>
    </w:rPr>
  </w:style>
  <w:style w:type="paragraph" w:customStyle="1" w:styleId="46E11FD18D8343AE84069E361D2C08671">
    <w:name w:val="46E11FD18D8343AE84069E361D2C08671"/>
    <w:rsid w:val="00DC76E2"/>
    <w:rPr>
      <w:rFonts w:eastAsiaTheme="minorHAnsi"/>
      <w:lang w:eastAsia="en-US"/>
    </w:rPr>
  </w:style>
  <w:style w:type="paragraph" w:customStyle="1" w:styleId="42D90D069224474EA650804FEFFE03821">
    <w:name w:val="42D90D069224474EA650804FEFFE03821"/>
    <w:rsid w:val="00DC76E2"/>
    <w:rPr>
      <w:rFonts w:eastAsiaTheme="minorHAnsi"/>
      <w:lang w:eastAsia="en-US"/>
    </w:rPr>
  </w:style>
  <w:style w:type="paragraph" w:customStyle="1" w:styleId="288B206A03D34B1B942C3D28AD1550621">
    <w:name w:val="288B206A03D34B1B942C3D28AD1550621"/>
    <w:rsid w:val="00DC76E2"/>
    <w:rPr>
      <w:rFonts w:eastAsiaTheme="minorHAnsi"/>
      <w:lang w:eastAsia="en-US"/>
    </w:rPr>
  </w:style>
  <w:style w:type="paragraph" w:customStyle="1" w:styleId="535721D00F694B02B4729EB6D2823A1E1">
    <w:name w:val="535721D00F694B02B4729EB6D2823A1E1"/>
    <w:rsid w:val="00DC76E2"/>
    <w:rPr>
      <w:rFonts w:eastAsiaTheme="minorHAnsi"/>
      <w:lang w:eastAsia="en-US"/>
    </w:rPr>
  </w:style>
  <w:style w:type="paragraph" w:customStyle="1" w:styleId="9325CB213F1A4CE4A250462B4DA3B3361">
    <w:name w:val="9325CB213F1A4CE4A250462B4DA3B3361"/>
    <w:rsid w:val="00DC76E2"/>
    <w:rPr>
      <w:rFonts w:eastAsiaTheme="minorHAnsi"/>
      <w:lang w:eastAsia="en-US"/>
    </w:rPr>
  </w:style>
  <w:style w:type="paragraph" w:customStyle="1" w:styleId="8E99D361F11C4CA4BBB18C034B2DD0111">
    <w:name w:val="8E99D361F11C4CA4BBB18C034B2DD0111"/>
    <w:rsid w:val="00DC76E2"/>
    <w:rPr>
      <w:rFonts w:eastAsiaTheme="minorHAnsi"/>
      <w:lang w:eastAsia="en-US"/>
    </w:rPr>
  </w:style>
  <w:style w:type="paragraph" w:customStyle="1" w:styleId="4387B7B6A0BB410FA0A94588EAD54A7A1">
    <w:name w:val="4387B7B6A0BB410FA0A94588EAD54A7A1"/>
    <w:rsid w:val="00DC76E2"/>
    <w:rPr>
      <w:rFonts w:eastAsiaTheme="minorHAnsi"/>
      <w:lang w:eastAsia="en-US"/>
    </w:rPr>
  </w:style>
  <w:style w:type="paragraph" w:customStyle="1" w:styleId="C8B9C2B52EE34D02A5ED0BBF76DE4C431">
    <w:name w:val="C8B9C2B52EE34D02A5ED0BBF76DE4C431"/>
    <w:rsid w:val="00DC76E2"/>
    <w:rPr>
      <w:rFonts w:eastAsiaTheme="minorHAnsi"/>
      <w:lang w:eastAsia="en-US"/>
    </w:rPr>
  </w:style>
  <w:style w:type="paragraph" w:customStyle="1" w:styleId="96EF87A55D1D4970819CA2F3B6C43BAE1">
    <w:name w:val="96EF87A55D1D4970819CA2F3B6C43BAE1"/>
    <w:rsid w:val="00DC76E2"/>
    <w:rPr>
      <w:rFonts w:eastAsiaTheme="minorHAnsi"/>
      <w:lang w:eastAsia="en-US"/>
    </w:rPr>
  </w:style>
  <w:style w:type="paragraph" w:customStyle="1" w:styleId="17729E4432B848E2B5750DF0ADE34AF91">
    <w:name w:val="17729E4432B848E2B5750DF0ADE34AF91"/>
    <w:rsid w:val="00DC76E2"/>
    <w:rPr>
      <w:rFonts w:eastAsiaTheme="minorHAnsi"/>
      <w:lang w:eastAsia="en-US"/>
    </w:rPr>
  </w:style>
  <w:style w:type="paragraph" w:customStyle="1" w:styleId="6F4E3E8AE7EA47B880BB9CB10941846C1">
    <w:name w:val="6F4E3E8AE7EA47B880BB9CB10941846C1"/>
    <w:rsid w:val="00DC76E2"/>
    <w:rPr>
      <w:rFonts w:eastAsiaTheme="minorHAnsi"/>
      <w:lang w:eastAsia="en-US"/>
    </w:rPr>
  </w:style>
  <w:style w:type="paragraph" w:customStyle="1" w:styleId="0BBE270CA7DA4753812DB9EFEF3511F21">
    <w:name w:val="0BBE270CA7DA4753812DB9EFEF3511F21"/>
    <w:rsid w:val="00DC76E2"/>
    <w:rPr>
      <w:rFonts w:eastAsiaTheme="minorHAnsi"/>
      <w:lang w:eastAsia="en-US"/>
    </w:rPr>
  </w:style>
  <w:style w:type="paragraph" w:customStyle="1" w:styleId="94A21B75CB9142C296CAE8B289C4F5241">
    <w:name w:val="94A21B75CB9142C296CAE8B289C4F5241"/>
    <w:rsid w:val="00DC76E2"/>
    <w:rPr>
      <w:rFonts w:eastAsiaTheme="minorHAnsi"/>
      <w:lang w:eastAsia="en-US"/>
    </w:rPr>
  </w:style>
  <w:style w:type="paragraph" w:customStyle="1" w:styleId="89F896F622DC43F3BEE38190812DA7001">
    <w:name w:val="89F896F622DC43F3BEE38190812DA7001"/>
    <w:rsid w:val="00DC76E2"/>
    <w:rPr>
      <w:rFonts w:eastAsiaTheme="minorHAnsi"/>
      <w:lang w:eastAsia="en-US"/>
    </w:rPr>
  </w:style>
  <w:style w:type="paragraph" w:customStyle="1" w:styleId="EFF01AF699E7407C926772415C51114B1">
    <w:name w:val="EFF01AF699E7407C926772415C51114B1"/>
    <w:rsid w:val="00DC76E2"/>
    <w:rPr>
      <w:rFonts w:eastAsiaTheme="minorHAnsi"/>
      <w:lang w:eastAsia="en-US"/>
    </w:rPr>
  </w:style>
  <w:style w:type="paragraph" w:customStyle="1" w:styleId="A59192B480B04CF6AE51A56080DB5F641">
    <w:name w:val="A59192B480B04CF6AE51A56080DB5F641"/>
    <w:rsid w:val="00DC76E2"/>
    <w:rPr>
      <w:rFonts w:eastAsiaTheme="minorHAnsi"/>
      <w:lang w:eastAsia="en-US"/>
    </w:rPr>
  </w:style>
  <w:style w:type="paragraph" w:customStyle="1" w:styleId="B2A4E0E0349A4C9BBA3469219288F0D21">
    <w:name w:val="B2A4E0E0349A4C9BBA3469219288F0D21"/>
    <w:rsid w:val="00DC76E2"/>
    <w:rPr>
      <w:rFonts w:eastAsiaTheme="minorHAnsi"/>
      <w:lang w:eastAsia="en-US"/>
    </w:rPr>
  </w:style>
  <w:style w:type="paragraph" w:customStyle="1" w:styleId="B3716AA2A7AF41AC86901D56E2A303BA1">
    <w:name w:val="B3716AA2A7AF41AC86901D56E2A303BA1"/>
    <w:rsid w:val="00DC76E2"/>
    <w:rPr>
      <w:rFonts w:eastAsiaTheme="minorHAnsi"/>
      <w:lang w:eastAsia="en-US"/>
    </w:rPr>
  </w:style>
  <w:style w:type="paragraph" w:customStyle="1" w:styleId="DE44A220FFF44F0BB00300E5F7A461EE1">
    <w:name w:val="DE44A220FFF44F0BB00300E5F7A461EE1"/>
    <w:rsid w:val="00DC76E2"/>
    <w:rPr>
      <w:rFonts w:eastAsiaTheme="minorHAnsi"/>
      <w:lang w:eastAsia="en-US"/>
    </w:rPr>
  </w:style>
  <w:style w:type="paragraph" w:customStyle="1" w:styleId="E9EE2E2D3C7C4C74A7E881FD17597CE21">
    <w:name w:val="E9EE2E2D3C7C4C74A7E881FD17597CE21"/>
    <w:rsid w:val="00DC76E2"/>
    <w:rPr>
      <w:rFonts w:eastAsiaTheme="minorHAnsi"/>
      <w:lang w:eastAsia="en-US"/>
    </w:rPr>
  </w:style>
  <w:style w:type="paragraph" w:customStyle="1" w:styleId="8F07EA25E62E4FA3B26EB6251A126BC31">
    <w:name w:val="8F07EA25E62E4FA3B26EB6251A126BC31"/>
    <w:rsid w:val="00DC76E2"/>
    <w:rPr>
      <w:rFonts w:eastAsiaTheme="minorHAnsi"/>
      <w:lang w:eastAsia="en-US"/>
    </w:rPr>
  </w:style>
  <w:style w:type="paragraph" w:customStyle="1" w:styleId="363A143D01E948C0B31B4E1AE533A2E41">
    <w:name w:val="363A143D01E948C0B31B4E1AE533A2E41"/>
    <w:rsid w:val="00DC76E2"/>
    <w:rPr>
      <w:rFonts w:eastAsiaTheme="minorHAnsi"/>
      <w:lang w:eastAsia="en-US"/>
    </w:rPr>
  </w:style>
  <w:style w:type="paragraph" w:customStyle="1" w:styleId="33B7B695611E4443AD1CB3903EA2C7A61">
    <w:name w:val="33B7B695611E4443AD1CB3903EA2C7A61"/>
    <w:rsid w:val="00DC76E2"/>
    <w:rPr>
      <w:rFonts w:eastAsiaTheme="minorHAnsi"/>
      <w:lang w:eastAsia="en-US"/>
    </w:rPr>
  </w:style>
  <w:style w:type="paragraph" w:customStyle="1" w:styleId="F27A506322B14AF99F8923013E86CC731">
    <w:name w:val="F27A506322B14AF99F8923013E86CC731"/>
    <w:rsid w:val="00DC76E2"/>
    <w:rPr>
      <w:rFonts w:eastAsiaTheme="minorHAnsi"/>
      <w:lang w:eastAsia="en-US"/>
    </w:rPr>
  </w:style>
  <w:style w:type="paragraph" w:customStyle="1" w:styleId="7F9C9D96E73C4F488A93382D8A6877F01">
    <w:name w:val="7F9C9D96E73C4F488A93382D8A6877F01"/>
    <w:rsid w:val="00DC76E2"/>
    <w:rPr>
      <w:rFonts w:eastAsiaTheme="minorHAnsi"/>
      <w:lang w:eastAsia="en-US"/>
    </w:rPr>
  </w:style>
  <w:style w:type="paragraph" w:customStyle="1" w:styleId="19B91CE4D3A14BE9BDB599FD7F903EC41">
    <w:name w:val="19B91CE4D3A14BE9BDB599FD7F903EC41"/>
    <w:rsid w:val="00DC76E2"/>
    <w:rPr>
      <w:rFonts w:eastAsiaTheme="minorHAnsi"/>
      <w:lang w:eastAsia="en-US"/>
    </w:rPr>
  </w:style>
  <w:style w:type="paragraph" w:customStyle="1" w:styleId="BD9500EA13A14184B734A90AD24F273E1">
    <w:name w:val="BD9500EA13A14184B734A90AD24F273E1"/>
    <w:rsid w:val="00DC76E2"/>
    <w:rPr>
      <w:rFonts w:eastAsiaTheme="minorHAnsi"/>
      <w:lang w:eastAsia="en-US"/>
    </w:rPr>
  </w:style>
  <w:style w:type="paragraph" w:customStyle="1" w:styleId="4AEA80AC1460466D8DA1E602971B86171">
    <w:name w:val="4AEA80AC1460466D8DA1E602971B86171"/>
    <w:rsid w:val="00DC76E2"/>
    <w:rPr>
      <w:rFonts w:eastAsiaTheme="minorHAnsi"/>
      <w:lang w:eastAsia="en-US"/>
    </w:rPr>
  </w:style>
  <w:style w:type="paragraph" w:customStyle="1" w:styleId="B8BD83797C0D43CD86AC0DD09A668BAF1">
    <w:name w:val="B8BD83797C0D43CD86AC0DD09A668BAF1"/>
    <w:rsid w:val="00DC76E2"/>
    <w:rPr>
      <w:rFonts w:eastAsiaTheme="minorHAnsi"/>
      <w:lang w:eastAsia="en-US"/>
    </w:rPr>
  </w:style>
  <w:style w:type="paragraph" w:customStyle="1" w:styleId="7ECF6F35F2AF4BE48140004507FC43F01">
    <w:name w:val="7ECF6F35F2AF4BE48140004507FC43F01"/>
    <w:rsid w:val="00DC76E2"/>
    <w:rPr>
      <w:rFonts w:eastAsiaTheme="minorHAnsi"/>
      <w:lang w:eastAsia="en-US"/>
    </w:rPr>
  </w:style>
  <w:style w:type="paragraph" w:customStyle="1" w:styleId="837D4360BA6B433590C222EBB8F024BC1">
    <w:name w:val="837D4360BA6B433590C222EBB8F024BC1"/>
    <w:rsid w:val="00DC76E2"/>
    <w:rPr>
      <w:rFonts w:eastAsiaTheme="minorHAnsi"/>
      <w:lang w:eastAsia="en-US"/>
    </w:rPr>
  </w:style>
  <w:style w:type="paragraph" w:customStyle="1" w:styleId="D6BD75D39C05424FA096BE0BE1D541C61">
    <w:name w:val="D6BD75D39C05424FA096BE0BE1D541C61"/>
    <w:rsid w:val="00DC76E2"/>
    <w:rPr>
      <w:rFonts w:eastAsiaTheme="minorHAnsi"/>
      <w:lang w:eastAsia="en-US"/>
    </w:rPr>
  </w:style>
  <w:style w:type="paragraph" w:customStyle="1" w:styleId="A128AF4171044C86AA88F901D79C440A1">
    <w:name w:val="A128AF4171044C86AA88F901D79C440A1"/>
    <w:rsid w:val="00DC76E2"/>
    <w:rPr>
      <w:rFonts w:eastAsiaTheme="minorHAnsi"/>
      <w:lang w:eastAsia="en-US"/>
    </w:rPr>
  </w:style>
  <w:style w:type="paragraph" w:customStyle="1" w:styleId="1BAAF5EE4C864DB3A03A7F05EFB1516B1">
    <w:name w:val="1BAAF5EE4C864DB3A03A7F05EFB1516B1"/>
    <w:rsid w:val="00DC76E2"/>
    <w:rPr>
      <w:rFonts w:eastAsiaTheme="minorHAnsi"/>
      <w:lang w:eastAsia="en-US"/>
    </w:rPr>
  </w:style>
  <w:style w:type="paragraph" w:customStyle="1" w:styleId="EF17BC5912F24A149ADF09A64218F2151">
    <w:name w:val="EF17BC5912F24A149ADF09A64218F2151"/>
    <w:rsid w:val="00DC76E2"/>
    <w:rPr>
      <w:rFonts w:eastAsiaTheme="minorHAnsi"/>
      <w:lang w:eastAsia="en-US"/>
    </w:rPr>
  </w:style>
  <w:style w:type="paragraph" w:customStyle="1" w:styleId="7E756948331D452196F95907AD977E381">
    <w:name w:val="7E756948331D452196F95907AD977E381"/>
    <w:rsid w:val="00DC76E2"/>
    <w:rPr>
      <w:rFonts w:eastAsiaTheme="minorHAnsi"/>
      <w:lang w:eastAsia="en-US"/>
    </w:rPr>
  </w:style>
  <w:style w:type="paragraph" w:customStyle="1" w:styleId="3CD4AB96956B4274B0DADFBB7264990E1">
    <w:name w:val="3CD4AB96956B4274B0DADFBB7264990E1"/>
    <w:rsid w:val="00DC76E2"/>
    <w:rPr>
      <w:rFonts w:eastAsiaTheme="minorHAnsi"/>
      <w:lang w:eastAsia="en-US"/>
    </w:rPr>
  </w:style>
  <w:style w:type="paragraph" w:customStyle="1" w:styleId="FD0141719028445DBA1BE4E6BA5091461">
    <w:name w:val="FD0141719028445DBA1BE4E6BA5091461"/>
    <w:rsid w:val="00DC76E2"/>
    <w:rPr>
      <w:rFonts w:eastAsiaTheme="minorHAnsi"/>
      <w:lang w:eastAsia="en-US"/>
    </w:rPr>
  </w:style>
  <w:style w:type="paragraph" w:customStyle="1" w:styleId="C4ECEC30279D46FF8EDA8FBAC25751DB1">
    <w:name w:val="C4ECEC30279D46FF8EDA8FBAC25751DB1"/>
    <w:rsid w:val="00DC76E2"/>
    <w:rPr>
      <w:rFonts w:eastAsiaTheme="minorHAnsi"/>
      <w:lang w:eastAsia="en-US"/>
    </w:rPr>
  </w:style>
  <w:style w:type="paragraph" w:customStyle="1" w:styleId="4AD577C7055A4944BD95865FEB94CCBA1">
    <w:name w:val="4AD577C7055A4944BD95865FEB94CCBA1"/>
    <w:rsid w:val="00DC76E2"/>
    <w:rPr>
      <w:rFonts w:eastAsiaTheme="minorHAnsi"/>
      <w:lang w:eastAsia="en-US"/>
    </w:rPr>
  </w:style>
  <w:style w:type="paragraph" w:customStyle="1" w:styleId="23AC5C2803D34625878D2B001D8C3E1C1">
    <w:name w:val="23AC5C2803D34625878D2B001D8C3E1C1"/>
    <w:rsid w:val="00DC76E2"/>
    <w:rPr>
      <w:rFonts w:eastAsiaTheme="minorHAnsi"/>
      <w:lang w:eastAsia="en-US"/>
    </w:rPr>
  </w:style>
  <w:style w:type="paragraph" w:customStyle="1" w:styleId="26FB4D7EA12647898253E9DD365CA1DD1">
    <w:name w:val="26FB4D7EA12647898253E9DD365CA1DD1"/>
    <w:rsid w:val="00DC76E2"/>
    <w:rPr>
      <w:rFonts w:eastAsiaTheme="minorHAnsi"/>
      <w:lang w:eastAsia="en-US"/>
    </w:rPr>
  </w:style>
  <w:style w:type="paragraph" w:customStyle="1" w:styleId="646A6FEA20534E4EA9AE8F614E1E0AF81">
    <w:name w:val="646A6FEA20534E4EA9AE8F614E1E0AF81"/>
    <w:rsid w:val="00DC76E2"/>
    <w:rPr>
      <w:rFonts w:eastAsiaTheme="minorHAnsi"/>
      <w:lang w:eastAsia="en-US"/>
    </w:rPr>
  </w:style>
  <w:style w:type="paragraph" w:customStyle="1" w:styleId="641691B11FE64C38A37DF12AE8CE828F1">
    <w:name w:val="641691B11FE64C38A37DF12AE8CE828F1"/>
    <w:rsid w:val="00DC76E2"/>
    <w:rPr>
      <w:rFonts w:eastAsiaTheme="minorHAnsi"/>
      <w:lang w:eastAsia="en-US"/>
    </w:rPr>
  </w:style>
  <w:style w:type="paragraph" w:customStyle="1" w:styleId="947AD2ADD3B74C4DA9D41BC9C96B9ED01">
    <w:name w:val="947AD2ADD3B74C4DA9D41BC9C96B9ED01"/>
    <w:rsid w:val="00DC76E2"/>
    <w:rPr>
      <w:rFonts w:eastAsiaTheme="minorHAnsi"/>
      <w:lang w:eastAsia="en-US"/>
    </w:rPr>
  </w:style>
  <w:style w:type="paragraph" w:customStyle="1" w:styleId="C5E2ABF202C54F3DABC0281270F996191">
    <w:name w:val="C5E2ABF202C54F3DABC0281270F996191"/>
    <w:rsid w:val="00DC76E2"/>
    <w:rPr>
      <w:rFonts w:eastAsiaTheme="minorHAnsi"/>
      <w:lang w:eastAsia="en-US"/>
    </w:rPr>
  </w:style>
  <w:style w:type="paragraph" w:customStyle="1" w:styleId="C5746FE8CC3A48498F0B55236AA7C0401">
    <w:name w:val="C5746FE8CC3A48498F0B55236AA7C0401"/>
    <w:rsid w:val="00DC76E2"/>
    <w:rPr>
      <w:rFonts w:eastAsiaTheme="minorHAnsi"/>
      <w:lang w:eastAsia="en-US"/>
    </w:rPr>
  </w:style>
  <w:style w:type="paragraph" w:customStyle="1" w:styleId="0D04AC644E56428FABEB4921883C66591">
    <w:name w:val="0D04AC644E56428FABEB4921883C66591"/>
    <w:rsid w:val="00DC76E2"/>
    <w:rPr>
      <w:rFonts w:eastAsiaTheme="minorHAnsi"/>
      <w:lang w:eastAsia="en-US"/>
    </w:rPr>
  </w:style>
  <w:style w:type="paragraph" w:customStyle="1" w:styleId="8DAAD85DCF5A486C903675106DB2142A1">
    <w:name w:val="8DAAD85DCF5A486C903675106DB2142A1"/>
    <w:rsid w:val="00DC76E2"/>
    <w:rPr>
      <w:rFonts w:eastAsiaTheme="minorHAnsi"/>
      <w:lang w:eastAsia="en-US"/>
    </w:rPr>
  </w:style>
  <w:style w:type="paragraph" w:customStyle="1" w:styleId="8EA102FC6CAA4C448AACE65723AD74011">
    <w:name w:val="8EA102FC6CAA4C448AACE65723AD74011"/>
    <w:rsid w:val="00DC76E2"/>
    <w:rPr>
      <w:rFonts w:eastAsiaTheme="minorHAnsi"/>
      <w:lang w:eastAsia="en-US"/>
    </w:rPr>
  </w:style>
  <w:style w:type="paragraph" w:customStyle="1" w:styleId="445CFF1E2A9644C691CB7B90F8C779121">
    <w:name w:val="445CFF1E2A9644C691CB7B90F8C779121"/>
    <w:rsid w:val="00DC76E2"/>
    <w:rPr>
      <w:rFonts w:eastAsiaTheme="minorHAnsi"/>
      <w:lang w:eastAsia="en-US"/>
    </w:rPr>
  </w:style>
  <w:style w:type="paragraph" w:customStyle="1" w:styleId="2BA593C1DC9544D382789B6A405CA5761">
    <w:name w:val="2BA593C1DC9544D382789B6A405CA5761"/>
    <w:rsid w:val="00DC76E2"/>
    <w:rPr>
      <w:rFonts w:eastAsiaTheme="minorHAnsi"/>
      <w:lang w:eastAsia="en-US"/>
    </w:rPr>
  </w:style>
  <w:style w:type="paragraph" w:customStyle="1" w:styleId="385A8BBF03734BEB8452ACA657382BBB1">
    <w:name w:val="385A8BBF03734BEB8452ACA657382BBB1"/>
    <w:rsid w:val="00DC76E2"/>
    <w:rPr>
      <w:rFonts w:eastAsiaTheme="minorHAnsi"/>
      <w:lang w:eastAsia="en-US"/>
    </w:rPr>
  </w:style>
  <w:style w:type="paragraph" w:customStyle="1" w:styleId="35842A83417F4C51811FFDCE9928093F1">
    <w:name w:val="35842A83417F4C51811FFDCE9928093F1"/>
    <w:rsid w:val="00DC76E2"/>
    <w:rPr>
      <w:rFonts w:eastAsiaTheme="minorHAnsi"/>
      <w:lang w:eastAsia="en-US"/>
    </w:rPr>
  </w:style>
  <w:style w:type="paragraph" w:customStyle="1" w:styleId="AE195F842DE5472FB595E5C99F4181E11">
    <w:name w:val="AE195F842DE5472FB595E5C99F4181E11"/>
    <w:rsid w:val="00DC76E2"/>
    <w:rPr>
      <w:rFonts w:eastAsiaTheme="minorHAnsi"/>
      <w:lang w:eastAsia="en-US"/>
    </w:rPr>
  </w:style>
  <w:style w:type="paragraph" w:customStyle="1" w:styleId="067C86CEF0A8483C96D81572BB4EFAC1">
    <w:name w:val="067C86CEF0A8483C96D81572BB4EFAC1"/>
    <w:rsid w:val="00DC76E2"/>
  </w:style>
  <w:style w:type="paragraph" w:customStyle="1" w:styleId="E7C6436DBEC84D5B815349464777A622">
    <w:name w:val="E7C6436DBEC84D5B815349464777A622"/>
    <w:rsid w:val="00DC76E2"/>
  </w:style>
  <w:style w:type="paragraph" w:customStyle="1" w:styleId="0961D4B8A9BE4740B7DD7FE63A99D324">
    <w:name w:val="0961D4B8A9BE4740B7DD7FE63A99D324"/>
    <w:rsid w:val="00DC76E2"/>
  </w:style>
  <w:style w:type="paragraph" w:customStyle="1" w:styleId="FED3D6CC0EB342DF960171908A367579">
    <w:name w:val="FED3D6CC0EB342DF960171908A367579"/>
    <w:rsid w:val="00DC76E2"/>
  </w:style>
  <w:style w:type="paragraph" w:customStyle="1" w:styleId="D1F28DE52FF34A7A949F51097296C192">
    <w:name w:val="D1F28DE52FF34A7A949F51097296C192"/>
    <w:rsid w:val="00DC76E2"/>
  </w:style>
  <w:style w:type="paragraph" w:customStyle="1" w:styleId="E083811BDB714F0A98ACF3E6F81B0F5E">
    <w:name w:val="E083811BDB714F0A98ACF3E6F81B0F5E"/>
    <w:rsid w:val="00DC76E2"/>
  </w:style>
  <w:style w:type="paragraph" w:customStyle="1" w:styleId="AD3C8B9EFB37476D9793DD1C3DFC662E">
    <w:name w:val="AD3C8B9EFB37476D9793DD1C3DFC662E"/>
    <w:rsid w:val="00DC76E2"/>
  </w:style>
  <w:style w:type="paragraph" w:customStyle="1" w:styleId="50D02AA7ABBA48BBA1219EE6BBE673FC">
    <w:name w:val="50D02AA7ABBA48BBA1219EE6BBE673FC"/>
    <w:rsid w:val="00DC76E2"/>
  </w:style>
  <w:style w:type="paragraph" w:customStyle="1" w:styleId="E7B92520D6564AA48198F6F3E61FFB77">
    <w:name w:val="E7B92520D6564AA48198F6F3E61FFB77"/>
    <w:rsid w:val="00DC76E2"/>
  </w:style>
  <w:style w:type="paragraph" w:customStyle="1" w:styleId="434AF8F886B2479FB154613AEDC4272E">
    <w:name w:val="434AF8F886B2479FB154613AEDC4272E"/>
    <w:rsid w:val="00DC76E2"/>
  </w:style>
  <w:style w:type="paragraph" w:customStyle="1" w:styleId="392AB3BA77D145F29E29344E82C99769">
    <w:name w:val="392AB3BA77D145F29E29344E82C99769"/>
    <w:rsid w:val="00DC76E2"/>
  </w:style>
  <w:style w:type="paragraph" w:customStyle="1" w:styleId="20408E1C3DD449FC895C63A826831A71">
    <w:name w:val="20408E1C3DD449FC895C63A826831A71"/>
    <w:rsid w:val="00DC76E2"/>
  </w:style>
  <w:style w:type="paragraph" w:customStyle="1" w:styleId="E01F4D7F87DC4EE49EE30F6043E958D0">
    <w:name w:val="E01F4D7F87DC4EE49EE30F6043E958D0"/>
    <w:rsid w:val="00DC76E2"/>
  </w:style>
  <w:style w:type="paragraph" w:customStyle="1" w:styleId="67C982B1F76A49A897AAFC97C9DDD6E9">
    <w:name w:val="67C982B1F76A49A897AAFC97C9DDD6E9"/>
    <w:rsid w:val="00DC76E2"/>
  </w:style>
  <w:style w:type="paragraph" w:customStyle="1" w:styleId="AEB604BD982A483A84BDC3BFC1F5DA02">
    <w:name w:val="AEB604BD982A483A84BDC3BFC1F5DA02"/>
    <w:rsid w:val="00DC76E2"/>
  </w:style>
  <w:style w:type="paragraph" w:customStyle="1" w:styleId="E31A19E02D76423ABBC56B806C91CCE5">
    <w:name w:val="E31A19E02D76423ABBC56B806C91CCE5"/>
    <w:rsid w:val="00DC76E2"/>
  </w:style>
  <w:style w:type="paragraph" w:customStyle="1" w:styleId="01A67E05015D484C9248D8466CACCD49">
    <w:name w:val="01A67E05015D484C9248D8466CACCD49"/>
    <w:rsid w:val="00DC76E2"/>
  </w:style>
  <w:style w:type="paragraph" w:customStyle="1" w:styleId="AFF92D6A19F0481AB28CCDC63A8FBDEC">
    <w:name w:val="AFF92D6A19F0481AB28CCDC63A8FBDEC"/>
    <w:rsid w:val="00DC76E2"/>
  </w:style>
  <w:style w:type="paragraph" w:customStyle="1" w:styleId="F0987E7E3C2B419D9D9AF17283E3CC7F">
    <w:name w:val="F0987E7E3C2B419D9D9AF17283E3CC7F"/>
    <w:rsid w:val="00DC76E2"/>
  </w:style>
  <w:style w:type="paragraph" w:customStyle="1" w:styleId="F1BC00F228D2404583157FA40544791F">
    <w:name w:val="F1BC00F228D2404583157FA40544791F"/>
    <w:rsid w:val="00DC76E2"/>
  </w:style>
  <w:style w:type="paragraph" w:customStyle="1" w:styleId="C73B5E656B5C4CD1AA1C611EDE6A1EFC">
    <w:name w:val="C73B5E656B5C4CD1AA1C611EDE6A1EFC"/>
    <w:rsid w:val="00DC76E2"/>
  </w:style>
  <w:style w:type="paragraph" w:customStyle="1" w:styleId="EBCF77ADF10642549436C7F1C665294D">
    <w:name w:val="EBCF77ADF10642549436C7F1C665294D"/>
    <w:rsid w:val="00DC76E2"/>
  </w:style>
  <w:style w:type="paragraph" w:customStyle="1" w:styleId="67911FB9FE5D45EF8FF8C7524F667514">
    <w:name w:val="67911FB9FE5D45EF8FF8C7524F667514"/>
    <w:rsid w:val="00DC76E2"/>
  </w:style>
  <w:style w:type="paragraph" w:customStyle="1" w:styleId="3722547622B34C77BA949AF9959F2B8D">
    <w:name w:val="3722547622B34C77BA949AF9959F2B8D"/>
    <w:rsid w:val="00DC76E2"/>
  </w:style>
  <w:style w:type="paragraph" w:customStyle="1" w:styleId="4C8495BE0A4C4995945FA116D7F419CA">
    <w:name w:val="4C8495BE0A4C4995945FA116D7F419CA"/>
    <w:rsid w:val="00DC76E2"/>
  </w:style>
  <w:style w:type="paragraph" w:customStyle="1" w:styleId="C373D0745C5844A39068087A80A9C8B8">
    <w:name w:val="C373D0745C5844A39068087A80A9C8B8"/>
    <w:rsid w:val="00DC76E2"/>
  </w:style>
  <w:style w:type="paragraph" w:customStyle="1" w:styleId="0FAF00714FAF4F9DAB1B6A56896397CE">
    <w:name w:val="0FAF00714FAF4F9DAB1B6A56896397CE"/>
    <w:rsid w:val="00DC76E2"/>
  </w:style>
  <w:style w:type="paragraph" w:customStyle="1" w:styleId="CEFB814F18024386BB373755C6053AA5">
    <w:name w:val="CEFB814F18024386BB373755C6053AA5"/>
    <w:rsid w:val="00DC76E2"/>
  </w:style>
  <w:style w:type="paragraph" w:customStyle="1" w:styleId="AD3C9A77A5314C5DB682C76F5E2ABFF6">
    <w:name w:val="AD3C9A77A5314C5DB682C76F5E2ABFF6"/>
    <w:rsid w:val="00DC76E2"/>
  </w:style>
  <w:style w:type="paragraph" w:customStyle="1" w:styleId="BFB51E811F5246EA8A7F3FA4DD5F1319">
    <w:name w:val="BFB51E811F5246EA8A7F3FA4DD5F1319"/>
    <w:rsid w:val="00DC76E2"/>
  </w:style>
  <w:style w:type="paragraph" w:customStyle="1" w:styleId="23271254B89E4D729B1F39D91149DB1F">
    <w:name w:val="23271254B89E4D729B1F39D91149DB1F"/>
    <w:rsid w:val="00DC76E2"/>
  </w:style>
  <w:style w:type="paragraph" w:customStyle="1" w:styleId="051AA4EEDE5042729D0E45C7885B459C">
    <w:name w:val="051AA4EEDE5042729D0E45C7885B459C"/>
    <w:rsid w:val="00DC76E2"/>
  </w:style>
  <w:style w:type="paragraph" w:customStyle="1" w:styleId="BEAFB6873CBD410393BEB8E79AA2B5C7">
    <w:name w:val="BEAFB6873CBD410393BEB8E79AA2B5C7"/>
    <w:rsid w:val="00DC76E2"/>
  </w:style>
  <w:style w:type="paragraph" w:customStyle="1" w:styleId="5A31300FAFB8439CB5128143736F4737">
    <w:name w:val="5A31300FAFB8439CB5128143736F4737"/>
    <w:rsid w:val="00DC76E2"/>
  </w:style>
  <w:style w:type="paragraph" w:customStyle="1" w:styleId="25C603B02E6E4ED7951D47C39EC38CE8">
    <w:name w:val="25C603B02E6E4ED7951D47C39EC38CE8"/>
    <w:rsid w:val="00DC76E2"/>
  </w:style>
  <w:style w:type="paragraph" w:customStyle="1" w:styleId="9F8A07F77A9C425098A99027C0E69880">
    <w:name w:val="9F8A07F77A9C425098A99027C0E69880"/>
    <w:rsid w:val="00DC76E2"/>
  </w:style>
  <w:style w:type="paragraph" w:customStyle="1" w:styleId="C72858F311134D16B4011A399B46D8A1">
    <w:name w:val="C72858F311134D16B4011A399B46D8A1"/>
    <w:rsid w:val="00DC76E2"/>
  </w:style>
  <w:style w:type="paragraph" w:customStyle="1" w:styleId="095ABF097B5A434F8081323A635C55A8">
    <w:name w:val="095ABF097B5A434F8081323A635C55A8"/>
    <w:rsid w:val="00DC76E2"/>
  </w:style>
  <w:style w:type="paragraph" w:customStyle="1" w:styleId="4853F4B2490B4D22BDF74B5E1F690AFB">
    <w:name w:val="4853F4B2490B4D22BDF74B5E1F690AFB"/>
    <w:rsid w:val="00DC76E2"/>
  </w:style>
  <w:style w:type="paragraph" w:customStyle="1" w:styleId="8D0236067C524DACB00B6CE133F5978D">
    <w:name w:val="8D0236067C524DACB00B6CE133F5978D"/>
    <w:rsid w:val="00DC76E2"/>
  </w:style>
  <w:style w:type="paragraph" w:customStyle="1" w:styleId="150A8297E1F548A89EE74C5C4614A4DB">
    <w:name w:val="150A8297E1F548A89EE74C5C4614A4DB"/>
    <w:rsid w:val="00DC76E2"/>
  </w:style>
  <w:style w:type="paragraph" w:customStyle="1" w:styleId="11718828B55445B2A9F457D8C490C1B8">
    <w:name w:val="11718828B55445B2A9F457D8C490C1B8"/>
    <w:rsid w:val="00DC76E2"/>
  </w:style>
  <w:style w:type="paragraph" w:customStyle="1" w:styleId="2D1DCAB5C522407A9D76D54F351C56BD">
    <w:name w:val="2D1DCAB5C522407A9D76D54F351C56BD"/>
    <w:rsid w:val="00DC76E2"/>
  </w:style>
  <w:style w:type="paragraph" w:customStyle="1" w:styleId="2B7CFA2E87EE4745BD72C9DEB1614CEB">
    <w:name w:val="2B7CFA2E87EE4745BD72C9DEB1614CEB"/>
    <w:rsid w:val="00DC76E2"/>
  </w:style>
  <w:style w:type="paragraph" w:customStyle="1" w:styleId="56402CA6D03340ECBE2E978219C642FD">
    <w:name w:val="56402CA6D03340ECBE2E978219C642FD"/>
    <w:rsid w:val="00DC76E2"/>
  </w:style>
  <w:style w:type="paragraph" w:customStyle="1" w:styleId="47351862988D4AE8A3CF26487468253C">
    <w:name w:val="47351862988D4AE8A3CF26487468253C"/>
    <w:rsid w:val="00DC76E2"/>
  </w:style>
  <w:style w:type="paragraph" w:customStyle="1" w:styleId="DD339257DA704631B117C93D16429313">
    <w:name w:val="DD339257DA704631B117C93D16429313"/>
    <w:rsid w:val="00DC76E2"/>
  </w:style>
  <w:style w:type="paragraph" w:customStyle="1" w:styleId="2037B6D7BBC64A50A8CE6B1F9EEF71CB">
    <w:name w:val="2037B6D7BBC64A50A8CE6B1F9EEF71CB"/>
    <w:rsid w:val="00DC76E2"/>
  </w:style>
  <w:style w:type="paragraph" w:customStyle="1" w:styleId="466E3BA839AC48CABA939D538B562DE4">
    <w:name w:val="466E3BA839AC48CABA939D538B562DE4"/>
    <w:rsid w:val="00DC76E2"/>
  </w:style>
  <w:style w:type="paragraph" w:customStyle="1" w:styleId="C6915961D2CD449382E10EC5201874B9">
    <w:name w:val="C6915961D2CD449382E10EC5201874B9"/>
    <w:rsid w:val="00DC76E2"/>
  </w:style>
  <w:style w:type="paragraph" w:customStyle="1" w:styleId="998BD40B200A4DBCAFF3E9F40FA11805">
    <w:name w:val="998BD40B200A4DBCAFF3E9F40FA11805"/>
    <w:rsid w:val="00DC76E2"/>
  </w:style>
  <w:style w:type="paragraph" w:customStyle="1" w:styleId="3AD5A76F60E74450AF6F21776B77F1F7">
    <w:name w:val="3AD5A76F60E74450AF6F21776B77F1F7"/>
    <w:rsid w:val="00DC76E2"/>
  </w:style>
  <w:style w:type="paragraph" w:customStyle="1" w:styleId="54DEE06BBE1045EAA2F23800877E5B92">
    <w:name w:val="54DEE06BBE1045EAA2F23800877E5B92"/>
    <w:rsid w:val="00DC76E2"/>
  </w:style>
  <w:style w:type="paragraph" w:customStyle="1" w:styleId="DB9ACBE8E6AA43BFB4AB4AC6232DE59B">
    <w:name w:val="DB9ACBE8E6AA43BFB4AB4AC6232DE59B"/>
    <w:rsid w:val="00DC76E2"/>
  </w:style>
  <w:style w:type="paragraph" w:customStyle="1" w:styleId="81397070B0E24137BACF1B311559D2D9">
    <w:name w:val="81397070B0E24137BACF1B311559D2D9"/>
    <w:rsid w:val="00DC76E2"/>
  </w:style>
  <w:style w:type="paragraph" w:customStyle="1" w:styleId="FFDD622B57294E33A57366EE4FFB1780">
    <w:name w:val="FFDD622B57294E33A57366EE4FFB1780"/>
    <w:rsid w:val="00DC76E2"/>
  </w:style>
  <w:style w:type="paragraph" w:customStyle="1" w:styleId="076DB8D677144170A690F9B70AC81786">
    <w:name w:val="076DB8D677144170A690F9B70AC81786"/>
    <w:rsid w:val="00DC76E2"/>
  </w:style>
  <w:style w:type="paragraph" w:customStyle="1" w:styleId="7BD854480D6B409D9167CBEACFE08F17">
    <w:name w:val="7BD854480D6B409D9167CBEACFE08F17"/>
    <w:rsid w:val="00DC76E2"/>
  </w:style>
  <w:style w:type="paragraph" w:customStyle="1" w:styleId="7ADD69E01AD7464EB6BB5EC2E00BD19E">
    <w:name w:val="7ADD69E01AD7464EB6BB5EC2E00BD19E"/>
    <w:rsid w:val="00DC76E2"/>
  </w:style>
  <w:style w:type="paragraph" w:customStyle="1" w:styleId="4BF5CFC4040E479ABF00F13307B4E619">
    <w:name w:val="4BF5CFC4040E479ABF00F13307B4E619"/>
    <w:rsid w:val="00DC76E2"/>
  </w:style>
  <w:style w:type="paragraph" w:customStyle="1" w:styleId="32CAB168C57D4CE9AD3E5069A3608F30">
    <w:name w:val="32CAB168C57D4CE9AD3E5069A3608F30"/>
    <w:rsid w:val="00DC76E2"/>
  </w:style>
  <w:style w:type="paragraph" w:customStyle="1" w:styleId="622944475AC64EAB946EE5E1F907B17E">
    <w:name w:val="622944475AC64EAB946EE5E1F907B17E"/>
    <w:rsid w:val="00DC76E2"/>
  </w:style>
  <w:style w:type="paragraph" w:customStyle="1" w:styleId="D6F81E596DBA4F709A65CB77ADA9F7FE">
    <w:name w:val="D6F81E596DBA4F709A65CB77ADA9F7FE"/>
    <w:rsid w:val="00DC76E2"/>
  </w:style>
  <w:style w:type="paragraph" w:customStyle="1" w:styleId="99137D999D7C4E45B4EEDF5BD75B0042">
    <w:name w:val="99137D999D7C4E45B4EEDF5BD75B0042"/>
    <w:rsid w:val="00DC76E2"/>
  </w:style>
  <w:style w:type="paragraph" w:customStyle="1" w:styleId="4271B194F2564097AA4AD8019EC59392">
    <w:name w:val="4271B194F2564097AA4AD8019EC59392"/>
    <w:rsid w:val="00DC76E2"/>
  </w:style>
  <w:style w:type="paragraph" w:customStyle="1" w:styleId="0079F46E551748C98287E8FA41F9A1D9">
    <w:name w:val="0079F46E551748C98287E8FA41F9A1D9"/>
    <w:rsid w:val="00DC76E2"/>
  </w:style>
  <w:style w:type="paragraph" w:customStyle="1" w:styleId="1C1BD42D217543E89D5BF4B42E93432F">
    <w:name w:val="1C1BD42D217543E89D5BF4B42E93432F"/>
    <w:rsid w:val="00DC76E2"/>
  </w:style>
  <w:style w:type="paragraph" w:customStyle="1" w:styleId="CEEDAD06A780454EB9B81E7EF0A48307">
    <w:name w:val="CEEDAD06A780454EB9B81E7EF0A48307"/>
    <w:rsid w:val="00DC76E2"/>
  </w:style>
  <w:style w:type="paragraph" w:customStyle="1" w:styleId="281598973C8D4348BB1778A5A30A96DE">
    <w:name w:val="281598973C8D4348BB1778A5A30A96DE"/>
    <w:rsid w:val="00DC76E2"/>
  </w:style>
  <w:style w:type="paragraph" w:customStyle="1" w:styleId="B5BF1CD7F673474DB590E9C468404F14">
    <w:name w:val="B5BF1CD7F673474DB590E9C468404F14"/>
    <w:rsid w:val="00DC76E2"/>
  </w:style>
  <w:style w:type="paragraph" w:customStyle="1" w:styleId="01012E4179DE4A8CB82576390957BAD0">
    <w:name w:val="01012E4179DE4A8CB82576390957BAD0"/>
    <w:rsid w:val="00DC76E2"/>
  </w:style>
  <w:style w:type="paragraph" w:customStyle="1" w:styleId="1227C06938314201BEBC0830C4DAFE80">
    <w:name w:val="1227C06938314201BEBC0830C4DAFE80"/>
    <w:rsid w:val="00DC76E2"/>
  </w:style>
  <w:style w:type="paragraph" w:customStyle="1" w:styleId="F3131413F100450EA6DF7C0F777A806D">
    <w:name w:val="F3131413F100450EA6DF7C0F777A806D"/>
    <w:rsid w:val="00DC76E2"/>
  </w:style>
  <w:style w:type="paragraph" w:customStyle="1" w:styleId="F23ED7DA3EF04977BE859574EBB2CB7F">
    <w:name w:val="F23ED7DA3EF04977BE859574EBB2CB7F"/>
    <w:rsid w:val="00DC76E2"/>
  </w:style>
  <w:style w:type="paragraph" w:customStyle="1" w:styleId="F7E0165D0F1E4C01BF80CF3FC2617705">
    <w:name w:val="F7E0165D0F1E4C01BF80CF3FC2617705"/>
    <w:rsid w:val="00DC76E2"/>
  </w:style>
  <w:style w:type="paragraph" w:customStyle="1" w:styleId="CBA3FD360D734EA4824986C18BDCC791">
    <w:name w:val="CBA3FD360D734EA4824986C18BDCC791"/>
    <w:rsid w:val="00DC76E2"/>
  </w:style>
  <w:style w:type="paragraph" w:customStyle="1" w:styleId="EEAFE8346B8447588C2C20185B629BB4">
    <w:name w:val="EEAFE8346B8447588C2C20185B629BB4"/>
    <w:rsid w:val="00DC76E2"/>
  </w:style>
  <w:style w:type="paragraph" w:customStyle="1" w:styleId="BB73CED3976E473FA43B16D7FCEED6C4">
    <w:name w:val="BB73CED3976E473FA43B16D7FCEED6C4"/>
    <w:rsid w:val="00DC76E2"/>
  </w:style>
  <w:style w:type="paragraph" w:customStyle="1" w:styleId="4F81E6BCFDAC40719F88AFF7E647EBF7">
    <w:name w:val="4F81E6BCFDAC40719F88AFF7E647EBF7"/>
    <w:rsid w:val="00DC76E2"/>
  </w:style>
  <w:style w:type="paragraph" w:customStyle="1" w:styleId="F0DAFCBCEE394D74B2948ECF0149D6D2">
    <w:name w:val="F0DAFCBCEE394D74B2948ECF0149D6D2"/>
    <w:rsid w:val="00DC76E2"/>
  </w:style>
  <w:style w:type="paragraph" w:customStyle="1" w:styleId="180CF8004C094D44B229B14A4D2D87E2">
    <w:name w:val="180CF8004C094D44B229B14A4D2D87E2"/>
    <w:rsid w:val="00DC76E2"/>
  </w:style>
  <w:style w:type="paragraph" w:customStyle="1" w:styleId="D8B954E432B4491B8508960B71C1A462">
    <w:name w:val="D8B954E432B4491B8508960B71C1A462"/>
    <w:rsid w:val="00DC76E2"/>
  </w:style>
  <w:style w:type="paragraph" w:customStyle="1" w:styleId="592B6C7EDA75412C81F6827C818B54AC">
    <w:name w:val="592B6C7EDA75412C81F6827C818B54AC"/>
    <w:rsid w:val="00DC76E2"/>
  </w:style>
  <w:style w:type="paragraph" w:customStyle="1" w:styleId="7DFF7B83857141F88A1D026691393D55">
    <w:name w:val="7DFF7B83857141F88A1D026691393D55"/>
    <w:rsid w:val="00DC76E2"/>
  </w:style>
  <w:style w:type="paragraph" w:customStyle="1" w:styleId="E03F830FF87A49C89A974BC744465E3C">
    <w:name w:val="E03F830FF87A49C89A974BC744465E3C"/>
    <w:rsid w:val="00DC76E2"/>
  </w:style>
  <w:style w:type="paragraph" w:customStyle="1" w:styleId="079DB76619D54DDCB6B74CAF9863AC5E">
    <w:name w:val="079DB76619D54DDCB6B74CAF9863AC5E"/>
    <w:rsid w:val="00DC76E2"/>
  </w:style>
  <w:style w:type="paragraph" w:customStyle="1" w:styleId="FAEB74BB35C649418384F24EE0C65888">
    <w:name w:val="FAEB74BB35C649418384F24EE0C65888"/>
    <w:rsid w:val="00DC76E2"/>
  </w:style>
  <w:style w:type="paragraph" w:customStyle="1" w:styleId="FCB5D67D8A5A4B7C8E0AFAA7992D2B87">
    <w:name w:val="FCB5D67D8A5A4B7C8E0AFAA7992D2B87"/>
    <w:rsid w:val="00DC76E2"/>
  </w:style>
  <w:style w:type="paragraph" w:customStyle="1" w:styleId="473DE4ED7A2849858E40A6F5D4453547">
    <w:name w:val="473DE4ED7A2849858E40A6F5D4453547"/>
    <w:rsid w:val="00DC76E2"/>
  </w:style>
  <w:style w:type="paragraph" w:customStyle="1" w:styleId="49C5560247904C3781B5A6928C1E9E43">
    <w:name w:val="49C5560247904C3781B5A6928C1E9E43"/>
    <w:rsid w:val="00DC76E2"/>
  </w:style>
  <w:style w:type="paragraph" w:customStyle="1" w:styleId="B38841DF4F6347D78D536455AEE5EAE9">
    <w:name w:val="B38841DF4F6347D78D536455AEE5EAE9"/>
    <w:rsid w:val="00DC76E2"/>
  </w:style>
  <w:style w:type="paragraph" w:customStyle="1" w:styleId="914DE47349484562BD51D4AF9EAC6C2B">
    <w:name w:val="914DE47349484562BD51D4AF9EAC6C2B"/>
    <w:rsid w:val="00DC76E2"/>
  </w:style>
  <w:style w:type="paragraph" w:customStyle="1" w:styleId="F3154062FC6F497BA7FBA5ECAEF4D50C">
    <w:name w:val="F3154062FC6F497BA7FBA5ECAEF4D50C"/>
    <w:rsid w:val="00DC76E2"/>
  </w:style>
  <w:style w:type="paragraph" w:customStyle="1" w:styleId="1F1B74792FA7482C92603823DA0A6C5C">
    <w:name w:val="1F1B74792FA7482C92603823DA0A6C5C"/>
    <w:rsid w:val="00DC76E2"/>
  </w:style>
  <w:style w:type="paragraph" w:customStyle="1" w:styleId="3D52EE41B18644AE89BDAE754A74CBC1">
    <w:name w:val="3D52EE41B18644AE89BDAE754A74CBC1"/>
    <w:rsid w:val="00DC76E2"/>
  </w:style>
  <w:style w:type="paragraph" w:customStyle="1" w:styleId="63C8F5D7C5BA42EEBAF9C32772D10293">
    <w:name w:val="63C8F5D7C5BA42EEBAF9C32772D10293"/>
    <w:rsid w:val="00DC76E2"/>
  </w:style>
  <w:style w:type="paragraph" w:customStyle="1" w:styleId="74A5B27B0410406AA17361F1E8388BDE">
    <w:name w:val="74A5B27B0410406AA17361F1E8388BDE"/>
    <w:rsid w:val="00DC76E2"/>
  </w:style>
  <w:style w:type="paragraph" w:customStyle="1" w:styleId="BDF221E4A354453093A3E9A34BF197D2">
    <w:name w:val="BDF221E4A354453093A3E9A34BF197D2"/>
    <w:rsid w:val="00DC76E2"/>
  </w:style>
  <w:style w:type="paragraph" w:customStyle="1" w:styleId="93DDAC9F5F0D4F7C87B1B6A1B91FC63A">
    <w:name w:val="93DDAC9F5F0D4F7C87B1B6A1B91FC63A"/>
    <w:rsid w:val="00DC76E2"/>
  </w:style>
  <w:style w:type="paragraph" w:customStyle="1" w:styleId="D308BEB1310C4E8F8B6371AFF1F5CF78">
    <w:name w:val="D308BEB1310C4E8F8B6371AFF1F5CF78"/>
    <w:rsid w:val="00DC76E2"/>
  </w:style>
  <w:style w:type="paragraph" w:customStyle="1" w:styleId="551BECB57EDE49DB83EC0FDA3D568150">
    <w:name w:val="551BECB57EDE49DB83EC0FDA3D568150"/>
    <w:rsid w:val="00DC76E2"/>
  </w:style>
  <w:style w:type="paragraph" w:customStyle="1" w:styleId="320B2EACA9DB4AD59288CD33563D6B5F">
    <w:name w:val="320B2EACA9DB4AD59288CD33563D6B5F"/>
    <w:rsid w:val="00DC76E2"/>
  </w:style>
  <w:style w:type="paragraph" w:customStyle="1" w:styleId="D85511BB653E4908ABD1210260C4DE72">
    <w:name w:val="D85511BB653E4908ABD1210260C4DE72"/>
    <w:rsid w:val="00DC76E2"/>
  </w:style>
  <w:style w:type="paragraph" w:customStyle="1" w:styleId="9D0A1F38940B440FA45EC7A5848184E8">
    <w:name w:val="9D0A1F38940B440FA45EC7A5848184E8"/>
    <w:rsid w:val="00DC76E2"/>
  </w:style>
  <w:style w:type="paragraph" w:customStyle="1" w:styleId="B03DF9AC1A3446549EFC379A849976FE">
    <w:name w:val="B03DF9AC1A3446549EFC379A849976FE"/>
    <w:rsid w:val="00DC76E2"/>
  </w:style>
  <w:style w:type="paragraph" w:customStyle="1" w:styleId="D13D514DC18440B493EB1F3CB20F9B6E">
    <w:name w:val="D13D514DC18440B493EB1F3CB20F9B6E"/>
    <w:rsid w:val="00DC76E2"/>
  </w:style>
  <w:style w:type="paragraph" w:customStyle="1" w:styleId="167906A27DAF45DBA26815BA641482EE">
    <w:name w:val="167906A27DAF45DBA26815BA641482EE"/>
    <w:rsid w:val="00DC76E2"/>
  </w:style>
  <w:style w:type="paragraph" w:customStyle="1" w:styleId="92745D2925F240EB9DC97BC2ED728C02">
    <w:name w:val="92745D2925F240EB9DC97BC2ED728C02"/>
    <w:rsid w:val="00DC76E2"/>
  </w:style>
  <w:style w:type="paragraph" w:customStyle="1" w:styleId="7EED7A419AE74CA48780198D74AD325C">
    <w:name w:val="7EED7A419AE74CA48780198D74AD325C"/>
    <w:rsid w:val="00DC76E2"/>
  </w:style>
  <w:style w:type="paragraph" w:customStyle="1" w:styleId="25570D05863E48E78580CD9824583D4E">
    <w:name w:val="25570D05863E48E78580CD9824583D4E"/>
    <w:rsid w:val="00DC76E2"/>
  </w:style>
  <w:style w:type="paragraph" w:customStyle="1" w:styleId="BD92B1C8CB7E42D4BAE62C8643769826">
    <w:name w:val="BD92B1C8CB7E42D4BAE62C8643769826"/>
    <w:rsid w:val="00DC76E2"/>
  </w:style>
  <w:style w:type="paragraph" w:customStyle="1" w:styleId="2508E84CD7564FB9999D8CE84AA36515">
    <w:name w:val="2508E84CD7564FB9999D8CE84AA36515"/>
    <w:rsid w:val="00DC76E2"/>
  </w:style>
  <w:style w:type="paragraph" w:customStyle="1" w:styleId="A862BB7B91934220A4861A5A54E5EA076">
    <w:name w:val="A862BB7B91934220A4861A5A54E5EA076"/>
    <w:rsid w:val="00DC76E2"/>
    <w:rPr>
      <w:rFonts w:eastAsiaTheme="minorHAnsi"/>
      <w:lang w:eastAsia="en-US"/>
    </w:rPr>
  </w:style>
  <w:style w:type="paragraph" w:customStyle="1" w:styleId="EE267DC7874B4EE0B5B1E9E3D54A8C626">
    <w:name w:val="EE267DC7874B4EE0B5B1E9E3D54A8C626"/>
    <w:rsid w:val="00DC76E2"/>
    <w:rPr>
      <w:rFonts w:eastAsiaTheme="minorHAnsi"/>
      <w:lang w:eastAsia="en-US"/>
    </w:rPr>
  </w:style>
  <w:style w:type="paragraph" w:customStyle="1" w:styleId="8A686FA814724B1E83D4154B28D8E8AC6">
    <w:name w:val="8A686FA814724B1E83D4154B28D8E8AC6"/>
    <w:rsid w:val="00DC76E2"/>
    <w:rPr>
      <w:rFonts w:eastAsiaTheme="minorHAnsi"/>
      <w:lang w:eastAsia="en-US"/>
    </w:rPr>
  </w:style>
  <w:style w:type="paragraph" w:customStyle="1" w:styleId="DDC9DD5F187D4C75837469431C6BC42E4">
    <w:name w:val="DDC9DD5F187D4C75837469431C6BC42E4"/>
    <w:rsid w:val="00DC76E2"/>
    <w:rPr>
      <w:rFonts w:eastAsiaTheme="minorHAnsi"/>
      <w:lang w:eastAsia="en-US"/>
    </w:rPr>
  </w:style>
  <w:style w:type="paragraph" w:customStyle="1" w:styleId="875AB22763F44483B5BCC2A4FA85BD9F4">
    <w:name w:val="875AB22763F44483B5BCC2A4FA85BD9F4"/>
    <w:rsid w:val="00DC76E2"/>
    <w:rPr>
      <w:rFonts w:eastAsiaTheme="minorHAnsi"/>
      <w:lang w:eastAsia="en-US"/>
    </w:rPr>
  </w:style>
  <w:style w:type="paragraph" w:customStyle="1" w:styleId="AD6905C334D4455BBA380FAE8FB3E2FE1">
    <w:name w:val="AD6905C334D4455BBA380FAE8FB3E2FE1"/>
    <w:rsid w:val="00DC76E2"/>
    <w:rPr>
      <w:rFonts w:eastAsiaTheme="minorHAnsi"/>
      <w:lang w:eastAsia="en-US"/>
    </w:rPr>
  </w:style>
  <w:style w:type="paragraph" w:customStyle="1" w:styleId="E7C6436DBEC84D5B815349464777A6221">
    <w:name w:val="E7C6436DBEC84D5B815349464777A6221"/>
    <w:rsid w:val="00DC76E2"/>
    <w:rPr>
      <w:rFonts w:eastAsiaTheme="minorHAnsi"/>
      <w:lang w:eastAsia="en-US"/>
    </w:rPr>
  </w:style>
  <w:style w:type="paragraph" w:customStyle="1" w:styleId="0961D4B8A9BE4740B7DD7FE63A99D3241">
    <w:name w:val="0961D4B8A9BE4740B7DD7FE63A99D3241"/>
    <w:rsid w:val="00DC76E2"/>
    <w:rPr>
      <w:rFonts w:eastAsiaTheme="minorHAnsi"/>
      <w:lang w:eastAsia="en-US"/>
    </w:rPr>
  </w:style>
  <w:style w:type="paragraph" w:customStyle="1" w:styleId="FED3D6CC0EB342DF960171908A3675791">
    <w:name w:val="FED3D6CC0EB342DF960171908A3675791"/>
    <w:rsid w:val="00DC76E2"/>
    <w:rPr>
      <w:rFonts w:eastAsiaTheme="minorHAnsi"/>
      <w:lang w:eastAsia="en-US"/>
    </w:rPr>
  </w:style>
  <w:style w:type="paragraph" w:customStyle="1" w:styleId="D1F28DE52FF34A7A949F51097296C1921">
    <w:name w:val="D1F28DE52FF34A7A949F51097296C1921"/>
    <w:rsid w:val="00DC76E2"/>
    <w:rPr>
      <w:rFonts w:eastAsiaTheme="minorHAnsi"/>
      <w:lang w:eastAsia="en-US"/>
    </w:rPr>
  </w:style>
  <w:style w:type="paragraph" w:customStyle="1" w:styleId="E083811BDB714F0A98ACF3E6F81B0F5E1">
    <w:name w:val="E083811BDB714F0A98ACF3E6F81B0F5E1"/>
    <w:rsid w:val="00DC76E2"/>
    <w:rPr>
      <w:rFonts w:eastAsiaTheme="minorHAnsi"/>
      <w:lang w:eastAsia="en-US"/>
    </w:rPr>
  </w:style>
  <w:style w:type="paragraph" w:customStyle="1" w:styleId="AD3C8B9EFB37476D9793DD1C3DFC662E1">
    <w:name w:val="AD3C8B9EFB37476D9793DD1C3DFC662E1"/>
    <w:rsid w:val="00DC76E2"/>
    <w:rPr>
      <w:rFonts w:eastAsiaTheme="minorHAnsi"/>
      <w:lang w:eastAsia="en-US"/>
    </w:rPr>
  </w:style>
  <w:style w:type="paragraph" w:customStyle="1" w:styleId="50D02AA7ABBA48BBA1219EE6BBE673FC1">
    <w:name w:val="50D02AA7ABBA48BBA1219EE6BBE673FC1"/>
    <w:rsid w:val="00DC76E2"/>
    <w:rPr>
      <w:rFonts w:eastAsiaTheme="minorHAnsi"/>
      <w:lang w:eastAsia="en-US"/>
    </w:rPr>
  </w:style>
  <w:style w:type="paragraph" w:customStyle="1" w:styleId="E7B92520D6564AA48198F6F3E61FFB771">
    <w:name w:val="E7B92520D6564AA48198F6F3E61FFB771"/>
    <w:rsid w:val="00DC76E2"/>
    <w:rPr>
      <w:rFonts w:eastAsiaTheme="minorHAnsi"/>
      <w:lang w:eastAsia="en-US"/>
    </w:rPr>
  </w:style>
  <w:style w:type="paragraph" w:customStyle="1" w:styleId="434AF8F886B2479FB154613AEDC4272E1">
    <w:name w:val="434AF8F886B2479FB154613AEDC4272E1"/>
    <w:rsid w:val="00DC76E2"/>
    <w:rPr>
      <w:rFonts w:eastAsiaTheme="minorHAnsi"/>
      <w:lang w:eastAsia="en-US"/>
    </w:rPr>
  </w:style>
  <w:style w:type="paragraph" w:customStyle="1" w:styleId="392AB3BA77D145F29E29344E82C997691">
    <w:name w:val="392AB3BA77D145F29E29344E82C997691"/>
    <w:rsid w:val="00DC76E2"/>
    <w:rPr>
      <w:rFonts w:eastAsiaTheme="minorHAnsi"/>
      <w:lang w:eastAsia="en-US"/>
    </w:rPr>
  </w:style>
  <w:style w:type="paragraph" w:customStyle="1" w:styleId="20408E1C3DD449FC895C63A826831A711">
    <w:name w:val="20408E1C3DD449FC895C63A826831A711"/>
    <w:rsid w:val="00DC76E2"/>
    <w:rPr>
      <w:rFonts w:eastAsiaTheme="minorHAnsi"/>
      <w:lang w:eastAsia="en-US"/>
    </w:rPr>
  </w:style>
  <w:style w:type="paragraph" w:customStyle="1" w:styleId="E01F4D7F87DC4EE49EE30F6043E958D01">
    <w:name w:val="E01F4D7F87DC4EE49EE30F6043E958D01"/>
    <w:rsid w:val="00DC76E2"/>
    <w:rPr>
      <w:rFonts w:eastAsiaTheme="minorHAnsi"/>
      <w:lang w:eastAsia="en-US"/>
    </w:rPr>
  </w:style>
  <w:style w:type="paragraph" w:customStyle="1" w:styleId="67C982B1F76A49A897AAFC97C9DDD6E91">
    <w:name w:val="67C982B1F76A49A897AAFC97C9DDD6E91"/>
    <w:rsid w:val="00DC76E2"/>
    <w:rPr>
      <w:rFonts w:eastAsiaTheme="minorHAnsi"/>
      <w:lang w:eastAsia="en-US"/>
    </w:rPr>
  </w:style>
  <w:style w:type="paragraph" w:customStyle="1" w:styleId="AEB604BD982A483A84BDC3BFC1F5DA021">
    <w:name w:val="AEB604BD982A483A84BDC3BFC1F5DA021"/>
    <w:rsid w:val="00DC76E2"/>
    <w:rPr>
      <w:rFonts w:eastAsiaTheme="minorHAnsi"/>
      <w:lang w:eastAsia="en-US"/>
    </w:rPr>
  </w:style>
  <w:style w:type="paragraph" w:customStyle="1" w:styleId="E31A19E02D76423ABBC56B806C91CCE51">
    <w:name w:val="E31A19E02D76423ABBC56B806C91CCE51"/>
    <w:rsid w:val="00DC76E2"/>
    <w:rPr>
      <w:rFonts w:eastAsiaTheme="minorHAnsi"/>
      <w:lang w:eastAsia="en-US"/>
    </w:rPr>
  </w:style>
  <w:style w:type="paragraph" w:customStyle="1" w:styleId="01A67E05015D484C9248D8466CACCD491">
    <w:name w:val="01A67E05015D484C9248D8466CACCD491"/>
    <w:rsid w:val="00DC76E2"/>
    <w:rPr>
      <w:rFonts w:eastAsiaTheme="minorHAnsi"/>
      <w:lang w:eastAsia="en-US"/>
    </w:rPr>
  </w:style>
  <w:style w:type="paragraph" w:customStyle="1" w:styleId="AFF92D6A19F0481AB28CCDC63A8FBDEC1">
    <w:name w:val="AFF92D6A19F0481AB28CCDC63A8FBDEC1"/>
    <w:rsid w:val="00DC76E2"/>
    <w:rPr>
      <w:rFonts w:eastAsiaTheme="minorHAnsi"/>
      <w:lang w:eastAsia="en-US"/>
    </w:rPr>
  </w:style>
  <w:style w:type="paragraph" w:customStyle="1" w:styleId="F0987E7E3C2B419D9D9AF17283E3CC7F1">
    <w:name w:val="F0987E7E3C2B419D9D9AF17283E3CC7F1"/>
    <w:rsid w:val="00DC76E2"/>
    <w:rPr>
      <w:rFonts w:eastAsiaTheme="minorHAnsi"/>
      <w:lang w:eastAsia="en-US"/>
    </w:rPr>
  </w:style>
  <w:style w:type="paragraph" w:customStyle="1" w:styleId="F1BC00F228D2404583157FA40544791F1">
    <w:name w:val="F1BC00F228D2404583157FA40544791F1"/>
    <w:rsid w:val="00DC76E2"/>
    <w:rPr>
      <w:rFonts w:eastAsiaTheme="minorHAnsi"/>
      <w:lang w:eastAsia="en-US"/>
    </w:rPr>
  </w:style>
  <w:style w:type="paragraph" w:customStyle="1" w:styleId="C73B5E656B5C4CD1AA1C611EDE6A1EFC1">
    <w:name w:val="C73B5E656B5C4CD1AA1C611EDE6A1EFC1"/>
    <w:rsid w:val="00DC76E2"/>
    <w:rPr>
      <w:rFonts w:eastAsiaTheme="minorHAnsi"/>
      <w:lang w:eastAsia="en-US"/>
    </w:rPr>
  </w:style>
  <w:style w:type="paragraph" w:customStyle="1" w:styleId="EBCF77ADF10642549436C7F1C665294D1">
    <w:name w:val="EBCF77ADF10642549436C7F1C665294D1"/>
    <w:rsid w:val="00DC76E2"/>
    <w:rPr>
      <w:rFonts w:eastAsiaTheme="minorHAnsi"/>
      <w:lang w:eastAsia="en-US"/>
    </w:rPr>
  </w:style>
  <w:style w:type="paragraph" w:customStyle="1" w:styleId="67911FB9FE5D45EF8FF8C7524F6675141">
    <w:name w:val="67911FB9FE5D45EF8FF8C7524F6675141"/>
    <w:rsid w:val="00DC76E2"/>
    <w:rPr>
      <w:rFonts w:eastAsiaTheme="minorHAnsi"/>
      <w:lang w:eastAsia="en-US"/>
    </w:rPr>
  </w:style>
  <w:style w:type="paragraph" w:customStyle="1" w:styleId="3722547622B34C77BA949AF9959F2B8D1">
    <w:name w:val="3722547622B34C77BA949AF9959F2B8D1"/>
    <w:rsid w:val="00DC76E2"/>
    <w:rPr>
      <w:rFonts w:eastAsiaTheme="minorHAnsi"/>
      <w:lang w:eastAsia="en-US"/>
    </w:rPr>
  </w:style>
  <w:style w:type="paragraph" w:customStyle="1" w:styleId="4C8495BE0A4C4995945FA116D7F419CA1">
    <w:name w:val="4C8495BE0A4C4995945FA116D7F419CA1"/>
    <w:rsid w:val="00DC76E2"/>
    <w:rPr>
      <w:rFonts w:eastAsiaTheme="minorHAnsi"/>
      <w:lang w:eastAsia="en-US"/>
    </w:rPr>
  </w:style>
  <w:style w:type="paragraph" w:customStyle="1" w:styleId="C373D0745C5844A39068087A80A9C8B81">
    <w:name w:val="C373D0745C5844A39068087A80A9C8B81"/>
    <w:rsid w:val="00DC76E2"/>
    <w:rPr>
      <w:rFonts w:eastAsiaTheme="minorHAnsi"/>
      <w:lang w:eastAsia="en-US"/>
    </w:rPr>
  </w:style>
  <w:style w:type="paragraph" w:customStyle="1" w:styleId="0FAF00714FAF4F9DAB1B6A56896397CE1">
    <w:name w:val="0FAF00714FAF4F9DAB1B6A56896397CE1"/>
    <w:rsid w:val="00DC76E2"/>
    <w:rPr>
      <w:rFonts w:eastAsiaTheme="minorHAnsi"/>
      <w:lang w:eastAsia="en-US"/>
    </w:rPr>
  </w:style>
  <w:style w:type="paragraph" w:customStyle="1" w:styleId="CEFB814F18024386BB373755C6053AA51">
    <w:name w:val="CEFB814F18024386BB373755C6053AA51"/>
    <w:rsid w:val="00DC76E2"/>
    <w:rPr>
      <w:rFonts w:eastAsiaTheme="minorHAnsi"/>
      <w:lang w:eastAsia="en-US"/>
    </w:rPr>
  </w:style>
  <w:style w:type="paragraph" w:customStyle="1" w:styleId="AD3C9A77A5314C5DB682C76F5E2ABFF61">
    <w:name w:val="AD3C9A77A5314C5DB682C76F5E2ABFF61"/>
    <w:rsid w:val="00DC76E2"/>
    <w:rPr>
      <w:rFonts w:eastAsiaTheme="minorHAnsi"/>
      <w:lang w:eastAsia="en-US"/>
    </w:rPr>
  </w:style>
  <w:style w:type="paragraph" w:customStyle="1" w:styleId="BFB51E811F5246EA8A7F3FA4DD5F13191">
    <w:name w:val="BFB51E811F5246EA8A7F3FA4DD5F13191"/>
    <w:rsid w:val="00DC76E2"/>
    <w:rPr>
      <w:rFonts w:eastAsiaTheme="minorHAnsi"/>
      <w:lang w:eastAsia="en-US"/>
    </w:rPr>
  </w:style>
  <w:style w:type="paragraph" w:customStyle="1" w:styleId="23271254B89E4D729B1F39D91149DB1F1">
    <w:name w:val="23271254B89E4D729B1F39D91149DB1F1"/>
    <w:rsid w:val="00DC76E2"/>
    <w:rPr>
      <w:rFonts w:eastAsiaTheme="minorHAnsi"/>
      <w:lang w:eastAsia="en-US"/>
    </w:rPr>
  </w:style>
  <w:style w:type="paragraph" w:customStyle="1" w:styleId="051AA4EEDE5042729D0E45C7885B459C1">
    <w:name w:val="051AA4EEDE5042729D0E45C7885B459C1"/>
    <w:rsid w:val="00DC76E2"/>
    <w:rPr>
      <w:rFonts w:eastAsiaTheme="minorHAnsi"/>
      <w:lang w:eastAsia="en-US"/>
    </w:rPr>
  </w:style>
  <w:style w:type="paragraph" w:customStyle="1" w:styleId="BEAFB6873CBD410393BEB8E79AA2B5C71">
    <w:name w:val="BEAFB6873CBD410393BEB8E79AA2B5C71"/>
    <w:rsid w:val="00DC76E2"/>
    <w:rPr>
      <w:rFonts w:eastAsiaTheme="minorHAnsi"/>
      <w:lang w:eastAsia="en-US"/>
    </w:rPr>
  </w:style>
  <w:style w:type="paragraph" w:customStyle="1" w:styleId="DD339257DA704631B117C93D164293131">
    <w:name w:val="DD339257DA704631B117C93D164293131"/>
    <w:rsid w:val="00DC76E2"/>
    <w:rPr>
      <w:rFonts w:eastAsiaTheme="minorHAnsi"/>
      <w:lang w:eastAsia="en-US"/>
    </w:rPr>
  </w:style>
  <w:style w:type="paragraph" w:customStyle="1" w:styleId="2037B6D7BBC64A50A8CE6B1F9EEF71CB1">
    <w:name w:val="2037B6D7BBC64A50A8CE6B1F9EEF71CB1"/>
    <w:rsid w:val="00DC76E2"/>
    <w:rPr>
      <w:rFonts w:eastAsiaTheme="minorHAnsi"/>
      <w:lang w:eastAsia="en-US"/>
    </w:rPr>
  </w:style>
  <w:style w:type="paragraph" w:customStyle="1" w:styleId="466E3BA839AC48CABA939D538B562DE41">
    <w:name w:val="466E3BA839AC48CABA939D538B562DE41"/>
    <w:rsid w:val="00DC76E2"/>
    <w:rPr>
      <w:rFonts w:eastAsiaTheme="minorHAnsi"/>
      <w:lang w:eastAsia="en-US"/>
    </w:rPr>
  </w:style>
  <w:style w:type="paragraph" w:customStyle="1" w:styleId="C6915961D2CD449382E10EC5201874B91">
    <w:name w:val="C6915961D2CD449382E10EC5201874B91"/>
    <w:rsid w:val="00DC76E2"/>
    <w:rPr>
      <w:rFonts w:eastAsiaTheme="minorHAnsi"/>
      <w:lang w:eastAsia="en-US"/>
    </w:rPr>
  </w:style>
  <w:style w:type="paragraph" w:customStyle="1" w:styleId="998BD40B200A4DBCAFF3E9F40FA118051">
    <w:name w:val="998BD40B200A4DBCAFF3E9F40FA118051"/>
    <w:rsid w:val="00DC76E2"/>
    <w:rPr>
      <w:rFonts w:eastAsiaTheme="minorHAnsi"/>
      <w:lang w:eastAsia="en-US"/>
    </w:rPr>
  </w:style>
  <w:style w:type="paragraph" w:customStyle="1" w:styleId="3AD5A76F60E74450AF6F21776B77F1F71">
    <w:name w:val="3AD5A76F60E74450AF6F21776B77F1F71"/>
    <w:rsid w:val="00DC76E2"/>
    <w:rPr>
      <w:rFonts w:eastAsiaTheme="minorHAnsi"/>
      <w:lang w:eastAsia="en-US"/>
    </w:rPr>
  </w:style>
  <w:style w:type="paragraph" w:customStyle="1" w:styleId="54DEE06BBE1045EAA2F23800877E5B921">
    <w:name w:val="54DEE06BBE1045EAA2F23800877E5B921"/>
    <w:rsid w:val="00DC76E2"/>
    <w:rPr>
      <w:rFonts w:eastAsiaTheme="minorHAnsi"/>
      <w:lang w:eastAsia="en-US"/>
    </w:rPr>
  </w:style>
  <w:style w:type="paragraph" w:customStyle="1" w:styleId="DB9ACBE8E6AA43BFB4AB4AC6232DE59B1">
    <w:name w:val="DB9ACBE8E6AA43BFB4AB4AC6232DE59B1"/>
    <w:rsid w:val="00DC76E2"/>
    <w:rPr>
      <w:rFonts w:eastAsiaTheme="minorHAnsi"/>
      <w:lang w:eastAsia="en-US"/>
    </w:rPr>
  </w:style>
  <w:style w:type="paragraph" w:customStyle="1" w:styleId="81397070B0E24137BACF1B311559D2D91">
    <w:name w:val="81397070B0E24137BACF1B311559D2D91"/>
    <w:rsid w:val="00DC76E2"/>
    <w:rPr>
      <w:rFonts w:eastAsiaTheme="minorHAnsi"/>
      <w:lang w:eastAsia="en-US"/>
    </w:rPr>
  </w:style>
  <w:style w:type="paragraph" w:customStyle="1" w:styleId="FFDD622B57294E33A57366EE4FFB17801">
    <w:name w:val="FFDD622B57294E33A57366EE4FFB17801"/>
    <w:rsid w:val="00DC76E2"/>
    <w:rPr>
      <w:rFonts w:eastAsiaTheme="minorHAnsi"/>
      <w:lang w:eastAsia="en-US"/>
    </w:rPr>
  </w:style>
  <w:style w:type="paragraph" w:customStyle="1" w:styleId="076DB8D677144170A690F9B70AC817861">
    <w:name w:val="076DB8D677144170A690F9B70AC817861"/>
    <w:rsid w:val="00DC76E2"/>
    <w:rPr>
      <w:rFonts w:eastAsiaTheme="minorHAnsi"/>
      <w:lang w:eastAsia="en-US"/>
    </w:rPr>
  </w:style>
  <w:style w:type="paragraph" w:customStyle="1" w:styleId="7BD854480D6B409D9167CBEACFE08F171">
    <w:name w:val="7BD854480D6B409D9167CBEACFE08F171"/>
    <w:rsid w:val="00DC76E2"/>
    <w:rPr>
      <w:rFonts w:eastAsiaTheme="minorHAnsi"/>
      <w:lang w:eastAsia="en-US"/>
    </w:rPr>
  </w:style>
  <w:style w:type="paragraph" w:customStyle="1" w:styleId="7ADD69E01AD7464EB6BB5EC2E00BD19E1">
    <w:name w:val="7ADD69E01AD7464EB6BB5EC2E00BD19E1"/>
    <w:rsid w:val="00DC76E2"/>
    <w:rPr>
      <w:rFonts w:eastAsiaTheme="minorHAnsi"/>
      <w:lang w:eastAsia="en-US"/>
    </w:rPr>
  </w:style>
  <w:style w:type="paragraph" w:customStyle="1" w:styleId="4BF5CFC4040E479ABF00F13307B4E6191">
    <w:name w:val="4BF5CFC4040E479ABF00F13307B4E6191"/>
    <w:rsid w:val="00DC76E2"/>
    <w:rPr>
      <w:rFonts w:eastAsiaTheme="minorHAnsi"/>
      <w:lang w:eastAsia="en-US"/>
    </w:rPr>
  </w:style>
  <w:style w:type="paragraph" w:customStyle="1" w:styleId="32CAB168C57D4CE9AD3E5069A3608F301">
    <w:name w:val="32CAB168C57D4CE9AD3E5069A3608F301"/>
    <w:rsid w:val="00DC76E2"/>
    <w:rPr>
      <w:rFonts w:eastAsiaTheme="minorHAnsi"/>
      <w:lang w:eastAsia="en-US"/>
    </w:rPr>
  </w:style>
  <w:style w:type="paragraph" w:customStyle="1" w:styleId="622944475AC64EAB946EE5E1F907B17E1">
    <w:name w:val="622944475AC64EAB946EE5E1F907B17E1"/>
    <w:rsid w:val="00DC76E2"/>
    <w:rPr>
      <w:rFonts w:eastAsiaTheme="minorHAnsi"/>
      <w:lang w:eastAsia="en-US"/>
    </w:rPr>
  </w:style>
  <w:style w:type="paragraph" w:customStyle="1" w:styleId="D6F81E596DBA4F709A65CB77ADA9F7FE1">
    <w:name w:val="D6F81E596DBA4F709A65CB77ADA9F7FE1"/>
    <w:rsid w:val="00DC76E2"/>
    <w:rPr>
      <w:rFonts w:eastAsiaTheme="minorHAnsi"/>
      <w:lang w:eastAsia="en-US"/>
    </w:rPr>
  </w:style>
  <w:style w:type="paragraph" w:customStyle="1" w:styleId="99137D999D7C4E45B4EEDF5BD75B00421">
    <w:name w:val="99137D999D7C4E45B4EEDF5BD75B00421"/>
    <w:rsid w:val="00DC76E2"/>
    <w:rPr>
      <w:rFonts w:eastAsiaTheme="minorHAnsi"/>
      <w:lang w:eastAsia="en-US"/>
    </w:rPr>
  </w:style>
  <w:style w:type="paragraph" w:customStyle="1" w:styleId="4271B194F2564097AA4AD8019EC593921">
    <w:name w:val="4271B194F2564097AA4AD8019EC593921"/>
    <w:rsid w:val="00DC76E2"/>
    <w:rPr>
      <w:rFonts w:eastAsiaTheme="minorHAnsi"/>
      <w:lang w:eastAsia="en-US"/>
    </w:rPr>
  </w:style>
  <w:style w:type="paragraph" w:customStyle="1" w:styleId="0079F46E551748C98287E8FA41F9A1D91">
    <w:name w:val="0079F46E551748C98287E8FA41F9A1D91"/>
    <w:rsid w:val="00DC76E2"/>
    <w:rPr>
      <w:rFonts w:eastAsiaTheme="minorHAnsi"/>
      <w:lang w:eastAsia="en-US"/>
    </w:rPr>
  </w:style>
  <w:style w:type="paragraph" w:customStyle="1" w:styleId="1C1BD42D217543E89D5BF4B42E93432F1">
    <w:name w:val="1C1BD42D217543E89D5BF4B42E93432F1"/>
    <w:rsid w:val="00DC76E2"/>
    <w:rPr>
      <w:rFonts w:eastAsiaTheme="minorHAnsi"/>
      <w:lang w:eastAsia="en-US"/>
    </w:rPr>
  </w:style>
  <w:style w:type="paragraph" w:customStyle="1" w:styleId="CEEDAD06A780454EB9B81E7EF0A483071">
    <w:name w:val="CEEDAD06A780454EB9B81E7EF0A483071"/>
    <w:rsid w:val="00DC76E2"/>
    <w:rPr>
      <w:rFonts w:eastAsiaTheme="minorHAnsi"/>
      <w:lang w:eastAsia="en-US"/>
    </w:rPr>
  </w:style>
  <w:style w:type="paragraph" w:customStyle="1" w:styleId="281598973C8D4348BB1778A5A30A96DE1">
    <w:name w:val="281598973C8D4348BB1778A5A30A96DE1"/>
    <w:rsid w:val="00DC76E2"/>
    <w:rPr>
      <w:rFonts w:eastAsiaTheme="minorHAnsi"/>
      <w:lang w:eastAsia="en-US"/>
    </w:rPr>
  </w:style>
  <w:style w:type="paragraph" w:customStyle="1" w:styleId="B5BF1CD7F673474DB590E9C468404F141">
    <w:name w:val="B5BF1CD7F673474DB590E9C468404F141"/>
    <w:rsid w:val="00DC76E2"/>
    <w:rPr>
      <w:rFonts w:eastAsiaTheme="minorHAnsi"/>
      <w:lang w:eastAsia="en-US"/>
    </w:rPr>
  </w:style>
  <w:style w:type="paragraph" w:customStyle="1" w:styleId="01012E4179DE4A8CB82576390957BAD01">
    <w:name w:val="01012E4179DE4A8CB82576390957BAD01"/>
    <w:rsid w:val="00DC76E2"/>
    <w:rPr>
      <w:rFonts w:eastAsiaTheme="minorHAnsi"/>
      <w:lang w:eastAsia="en-US"/>
    </w:rPr>
  </w:style>
  <w:style w:type="paragraph" w:customStyle="1" w:styleId="1227C06938314201BEBC0830C4DAFE801">
    <w:name w:val="1227C06938314201BEBC0830C4DAFE801"/>
    <w:rsid w:val="00DC76E2"/>
    <w:rPr>
      <w:rFonts w:eastAsiaTheme="minorHAnsi"/>
      <w:lang w:eastAsia="en-US"/>
    </w:rPr>
  </w:style>
  <w:style w:type="paragraph" w:customStyle="1" w:styleId="F3131413F100450EA6DF7C0F777A806D1">
    <w:name w:val="F3131413F100450EA6DF7C0F777A806D1"/>
    <w:rsid w:val="00DC76E2"/>
    <w:rPr>
      <w:rFonts w:eastAsiaTheme="minorHAnsi"/>
      <w:lang w:eastAsia="en-US"/>
    </w:rPr>
  </w:style>
  <w:style w:type="paragraph" w:customStyle="1" w:styleId="F23ED7DA3EF04977BE859574EBB2CB7F1">
    <w:name w:val="F23ED7DA3EF04977BE859574EBB2CB7F1"/>
    <w:rsid w:val="00DC76E2"/>
    <w:rPr>
      <w:rFonts w:eastAsiaTheme="minorHAnsi"/>
      <w:lang w:eastAsia="en-US"/>
    </w:rPr>
  </w:style>
  <w:style w:type="paragraph" w:customStyle="1" w:styleId="F7E0165D0F1E4C01BF80CF3FC26177051">
    <w:name w:val="F7E0165D0F1E4C01BF80CF3FC26177051"/>
    <w:rsid w:val="00DC76E2"/>
    <w:rPr>
      <w:rFonts w:eastAsiaTheme="minorHAnsi"/>
      <w:lang w:eastAsia="en-US"/>
    </w:rPr>
  </w:style>
  <w:style w:type="paragraph" w:customStyle="1" w:styleId="CBA3FD360D734EA4824986C18BDCC7911">
    <w:name w:val="CBA3FD360D734EA4824986C18BDCC7911"/>
    <w:rsid w:val="00DC76E2"/>
    <w:rPr>
      <w:rFonts w:eastAsiaTheme="minorHAnsi"/>
      <w:lang w:eastAsia="en-US"/>
    </w:rPr>
  </w:style>
  <w:style w:type="paragraph" w:customStyle="1" w:styleId="EEAFE8346B8447588C2C20185B629BB41">
    <w:name w:val="EEAFE8346B8447588C2C20185B629BB41"/>
    <w:rsid w:val="00DC76E2"/>
    <w:rPr>
      <w:rFonts w:eastAsiaTheme="minorHAnsi"/>
      <w:lang w:eastAsia="en-US"/>
    </w:rPr>
  </w:style>
  <w:style w:type="paragraph" w:customStyle="1" w:styleId="BB73CED3976E473FA43B16D7FCEED6C41">
    <w:name w:val="BB73CED3976E473FA43B16D7FCEED6C41"/>
    <w:rsid w:val="00DC76E2"/>
    <w:rPr>
      <w:rFonts w:eastAsiaTheme="minorHAnsi"/>
      <w:lang w:eastAsia="en-US"/>
    </w:rPr>
  </w:style>
  <w:style w:type="paragraph" w:customStyle="1" w:styleId="4F81E6BCFDAC40719F88AFF7E647EBF71">
    <w:name w:val="4F81E6BCFDAC40719F88AFF7E647EBF71"/>
    <w:rsid w:val="00DC76E2"/>
    <w:rPr>
      <w:rFonts w:eastAsiaTheme="minorHAnsi"/>
      <w:lang w:eastAsia="en-US"/>
    </w:rPr>
  </w:style>
  <w:style w:type="paragraph" w:customStyle="1" w:styleId="F0DAFCBCEE394D74B2948ECF0149D6D21">
    <w:name w:val="F0DAFCBCEE394D74B2948ECF0149D6D21"/>
    <w:rsid w:val="00DC76E2"/>
    <w:rPr>
      <w:rFonts w:eastAsiaTheme="minorHAnsi"/>
      <w:lang w:eastAsia="en-US"/>
    </w:rPr>
  </w:style>
  <w:style w:type="paragraph" w:customStyle="1" w:styleId="180CF8004C094D44B229B14A4D2D87E21">
    <w:name w:val="180CF8004C094D44B229B14A4D2D87E21"/>
    <w:rsid w:val="00DC76E2"/>
    <w:rPr>
      <w:rFonts w:eastAsiaTheme="minorHAnsi"/>
      <w:lang w:eastAsia="en-US"/>
    </w:rPr>
  </w:style>
  <w:style w:type="paragraph" w:customStyle="1" w:styleId="D8B954E432B4491B8508960B71C1A4621">
    <w:name w:val="D8B954E432B4491B8508960B71C1A4621"/>
    <w:rsid w:val="00DC76E2"/>
    <w:rPr>
      <w:rFonts w:eastAsiaTheme="minorHAnsi"/>
      <w:lang w:eastAsia="en-US"/>
    </w:rPr>
  </w:style>
  <w:style w:type="paragraph" w:customStyle="1" w:styleId="592B6C7EDA75412C81F6827C818B54AC1">
    <w:name w:val="592B6C7EDA75412C81F6827C818B54AC1"/>
    <w:rsid w:val="00DC76E2"/>
    <w:rPr>
      <w:rFonts w:eastAsiaTheme="minorHAnsi"/>
      <w:lang w:eastAsia="en-US"/>
    </w:rPr>
  </w:style>
  <w:style w:type="paragraph" w:customStyle="1" w:styleId="7DFF7B83857141F88A1D026691393D551">
    <w:name w:val="7DFF7B83857141F88A1D026691393D551"/>
    <w:rsid w:val="00DC76E2"/>
    <w:rPr>
      <w:rFonts w:eastAsiaTheme="minorHAnsi"/>
      <w:lang w:eastAsia="en-US"/>
    </w:rPr>
  </w:style>
  <w:style w:type="paragraph" w:customStyle="1" w:styleId="E03F830FF87A49C89A974BC744465E3C1">
    <w:name w:val="E03F830FF87A49C89A974BC744465E3C1"/>
    <w:rsid w:val="00DC76E2"/>
    <w:rPr>
      <w:rFonts w:eastAsiaTheme="minorHAnsi"/>
      <w:lang w:eastAsia="en-US"/>
    </w:rPr>
  </w:style>
  <w:style w:type="paragraph" w:customStyle="1" w:styleId="079DB76619D54DDCB6B74CAF9863AC5E1">
    <w:name w:val="079DB76619D54DDCB6B74CAF9863AC5E1"/>
    <w:rsid w:val="00DC76E2"/>
    <w:rPr>
      <w:rFonts w:eastAsiaTheme="minorHAnsi"/>
      <w:lang w:eastAsia="en-US"/>
    </w:rPr>
  </w:style>
  <w:style w:type="paragraph" w:customStyle="1" w:styleId="FAEB74BB35C649418384F24EE0C658881">
    <w:name w:val="FAEB74BB35C649418384F24EE0C658881"/>
    <w:rsid w:val="00DC76E2"/>
    <w:rPr>
      <w:rFonts w:eastAsiaTheme="minorHAnsi"/>
      <w:lang w:eastAsia="en-US"/>
    </w:rPr>
  </w:style>
  <w:style w:type="paragraph" w:customStyle="1" w:styleId="FCB5D67D8A5A4B7C8E0AFAA7992D2B871">
    <w:name w:val="FCB5D67D8A5A4B7C8E0AFAA7992D2B871"/>
    <w:rsid w:val="00DC76E2"/>
    <w:rPr>
      <w:rFonts w:eastAsiaTheme="minorHAnsi"/>
      <w:lang w:eastAsia="en-US"/>
    </w:rPr>
  </w:style>
  <w:style w:type="paragraph" w:customStyle="1" w:styleId="473DE4ED7A2849858E40A6F5D44535471">
    <w:name w:val="473DE4ED7A2849858E40A6F5D44535471"/>
    <w:rsid w:val="00DC76E2"/>
    <w:rPr>
      <w:rFonts w:eastAsiaTheme="minorHAnsi"/>
      <w:lang w:eastAsia="en-US"/>
    </w:rPr>
  </w:style>
  <w:style w:type="paragraph" w:customStyle="1" w:styleId="49C5560247904C3781B5A6928C1E9E431">
    <w:name w:val="49C5560247904C3781B5A6928C1E9E431"/>
    <w:rsid w:val="00DC76E2"/>
    <w:rPr>
      <w:rFonts w:eastAsiaTheme="minorHAnsi"/>
      <w:lang w:eastAsia="en-US"/>
    </w:rPr>
  </w:style>
  <w:style w:type="paragraph" w:customStyle="1" w:styleId="B38841DF4F6347D78D536455AEE5EAE91">
    <w:name w:val="B38841DF4F6347D78D536455AEE5EAE91"/>
    <w:rsid w:val="00DC76E2"/>
    <w:rPr>
      <w:rFonts w:eastAsiaTheme="minorHAnsi"/>
      <w:lang w:eastAsia="en-US"/>
    </w:rPr>
  </w:style>
  <w:style w:type="paragraph" w:customStyle="1" w:styleId="914DE47349484562BD51D4AF9EAC6C2B1">
    <w:name w:val="914DE47349484562BD51D4AF9EAC6C2B1"/>
    <w:rsid w:val="00DC76E2"/>
    <w:rPr>
      <w:rFonts w:eastAsiaTheme="minorHAnsi"/>
      <w:lang w:eastAsia="en-US"/>
    </w:rPr>
  </w:style>
  <w:style w:type="paragraph" w:customStyle="1" w:styleId="F3154062FC6F497BA7FBA5ECAEF4D50C1">
    <w:name w:val="F3154062FC6F497BA7FBA5ECAEF4D50C1"/>
    <w:rsid w:val="00DC76E2"/>
    <w:rPr>
      <w:rFonts w:eastAsiaTheme="minorHAnsi"/>
      <w:lang w:eastAsia="en-US"/>
    </w:rPr>
  </w:style>
  <w:style w:type="paragraph" w:customStyle="1" w:styleId="1F1B74792FA7482C92603823DA0A6C5C1">
    <w:name w:val="1F1B74792FA7482C92603823DA0A6C5C1"/>
    <w:rsid w:val="00DC76E2"/>
    <w:rPr>
      <w:rFonts w:eastAsiaTheme="minorHAnsi"/>
      <w:lang w:eastAsia="en-US"/>
    </w:rPr>
  </w:style>
  <w:style w:type="paragraph" w:customStyle="1" w:styleId="3D52EE41B18644AE89BDAE754A74CBC11">
    <w:name w:val="3D52EE41B18644AE89BDAE754A74CBC11"/>
    <w:rsid w:val="00DC76E2"/>
    <w:rPr>
      <w:rFonts w:eastAsiaTheme="minorHAnsi"/>
      <w:lang w:eastAsia="en-US"/>
    </w:rPr>
  </w:style>
  <w:style w:type="paragraph" w:customStyle="1" w:styleId="63C8F5D7C5BA42EEBAF9C32772D102931">
    <w:name w:val="63C8F5D7C5BA42EEBAF9C32772D102931"/>
    <w:rsid w:val="00DC76E2"/>
    <w:rPr>
      <w:rFonts w:eastAsiaTheme="minorHAnsi"/>
      <w:lang w:eastAsia="en-US"/>
    </w:rPr>
  </w:style>
  <w:style w:type="paragraph" w:customStyle="1" w:styleId="74A5B27B0410406AA17361F1E8388BDE1">
    <w:name w:val="74A5B27B0410406AA17361F1E8388BDE1"/>
    <w:rsid w:val="00DC76E2"/>
    <w:rPr>
      <w:rFonts w:eastAsiaTheme="minorHAnsi"/>
      <w:lang w:eastAsia="en-US"/>
    </w:rPr>
  </w:style>
  <w:style w:type="paragraph" w:customStyle="1" w:styleId="BDF221E4A354453093A3E9A34BF197D21">
    <w:name w:val="BDF221E4A354453093A3E9A34BF197D21"/>
    <w:rsid w:val="00DC76E2"/>
    <w:rPr>
      <w:rFonts w:eastAsiaTheme="minorHAnsi"/>
      <w:lang w:eastAsia="en-US"/>
    </w:rPr>
  </w:style>
  <w:style w:type="paragraph" w:customStyle="1" w:styleId="93DDAC9F5F0D4F7C87B1B6A1B91FC63A1">
    <w:name w:val="93DDAC9F5F0D4F7C87B1B6A1B91FC63A1"/>
    <w:rsid w:val="00DC76E2"/>
    <w:rPr>
      <w:rFonts w:eastAsiaTheme="minorHAnsi"/>
      <w:lang w:eastAsia="en-US"/>
    </w:rPr>
  </w:style>
  <w:style w:type="paragraph" w:customStyle="1" w:styleId="D308BEB1310C4E8F8B6371AFF1F5CF781">
    <w:name w:val="D308BEB1310C4E8F8B6371AFF1F5CF781"/>
    <w:rsid w:val="00DC76E2"/>
    <w:rPr>
      <w:rFonts w:eastAsiaTheme="minorHAnsi"/>
      <w:lang w:eastAsia="en-US"/>
    </w:rPr>
  </w:style>
  <w:style w:type="paragraph" w:customStyle="1" w:styleId="551BECB57EDE49DB83EC0FDA3D5681501">
    <w:name w:val="551BECB57EDE49DB83EC0FDA3D5681501"/>
    <w:rsid w:val="00DC76E2"/>
    <w:rPr>
      <w:rFonts w:eastAsiaTheme="minorHAnsi"/>
      <w:lang w:eastAsia="en-US"/>
    </w:rPr>
  </w:style>
  <w:style w:type="paragraph" w:customStyle="1" w:styleId="320B2EACA9DB4AD59288CD33563D6B5F1">
    <w:name w:val="320B2EACA9DB4AD59288CD33563D6B5F1"/>
    <w:rsid w:val="00DC76E2"/>
    <w:rPr>
      <w:rFonts w:eastAsiaTheme="minorHAnsi"/>
      <w:lang w:eastAsia="en-US"/>
    </w:rPr>
  </w:style>
  <w:style w:type="paragraph" w:customStyle="1" w:styleId="D85511BB653E4908ABD1210260C4DE721">
    <w:name w:val="D85511BB653E4908ABD1210260C4DE721"/>
    <w:rsid w:val="00DC76E2"/>
    <w:rPr>
      <w:rFonts w:eastAsiaTheme="minorHAnsi"/>
      <w:lang w:eastAsia="en-US"/>
    </w:rPr>
  </w:style>
  <w:style w:type="paragraph" w:customStyle="1" w:styleId="9D0A1F38940B440FA45EC7A5848184E81">
    <w:name w:val="9D0A1F38940B440FA45EC7A5848184E81"/>
    <w:rsid w:val="00DC76E2"/>
    <w:rPr>
      <w:rFonts w:eastAsiaTheme="minorHAnsi"/>
      <w:lang w:eastAsia="en-US"/>
    </w:rPr>
  </w:style>
  <w:style w:type="paragraph" w:customStyle="1" w:styleId="B03DF9AC1A3446549EFC379A849976FE1">
    <w:name w:val="B03DF9AC1A3446549EFC379A849976FE1"/>
    <w:rsid w:val="00DC76E2"/>
    <w:rPr>
      <w:rFonts w:eastAsiaTheme="minorHAnsi"/>
      <w:lang w:eastAsia="en-US"/>
    </w:rPr>
  </w:style>
  <w:style w:type="paragraph" w:customStyle="1" w:styleId="D13D514DC18440B493EB1F3CB20F9B6E1">
    <w:name w:val="D13D514DC18440B493EB1F3CB20F9B6E1"/>
    <w:rsid w:val="00DC76E2"/>
    <w:rPr>
      <w:rFonts w:eastAsiaTheme="minorHAnsi"/>
      <w:lang w:eastAsia="en-US"/>
    </w:rPr>
  </w:style>
  <w:style w:type="paragraph" w:customStyle="1" w:styleId="167906A27DAF45DBA26815BA641482EE1">
    <w:name w:val="167906A27DAF45DBA26815BA641482EE1"/>
    <w:rsid w:val="00DC76E2"/>
    <w:rPr>
      <w:rFonts w:eastAsiaTheme="minorHAnsi"/>
      <w:lang w:eastAsia="en-US"/>
    </w:rPr>
  </w:style>
  <w:style w:type="paragraph" w:customStyle="1" w:styleId="92745D2925F240EB9DC97BC2ED728C021">
    <w:name w:val="92745D2925F240EB9DC97BC2ED728C021"/>
    <w:rsid w:val="00DC76E2"/>
    <w:rPr>
      <w:rFonts w:eastAsiaTheme="minorHAnsi"/>
      <w:lang w:eastAsia="en-US"/>
    </w:rPr>
  </w:style>
  <w:style w:type="paragraph" w:customStyle="1" w:styleId="7EED7A419AE74CA48780198D74AD325C1">
    <w:name w:val="7EED7A419AE74CA48780198D74AD325C1"/>
    <w:rsid w:val="00DC76E2"/>
    <w:rPr>
      <w:rFonts w:eastAsiaTheme="minorHAnsi"/>
      <w:lang w:eastAsia="en-US"/>
    </w:rPr>
  </w:style>
  <w:style w:type="paragraph" w:customStyle="1" w:styleId="25570D05863E48E78580CD9824583D4E1">
    <w:name w:val="25570D05863E48E78580CD9824583D4E1"/>
    <w:rsid w:val="00DC76E2"/>
    <w:rPr>
      <w:rFonts w:eastAsiaTheme="minorHAnsi"/>
      <w:lang w:eastAsia="en-US"/>
    </w:rPr>
  </w:style>
  <w:style w:type="paragraph" w:customStyle="1" w:styleId="BD92B1C8CB7E42D4BAE62C86437698261">
    <w:name w:val="BD92B1C8CB7E42D4BAE62C86437698261"/>
    <w:rsid w:val="00DC76E2"/>
    <w:rPr>
      <w:rFonts w:eastAsiaTheme="minorHAnsi"/>
      <w:lang w:eastAsia="en-US"/>
    </w:rPr>
  </w:style>
  <w:style w:type="paragraph" w:customStyle="1" w:styleId="2508E84CD7564FB9999D8CE84AA365151">
    <w:name w:val="2508E84CD7564FB9999D8CE84AA365151"/>
    <w:rsid w:val="00DC76E2"/>
    <w:rPr>
      <w:rFonts w:eastAsiaTheme="minorHAnsi"/>
      <w:lang w:eastAsia="en-US"/>
    </w:rPr>
  </w:style>
  <w:style w:type="paragraph" w:customStyle="1" w:styleId="5A31300FAFB8439CB5128143736F47371">
    <w:name w:val="5A31300FAFB8439CB5128143736F47371"/>
    <w:rsid w:val="00DC76E2"/>
    <w:rPr>
      <w:rFonts w:eastAsiaTheme="minorHAnsi"/>
      <w:lang w:eastAsia="en-US"/>
    </w:rPr>
  </w:style>
  <w:style w:type="paragraph" w:customStyle="1" w:styleId="25C603B02E6E4ED7951D47C39EC38CE81">
    <w:name w:val="25C603B02E6E4ED7951D47C39EC38CE81"/>
    <w:rsid w:val="00DC76E2"/>
    <w:rPr>
      <w:rFonts w:eastAsiaTheme="minorHAnsi"/>
      <w:lang w:eastAsia="en-US"/>
    </w:rPr>
  </w:style>
  <w:style w:type="paragraph" w:customStyle="1" w:styleId="9F8A07F77A9C425098A99027C0E698801">
    <w:name w:val="9F8A07F77A9C425098A99027C0E698801"/>
    <w:rsid w:val="00DC76E2"/>
    <w:rPr>
      <w:rFonts w:eastAsiaTheme="minorHAnsi"/>
      <w:lang w:eastAsia="en-US"/>
    </w:rPr>
  </w:style>
  <w:style w:type="paragraph" w:customStyle="1" w:styleId="C72858F311134D16B4011A399B46D8A11">
    <w:name w:val="C72858F311134D16B4011A399B46D8A11"/>
    <w:rsid w:val="00DC76E2"/>
    <w:rPr>
      <w:rFonts w:eastAsiaTheme="minorHAnsi"/>
      <w:lang w:eastAsia="en-US"/>
    </w:rPr>
  </w:style>
  <w:style w:type="paragraph" w:customStyle="1" w:styleId="095ABF097B5A434F8081323A635C55A81">
    <w:name w:val="095ABF097B5A434F8081323A635C55A81"/>
    <w:rsid w:val="00DC76E2"/>
    <w:rPr>
      <w:rFonts w:eastAsiaTheme="minorHAnsi"/>
      <w:lang w:eastAsia="en-US"/>
    </w:rPr>
  </w:style>
  <w:style w:type="paragraph" w:customStyle="1" w:styleId="4853F4B2490B4D22BDF74B5E1F690AFB1">
    <w:name w:val="4853F4B2490B4D22BDF74B5E1F690AFB1"/>
    <w:rsid w:val="00DC76E2"/>
    <w:rPr>
      <w:rFonts w:eastAsiaTheme="minorHAnsi"/>
      <w:lang w:eastAsia="en-US"/>
    </w:rPr>
  </w:style>
  <w:style w:type="paragraph" w:customStyle="1" w:styleId="8D0236067C524DACB00B6CE133F5978D1">
    <w:name w:val="8D0236067C524DACB00B6CE133F5978D1"/>
    <w:rsid w:val="00DC76E2"/>
    <w:rPr>
      <w:rFonts w:eastAsiaTheme="minorHAnsi"/>
      <w:lang w:eastAsia="en-US"/>
    </w:rPr>
  </w:style>
  <w:style w:type="paragraph" w:customStyle="1" w:styleId="150A8297E1F548A89EE74C5C4614A4DB1">
    <w:name w:val="150A8297E1F548A89EE74C5C4614A4DB1"/>
    <w:rsid w:val="00DC76E2"/>
    <w:rPr>
      <w:rFonts w:eastAsiaTheme="minorHAnsi"/>
      <w:lang w:eastAsia="en-US"/>
    </w:rPr>
  </w:style>
  <w:style w:type="paragraph" w:customStyle="1" w:styleId="11718828B55445B2A9F457D8C490C1B81">
    <w:name w:val="11718828B55445B2A9F457D8C490C1B81"/>
    <w:rsid w:val="00DC76E2"/>
    <w:rPr>
      <w:rFonts w:eastAsiaTheme="minorHAnsi"/>
      <w:lang w:eastAsia="en-US"/>
    </w:rPr>
  </w:style>
  <w:style w:type="paragraph" w:customStyle="1" w:styleId="2D1DCAB5C522407A9D76D54F351C56BD1">
    <w:name w:val="2D1DCAB5C522407A9D76D54F351C56BD1"/>
    <w:rsid w:val="00DC76E2"/>
    <w:rPr>
      <w:rFonts w:eastAsiaTheme="minorHAnsi"/>
      <w:lang w:eastAsia="en-US"/>
    </w:rPr>
  </w:style>
  <w:style w:type="paragraph" w:customStyle="1" w:styleId="56402CA6D03340ECBE2E978219C642FD1">
    <w:name w:val="56402CA6D03340ECBE2E978219C642FD1"/>
    <w:rsid w:val="00DC76E2"/>
    <w:rPr>
      <w:rFonts w:eastAsiaTheme="minorHAnsi"/>
      <w:lang w:eastAsia="en-US"/>
    </w:rPr>
  </w:style>
  <w:style w:type="paragraph" w:customStyle="1" w:styleId="2B7F546EB302492CB263E8A19FBF276B">
    <w:name w:val="2B7F546EB302492CB263E8A19FBF276B"/>
    <w:rsid w:val="00DC76E2"/>
  </w:style>
  <w:style w:type="paragraph" w:customStyle="1" w:styleId="DCD1511C1E3348DBA3437B305DB97100">
    <w:name w:val="DCD1511C1E3348DBA3437B305DB97100"/>
    <w:rsid w:val="00DC76E2"/>
  </w:style>
  <w:style w:type="paragraph" w:customStyle="1" w:styleId="6D8A3E88E08446E0985198388F8DC08D">
    <w:name w:val="6D8A3E88E08446E0985198388F8DC08D"/>
    <w:rsid w:val="00DC76E2"/>
  </w:style>
  <w:style w:type="paragraph" w:customStyle="1" w:styleId="BD493D593D4847E5BB45218E421E5026">
    <w:name w:val="BD493D593D4847E5BB45218E421E5026"/>
    <w:rsid w:val="00DC76E2"/>
  </w:style>
  <w:style w:type="paragraph" w:customStyle="1" w:styleId="37C87AC13D32473C841B3A8982153804">
    <w:name w:val="37C87AC13D32473C841B3A8982153804"/>
    <w:rsid w:val="00DC76E2"/>
  </w:style>
  <w:style w:type="paragraph" w:customStyle="1" w:styleId="600D66315CFC4C819BE356D573B640BE">
    <w:name w:val="600D66315CFC4C819BE356D573B640BE"/>
    <w:rsid w:val="00DC76E2"/>
  </w:style>
  <w:style w:type="paragraph" w:customStyle="1" w:styleId="27CFFB5671B94575925861CE7634A567">
    <w:name w:val="27CFFB5671B94575925861CE7634A567"/>
    <w:rsid w:val="00DC76E2"/>
  </w:style>
  <w:style w:type="paragraph" w:customStyle="1" w:styleId="F9570314A7A24CB5AEB8D4F396889A3C">
    <w:name w:val="F9570314A7A24CB5AEB8D4F396889A3C"/>
    <w:rsid w:val="00DC76E2"/>
  </w:style>
  <w:style w:type="paragraph" w:customStyle="1" w:styleId="F5B5BE6CC2C4439FA9B8A9FEFB37AEDA">
    <w:name w:val="F5B5BE6CC2C4439FA9B8A9FEFB37AEDA"/>
    <w:rsid w:val="00DC76E2"/>
  </w:style>
  <w:style w:type="paragraph" w:customStyle="1" w:styleId="98D058178EC74BCCB0F2407C040ACA1C">
    <w:name w:val="98D058178EC74BCCB0F2407C040ACA1C"/>
    <w:rsid w:val="00DC76E2"/>
  </w:style>
  <w:style w:type="paragraph" w:customStyle="1" w:styleId="6CD82EE126EE41358101E36F52AD80DC">
    <w:name w:val="6CD82EE126EE41358101E36F52AD80DC"/>
    <w:rsid w:val="00DC76E2"/>
  </w:style>
  <w:style w:type="paragraph" w:customStyle="1" w:styleId="CA3FCFDF0D2A463686BF4E53DA298C29">
    <w:name w:val="CA3FCFDF0D2A463686BF4E53DA298C29"/>
    <w:rsid w:val="00DC76E2"/>
  </w:style>
  <w:style w:type="paragraph" w:customStyle="1" w:styleId="2FFB08C21B98482A9F3F1A3BDDB071CA">
    <w:name w:val="2FFB08C21B98482A9F3F1A3BDDB071CA"/>
    <w:rsid w:val="00DC76E2"/>
  </w:style>
  <w:style w:type="paragraph" w:customStyle="1" w:styleId="D4104CFC62E740FD9E07EB5C7EE3D078">
    <w:name w:val="D4104CFC62E740FD9E07EB5C7EE3D078"/>
    <w:rsid w:val="00DC76E2"/>
  </w:style>
  <w:style w:type="paragraph" w:customStyle="1" w:styleId="921E3BF58B464337AE73AE6BD53A0307">
    <w:name w:val="921E3BF58B464337AE73AE6BD53A0307"/>
    <w:rsid w:val="00DC76E2"/>
  </w:style>
  <w:style w:type="paragraph" w:customStyle="1" w:styleId="3EC644FB7F014FF4A9390E9607D8A930">
    <w:name w:val="3EC644FB7F014FF4A9390E9607D8A930"/>
    <w:rsid w:val="00DC76E2"/>
  </w:style>
  <w:style w:type="paragraph" w:customStyle="1" w:styleId="1FA420BC5FC94D9D8ABAE0C7651AD118">
    <w:name w:val="1FA420BC5FC94D9D8ABAE0C7651AD118"/>
    <w:rsid w:val="00DC76E2"/>
  </w:style>
  <w:style w:type="paragraph" w:customStyle="1" w:styleId="EA9DAA15F7A940E5B1B80E68F2EE3B96">
    <w:name w:val="EA9DAA15F7A940E5B1B80E68F2EE3B96"/>
    <w:rsid w:val="00DC76E2"/>
  </w:style>
  <w:style w:type="paragraph" w:customStyle="1" w:styleId="9E123D4E7F364F2DAAA067A5AD5EFC36">
    <w:name w:val="9E123D4E7F364F2DAAA067A5AD5EFC36"/>
    <w:rsid w:val="00DC76E2"/>
  </w:style>
  <w:style w:type="paragraph" w:customStyle="1" w:styleId="8C613923554146F5B0E36FD8B7DE5742">
    <w:name w:val="8C613923554146F5B0E36FD8B7DE5742"/>
    <w:rsid w:val="00DC76E2"/>
  </w:style>
  <w:style w:type="paragraph" w:customStyle="1" w:styleId="E7C82A09AA1E47A4A38B0BA14BCB4826">
    <w:name w:val="E7C82A09AA1E47A4A38B0BA14BCB4826"/>
    <w:rsid w:val="00DC76E2"/>
  </w:style>
  <w:style w:type="paragraph" w:customStyle="1" w:styleId="1097DE8BF4BA431AA76FBBE02D6D3E00">
    <w:name w:val="1097DE8BF4BA431AA76FBBE02D6D3E00"/>
    <w:rsid w:val="00DC76E2"/>
  </w:style>
  <w:style w:type="paragraph" w:customStyle="1" w:styleId="D92A740729F746ABA945517ACCE2EC37">
    <w:name w:val="D92A740729F746ABA945517ACCE2EC37"/>
    <w:rsid w:val="00DC76E2"/>
  </w:style>
  <w:style w:type="paragraph" w:customStyle="1" w:styleId="43C453667C264211A9C251CE052909A2">
    <w:name w:val="43C453667C264211A9C251CE052909A2"/>
    <w:rsid w:val="00DC76E2"/>
  </w:style>
  <w:style w:type="paragraph" w:customStyle="1" w:styleId="AB7B138DB9184D1FB53A795818C3F694">
    <w:name w:val="AB7B138DB9184D1FB53A795818C3F694"/>
    <w:rsid w:val="00DC76E2"/>
  </w:style>
  <w:style w:type="paragraph" w:customStyle="1" w:styleId="BA1016CF1A014778AA0A7A30F9BA9296">
    <w:name w:val="BA1016CF1A014778AA0A7A30F9BA9296"/>
    <w:rsid w:val="00DC76E2"/>
  </w:style>
  <w:style w:type="paragraph" w:customStyle="1" w:styleId="CE784BAAC0FF46598A58FB1CE04C2C84">
    <w:name w:val="CE784BAAC0FF46598A58FB1CE04C2C84"/>
    <w:rsid w:val="00DC76E2"/>
  </w:style>
  <w:style w:type="paragraph" w:customStyle="1" w:styleId="F34A68F86A4941408AFD0D2DDD258CD2">
    <w:name w:val="F34A68F86A4941408AFD0D2DDD258CD2"/>
    <w:rsid w:val="00DC76E2"/>
  </w:style>
  <w:style w:type="paragraph" w:customStyle="1" w:styleId="421D8770C7254977B8B19B5963CFCC10">
    <w:name w:val="421D8770C7254977B8B19B5963CFCC10"/>
    <w:rsid w:val="00DC76E2"/>
  </w:style>
  <w:style w:type="paragraph" w:customStyle="1" w:styleId="5A14ABC0A78E4D1396702ABB8CFE0325">
    <w:name w:val="5A14ABC0A78E4D1396702ABB8CFE0325"/>
    <w:rsid w:val="00DC76E2"/>
  </w:style>
  <w:style w:type="paragraph" w:customStyle="1" w:styleId="D2398A5C4C154F58A57DE19DDC9D2426">
    <w:name w:val="D2398A5C4C154F58A57DE19DDC9D2426"/>
    <w:rsid w:val="00DC76E2"/>
  </w:style>
  <w:style w:type="paragraph" w:customStyle="1" w:styleId="2AEA5018186940F6A68AECD3B5217125">
    <w:name w:val="2AEA5018186940F6A68AECD3B5217125"/>
    <w:rsid w:val="00DC76E2"/>
  </w:style>
  <w:style w:type="paragraph" w:customStyle="1" w:styleId="760B37A46BAC4BDDBA9474376D3C1599">
    <w:name w:val="760B37A46BAC4BDDBA9474376D3C1599"/>
    <w:rsid w:val="00DC76E2"/>
  </w:style>
  <w:style w:type="paragraph" w:customStyle="1" w:styleId="CCB251AF81754D61881918C5FF46C5F0">
    <w:name w:val="CCB251AF81754D61881918C5FF46C5F0"/>
    <w:rsid w:val="00DC76E2"/>
  </w:style>
  <w:style w:type="paragraph" w:customStyle="1" w:styleId="81476C0E743844FD8F1A48E871658D51">
    <w:name w:val="81476C0E743844FD8F1A48E871658D51"/>
    <w:rsid w:val="00DC76E2"/>
  </w:style>
  <w:style w:type="paragraph" w:customStyle="1" w:styleId="4AD3541BB17047C18E0512E6C3820D34">
    <w:name w:val="4AD3541BB17047C18E0512E6C3820D34"/>
    <w:rsid w:val="00DC76E2"/>
  </w:style>
  <w:style w:type="paragraph" w:customStyle="1" w:styleId="79869710595D429AAD6AE3AF7B13252C">
    <w:name w:val="79869710595D429AAD6AE3AF7B13252C"/>
    <w:rsid w:val="00DC76E2"/>
  </w:style>
  <w:style w:type="paragraph" w:customStyle="1" w:styleId="579CF4A830B04362B1A673FB4BD0DEC5">
    <w:name w:val="579CF4A830B04362B1A673FB4BD0DEC5"/>
    <w:rsid w:val="00DC76E2"/>
  </w:style>
  <w:style w:type="paragraph" w:customStyle="1" w:styleId="C09B7EE78DE74C2A85F9824B1EA75BFC">
    <w:name w:val="C09B7EE78DE74C2A85F9824B1EA75BFC"/>
    <w:rsid w:val="00DC76E2"/>
  </w:style>
  <w:style w:type="paragraph" w:customStyle="1" w:styleId="72EC5268844641D495DE082116DFF140">
    <w:name w:val="72EC5268844641D495DE082116DFF140"/>
    <w:rsid w:val="00DC76E2"/>
  </w:style>
  <w:style w:type="paragraph" w:customStyle="1" w:styleId="2BF5A6E8D809496FA55B911288CB310F">
    <w:name w:val="2BF5A6E8D809496FA55B911288CB310F"/>
    <w:rsid w:val="00DC76E2"/>
  </w:style>
  <w:style w:type="paragraph" w:customStyle="1" w:styleId="30EC5059BB144712A3523E2AA8D01AB0">
    <w:name w:val="30EC5059BB144712A3523E2AA8D01AB0"/>
    <w:rsid w:val="00DC76E2"/>
  </w:style>
  <w:style w:type="paragraph" w:customStyle="1" w:styleId="1D8FD3C5D4C44A7998376D5CE1063B63">
    <w:name w:val="1D8FD3C5D4C44A7998376D5CE1063B63"/>
    <w:rsid w:val="00DC76E2"/>
  </w:style>
  <w:style w:type="paragraph" w:customStyle="1" w:styleId="C3C7C50BA36642438BC04AFAB158A855">
    <w:name w:val="C3C7C50BA36642438BC04AFAB158A855"/>
    <w:rsid w:val="00DC76E2"/>
  </w:style>
  <w:style w:type="paragraph" w:customStyle="1" w:styleId="6A8FED6B81474DC2BFA69C215FD6CF3E">
    <w:name w:val="6A8FED6B81474DC2BFA69C215FD6CF3E"/>
    <w:rsid w:val="00DC76E2"/>
  </w:style>
  <w:style w:type="paragraph" w:customStyle="1" w:styleId="EE5188E5DFFE484EB28F175E56A08272">
    <w:name w:val="EE5188E5DFFE484EB28F175E56A08272"/>
    <w:rsid w:val="00DC76E2"/>
  </w:style>
  <w:style w:type="paragraph" w:customStyle="1" w:styleId="4449B2D7ACB443669E5806714C997906">
    <w:name w:val="4449B2D7ACB443669E5806714C997906"/>
    <w:rsid w:val="00DC76E2"/>
  </w:style>
  <w:style w:type="paragraph" w:customStyle="1" w:styleId="BEF948FA9D5E4D15833544DB69F05B1C">
    <w:name w:val="BEF948FA9D5E4D15833544DB69F05B1C"/>
    <w:rsid w:val="00DC76E2"/>
  </w:style>
  <w:style w:type="paragraph" w:customStyle="1" w:styleId="82E198341B0B4E1E9DAE13FD66543686">
    <w:name w:val="82E198341B0B4E1E9DAE13FD66543686"/>
    <w:rsid w:val="00DC76E2"/>
  </w:style>
  <w:style w:type="paragraph" w:customStyle="1" w:styleId="1031DD76F7A841F08BE22516CFEF74B5">
    <w:name w:val="1031DD76F7A841F08BE22516CFEF74B5"/>
    <w:rsid w:val="00DC76E2"/>
  </w:style>
  <w:style w:type="paragraph" w:customStyle="1" w:styleId="B2692FF3F3814BBE81B0C19FF9A4455A">
    <w:name w:val="B2692FF3F3814BBE81B0C19FF9A4455A"/>
    <w:rsid w:val="00DC76E2"/>
  </w:style>
  <w:style w:type="paragraph" w:customStyle="1" w:styleId="E690CD3499114BA088FF5FF127A66D49">
    <w:name w:val="E690CD3499114BA088FF5FF127A66D49"/>
    <w:rsid w:val="00DC76E2"/>
  </w:style>
  <w:style w:type="paragraph" w:customStyle="1" w:styleId="07BA2F151CA14C5E82395DD3B6ACA978">
    <w:name w:val="07BA2F151CA14C5E82395DD3B6ACA978"/>
    <w:rsid w:val="00DC76E2"/>
  </w:style>
  <w:style w:type="paragraph" w:customStyle="1" w:styleId="DB75FA13BB2D45F09AB654B1B5AAA19E">
    <w:name w:val="DB75FA13BB2D45F09AB654B1B5AAA19E"/>
    <w:rsid w:val="00DC76E2"/>
  </w:style>
  <w:style w:type="paragraph" w:customStyle="1" w:styleId="B28AC0811ECB45BEB18D6BF95328B8CD">
    <w:name w:val="B28AC0811ECB45BEB18D6BF95328B8CD"/>
    <w:rsid w:val="00DC76E2"/>
  </w:style>
  <w:style w:type="paragraph" w:customStyle="1" w:styleId="48F2E58291E84A17989B62CE7DEEE620">
    <w:name w:val="48F2E58291E84A17989B62CE7DEEE620"/>
    <w:rsid w:val="00DC76E2"/>
  </w:style>
  <w:style w:type="paragraph" w:customStyle="1" w:styleId="F12B46CBFB75401C9D6EC119DA60871D">
    <w:name w:val="F12B46CBFB75401C9D6EC119DA60871D"/>
    <w:rsid w:val="00DC76E2"/>
  </w:style>
  <w:style w:type="paragraph" w:customStyle="1" w:styleId="CA25C0A709BB46789831899C6C83FEAC">
    <w:name w:val="CA25C0A709BB46789831899C6C83FEAC"/>
    <w:rsid w:val="00DC76E2"/>
  </w:style>
  <w:style w:type="paragraph" w:customStyle="1" w:styleId="041CD28B38A341588FCF0EA01C18407E">
    <w:name w:val="041CD28B38A341588FCF0EA01C18407E"/>
    <w:rsid w:val="00DC76E2"/>
  </w:style>
  <w:style w:type="paragraph" w:customStyle="1" w:styleId="253C345E4BDD4D8BB535610EA48B5A47">
    <w:name w:val="253C345E4BDD4D8BB535610EA48B5A47"/>
    <w:rsid w:val="00DC76E2"/>
  </w:style>
  <w:style w:type="paragraph" w:customStyle="1" w:styleId="A245940D52884666BA23929BCCAE64A0">
    <w:name w:val="A245940D52884666BA23929BCCAE64A0"/>
    <w:rsid w:val="00DC76E2"/>
  </w:style>
  <w:style w:type="paragraph" w:customStyle="1" w:styleId="6F2F3042059145F39FB20A3451D83471">
    <w:name w:val="6F2F3042059145F39FB20A3451D83471"/>
    <w:rsid w:val="00DC76E2"/>
  </w:style>
  <w:style w:type="paragraph" w:customStyle="1" w:styleId="5C146B6F6DA84E3B86C82A1C2A153174">
    <w:name w:val="5C146B6F6DA84E3B86C82A1C2A153174"/>
    <w:rsid w:val="00DC76E2"/>
  </w:style>
  <w:style w:type="paragraph" w:customStyle="1" w:styleId="6830E0DE135141FB8D541D6999709A80">
    <w:name w:val="6830E0DE135141FB8D541D6999709A80"/>
    <w:rsid w:val="00DC76E2"/>
  </w:style>
  <w:style w:type="paragraph" w:customStyle="1" w:styleId="1BE197D1F4F741BA95CFA3A8C4308B4F">
    <w:name w:val="1BE197D1F4F741BA95CFA3A8C4308B4F"/>
    <w:rsid w:val="00DC76E2"/>
  </w:style>
  <w:style w:type="paragraph" w:customStyle="1" w:styleId="04B40911B4424F248CDB9B2EE01BC2FA">
    <w:name w:val="04B40911B4424F248CDB9B2EE01BC2FA"/>
    <w:rsid w:val="00DC76E2"/>
  </w:style>
  <w:style w:type="paragraph" w:customStyle="1" w:styleId="360F1817D4D04F8493AA8C9CBDE75FFB">
    <w:name w:val="360F1817D4D04F8493AA8C9CBDE75FFB"/>
    <w:rsid w:val="00DC76E2"/>
  </w:style>
  <w:style w:type="paragraph" w:customStyle="1" w:styleId="E37BC979474043D88CB6BC283D4FCD6E">
    <w:name w:val="E37BC979474043D88CB6BC283D4FCD6E"/>
    <w:rsid w:val="00DC76E2"/>
  </w:style>
  <w:style w:type="paragraph" w:customStyle="1" w:styleId="81CF7FF28A5442AC9B5553D84035FD9F">
    <w:name w:val="81CF7FF28A5442AC9B5553D84035FD9F"/>
    <w:rsid w:val="00DC76E2"/>
  </w:style>
  <w:style w:type="paragraph" w:customStyle="1" w:styleId="BB6669E0114E4E59AF213795655BD47F">
    <w:name w:val="BB6669E0114E4E59AF213795655BD47F"/>
    <w:rsid w:val="00DC76E2"/>
  </w:style>
  <w:style w:type="paragraph" w:customStyle="1" w:styleId="34709B6D0A7544F1972ED962D81BEBE9">
    <w:name w:val="34709B6D0A7544F1972ED962D81BEBE9"/>
    <w:rsid w:val="00DC76E2"/>
  </w:style>
  <w:style w:type="paragraph" w:customStyle="1" w:styleId="1ABFB7F2B20C4D4A8E8B694C8DDB4A3B">
    <w:name w:val="1ABFB7F2B20C4D4A8E8B694C8DDB4A3B"/>
    <w:rsid w:val="00DC76E2"/>
  </w:style>
  <w:style w:type="paragraph" w:customStyle="1" w:styleId="1C2E6EFB4C824C019851002F126970CE">
    <w:name w:val="1C2E6EFB4C824C019851002F126970CE"/>
    <w:rsid w:val="00DC76E2"/>
  </w:style>
  <w:style w:type="paragraph" w:customStyle="1" w:styleId="046B70E410634B299489370184D3CCB6">
    <w:name w:val="046B70E410634B299489370184D3CCB6"/>
    <w:rsid w:val="00DC76E2"/>
  </w:style>
  <w:style w:type="paragraph" w:customStyle="1" w:styleId="F384F88589EA4BF2A908B9132FE30E27">
    <w:name w:val="F384F88589EA4BF2A908B9132FE30E27"/>
    <w:rsid w:val="00DC76E2"/>
  </w:style>
  <w:style w:type="paragraph" w:customStyle="1" w:styleId="01CBA264039D47B094C032464A68E98B">
    <w:name w:val="01CBA264039D47B094C032464A68E98B"/>
    <w:rsid w:val="00DC76E2"/>
  </w:style>
  <w:style w:type="paragraph" w:customStyle="1" w:styleId="B4209CBE027F4298B155B53B2E255A54">
    <w:name w:val="B4209CBE027F4298B155B53B2E255A54"/>
    <w:rsid w:val="00DC76E2"/>
  </w:style>
  <w:style w:type="paragraph" w:customStyle="1" w:styleId="69125713DE0C407584D9A8533E685921">
    <w:name w:val="69125713DE0C407584D9A8533E685921"/>
    <w:rsid w:val="00DC76E2"/>
  </w:style>
  <w:style w:type="paragraph" w:customStyle="1" w:styleId="398DA22E88A041378DF50619B2049CAC">
    <w:name w:val="398DA22E88A041378DF50619B2049CAC"/>
    <w:rsid w:val="00DC76E2"/>
  </w:style>
  <w:style w:type="paragraph" w:customStyle="1" w:styleId="343914151535480C9A1356D44F32F18C">
    <w:name w:val="343914151535480C9A1356D44F32F18C"/>
    <w:rsid w:val="00DC76E2"/>
  </w:style>
  <w:style w:type="paragraph" w:customStyle="1" w:styleId="7008354E34D04979816DC765B463EE0A">
    <w:name w:val="7008354E34D04979816DC765B463EE0A"/>
    <w:rsid w:val="00DC76E2"/>
  </w:style>
  <w:style w:type="paragraph" w:customStyle="1" w:styleId="6ED5669DE33D452C95A656759A86CFB0">
    <w:name w:val="6ED5669DE33D452C95A656759A86CFB0"/>
    <w:rsid w:val="00DC76E2"/>
  </w:style>
  <w:style w:type="paragraph" w:customStyle="1" w:styleId="3001993BB238449BA876A26791CD8667">
    <w:name w:val="3001993BB238449BA876A26791CD8667"/>
    <w:rsid w:val="00DC76E2"/>
  </w:style>
  <w:style w:type="paragraph" w:customStyle="1" w:styleId="78E36DBBCA8141AE82C3345E19B5A9DF">
    <w:name w:val="78E36DBBCA8141AE82C3345E19B5A9DF"/>
    <w:rsid w:val="00DC76E2"/>
  </w:style>
  <w:style w:type="paragraph" w:customStyle="1" w:styleId="5CF88061D4C64C9E8DD728B1687D7E29">
    <w:name w:val="5CF88061D4C64C9E8DD728B1687D7E29"/>
    <w:rsid w:val="00DC76E2"/>
  </w:style>
  <w:style w:type="paragraph" w:customStyle="1" w:styleId="9E3AFAF2B4EC4B119CF6498F86F134D5">
    <w:name w:val="9E3AFAF2B4EC4B119CF6498F86F134D5"/>
    <w:rsid w:val="00DC76E2"/>
  </w:style>
  <w:style w:type="paragraph" w:customStyle="1" w:styleId="34252A2C01DD4C1AB15CBB6C99CFBB89">
    <w:name w:val="34252A2C01DD4C1AB15CBB6C99CFBB89"/>
    <w:rsid w:val="00DC76E2"/>
  </w:style>
  <w:style w:type="paragraph" w:customStyle="1" w:styleId="4BE6A676617D4FE9A8AAC2C211C727AE">
    <w:name w:val="4BE6A676617D4FE9A8AAC2C211C727AE"/>
    <w:rsid w:val="00DC76E2"/>
  </w:style>
  <w:style w:type="paragraph" w:customStyle="1" w:styleId="62A3AFE8D01D4681A393677ED74BFB12">
    <w:name w:val="62A3AFE8D01D4681A393677ED74BFB12"/>
    <w:rsid w:val="00DC76E2"/>
  </w:style>
  <w:style w:type="paragraph" w:customStyle="1" w:styleId="ED577628DE2F4C17BBACFF4E8088AE69">
    <w:name w:val="ED577628DE2F4C17BBACFF4E8088AE69"/>
    <w:rsid w:val="00DC76E2"/>
  </w:style>
  <w:style w:type="paragraph" w:customStyle="1" w:styleId="29F89BE33EE74870BD6575B84E27387A">
    <w:name w:val="29F89BE33EE74870BD6575B84E27387A"/>
    <w:rsid w:val="00DC76E2"/>
  </w:style>
  <w:style w:type="paragraph" w:customStyle="1" w:styleId="AD52362252054C2B85CD90723467177B">
    <w:name w:val="AD52362252054C2B85CD90723467177B"/>
    <w:rsid w:val="00DC76E2"/>
  </w:style>
  <w:style w:type="paragraph" w:customStyle="1" w:styleId="4A1D91E70FF347ACA2BDF63F40C6FBFA">
    <w:name w:val="4A1D91E70FF347ACA2BDF63F40C6FBFA"/>
    <w:rsid w:val="00DC76E2"/>
  </w:style>
  <w:style w:type="paragraph" w:customStyle="1" w:styleId="877EE3E7AED7439C81490AB4F697A6E9">
    <w:name w:val="877EE3E7AED7439C81490AB4F697A6E9"/>
    <w:rsid w:val="00DC76E2"/>
  </w:style>
  <w:style w:type="paragraph" w:customStyle="1" w:styleId="AE1C732DA4A5404AA8D4DF1006E11A82">
    <w:name w:val="AE1C732DA4A5404AA8D4DF1006E11A82"/>
    <w:rsid w:val="00DC76E2"/>
  </w:style>
  <w:style w:type="paragraph" w:customStyle="1" w:styleId="DD8B68E69CED416893E46D9BE43E2AB0">
    <w:name w:val="DD8B68E69CED416893E46D9BE43E2AB0"/>
    <w:rsid w:val="00DC76E2"/>
  </w:style>
  <w:style w:type="paragraph" w:customStyle="1" w:styleId="BE304C8932204C96A8D30E09BFBCE292">
    <w:name w:val="BE304C8932204C96A8D30E09BFBCE292"/>
    <w:rsid w:val="00DC76E2"/>
  </w:style>
  <w:style w:type="paragraph" w:customStyle="1" w:styleId="B16925E3A7744926879881C16296D036">
    <w:name w:val="B16925E3A7744926879881C16296D036"/>
    <w:rsid w:val="00DC76E2"/>
  </w:style>
  <w:style w:type="paragraph" w:customStyle="1" w:styleId="FF3130F0757D4C19BE63DBEE8FADBD8D">
    <w:name w:val="FF3130F0757D4C19BE63DBEE8FADBD8D"/>
    <w:rsid w:val="00DC76E2"/>
  </w:style>
  <w:style w:type="paragraph" w:customStyle="1" w:styleId="835B66E279D742019D6B8AFD8397054A">
    <w:name w:val="835B66E279D742019D6B8AFD8397054A"/>
    <w:rsid w:val="00DC76E2"/>
  </w:style>
  <w:style w:type="paragraph" w:customStyle="1" w:styleId="3E1B282D4D4F44CB8ACCF694F7D0A7C8">
    <w:name w:val="3E1B282D4D4F44CB8ACCF694F7D0A7C8"/>
    <w:rsid w:val="00DC76E2"/>
  </w:style>
  <w:style w:type="paragraph" w:customStyle="1" w:styleId="AA93A4AC337E40C68FA00E419CE76938">
    <w:name w:val="AA93A4AC337E40C68FA00E419CE76938"/>
    <w:rsid w:val="00DC76E2"/>
  </w:style>
  <w:style w:type="paragraph" w:customStyle="1" w:styleId="E8F63D1DAEBE487F8129AE72DEF35527">
    <w:name w:val="E8F63D1DAEBE487F8129AE72DEF35527"/>
    <w:rsid w:val="00DC76E2"/>
  </w:style>
  <w:style w:type="paragraph" w:customStyle="1" w:styleId="BD5F79F08C35478A914A2163144F067C">
    <w:name w:val="BD5F79F08C35478A914A2163144F067C"/>
    <w:rsid w:val="00DC76E2"/>
  </w:style>
  <w:style w:type="paragraph" w:customStyle="1" w:styleId="DECC7DAFA19C47B89DAF0DF5DE921672">
    <w:name w:val="DECC7DAFA19C47B89DAF0DF5DE921672"/>
    <w:rsid w:val="00DC76E2"/>
  </w:style>
  <w:style w:type="paragraph" w:customStyle="1" w:styleId="151ED27F9CA0407FB7AEACAED54574E8">
    <w:name w:val="151ED27F9CA0407FB7AEACAED54574E8"/>
    <w:rsid w:val="00DC76E2"/>
  </w:style>
  <w:style w:type="paragraph" w:customStyle="1" w:styleId="64C77B68E96A489790A7212FB6FD8372">
    <w:name w:val="64C77B68E96A489790A7212FB6FD8372"/>
    <w:rsid w:val="00DC76E2"/>
  </w:style>
  <w:style w:type="paragraph" w:customStyle="1" w:styleId="1CAAE4E7D47C4C828761FA50B26A8608">
    <w:name w:val="1CAAE4E7D47C4C828761FA50B26A8608"/>
    <w:rsid w:val="00DC76E2"/>
  </w:style>
  <w:style w:type="paragraph" w:customStyle="1" w:styleId="6049B2D6BD8847A7867992E9B8EE7678">
    <w:name w:val="6049B2D6BD8847A7867992E9B8EE7678"/>
    <w:rsid w:val="00DC76E2"/>
  </w:style>
  <w:style w:type="paragraph" w:customStyle="1" w:styleId="7EFDCC59CDC24D759A748591E895BEDD">
    <w:name w:val="7EFDCC59CDC24D759A748591E895BEDD"/>
    <w:rsid w:val="00DC76E2"/>
  </w:style>
  <w:style w:type="paragraph" w:customStyle="1" w:styleId="4FF2ED366F964440A107C5ABE16FBA6C">
    <w:name w:val="4FF2ED366F964440A107C5ABE16FBA6C"/>
    <w:rsid w:val="00DC76E2"/>
  </w:style>
  <w:style w:type="paragraph" w:customStyle="1" w:styleId="3C3FD8CE78A84DC095F2A60F5CB30439">
    <w:name w:val="3C3FD8CE78A84DC095F2A60F5CB30439"/>
    <w:rsid w:val="00DC76E2"/>
  </w:style>
  <w:style w:type="paragraph" w:customStyle="1" w:styleId="CDE542DC053D4F59B6C254126273F95E">
    <w:name w:val="CDE542DC053D4F59B6C254126273F95E"/>
    <w:rsid w:val="00DC76E2"/>
  </w:style>
  <w:style w:type="paragraph" w:customStyle="1" w:styleId="7D7879B8693748758241FB749E189083">
    <w:name w:val="7D7879B8693748758241FB749E189083"/>
    <w:rsid w:val="00DC76E2"/>
  </w:style>
  <w:style w:type="paragraph" w:customStyle="1" w:styleId="596A8A17DECE482AB7594A0AB7694751">
    <w:name w:val="596A8A17DECE482AB7594A0AB7694751"/>
    <w:rsid w:val="00DC76E2"/>
  </w:style>
  <w:style w:type="paragraph" w:customStyle="1" w:styleId="1A7BE70395A5482DB0BF7020ABAD234D">
    <w:name w:val="1A7BE70395A5482DB0BF7020ABAD234D"/>
    <w:rsid w:val="00DC76E2"/>
  </w:style>
  <w:style w:type="paragraph" w:customStyle="1" w:styleId="9324C2EC94D644508946CAEE6DD7E991">
    <w:name w:val="9324C2EC94D644508946CAEE6DD7E991"/>
    <w:rsid w:val="00DC76E2"/>
  </w:style>
  <w:style w:type="paragraph" w:customStyle="1" w:styleId="34DD5D44FCCA44C7B6FE160269AD4526">
    <w:name w:val="34DD5D44FCCA44C7B6FE160269AD4526"/>
    <w:rsid w:val="00DC76E2"/>
  </w:style>
  <w:style w:type="paragraph" w:customStyle="1" w:styleId="09DA8CA5771746BF9A45483D5675E6DD">
    <w:name w:val="09DA8CA5771746BF9A45483D5675E6DD"/>
    <w:rsid w:val="00DC76E2"/>
  </w:style>
  <w:style w:type="paragraph" w:customStyle="1" w:styleId="320CF0E115C448C8B82F60650B1D5965">
    <w:name w:val="320CF0E115C448C8B82F60650B1D5965"/>
    <w:rsid w:val="00DC76E2"/>
  </w:style>
  <w:style w:type="paragraph" w:customStyle="1" w:styleId="7F77C5D22DEE47D68184173CB5E41D77">
    <w:name w:val="7F77C5D22DEE47D68184173CB5E41D77"/>
    <w:rsid w:val="00DC76E2"/>
  </w:style>
  <w:style w:type="paragraph" w:customStyle="1" w:styleId="7DF00EC089F340E5A9E10F94EE24BF89">
    <w:name w:val="7DF00EC089F340E5A9E10F94EE24BF89"/>
    <w:rsid w:val="00DC76E2"/>
  </w:style>
  <w:style w:type="paragraph" w:customStyle="1" w:styleId="584AFAA94A6E4472BBB7EF60F23F0635">
    <w:name w:val="584AFAA94A6E4472BBB7EF60F23F0635"/>
    <w:rsid w:val="00DC76E2"/>
  </w:style>
  <w:style w:type="paragraph" w:customStyle="1" w:styleId="89B0FDDB27C84DF5A4C8018A3AFF86D6">
    <w:name w:val="89B0FDDB27C84DF5A4C8018A3AFF86D6"/>
    <w:rsid w:val="00DC76E2"/>
  </w:style>
  <w:style w:type="paragraph" w:customStyle="1" w:styleId="82725007695E4F16A89B73EFE6BE5965">
    <w:name w:val="82725007695E4F16A89B73EFE6BE5965"/>
    <w:rsid w:val="00DC76E2"/>
  </w:style>
  <w:style w:type="paragraph" w:customStyle="1" w:styleId="5509469DFA0A453D88D49800DA02AE7E">
    <w:name w:val="5509469DFA0A453D88D49800DA02AE7E"/>
    <w:rsid w:val="00DC76E2"/>
  </w:style>
  <w:style w:type="paragraph" w:customStyle="1" w:styleId="0371859F65374F74A48F736BDE521D45">
    <w:name w:val="0371859F65374F74A48F736BDE521D45"/>
    <w:rsid w:val="00DC76E2"/>
  </w:style>
  <w:style w:type="paragraph" w:customStyle="1" w:styleId="E24905C762C14A5EA2A5168A3E77A0DB">
    <w:name w:val="E24905C762C14A5EA2A5168A3E77A0DB"/>
    <w:rsid w:val="00DC76E2"/>
  </w:style>
  <w:style w:type="paragraph" w:customStyle="1" w:styleId="EFEA57D02C3F40D9B725696DC1ECFDF1">
    <w:name w:val="EFEA57D02C3F40D9B725696DC1ECFDF1"/>
    <w:rsid w:val="00DC76E2"/>
  </w:style>
  <w:style w:type="paragraph" w:customStyle="1" w:styleId="1692B574D57347ABA458AF208B525518">
    <w:name w:val="1692B574D57347ABA458AF208B525518"/>
    <w:rsid w:val="00DC76E2"/>
  </w:style>
  <w:style w:type="paragraph" w:customStyle="1" w:styleId="9FD3456EDABF43E3B3A3A9FE0F5982B0">
    <w:name w:val="9FD3456EDABF43E3B3A3A9FE0F5982B0"/>
    <w:rsid w:val="00DC76E2"/>
  </w:style>
  <w:style w:type="paragraph" w:customStyle="1" w:styleId="BE8197B6590F4A54984EEF996826297F">
    <w:name w:val="BE8197B6590F4A54984EEF996826297F"/>
    <w:rsid w:val="00DC76E2"/>
  </w:style>
  <w:style w:type="paragraph" w:customStyle="1" w:styleId="ED9B60303FE94D78876F3909191712EC">
    <w:name w:val="ED9B60303FE94D78876F3909191712EC"/>
    <w:rsid w:val="00DC76E2"/>
  </w:style>
  <w:style w:type="paragraph" w:customStyle="1" w:styleId="2352E83F3FAC427A942FC692CB8B4716">
    <w:name w:val="2352E83F3FAC427A942FC692CB8B4716"/>
    <w:rsid w:val="00DC76E2"/>
  </w:style>
  <w:style w:type="paragraph" w:customStyle="1" w:styleId="609793D008754AC69CBAA9107803612C">
    <w:name w:val="609793D008754AC69CBAA9107803612C"/>
    <w:rsid w:val="00DC76E2"/>
  </w:style>
  <w:style w:type="paragraph" w:customStyle="1" w:styleId="879C6A95FAFA49DE99932E65D00F2CD6">
    <w:name w:val="879C6A95FAFA49DE99932E65D00F2CD6"/>
    <w:rsid w:val="00DC76E2"/>
  </w:style>
  <w:style w:type="paragraph" w:customStyle="1" w:styleId="08CA15888FF34F458CBDB4B2B14F389E">
    <w:name w:val="08CA15888FF34F458CBDB4B2B14F389E"/>
    <w:rsid w:val="00DC76E2"/>
  </w:style>
  <w:style w:type="paragraph" w:customStyle="1" w:styleId="B2980B45349D435D9C8190B5372FE0D7">
    <w:name w:val="B2980B45349D435D9C8190B5372FE0D7"/>
    <w:rsid w:val="00DC76E2"/>
  </w:style>
  <w:style w:type="paragraph" w:customStyle="1" w:styleId="162F58113A2E4D008ADC2F4C298A9E55">
    <w:name w:val="162F58113A2E4D008ADC2F4C298A9E55"/>
    <w:rsid w:val="00DC76E2"/>
  </w:style>
  <w:style w:type="paragraph" w:customStyle="1" w:styleId="F34A0FA191584A07A4DE5BF88A507A52">
    <w:name w:val="F34A0FA191584A07A4DE5BF88A507A52"/>
    <w:rsid w:val="00DC76E2"/>
  </w:style>
  <w:style w:type="paragraph" w:customStyle="1" w:styleId="DB47075AFF4B4BF7A98453ECECE7F110">
    <w:name w:val="DB47075AFF4B4BF7A98453ECECE7F110"/>
    <w:rsid w:val="00DC76E2"/>
  </w:style>
  <w:style w:type="paragraph" w:customStyle="1" w:styleId="8B235933C67B45928B0E87C09D03D6DB">
    <w:name w:val="8B235933C67B45928B0E87C09D03D6DB"/>
    <w:rsid w:val="00DC76E2"/>
  </w:style>
  <w:style w:type="paragraph" w:customStyle="1" w:styleId="7663A4555E0641E780F4B90F4F81CD43">
    <w:name w:val="7663A4555E0641E780F4B90F4F81CD43"/>
    <w:rsid w:val="00DC76E2"/>
  </w:style>
  <w:style w:type="paragraph" w:customStyle="1" w:styleId="2339CDC8A5BB4EF38FEE9C5F6B911CC9">
    <w:name w:val="2339CDC8A5BB4EF38FEE9C5F6B911CC9"/>
    <w:rsid w:val="00DC76E2"/>
  </w:style>
  <w:style w:type="paragraph" w:customStyle="1" w:styleId="877948F5F893471ABA6320BB6D624449">
    <w:name w:val="877948F5F893471ABA6320BB6D624449"/>
    <w:rsid w:val="00DC76E2"/>
  </w:style>
  <w:style w:type="paragraph" w:customStyle="1" w:styleId="65FE9F23434C4BD59EACD0AF975856C6">
    <w:name w:val="65FE9F23434C4BD59EACD0AF975856C6"/>
    <w:rsid w:val="00DC76E2"/>
  </w:style>
  <w:style w:type="paragraph" w:customStyle="1" w:styleId="EBEE68D331B644A1B9594DA490DD5FA5">
    <w:name w:val="EBEE68D331B644A1B9594DA490DD5FA5"/>
    <w:rsid w:val="00DC76E2"/>
  </w:style>
  <w:style w:type="paragraph" w:customStyle="1" w:styleId="4798435063814453A534638ADA092E97">
    <w:name w:val="4798435063814453A534638ADA092E97"/>
    <w:rsid w:val="00DC76E2"/>
  </w:style>
  <w:style w:type="paragraph" w:customStyle="1" w:styleId="FC2BEA2CC165474BAA02C9787E3871E8">
    <w:name w:val="FC2BEA2CC165474BAA02C9787E3871E8"/>
    <w:rsid w:val="00DC76E2"/>
  </w:style>
  <w:style w:type="paragraph" w:customStyle="1" w:styleId="4F905AFE3BB640EB954FE4B31CA4875B">
    <w:name w:val="4F905AFE3BB640EB954FE4B31CA4875B"/>
    <w:rsid w:val="00DC76E2"/>
  </w:style>
  <w:style w:type="paragraph" w:customStyle="1" w:styleId="485B9ACAB01E4FE4927ECF63C18EC860">
    <w:name w:val="485B9ACAB01E4FE4927ECF63C18EC860"/>
    <w:rsid w:val="00DC76E2"/>
  </w:style>
  <w:style w:type="paragraph" w:customStyle="1" w:styleId="495B98F16CD44396AAC63922EF99306B">
    <w:name w:val="495B98F16CD44396AAC63922EF99306B"/>
    <w:rsid w:val="00DC76E2"/>
  </w:style>
  <w:style w:type="paragraph" w:customStyle="1" w:styleId="0BE65C6446214608B8549C93F5209DA3">
    <w:name w:val="0BE65C6446214608B8549C93F5209DA3"/>
    <w:rsid w:val="00DC76E2"/>
  </w:style>
  <w:style w:type="paragraph" w:customStyle="1" w:styleId="4C34EE33F8EB4AC9B124D50B62C678E9">
    <w:name w:val="4C34EE33F8EB4AC9B124D50B62C678E9"/>
    <w:rsid w:val="00DC76E2"/>
  </w:style>
  <w:style w:type="paragraph" w:customStyle="1" w:styleId="B549E7B0A4F74CCE893CEB56A0EA103D">
    <w:name w:val="B549E7B0A4F74CCE893CEB56A0EA103D"/>
    <w:rsid w:val="00DC76E2"/>
  </w:style>
  <w:style w:type="paragraph" w:customStyle="1" w:styleId="3B7907D7F31943F492D62106C42CEB18">
    <w:name w:val="3B7907D7F31943F492D62106C42CEB18"/>
    <w:rsid w:val="00DC76E2"/>
  </w:style>
  <w:style w:type="paragraph" w:customStyle="1" w:styleId="5DC6FDF583BA4FD9BACE00B977CD2DF1">
    <w:name w:val="5DC6FDF583BA4FD9BACE00B977CD2DF1"/>
    <w:rsid w:val="00DC76E2"/>
  </w:style>
  <w:style w:type="paragraph" w:customStyle="1" w:styleId="8BA6C4C760124816AB69BEF3D495B51C">
    <w:name w:val="8BA6C4C760124816AB69BEF3D495B51C"/>
    <w:rsid w:val="00DC76E2"/>
  </w:style>
  <w:style w:type="paragraph" w:customStyle="1" w:styleId="1458A2F467F840A986C80414B199EE8D">
    <w:name w:val="1458A2F467F840A986C80414B199EE8D"/>
    <w:rsid w:val="00DC76E2"/>
  </w:style>
  <w:style w:type="paragraph" w:customStyle="1" w:styleId="1B46F5E26380464CB667D3D3604D9110">
    <w:name w:val="1B46F5E26380464CB667D3D3604D9110"/>
    <w:rsid w:val="00DC76E2"/>
  </w:style>
  <w:style w:type="paragraph" w:customStyle="1" w:styleId="5CE1B6F4808A4AEF9C18E4046D247EDD">
    <w:name w:val="5CE1B6F4808A4AEF9C18E4046D247EDD"/>
    <w:rsid w:val="00DC76E2"/>
  </w:style>
  <w:style w:type="paragraph" w:customStyle="1" w:styleId="9201026B5386454DADBD0549309C97AE">
    <w:name w:val="9201026B5386454DADBD0549309C97AE"/>
    <w:rsid w:val="00DC76E2"/>
  </w:style>
  <w:style w:type="paragraph" w:customStyle="1" w:styleId="DC303FCE68F0433C85003C4AF84DA76C">
    <w:name w:val="DC303FCE68F0433C85003C4AF84DA76C"/>
    <w:rsid w:val="00DC76E2"/>
  </w:style>
  <w:style w:type="paragraph" w:customStyle="1" w:styleId="D07A48ECF59F4C9EA6F2F498C7171C0E">
    <w:name w:val="D07A48ECF59F4C9EA6F2F498C7171C0E"/>
    <w:rsid w:val="00DC76E2"/>
  </w:style>
  <w:style w:type="paragraph" w:customStyle="1" w:styleId="2A34C374451D4AC29FDB8A5F145805D7">
    <w:name w:val="2A34C374451D4AC29FDB8A5F145805D7"/>
    <w:rsid w:val="00DC76E2"/>
  </w:style>
  <w:style w:type="paragraph" w:customStyle="1" w:styleId="B00744968CC64002B539FFF2266B0DCD">
    <w:name w:val="B00744968CC64002B539FFF2266B0DCD"/>
    <w:rsid w:val="00DC76E2"/>
  </w:style>
  <w:style w:type="paragraph" w:customStyle="1" w:styleId="C661B2712D614955969DDAF8715D187F">
    <w:name w:val="C661B2712D614955969DDAF8715D187F"/>
    <w:rsid w:val="00DC76E2"/>
  </w:style>
  <w:style w:type="paragraph" w:customStyle="1" w:styleId="FA6A950728D14F998542C8822DA43598">
    <w:name w:val="FA6A950728D14F998542C8822DA43598"/>
    <w:rsid w:val="00DC76E2"/>
  </w:style>
  <w:style w:type="paragraph" w:customStyle="1" w:styleId="99C79DF867184EA59FB5C83E4BAC0CEB">
    <w:name w:val="99C79DF867184EA59FB5C83E4BAC0CEB"/>
    <w:rsid w:val="00DC76E2"/>
  </w:style>
  <w:style w:type="paragraph" w:customStyle="1" w:styleId="2B1851EAA58447A99579BD83BBCA1174">
    <w:name w:val="2B1851EAA58447A99579BD83BBCA1174"/>
    <w:rsid w:val="00DC76E2"/>
  </w:style>
  <w:style w:type="paragraph" w:customStyle="1" w:styleId="358372B313C24C59AC8AB61B33ACE1E3">
    <w:name w:val="358372B313C24C59AC8AB61B33ACE1E3"/>
    <w:rsid w:val="00DC76E2"/>
  </w:style>
  <w:style w:type="paragraph" w:customStyle="1" w:styleId="4E447089E5F147B1AA1BF9856DF4AC61">
    <w:name w:val="4E447089E5F147B1AA1BF9856DF4AC61"/>
    <w:rsid w:val="00DC76E2"/>
  </w:style>
  <w:style w:type="paragraph" w:customStyle="1" w:styleId="077EC602EAF640E88FA7C66BDE0DDE1B">
    <w:name w:val="077EC602EAF640E88FA7C66BDE0DDE1B"/>
    <w:rsid w:val="00DC76E2"/>
  </w:style>
  <w:style w:type="paragraph" w:customStyle="1" w:styleId="CD4BB0FD0AF147C68A08049EF3B95058">
    <w:name w:val="CD4BB0FD0AF147C68A08049EF3B95058"/>
    <w:rsid w:val="00DC76E2"/>
  </w:style>
  <w:style w:type="paragraph" w:customStyle="1" w:styleId="C7CA513FFBC24D138F4621C8B94C08C0">
    <w:name w:val="C7CA513FFBC24D138F4621C8B94C08C0"/>
    <w:rsid w:val="00DC76E2"/>
  </w:style>
  <w:style w:type="paragraph" w:customStyle="1" w:styleId="FF625CC2A1B745D787805E93013ECFFE">
    <w:name w:val="FF625CC2A1B745D787805E93013ECFFE"/>
    <w:rsid w:val="00DC76E2"/>
  </w:style>
  <w:style w:type="paragraph" w:customStyle="1" w:styleId="C39AB271BC044DA1AB12C2BBB38EC52D">
    <w:name w:val="C39AB271BC044DA1AB12C2BBB38EC52D"/>
    <w:rsid w:val="00DC76E2"/>
  </w:style>
  <w:style w:type="paragraph" w:customStyle="1" w:styleId="88D0D2A5AC0F48458E08F931C47D8E26">
    <w:name w:val="88D0D2A5AC0F48458E08F931C47D8E26"/>
    <w:rsid w:val="00DC76E2"/>
  </w:style>
  <w:style w:type="paragraph" w:customStyle="1" w:styleId="9D5E746096ED43078F675FF498DAF024">
    <w:name w:val="9D5E746096ED43078F675FF498DAF024"/>
    <w:rsid w:val="00DC76E2"/>
  </w:style>
  <w:style w:type="paragraph" w:customStyle="1" w:styleId="B32B9763A6F347AFBA6DE96014421F7D">
    <w:name w:val="B32B9763A6F347AFBA6DE96014421F7D"/>
    <w:rsid w:val="00DC76E2"/>
  </w:style>
  <w:style w:type="paragraph" w:customStyle="1" w:styleId="27B3DB183CCD487C9244C28F90AA472A">
    <w:name w:val="27B3DB183CCD487C9244C28F90AA472A"/>
    <w:rsid w:val="00DC76E2"/>
  </w:style>
  <w:style w:type="paragraph" w:customStyle="1" w:styleId="75CC9CB31DFD47F6AC073E2FC40A294D">
    <w:name w:val="75CC9CB31DFD47F6AC073E2FC40A294D"/>
    <w:rsid w:val="00DC76E2"/>
  </w:style>
  <w:style w:type="paragraph" w:customStyle="1" w:styleId="8B814A86DFF84838A7D7AFE3C517D162">
    <w:name w:val="8B814A86DFF84838A7D7AFE3C517D162"/>
    <w:rsid w:val="00DC76E2"/>
  </w:style>
  <w:style w:type="paragraph" w:customStyle="1" w:styleId="50FD8196D82647C587D1688095DBA47C">
    <w:name w:val="50FD8196D82647C587D1688095DBA47C"/>
    <w:rsid w:val="00DC76E2"/>
  </w:style>
  <w:style w:type="paragraph" w:customStyle="1" w:styleId="3990E828F252417E8E29CB55D9BE3B29">
    <w:name w:val="3990E828F252417E8E29CB55D9BE3B29"/>
    <w:rsid w:val="00DC76E2"/>
  </w:style>
  <w:style w:type="paragraph" w:customStyle="1" w:styleId="81C0B81505684125A11020F2E2123708">
    <w:name w:val="81C0B81505684125A11020F2E2123708"/>
    <w:rsid w:val="00DC76E2"/>
  </w:style>
  <w:style w:type="paragraph" w:customStyle="1" w:styleId="98841975F3E9471B8B38E16C4115BD76">
    <w:name w:val="98841975F3E9471B8B38E16C4115BD76"/>
    <w:rsid w:val="00DC76E2"/>
  </w:style>
  <w:style w:type="paragraph" w:customStyle="1" w:styleId="6770C29ACBE94FC885FB4FB04361DCCB">
    <w:name w:val="6770C29ACBE94FC885FB4FB04361DCCB"/>
    <w:rsid w:val="00DC76E2"/>
  </w:style>
  <w:style w:type="paragraph" w:customStyle="1" w:styleId="1B6D5B7CDC6D458FB139AFC7D37A948C">
    <w:name w:val="1B6D5B7CDC6D458FB139AFC7D37A948C"/>
    <w:rsid w:val="00DC76E2"/>
  </w:style>
  <w:style w:type="paragraph" w:customStyle="1" w:styleId="309C9A652ED14842A7309AB9C166F463">
    <w:name w:val="309C9A652ED14842A7309AB9C166F463"/>
    <w:rsid w:val="00DC76E2"/>
  </w:style>
  <w:style w:type="paragraph" w:customStyle="1" w:styleId="49BD0C47E10342E692D2C25B2D588A94">
    <w:name w:val="49BD0C47E10342E692D2C25B2D588A94"/>
    <w:rsid w:val="00DC76E2"/>
  </w:style>
  <w:style w:type="paragraph" w:customStyle="1" w:styleId="75D45D87E6134DEDBE34D15FA8D7D694">
    <w:name w:val="75D45D87E6134DEDBE34D15FA8D7D694"/>
    <w:rsid w:val="00DC76E2"/>
  </w:style>
  <w:style w:type="paragraph" w:customStyle="1" w:styleId="02844C36B2EE4F59ADB3FE8B32A87523">
    <w:name w:val="02844C36B2EE4F59ADB3FE8B32A87523"/>
    <w:rsid w:val="00DC76E2"/>
  </w:style>
  <w:style w:type="paragraph" w:customStyle="1" w:styleId="01AF3629C0024A5B8CE0AAE108699316">
    <w:name w:val="01AF3629C0024A5B8CE0AAE108699316"/>
    <w:rsid w:val="00DC76E2"/>
  </w:style>
  <w:style w:type="paragraph" w:customStyle="1" w:styleId="9740205132D042B9873B21644F2527CC">
    <w:name w:val="9740205132D042B9873B21644F2527CC"/>
    <w:rsid w:val="00DC76E2"/>
  </w:style>
  <w:style w:type="paragraph" w:customStyle="1" w:styleId="1CF43CEC848D4986B71382FB3A24A0CC">
    <w:name w:val="1CF43CEC848D4986B71382FB3A24A0CC"/>
    <w:rsid w:val="00DC76E2"/>
  </w:style>
  <w:style w:type="paragraph" w:customStyle="1" w:styleId="50E3634D416D4AFEB25617F4526E6BD2">
    <w:name w:val="50E3634D416D4AFEB25617F4526E6BD2"/>
    <w:rsid w:val="00DC76E2"/>
  </w:style>
  <w:style w:type="paragraph" w:customStyle="1" w:styleId="FB1E475C347C4405A5B354E967C437BE">
    <w:name w:val="FB1E475C347C4405A5B354E967C437BE"/>
    <w:rsid w:val="00DC76E2"/>
  </w:style>
  <w:style w:type="paragraph" w:customStyle="1" w:styleId="4E2F04B0C3BE4994BFFDAC044310F0D7">
    <w:name w:val="4E2F04B0C3BE4994BFFDAC044310F0D7"/>
    <w:rsid w:val="00DC76E2"/>
  </w:style>
  <w:style w:type="paragraph" w:customStyle="1" w:styleId="E1C4FCCBA1314CE28555BED5B3A302A6">
    <w:name w:val="E1C4FCCBA1314CE28555BED5B3A302A6"/>
    <w:rsid w:val="00DC76E2"/>
  </w:style>
  <w:style w:type="paragraph" w:customStyle="1" w:styleId="6FBB0E68D64F42B5983A7EB384C501A3">
    <w:name w:val="6FBB0E68D64F42B5983A7EB384C501A3"/>
    <w:rsid w:val="00DC76E2"/>
  </w:style>
  <w:style w:type="paragraph" w:customStyle="1" w:styleId="9565AFBAF97A472D8EED9AF5C05A616E">
    <w:name w:val="9565AFBAF97A472D8EED9AF5C05A616E"/>
    <w:rsid w:val="00DC76E2"/>
  </w:style>
  <w:style w:type="paragraph" w:customStyle="1" w:styleId="F330B9FE7A7243A7944E545E2004E2EF">
    <w:name w:val="F330B9FE7A7243A7944E545E2004E2EF"/>
    <w:rsid w:val="00DC76E2"/>
  </w:style>
  <w:style w:type="paragraph" w:customStyle="1" w:styleId="B3A0DFA97B584C628C62DA8A04DC29AF">
    <w:name w:val="B3A0DFA97B584C628C62DA8A04DC29AF"/>
    <w:rsid w:val="00DC76E2"/>
  </w:style>
  <w:style w:type="paragraph" w:customStyle="1" w:styleId="0A8EDB4CEBEF4B35B422633667B17405">
    <w:name w:val="0A8EDB4CEBEF4B35B422633667B17405"/>
    <w:rsid w:val="00DC76E2"/>
  </w:style>
  <w:style w:type="paragraph" w:customStyle="1" w:styleId="D3449F6E940F478DAE60EF464BDCC9D5">
    <w:name w:val="D3449F6E940F478DAE60EF464BDCC9D5"/>
    <w:rsid w:val="00DC76E2"/>
  </w:style>
  <w:style w:type="paragraph" w:customStyle="1" w:styleId="AA2BA4F0DCA445DAA6137A443B72A920">
    <w:name w:val="AA2BA4F0DCA445DAA6137A443B72A920"/>
    <w:rsid w:val="00DC76E2"/>
  </w:style>
  <w:style w:type="paragraph" w:customStyle="1" w:styleId="7D5E9492F7C34AC281F93B2F7F9D3A69">
    <w:name w:val="7D5E9492F7C34AC281F93B2F7F9D3A69"/>
    <w:rsid w:val="00DC76E2"/>
  </w:style>
  <w:style w:type="paragraph" w:customStyle="1" w:styleId="23D15B07CC9B44FF9167857274542852">
    <w:name w:val="23D15B07CC9B44FF9167857274542852"/>
    <w:rsid w:val="00DC76E2"/>
  </w:style>
  <w:style w:type="paragraph" w:customStyle="1" w:styleId="E2E3F951B0A2449C912C386E150329BE">
    <w:name w:val="E2E3F951B0A2449C912C386E150329BE"/>
    <w:rsid w:val="00DC76E2"/>
  </w:style>
  <w:style w:type="paragraph" w:customStyle="1" w:styleId="E09ADC1339034052B18F7C297D7C9220">
    <w:name w:val="E09ADC1339034052B18F7C297D7C9220"/>
    <w:rsid w:val="00DC76E2"/>
  </w:style>
  <w:style w:type="paragraph" w:customStyle="1" w:styleId="FBFE77995CC14CCDBD1A47662C9E0740">
    <w:name w:val="FBFE77995CC14CCDBD1A47662C9E0740"/>
    <w:rsid w:val="00DC76E2"/>
  </w:style>
  <w:style w:type="paragraph" w:customStyle="1" w:styleId="EA2EB0342ECE495FB31DF14917DC6C66">
    <w:name w:val="EA2EB0342ECE495FB31DF14917DC6C66"/>
    <w:rsid w:val="00DC76E2"/>
  </w:style>
  <w:style w:type="paragraph" w:customStyle="1" w:styleId="F02B9768A04042E7B03869C8384AA01A">
    <w:name w:val="F02B9768A04042E7B03869C8384AA01A"/>
    <w:rsid w:val="00DC76E2"/>
  </w:style>
  <w:style w:type="paragraph" w:customStyle="1" w:styleId="B7408CB5E49B401192A7F97F229B800C">
    <w:name w:val="B7408CB5E49B401192A7F97F229B800C"/>
    <w:rsid w:val="00DC76E2"/>
  </w:style>
  <w:style w:type="paragraph" w:customStyle="1" w:styleId="DC40F97C34474C2E96FA1C50DBE31B3C">
    <w:name w:val="DC40F97C34474C2E96FA1C50DBE31B3C"/>
    <w:rsid w:val="00DC76E2"/>
  </w:style>
  <w:style w:type="paragraph" w:customStyle="1" w:styleId="C3A1646A2FA44A70B5A54F7FF22362A4">
    <w:name w:val="C3A1646A2FA44A70B5A54F7FF22362A4"/>
    <w:rsid w:val="00DC76E2"/>
  </w:style>
  <w:style w:type="paragraph" w:customStyle="1" w:styleId="AC29BAACEF14427E8DB489E2C3072AB8">
    <w:name w:val="AC29BAACEF14427E8DB489E2C3072AB8"/>
    <w:rsid w:val="00DC76E2"/>
  </w:style>
  <w:style w:type="paragraph" w:customStyle="1" w:styleId="A904A413A5174BCF98D49B59FB921AB6">
    <w:name w:val="A904A413A5174BCF98D49B59FB921AB6"/>
    <w:rsid w:val="00DC76E2"/>
  </w:style>
  <w:style w:type="paragraph" w:customStyle="1" w:styleId="D4DF69D4A8FE4B74A06B4051E4B04FF3">
    <w:name w:val="D4DF69D4A8FE4B74A06B4051E4B04FF3"/>
    <w:rsid w:val="00DC76E2"/>
  </w:style>
  <w:style w:type="paragraph" w:customStyle="1" w:styleId="03ACDB3CC210465EA792C2A676E19DC0">
    <w:name w:val="03ACDB3CC210465EA792C2A676E19DC0"/>
    <w:rsid w:val="00DC76E2"/>
  </w:style>
  <w:style w:type="paragraph" w:customStyle="1" w:styleId="CDF5274D491F46D5B56F0E94D9538C5A">
    <w:name w:val="CDF5274D491F46D5B56F0E94D9538C5A"/>
    <w:rsid w:val="00DC76E2"/>
  </w:style>
  <w:style w:type="paragraph" w:customStyle="1" w:styleId="C953C1115D81495A853C402F133B91AE">
    <w:name w:val="C953C1115D81495A853C402F133B91AE"/>
    <w:rsid w:val="00DC76E2"/>
  </w:style>
  <w:style w:type="paragraph" w:customStyle="1" w:styleId="D8C74882BA544328B474F04523CA22C1">
    <w:name w:val="D8C74882BA544328B474F04523CA22C1"/>
    <w:rsid w:val="00DC76E2"/>
  </w:style>
  <w:style w:type="paragraph" w:customStyle="1" w:styleId="E5E1FCFA9C3042D1905A1DDFDF9746FD">
    <w:name w:val="E5E1FCFA9C3042D1905A1DDFDF9746FD"/>
    <w:rsid w:val="00DC76E2"/>
  </w:style>
  <w:style w:type="paragraph" w:customStyle="1" w:styleId="98D5E53A05AE4C2DBE3E293F892DEFBD">
    <w:name w:val="98D5E53A05AE4C2DBE3E293F892DEFBD"/>
    <w:rsid w:val="00DC76E2"/>
  </w:style>
  <w:style w:type="paragraph" w:customStyle="1" w:styleId="779851EB1DA540B6B43245B6349A8638">
    <w:name w:val="779851EB1DA540B6B43245B6349A8638"/>
    <w:rsid w:val="00DC76E2"/>
  </w:style>
  <w:style w:type="paragraph" w:customStyle="1" w:styleId="F3A791FF6D254C1DA9F1F63F603C252A">
    <w:name w:val="F3A791FF6D254C1DA9F1F63F603C252A"/>
    <w:rsid w:val="00DC76E2"/>
  </w:style>
  <w:style w:type="paragraph" w:customStyle="1" w:styleId="F37588B2F0F84295A22534F52B2DE32F">
    <w:name w:val="F37588B2F0F84295A22534F52B2DE32F"/>
    <w:rsid w:val="00DC76E2"/>
  </w:style>
  <w:style w:type="paragraph" w:customStyle="1" w:styleId="53081FBDE3F5427E9AE6831A91764D53">
    <w:name w:val="53081FBDE3F5427E9AE6831A91764D53"/>
    <w:rsid w:val="00DC76E2"/>
  </w:style>
  <w:style w:type="paragraph" w:customStyle="1" w:styleId="EEF5F07038DE46B491CBA42269F5107D">
    <w:name w:val="EEF5F07038DE46B491CBA42269F5107D"/>
    <w:rsid w:val="00DC76E2"/>
  </w:style>
  <w:style w:type="paragraph" w:customStyle="1" w:styleId="20E965079887459AAC070D69BD6C6137">
    <w:name w:val="20E965079887459AAC070D69BD6C6137"/>
    <w:rsid w:val="00DC76E2"/>
  </w:style>
  <w:style w:type="paragraph" w:customStyle="1" w:styleId="5D65A63DC4884D15B14B15770E7D96D6">
    <w:name w:val="5D65A63DC4884D15B14B15770E7D96D6"/>
    <w:rsid w:val="00DC76E2"/>
  </w:style>
  <w:style w:type="paragraph" w:customStyle="1" w:styleId="B4DE0DC48C204545984008398FBD2929">
    <w:name w:val="B4DE0DC48C204545984008398FBD2929"/>
    <w:rsid w:val="00DC76E2"/>
  </w:style>
  <w:style w:type="paragraph" w:customStyle="1" w:styleId="1A5558732D7043EFB55C097EC02B2E31">
    <w:name w:val="1A5558732D7043EFB55C097EC02B2E31"/>
    <w:rsid w:val="00DC76E2"/>
  </w:style>
  <w:style w:type="paragraph" w:customStyle="1" w:styleId="4B89E22064F34AF3A0B44FBD594EDAA6">
    <w:name w:val="4B89E22064F34AF3A0B44FBD594EDAA6"/>
    <w:rsid w:val="00DC76E2"/>
  </w:style>
  <w:style w:type="paragraph" w:customStyle="1" w:styleId="6FF873A75CB248ED8AC4A891FB9ED7F1">
    <w:name w:val="6FF873A75CB248ED8AC4A891FB9ED7F1"/>
    <w:rsid w:val="00DC76E2"/>
  </w:style>
  <w:style w:type="paragraph" w:customStyle="1" w:styleId="7FB085B94FB84C608E66D88736B72698">
    <w:name w:val="7FB085B94FB84C608E66D88736B72698"/>
    <w:rsid w:val="00DC76E2"/>
  </w:style>
  <w:style w:type="paragraph" w:customStyle="1" w:styleId="70FA3A15007A40F1BFD40D10B5B03B73">
    <w:name w:val="70FA3A15007A40F1BFD40D10B5B03B73"/>
    <w:rsid w:val="00DC76E2"/>
  </w:style>
  <w:style w:type="paragraph" w:customStyle="1" w:styleId="C63EE62716F1400E901C37EE6FF25F8A">
    <w:name w:val="C63EE62716F1400E901C37EE6FF25F8A"/>
    <w:rsid w:val="00DC76E2"/>
  </w:style>
  <w:style w:type="paragraph" w:customStyle="1" w:styleId="D6E97034C53548EE88584047413B508F">
    <w:name w:val="D6E97034C53548EE88584047413B508F"/>
    <w:rsid w:val="00DC76E2"/>
  </w:style>
  <w:style w:type="paragraph" w:customStyle="1" w:styleId="0061DA9D6C014D0D8B6E230E7AA0FCBF">
    <w:name w:val="0061DA9D6C014D0D8B6E230E7AA0FCBF"/>
    <w:rsid w:val="00DC76E2"/>
  </w:style>
  <w:style w:type="paragraph" w:customStyle="1" w:styleId="755CB81769A44D70A53B86BEB966B46F">
    <w:name w:val="755CB81769A44D70A53B86BEB966B46F"/>
    <w:rsid w:val="00DC76E2"/>
  </w:style>
  <w:style w:type="paragraph" w:customStyle="1" w:styleId="DE9029B4B9914D3FB49D1AC3829D0579">
    <w:name w:val="DE9029B4B9914D3FB49D1AC3829D0579"/>
    <w:rsid w:val="00DC76E2"/>
  </w:style>
  <w:style w:type="paragraph" w:customStyle="1" w:styleId="4C7519572E4949F4855D951AEF2004F6">
    <w:name w:val="4C7519572E4949F4855D951AEF2004F6"/>
    <w:rsid w:val="00DC76E2"/>
  </w:style>
  <w:style w:type="paragraph" w:customStyle="1" w:styleId="F70C2F646E8F4B35A2C1D5A1FDAF0E58">
    <w:name w:val="F70C2F646E8F4B35A2C1D5A1FDAF0E58"/>
    <w:rsid w:val="00DC76E2"/>
  </w:style>
  <w:style w:type="paragraph" w:customStyle="1" w:styleId="354228CFFC464C6EA1F6E76E91D11BCA">
    <w:name w:val="354228CFFC464C6EA1F6E76E91D11BCA"/>
    <w:rsid w:val="00DC76E2"/>
  </w:style>
  <w:style w:type="paragraph" w:customStyle="1" w:styleId="B00B7870E111452B82D6A3C32D1355E4">
    <w:name w:val="B00B7870E111452B82D6A3C32D1355E4"/>
    <w:rsid w:val="00DC76E2"/>
  </w:style>
  <w:style w:type="paragraph" w:customStyle="1" w:styleId="E360525399D1427DB70F197654835133">
    <w:name w:val="E360525399D1427DB70F197654835133"/>
    <w:rsid w:val="00DC76E2"/>
  </w:style>
  <w:style w:type="paragraph" w:customStyle="1" w:styleId="3C16FDBE044146FEA7B823F5C0265E6C">
    <w:name w:val="3C16FDBE044146FEA7B823F5C0265E6C"/>
    <w:rsid w:val="00DC76E2"/>
  </w:style>
  <w:style w:type="paragraph" w:customStyle="1" w:styleId="0EF7693FAD37423282EAA4AEF3ECE6A5">
    <w:name w:val="0EF7693FAD37423282EAA4AEF3ECE6A5"/>
    <w:rsid w:val="00DC76E2"/>
  </w:style>
  <w:style w:type="paragraph" w:customStyle="1" w:styleId="91C79CD874894199AFA4D6B45C391440">
    <w:name w:val="91C79CD874894199AFA4D6B45C391440"/>
    <w:rsid w:val="00DC76E2"/>
  </w:style>
  <w:style w:type="paragraph" w:customStyle="1" w:styleId="CDD5018A96734E8F88561E45D41B25F6">
    <w:name w:val="CDD5018A96734E8F88561E45D41B25F6"/>
    <w:rsid w:val="00DC76E2"/>
  </w:style>
  <w:style w:type="paragraph" w:customStyle="1" w:styleId="7530B860120748D2A249AE039FB074EC">
    <w:name w:val="7530B860120748D2A249AE039FB074EC"/>
    <w:rsid w:val="00DC76E2"/>
  </w:style>
  <w:style w:type="paragraph" w:customStyle="1" w:styleId="F21BF83BD35E4893BBEA41E82B8C9369">
    <w:name w:val="F21BF83BD35E4893BBEA41E82B8C9369"/>
    <w:rsid w:val="00DC76E2"/>
  </w:style>
  <w:style w:type="paragraph" w:customStyle="1" w:styleId="DC05932951A444EC8683A452CB61B7A0">
    <w:name w:val="DC05932951A444EC8683A452CB61B7A0"/>
    <w:rsid w:val="00DC76E2"/>
  </w:style>
  <w:style w:type="paragraph" w:customStyle="1" w:styleId="831A541D35F141D0BD2C2CCDF8E4E6C1">
    <w:name w:val="831A541D35F141D0BD2C2CCDF8E4E6C1"/>
    <w:rsid w:val="00DC76E2"/>
  </w:style>
  <w:style w:type="paragraph" w:customStyle="1" w:styleId="17418FCF7E6C4B5D83D268A4675B0058">
    <w:name w:val="17418FCF7E6C4B5D83D268A4675B0058"/>
    <w:rsid w:val="00DC76E2"/>
  </w:style>
  <w:style w:type="paragraph" w:customStyle="1" w:styleId="8D4F17E6640B40818D31AC8D51C4CF3B">
    <w:name w:val="8D4F17E6640B40818D31AC8D51C4CF3B"/>
    <w:rsid w:val="00DC76E2"/>
  </w:style>
  <w:style w:type="paragraph" w:customStyle="1" w:styleId="602993FB5A6D4872BDAA137329ABE346">
    <w:name w:val="602993FB5A6D4872BDAA137329ABE346"/>
    <w:rsid w:val="00DC76E2"/>
  </w:style>
  <w:style w:type="paragraph" w:customStyle="1" w:styleId="81FDFAD171894A51A3C079EB2EBAE606">
    <w:name w:val="81FDFAD171894A51A3C079EB2EBAE606"/>
    <w:rsid w:val="00DC76E2"/>
  </w:style>
  <w:style w:type="paragraph" w:customStyle="1" w:styleId="549CC6CF4DE94ADAB43DA23B5E5AFB5B">
    <w:name w:val="549CC6CF4DE94ADAB43DA23B5E5AFB5B"/>
    <w:rsid w:val="00DC76E2"/>
  </w:style>
  <w:style w:type="paragraph" w:customStyle="1" w:styleId="DE46613D6C564452B88EDE1984C97D0B">
    <w:name w:val="DE46613D6C564452B88EDE1984C97D0B"/>
    <w:rsid w:val="00DC76E2"/>
  </w:style>
  <w:style w:type="paragraph" w:customStyle="1" w:styleId="CFD8A68FAE78446088EED2113CD98B50">
    <w:name w:val="CFD8A68FAE78446088EED2113CD98B50"/>
    <w:rsid w:val="00DC76E2"/>
  </w:style>
  <w:style w:type="paragraph" w:customStyle="1" w:styleId="6B72DE766352496C9F6E4425ED1FA3E0">
    <w:name w:val="6B72DE766352496C9F6E4425ED1FA3E0"/>
    <w:rsid w:val="00DC76E2"/>
  </w:style>
  <w:style w:type="paragraph" w:customStyle="1" w:styleId="C7C2A49DB2FD48BBB8DF1785D5A4C6B8">
    <w:name w:val="C7C2A49DB2FD48BBB8DF1785D5A4C6B8"/>
    <w:rsid w:val="00DC76E2"/>
  </w:style>
  <w:style w:type="paragraph" w:customStyle="1" w:styleId="495EF02F21074B41A87F314DCE8B0F59">
    <w:name w:val="495EF02F21074B41A87F314DCE8B0F59"/>
    <w:rsid w:val="00DC76E2"/>
  </w:style>
  <w:style w:type="paragraph" w:customStyle="1" w:styleId="0AEA1BE2F9E24956AED9A03CFE8678AF">
    <w:name w:val="0AEA1BE2F9E24956AED9A03CFE8678AF"/>
    <w:rsid w:val="00DC76E2"/>
  </w:style>
  <w:style w:type="paragraph" w:customStyle="1" w:styleId="B6E5B70D0A4E4B88852940B7B83BC4CB">
    <w:name w:val="B6E5B70D0A4E4B88852940B7B83BC4CB"/>
    <w:rsid w:val="00DC76E2"/>
  </w:style>
  <w:style w:type="paragraph" w:customStyle="1" w:styleId="ECE69CBED63E45C7953EF11E4AA09BCD">
    <w:name w:val="ECE69CBED63E45C7953EF11E4AA09BCD"/>
    <w:rsid w:val="00DC76E2"/>
  </w:style>
  <w:style w:type="paragraph" w:customStyle="1" w:styleId="B103FC4AAD164AF9ABE4CF5334CC6D16">
    <w:name w:val="B103FC4AAD164AF9ABE4CF5334CC6D16"/>
    <w:rsid w:val="00DC76E2"/>
  </w:style>
  <w:style w:type="paragraph" w:customStyle="1" w:styleId="53D620A1C2C8446EAF0948D86DE98A83">
    <w:name w:val="53D620A1C2C8446EAF0948D86DE98A83"/>
    <w:rsid w:val="00DC76E2"/>
  </w:style>
  <w:style w:type="paragraph" w:customStyle="1" w:styleId="0F09AF71769F45A78E13CE80A32680D6">
    <w:name w:val="0F09AF71769F45A78E13CE80A32680D6"/>
    <w:rsid w:val="00DC76E2"/>
  </w:style>
  <w:style w:type="paragraph" w:customStyle="1" w:styleId="55D565B0213F4F23908E1499AF18A915">
    <w:name w:val="55D565B0213F4F23908E1499AF18A915"/>
    <w:rsid w:val="00DC76E2"/>
  </w:style>
  <w:style w:type="paragraph" w:customStyle="1" w:styleId="86D9CC6BD5A74D019DE03259593A5F75">
    <w:name w:val="86D9CC6BD5A74D019DE03259593A5F75"/>
    <w:rsid w:val="00DC76E2"/>
  </w:style>
  <w:style w:type="paragraph" w:customStyle="1" w:styleId="D4C19D281E7A4D2EA5D7BBBD7364C08C">
    <w:name w:val="D4C19D281E7A4D2EA5D7BBBD7364C08C"/>
    <w:rsid w:val="00DC76E2"/>
  </w:style>
  <w:style w:type="paragraph" w:customStyle="1" w:styleId="D1A0D89A45FA4F6CA57B45EF87D6014C">
    <w:name w:val="D1A0D89A45FA4F6CA57B45EF87D6014C"/>
    <w:rsid w:val="00DC76E2"/>
  </w:style>
  <w:style w:type="paragraph" w:customStyle="1" w:styleId="7B69AEEC89BC4266B75CE0937E645750">
    <w:name w:val="7B69AEEC89BC4266B75CE0937E645750"/>
    <w:rsid w:val="00DC76E2"/>
  </w:style>
  <w:style w:type="paragraph" w:customStyle="1" w:styleId="407BC52F48724BC6ADCB5CEC80DE6CC3">
    <w:name w:val="407BC52F48724BC6ADCB5CEC80DE6CC3"/>
    <w:rsid w:val="00DC76E2"/>
  </w:style>
  <w:style w:type="paragraph" w:customStyle="1" w:styleId="058EEC54E3A94A3F886F8A105834D276">
    <w:name w:val="058EEC54E3A94A3F886F8A105834D276"/>
    <w:rsid w:val="00DC76E2"/>
  </w:style>
  <w:style w:type="paragraph" w:customStyle="1" w:styleId="FF713EEE32094B559DB552535A42A93F">
    <w:name w:val="FF713EEE32094B559DB552535A42A93F"/>
    <w:rsid w:val="00DC76E2"/>
  </w:style>
  <w:style w:type="paragraph" w:customStyle="1" w:styleId="BE2AEE48BF374BA485D68C756A73B425">
    <w:name w:val="BE2AEE48BF374BA485D68C756A73B425"/>
    <w:rsid w:val="00DC76E2"/>
  </w:style>
  <w:style w:type="paragraph" w:customStyle="1" w:styleId="5A9D5974DBE740B6AC6F452E3071B532">
    <w:name w:val="5A9D5974DBE740B6AC6F452E3071B532"/>
    <w:rsid w:val="00DC76E2"/>
  </w:style>
  <w:style w:type="paragraph" w:customStyle="1" w:styleId="0F1CBE99FFD246EA9A4D31DB8A79F2D3">
    <w:name w:val="0F1CBE99FFD246EA9A4D31DB8A79F2D3"/>
    <w:rsid w:val="00DC76E2"/>
  </w:style>
  <w:style w:type="paragraph" w:customStyle="1" w:styleId="D238AB8A7DD744E296C0FECE312402E7">
    <w:name w:val="D238AB8A7DD744E296C0FECE312402E7"/>
    <w:rsid w:val="00DC76E2"/>
  </w:style>
  <w:style w:type="paragraph" w:customStyle="1" w:styleId="D2C7C3F1FA6D410697B4695F67E084A7">
    <w:name w:val="D2C7C3F1FA6D410697B4695F67E084A7"/>
    <w:rsid w:val="00DC76E2"/>
  </w:style>
  <w:style w:type="paragraph" w:customStyle="1" w:styleId="ED36BF956EF44744A6FCFB523DCC76C2">
    <w:name w:val="ED36BF956EF44744A6FCFB523DCC76C2"/>
    <w:rsid w:val="00DC76E2"/>
  </w:style>
  <w:style w:type="paragraph" w:customStyle="1" w:styleId="AA09BFCBF6DC4CFEAA104C4CB7EF01BA">
    <w:name w:val="AA09BFCBF6DC4CFEAA104C4CB7EF01BA"/>
    <w:rsid w:val="00DC76E2"/>
  </w:style>
  <w:style w:type="paragraph" w:customStyle="1" w:styleId="0960716ABCD04739BDA15CECAC306890">
    <w:name w:val="0960716ABCD04739BDA15CECAC306890"/>
    <w:rsid w:val="00DC76E2"/>
  </w:style>
  <w:style w:type="paragraph" w:customStyle="1" w:styleId="B0D8D6EDDDCA42BE8DFA02B6A0AF6C9B">
    <w:name w:val="B0D8D6EDDDCA42BE8DFA02B6A0AF6C9B"/>
    <w:rsid w:val="00DC76E2"/>
  </w:style>
  <w:style w:type="paragraph" w:customStyle="1" w:styleId="0F0ED0AB873148EA9EEDAA645BEFD077">
    <w:name w:val="0F0ED0AB873148EA9EEDAA645BEFD077"/>
    <w:rsid w:val="00DC76E2"/>
  </w:style>
  <w:style w:type="paragraph" w:customStyle="1" w:styleId="AE846AD47F3B440297330271C890D0D1">
    <w:name w:val="AE846AD47F3B440297330271C890D0D1"/>
    <w:rsid w:val="00DC76E2"/>
  </w:style>
  <w:style w:type="paragraph" w:customStyle="1" w:styleId="E7B341FC5B53431DAC464B555E534FFE">
    <w:name w:val="E7B341FC5B53431DAC464B555E534FFE"/>
    <w:rsid w:val="00DC76E2"/>
  </w:style>
  <w:style w:type="paragraph" w:customStyle="1" w:styleId="8E72771531974D6EA09D7C692258C048">
    <w:name w:val="8E72771531974D6EA09D7C692258C048"/>
    <w:rsid w:val="00DC76E2"/>
  </w:style>
  <w:style w:type="paragraph" w:customStyle="1" w:styleId="973ED18264DA4726946846B806AE4635">
    <w:name w:val="973ED18264DA4726946846B806AE4635"/>
    <w:rsid w:val="00DC76E2"/>
  </w:style>
  <w:style w:type="paragraph" w:customStyle="1" w:styleId="C77FC8411E8F4AD383DB1C0B8007F1BF">
    <w:name w:val="C77FC8411E8F4AD383DB1C0B8007F1BF"/>
    <w:rsid w:val="00DC76E2"/>
  </w:style>
  <w:style w:type="paragraph" w:customStyle="1" w:styleId="0F4F711BB0BA4B559BD93755170D94D3">
    <w:name w:val="0F4F711BB0BA4B559BD93755170D94D3"/>
    <w:rsid w:val="00DC76E2"/>
  </w:style>
  <w:style w:type="paragraph" w:customStyle="1" w:styleId="0081C6A54D734BCD8FA8A4B49106BC4E">
    <w:name w:val="0081C6A54D734BCD8FA8A4B49106BC4E"/>
    <w:rsid w:val="00DC76E2"/>
  </w:style>
  <w:style w:type="paragraph" w:customStyle="1" w:styleId="5F6614431C27413A9EE54BB69A0B3D36">
    <w:name w:val="5F6614431C27413A9EE54BB69A0B3D36"/>
    <w:rsid w:val="00DC76E2"/>
  </w:style>
  <w:style w:type="paragraph" w:customStyle="1" w:styleId="72330BD3398E4BD098FEF25ADEB4D7CC">
    <w:name w:val="72330BD3398E4BD098FEF25ADEB4D7CC"/>
    <w:rsid w:val="00DC76E2"/>
  </w:style>
  <w:style w:type="paragraph" w:customStyle="1" w:styleId="BAD34E23563A4335BBF2D093AC6ABD3F">
    <w:name w:val="BAD34E23563A4335BBF2D093AC6ABD3F"/>
    <w:rsid w:val="00DC76E2"/>
  </w:style>
  <w:style w:type="paragraph" w:customStyle="1" w:styleId="50A6B31E41AB43DF81386DF00A3537AD">
    <w:name w:val="50A6B31E41AB43DF81386DF00A3537AD"/>
    <w:rsid w:val="00DC76E2"/>
  </w:style>
  <w:style w:type="paragraph" w:customStyle="1" w:styleId="5808A0376DDA4F6DAC117102E43C83E8">
    <w:name w:val="5808A0376DDA4F6DAC117102E43C83E8"/>
    <w:rsid w:val="00DC76E2"/>
  </w:style>
  <w:style w:type="paragraph" w:customStyle="1" w:styleId="0778088EEB12420E9E829E0740A0EFDF">
    <w:name w:val="0778088EEB12420E9E829E0740A0EFDF"/>
    <w:rsid w:val="00DC76E2"/>
  </w:style>
  <w:style w:type="paragraph" w:customStyle="1" w:styleId="81354AAD639D4F74AC54794D314A969F">
    <w:name w:val="81354AAD639D4F74AC54794D314A969F"/>
    <w:rsid w:val="00DC76E2"/>
  </w:style>
  <w:style w:type="paragraph" w:customStyle="1" w:styleId="1346333FE2DD4761AA5DC3190DA9D3A7">
    <w:name w:val="1346333FE2DD4761AA5DC3190DA9D3A7"/>
    <w:rsid w:val="00DC76E2"/>
  </w:style>
  <w:style w:type="paragraph" w:customStyle="1" w:styleId="DA066E94319548C38CA61411633C41DC">
    <w:name w:val="DA066E94319548C38CA61411633C41DC"/>
    <w:rsid w:val="00DC76E2"/>
  </w:style>
  <w:style w:type="paragraph" w:customStyle="1" w:styleId="71FE82E1524E4FB1B40302F8AACC0C9C">
    <w:name w:val="71FE82E1524E4FB1B40302F8AACC0C9C"/>
    <w:rsid w:val="00DC76E2"/>
  </w:style>
  <w:style w:type="paragraph" w:customStyle="1" w:styleId="9C3802AB58B04B68B4F851BA0397B208">
    <w:name w:val="9C3802AB58B04B68B4F851BA0397B208"/>
    <w:rsid w:val="00DC76E2"/>
  </w:style>
  <w:style w:type="paragraph" w:customStyle="1" w:styleId="07DCA8F42B1D42E3A0CA5C4100006EDA">
    <w:name w:val="07DCA8F42B1D42E3A0CA5C4100006EDA"/>
    <w:rsid w:val="00DC76E2"/>
  </w:style>
  <w:style w:type="paragraph" w:customStyle="1" w:styleId="9A43D4B02F4846DD9143126AE56B58B8">
    <w:name w:val="9A43D4B02F4846DD9143126AE56B58B8"/>
    <w:rsid w:val="00DC76E2"/>
  </w:style>
  <w:style w:type="paragraph" w:customStyle="1" w:styleId="B5CF8376B9E245C7BB189FB27989DD27">
    <w:name w:val="B5CF8376B9E245C7BB189FB27989DD27"/>
    <w:rsid w:val="00DC76E2"/>
  </w:style>
  <w:style w:type="paragraph" w:customStyle="1" w:styleId="2288C49942934388950CAAEC94C0E54D">
    <w:name w:val="2288C49942934388950CAAEC94C0E54D"/>
    <w:rsid w:val="00DC76E2"/>
  </w:style>
  <w:style w:type="paragraph" w:customStyle="1" w:styleId="FD49C7AF6F564CC1A9C7981F1245D77E">
    <w:name w:val="FD49C7AF6F564CC1A9C7981F1245D77E"/>
    <w:rsid w:val="00DC76E2"/>
  </w:style>
  <w:style w:type="paragraph" w:customStyle="1" w:styleId="15AEF292788942FFA458655DBA06EED6">
    <w:name w:val="15AEF292788942FFA458655DBA06EED6"/>
    <w:rsid w:val="00DC76E2"/>
  </w:style>
  <w:style w:type="paragraph" w:customStyle="1" w:styleId="BACC6D66484043089358677DBC3D9012">
    <w:name w:val="BACC6D66484043089358677DBC3D9012"/>
    <w:rsid w:val="00DC76E2"/>
  </w:style>
  <w:style w:type="paragraph" w:customStyle="1" w:styleId="882738A5EFE64D7AA30A39B1EC83EDB1">
    <w:name w:val="882738A5EFE64D7AA30A39B1EC83EDB1"/>
    <w:rsid w:val="00DC76E2"/>
  </w:style>
  <w:style w:type="paragraph" w:customStyle="1" w:styleId="F43791B004F744789CD36B196E5607AB">
    <w:name w:val="F43791B004F744789CD36B196E5607AB"/>
    <w:rsid w:val="00DC76E2"/>
  </w:style>
  <w:style w:type="paragraph" w:customStyle="1" w:styleId="70ED3EDC3FFA44FCBF955EBEF8E87304">
    <w:name w:val="70ED3EDC3FFA44FCBF955EBEF8E87304"/>
    <w:rsid w:val="00DC76E2"/>
  </w:style>
  <w:style w:type="paragraph" w:customStyle="1" w:styleId="5FAD48F00988463C8B9A706709A94F57">
    <w:name w:val="5FAD48F00988463C8B9A706709A94F57"/>
    <w:rsid w:val="00DC76E2"/>
  </w:style>
  <w:style w:type="paragraph" w:customStyle="1" w:styleId="F02460A4327C404F88360D988D1D79D0">
    <w:name w:val="F02460A4327C404F88360D988D1D79D0"/>
    <w:rsid w:val="00DC76E2"/>
  </w:style>
  <w:style w:type="paragraph" w:customStyle="1" w:styleId="ADFEAC5DA6354D9EB0A2022B8CF5A136">
    <w:name w:val="ADFEAC5DA6354D9EB0A2022B8CF5A136"/>
    <w:rsid w:val="00DC76E2"/>
  </w:style>
  <w:style w:type="paragraph" w:customStyle="1" w:styleId="1761B9EFC3FF4AA58CA7F12CCA756971">
    <w:name w:val="1761B9EFC3FF4AA58CA7F12CCA756971"/>
    <w:rsid w:val="00DC76E2"/>
  </w:style>
  <w:style w:type="paragraph" w:customStyle="1" w:styleId="B8D71E9DC3B140A1A6601224C182F68F">
    <w:name w:val="B8D71E9DC3B140A1A6601224C182F68F"/>
    <w:rsid w:val="00DC76E2"/>
  </w:style>
  <w:style w:type="paragraph" w:customStyle="1" w:styleId="6950593B02B64811844F4285583E1573">
    <w:name w:val="6950593B02B64811844F4285583E1573"/>
    <w:rsid w:val="00DC76E2"/>
  </w:style>
  <w:style w:type="paragraph" w:customStyle="1" w:styleId="E5CA50D444794BAFB04B230406B48373">
    <w:name w:val="E5CA50D444794BAFB04B230406B48373"/>
    <w:rsid w:val="00DC76E2"/>
  </w:style>
  <w:style w:type="paragraph" w:customStyle="1" w:styleId="33C01D54253E4C1497CA973EBFE87B33">
    <w:name w:val="33C01D54253E4C1497CA973EBFE87B33"/>
    <w:rsid w:val="00DC76E2"/>
  </w:style>
  <w:style w:type="paragraph" w:customStyle="1" w:styleId="337ABB9DC7E444B5AD7C628FD4CEDB54">
    <w:name w:val="337ABB9DC7E444B5AD7C628FD4CEDB54"/>
    <w:rsid w:val="00DC76E2"/>
  </w:style>
  <w:style w:type="paragraph" w:customStyle="1" w:styleId="109B709FBE45424DB0D5BBECA758A175">
    <w:name w:val="109B709FBE45424DB0D5BBECA758A175"/>
    <w:rsid w:val="00DC76E2"/>
  </w:style>
  <w:style w:type="paragraph" w:customStyle="1" w:styleId="57DE444E66ED41B98717DFFDF07EFCFB">
    <w:name w:val="57DE444E66ED41B98717DFFDF07EFCFB"/>
    <w:rsid w:val="00DC76E2"/>
  </w:style>
  <w:style w:type="paragraph" w:customStyle="1" w:styleId="9BCC735C0D96446694BC96DDEF654D3A">
    <w:name w:val="9BCC735C0D96446694BC96DDEF654D3A"/>
    <w:rsid w:val="00DC76E2"/>
  </w:style>
  <w:style w:type="paragraph" w:customStyle="1" w:styleId="3D2ACCBD4EAC47DEAFAA91DA4974FED4">
    <w:name w:val="3D2ACCBD4EAC47DEAFAA91DA4974FED4"/>
    <w:rsid w:val="00DC76E2"/>
  </w:style>
  <w:style w:type="paragraph" w:customStyle="1" w:styleId="2D86CDCB7C0F47E69217FD94600615C4">
    <w:name w:val="2D86CDCB7C0F47E69217FD94600615C4"/>
    <w:rsid w:val="00DC76E2"/>
  </w:style>
  <w:style w:type="paragraph" w:customStyle="1" w:styleId="C8FE2545899C4B269763561E3BCD46D6">
    <w:name w:val="C8FE2545899C4B269763561E3BCD46D6"/>
    <w:rsid w:val="00DC76E2"/>
  </w:style>
  <w:style w:type="paragraph" w:customStyle="1" w:styleId="D94422F474E94B9583EF51897084C19F">
    <w:name w:val="D94422F474E94B9583EF51897084C19F"/>
    <w:rsid w:val="00DC76E2"/>
  </w:style>
  <w:style w:type="paragraph" w:customStyle="1" w:styleId="8FE19B240D4842E0ADCBF76C93ECE5DF">
    <w:name w:val="8FE19B240D4842E0ADCBF76C93ECE5DF"/>
    <w:rsid w:val="00DC76E2"/>
  </w:style>
  <w:style w:type="paragraph" w:customStyle="1" w:styleId="5FA0183C349944A7A535F94B687331CB">
    <w:name w:val="5FA0183C349944A7A535F94B687331CB"/>
    <w:rsid w:val="00DC76E2"/>
  </w:style>
  <w:style w:type="paragraph" w:customStyle="1" w:styleId="BB4C369D99A34FC6B107A131706295B7">
    <w:name w:val="BB4C369D99A34FC6B107A131706295B7"/>
    <w:rsid w:val="00DC76E2"/>
  </w:style>
  <w:style w:type="paragraph" w:customStyle="1" w:styleId="EFEAF2AB7D1B4602B041EDD05E5C516A">
    <w:name w:val="EFEAF2AB7D1B4602B041EDD05E5C516A"/>
    <w:rsid w:val="00DC76E2"/>
  </w:style>
  <w:style w:type="paragraph" w:customStyle="1" w:styleId="95CE49D4F2A349DBA37D6F8CA10A323F">
    <w:name w:val="95CE49D4F2A349DBA37D6F8CA10A323F"/>
    <w:rsid w:val="00DC76E2"/>
  </w:style>
  <w:style w:type="paragraph" w:customStyle="1" w:styleId="FBE51C200A654C739F5AF179FE153DCB">
    <w:name w:val="FBE51C200A654C739F5AF179FE153DCB"/>
    <w:rsid w:val="00DC76E2"/>
  </w:style>
  <w:style w:type="paragraph" w:customStyle="1" w:styleId="79DEBF44934644698037E5915495719A">
    <w:name w:val="79DEBF44934644698037E5915495719A"/>
    <w:rsid w:val="00DC76E2"/>
  </w:style>
  <w:style w:type="paragraph" w:customStyle="1" w:styleId="39611B264622436091C4F7A45EB84A86">
    <w:name w:val="39611B264622436091C4F7A45EB84A86"/>
    <w:rsid w:val="00DC76E2"/>
  </w:style>
  <w:style w:type="paragraph" w:customStyle="1" w:styleId="2B1EBD83FAF64B3388319A2D1A85CE4F">
    <w:name w:val="2B1EBD83FAF64B3388319A2D1A85CE4F"/>
    <w:rsid w:val="00DC76E2"/>
  </w:style>
  <w:style w:type="paragraph" w:customStyle="1" w:styleId="91066932F41C47B5AAE5268A0D9EE081">
    <w:name w:val="91066932F41C47B5AAE5268A0D9EE081"/>
    <w:rsid w:val="00DC76E2"/>
  </w:style>
  <w:style w:type="paragraph" w:customStyle="1" w:styleId="AB9ED50F0FBB468E8FC68A0686D08B0F">
    <w:name w:val="AB9ED50F0FBB468E8FC68A0686D08B0F"/>
    <w:rsid w:val="00DC76E2"/>
  </w:style>
  <w:style w:type="paragraph" w:customStyle="1" w:styleId="E8F8EB764DAE40C687C3CB96BFBAF1CB">
    <w:name w:val="E8F8EB764DAE40C687C3CB96BFBAF1CB"/>
    <w:rsid w:val="00DC76E2"/>
  </w:style>
  <w:style w:type="paragraph" w:customStyle="1" w:styleId="B77E85AF64CA4435958090D80921E6BB">
    <w:name w:val="B77E85AF64CA4435958090D80921E6BB"/>
    <w:rsid w:val="00DC76E2"/>
  </w:style>
  <w:style w:type="paragraph" w:customStyle="1" w:styleId="8A7A82C711CE4A59945A44AB8ABFAD26">
    <w:name w:val="8A7A82C711CE4A59945A44AB8ABFAD26"/>
    <w:rsid w:val="00DC76E2"/>
  </w:style>
  <w:style w:type="paragraph" w:customStyle="1" w:styleId="E21E0C7CA8C44119AD9074E72DB8BF82">
    <w:name w:val="E21E0C7CA8C44119AD9074E72DB8BF82"/>
    <w:rsid w:val="00DC76E2"/>
  </w:style>
  <w:style w:type="paragraph" w:customStyle="1" w:styleId="B823266366BA4D9FB2A1FDDF56F492FC">
    <w:name w:val="B823266366BA4D9FB2A1FDDF56F492FC"/>
    <w:rsid w:val="00DC76E2"/>
  </w:style>
  <w:style w:type="paragraph" w:customStyle="1" w:styleId="11A416EE695E427F8C9CC1C20EEED6B6">
    <w:name w:val="11A416EE695E427F8C9CC1C20EEED6B6"/>
    <w:rsid w:val="00DC76E2"/>
  </w:style>
  <w:style w:type="paragraph" w:customStyle="1" w:styleId="05C760CEABD6410C8D81201EA4FA1457">
    <w:name w:val="05C760CEABD6410C8D81201EA4FA1457"/>
    <w:rsid w:val="00DC76E2"/>
  </w:style>
  <w:style w:type="paragraph" w:customStyle="1" w:styleId="DA844DCB310046BEAE12152CF16034D3">
    <w:name w:val="DA844DCB310046BEAE12152CF16034D3"/>
    <w:rsid w:val="00DC76E2"/>
  </w:style>
  <w:style w:type="paragraph" w:customStyle="1" w:styleId="BB3C55BE33234AF3B8663ECEB6EA60CA">
    <w:name w:val="BB3C55BE33234AF3B8663ECEB6EA60CA"/>
    <w:rsid w:val="00DC76E2"/>
  </w:style>
  <w:style w:type="paragraph" w:customStyle="1" w:styleId="80655D262B204FC8B95A5955C4E1FA24">
    <w:name w:val="80655D262B204FC8B95A5955C4E1FA24"/>
    <w:rsid w:val="00DC76E2"/>
  </w:style>
  <w:style w:type="paragraph" w:customStyle="1" w:styleId="A7FC21B3305D452280B56F30BB7EB13E">
    <w:name w:val="A7FC21B3305D452280B56F30BB7EB13E"/>
    <w:rsid w:val="00DC76E2"/>
  </w:style>
  <w:style w:type="paragraph" w:customStyle="1" w:styleId="1FF737A594674997A46CEB332073CC26">
    <w:name w:val="1FF737A594674997A46CEB332073CC26"/>
    <w:rsid w:val="00DC76E2"/>
  </w:style>
  <w:style w:type="paragraph" w:customStyle="1" w:styleId="6846F4D774874A6C9FBE9F72F598A5F1">
    <w:name w:val="6846F4D774874A6C9FBE9F72F598A5F1"/>
    <w:rsid w:val="00DC76E2"/>
  </w:style>
  <w:style w:type="paragraph" w:customStyle="1" w:styleId="A4F7B37FEA7149F9B8CC012F6B33EF0C">
    <w:name w:val="A4F7B37FEA7149F9B8CC012F6B33EF0C"/>
    <w:rsid w:val="00DC76E2"/>
  </w:style>
  <w:style w:type="paragraph" w:customStyle="1" w:styleId="FB8B7E83A5004AB280F59C4E9D5ADFFD">
    <w:name w:val="FB8B7E83A5004AB280F59C4E9D5ADFFD"/>
    <w:rsid w:val="00DC76E2"/>
  </w:style>
  <w:style w:type="paragraph" w:customStyle="1" w:styleId="4C5F5FA30FB34BF5B8D9757D3BFC5518">
    <w:name w:val="4C5F5FA30FB34BF5B8D9757D3BFC5518"/>
    <w:rsid w:val="00DC76E2"/>
  </w:style>
  <w:style w:type="paragraph" w:customStyle="1" w:styleId="5A06E4212A384FB0B94BC13DB843A5D5">
    <w:name w:val="5A06E4212A384FB0B94BC13DB843A5D5"/>
    <w:rsid w:val="00DC76E2"/>
  </w:style>
  <w:style w:type="paragraph" w:customStyle="1" w:styleId="33466F9F9E0842A2BA58F96D21AF254C">
    <w:name w:val="33466F9F9E0842A2BA58F96D21AF254C"/>
    <w:rsid w:val="00DC76E2"/>
  </w:style>
  <w:style w:type="paragraph" w:customStyle="1" w:styleId="3FF69F4B8D6540AC876C1683148D4A2C">
    <w:name w:val="3FF69F4B8D6540AC876C1683148D4A2C"/>
    <w:rsid w:val="00DC76E2"/>
  </w:style>
  <w:style w:type="paragraph" w:customStyle="1" w:styleId="7B880A8F73C14351BEF2869D750108C1">
    <w:name w:val="7B880A8F73C14351BEF2869D750108C1"/>
    <w:rsid w:val="00DC76E2"/>
  </w:style>
  <w:style w:type="paragraph" w:customStyle="1" w:styleId="DB135D9EAF9A43C3BB876EE46979E186">
    <w:name w:val="DB135D9EAF9A43C3BB876EE46979E186"/>
    <w:rsid w:val="00DC76E2"/>
  </w:style>
  <w:style w:type="paragraph" w:customStyle="1" w:styleId="0677FE27A3F34FDFB1AB7C4BCBE42B48">
    <w:name w:val="0677FE27A3F34FDFB1AB7C4BCBE42B48"/>
    <w:rsid w:val="00DC76E2"/>
  </w:style>
  <w:style w:type="paragraph" w:customStyle="1" w:styleId="2A100958BCCB4A7790A6E31DB595EE59">
    <w:name w:val="2A100958BCCB4A7790A6E31DB595EE59"/>
    <w:rsid w:val="00DC76E2"/>
  </w:style>
  <w:style w:type="paragraph" w:customStyle="1" w:styleId="6D9F4AD23B5845AB9E11BBD5A0178CE4">
    <w:name w:val="6D9F4AD23B5845AB9E11BBD5A0178CE4"/>
    <w:rsid w:val="00DC76E2"/>
  </w:style>
  <w:style w:type="paragraph" w:customStyle="1" w:styleId="7924FCA1202D47C88AE775468303AD93">
    <w:name w:val="7924FCA1202D47C88AE775468303AD93"/>
    <w:rsid w:val="00DC76E2"/>
  </w:style>
  <w:style w:type="paragraph" w:customStyle="1" w:styleId="8DDCDE6A1BBA44B98982937DF5C317EC">
    <w:name w:val="8DDCDE6A1BBA44B98982937DF5C317EC"/>
    <w:rsid w:val="00DC76E2"/>
  </w:style>
  <w:style w:type="paragraph" w:customStyle="1" w:styleId="631DB5293E84411694FFF49D9C684959">
    <w:name w:val="631DB5293E84411694FFF49D9C684959"/>
    <w:rsid w:val="00DC76E2"/>
  </w:style>
  <w:style w:type="paragraph" w:customStyle="1" w:styleId="AACBB8987D44451B98A2DF04E1A15EA1">
    <w:name w:val="AACBB8987D44451B98A2DF04E1A15EA1"/>
    <w:rsid w:val="00DC76E2"/>
  </w:style>
  <w:style w:type="paragraph" w:customStyle="1" w:styleId="09621E2BF07F4E78A0362B975DB829F1">
    <w:name w:val="09621E2BF07F4E78A0362B975DB829F1"/>
    <w:rsid w:val="00DC76E2"/>
  </w:style>
  <w:style w:type="paragraph" w:customStyle="1" w:styleId="2DC10017F40243F3AFDBB61DAAFF8D1F">
    <w:name w:val="2DC10017F40243F3AFDBB61DAAFF8D1F"/>
    <w:rsid w:val="00DC76E2"/>
  </w:style>
  <w:style w:type="paragraph" w:customStyle="1" w:styleId="1D3932D6DFE94918B5D96EC72E8B6357">
    <w:name w:val="1D3932D6DFE94918B5D96EC72E8B6357"/>
    <w:rsid w:val="00DC76E2"/>
  </w:style>
  <w:style w:type="paragraph" w:customStyle="1" w:styleId="05790547E4F64C2DA5029F56D471F23E">
    <w:name w:val="05790547E4F64C2DA5029F56D471F23E"/>
    <w:rsid w:val="00DC76E2"/>
  </w:style>
  <w:style w:type="paragraph" w:customStyle="1" w:styleId="962BDF91E35145DF86D0D8C284CE3B13">
    <w:name w:val="962BDF91E35145DF86D0D8C284CE3B13"/>
    <w:rsid w:val="00DC76E2"/>
  </w:style>
  <w:style w:type="paragraph" w:customStyle="1" w:styleId="0CB5DC91ED934961B76A0966E0A41F06">
    <w:name w:val="0CB5DC91ED934961B76A0966E0A41F06"/>
    <w:rsid w:val="00DC76E2"/>
  </w:style>
  <w:style w:type="paragraph" w:customStyle="1" w:styleId="48BB6DB2D4314EF1B41F6B7AF5390C06">
    <w:name w:val="48BB6DB2D4314EF1B41F6B7AF5390C06"/>
    <w:rsid w:val="00DC76E2"/>
  </w:style>
  <w:style w:type="paragraph" w:customStyle="1" w:styleId="F5A661B6A7714DE79A08DC1315D5F3ED">
    <w:name w:val="F5A661B6A7714DE79A08DC1315D5F3ED"/>
    <w:rsid w:val="00DC76E2"/>
  </w:style>
  <w:style w:type="paragraph" w:customStyle="1" w:styleId="495BB7E9F8AA4D3AADA759D250CEA622">
    <w:name w:val="495BB7E9F8AA4D3AADA759D250CEA622"/>
    <w:rsid w:val="00DC76E2"/>
  </w:style>
  <w:style w:type="paragraph" w:customStyle="1" w:styleId="3F21751EA64244A9A6EA6B507D27A6A8">
    <w:name w:val="3F21751EA64244A9A6EA6B507D27A6A8"/>
    <w:rsid w:val="00DC76E2"/>
  </w:style>
  <w:style w:type="paragraph" w:customStyle="1" w:styleId="44D0861944B0422CB9F500832B53300A">
    <w:name w:val="44D0861944B0422CB9F500832B53300A"/>
    <w:rsid w:val="00DC76E2"/>
  </w:style>
  <w:style w:type="paragraph" w:customStyle="1" w:styleId="4827246A60B347CFB941D1C4F790C2FE">
    <w:name w:val="4827246A60B347CFB941D1C4F790C2FE"/>
    <w:rsid w:val="00DC76E2"/>
  </w:style>
  <w:style w:type="paragraph" w:customStyle="1" w:styleId="AD7F643752FE4EF68413D3F74D1C4328">
    <w:name w:val="AD7F643752FE4EF68413D3F74D1C4328"/>
    <w:rsid w:val="00DC76E2"/>
  </w:style>
  <w:style w:type="paragraph" w:customStyle="1" w:styleId="ACB1EADE1D144E298961024FF839213A">
    <w:name w:val="ACB1EADE1D144E298961024FF839213A"/>
    <w:rsid w:val="00DC76E2"/>
  </w:style>
  <w:style w:type="paragraph" w:customStyle="1" w:styleId="D9C97A7C1E484A67B00A60DE558EBF4A">
    <w:name w:val="D9C97A7C1E484A67B00A60DE558EBF4A"/>
    <w:rsid w:val="00DC76E2"/>
  </w:style>
  <w:style w:type="paragraph" w:customStyle="1" w:styleId="790F9ABE52204A4B9E573639D2E96787">
    <w:name w:val="790F9ABE52204A4B9E573639D2E96787"/>
    <w:rsid w:val="00DC76E2"/>
  </w:style>
  <w:style w:type="paragraph" w:customStyle="1" w:styleId="57D43768C6ED4546ACE00C68A14263E4">
    <w:name w:val="57D43768C6ED4546ACE00C68A14263E4"/>
    <w:rsid w:val="00DC76E2"/>
  </w:style>
  <w:style w:type="paragraph" w:customStyle="1" w:styleId="1761675E34604FF886014E0E081ABB06">
    <w:name w:val="1761675E34604FF886014E0E081ABB06"/>
    <w:rsid w:val="00DC76E2"/>
  </w:style>
  <w:style w:type="paragraph" w:customStyle="1" w:styleId="18A30285557D4FCAB43D563FE7D692EF">
    <w:name w:val="18A30285557D4FCAB43D563FE7D692EF"/>
    <w:rsid w:val="00DC76E2"/>
  </w:style>
  <w:style w:type="paragraph" w:customStyle="1" w:styleId="6052ADE1B2214B32AEC40DB6CF991302">
    <w:name w:val="6052ADE1B2214B32AEC40DB6CF991302"/>
    <w:rsid w:val="00DC76E2"/>
  </w:style>
  <w:style w:type="paragraph" w:customStyle="1" w:styleId="E0584CB2E0DE4427BD38D4CD76803ECB">
    <w:name w:val="E0584CB2E0DE4427BD38D4CD76803ECB"/>
    <w:rsid w:val="00DC76E2"/>
  </w:style>
  <w:style w:type="paragraph" w:customStyle="1" w:styleId="E52B9B3404C14B02ABD891ACB14DC2FB">
    <w:name w:val="E52B9B3404C14B02ABD891ACB14DC2FB"/>
    <w:rsid w:val="00DC76E2"/>
  </w:style>
  <w:style w:type="paragraph" w:customStyle="1" w:styleId="709733F112544A8BAFBACC4D53FF0E6F">
    <w:name w:val="709733F112544A8BAFBACC4D53FF0E6F"/>
    <w:rsid w:val="00DC76E2"/>
  </w:style>
  <w:style w:type="paragraph" w:customStyle="1" w:styleId="CC85C7E0AD884546855B32FEDBAF42EA">
    <w:name w:val="CC85C7E0AD884546855B32FEDBAF42EA"/>
    <w:rsid w:val="00DC76E2"/>
  </w:style>
  <w:style w:type="paragraph" w:customStyle="1" w:styleId="088BB15A337141FF9146FF344DB7BA21">
    <w:name w:val="088BB15A337141FF9146FF344DB7BA21"/>
    <w:rsid w:val="00DC76E2"/>
  </w:style>
  <w:style w:type="paragraph" w:customStyle="1" w:styleId="790AC5D6DB8546908873F0AAE06E17D2">
    <w:name w:val="790AC5D6DB8546908873F0AAE06E17D2"/>
    <w:rsid w:val="00DC76E2"/>
  </w:style>
  <w:style w:type="paragraph" w:customStyle="1" w:styleId="B5AF36C8DEBC47E8949956E9396C5B40">
    <w:name w:val="B5AF36C8DEBC47E8949956E9396C5B40"/>
    <w:rsid w:val="00DC76E2"/>
  </w:style>
  <w:style w:type="paragraph" w:customStyle="1" w:styleId="64E85660D10F46628606B2EE8D302795">
    <w:name w:val="64E85660D10F46628606B2EE8D302795"/>
    <w:rsid w:val="00DC76E2"/>
  </w:style>
  <w:style w:type="paragraph" w:customStyle="1" w:styleId="DAD77904A00F44AAB5769D8C1765A2E6">
    <w:name w:val="DAD77904A00F44AAB5769D8C1765A2E6"/>
    <w:rsid w:val="00DC76E2"/>
  </w:style>
  <w:style w:type="paragraph" w:customStyle="1" w:styleId="19377A3466034F81A51323E18D765C21">
    <w:name w:val="19377A3466034F81A51323E18D765C21"/>
    <w:rsid w:val="00DC76E2"/>
  </w:style>
  <w:style w:type="paragraph" w:customStyle="1" w:styleId="816E40B8DA5246C993B4ACB4F0AE3F7C">
    <w:name w:val="816E40B8DA5246C993B4ACB4F0AE3F7C"/>
    <w:rsid w:val="00DC76E2"/>
  </w:style>
  <w:style w:type="paragraph" w:customStyle="1" w:styleId="4973A20B1F9D42E2BA4BEE66CCA8D348">
    <w:name w:val="4973A20B1F9D42E2BA4BEE66CCA8D348"/>
    <w:rsid w:val="00DC76E2"/>
  </w:style>
  <w:style w:type="paragraph" w:customStyle="1" w:styleId="A8721D1E5AF149F0887C8187F28AD083">
    <w:name w:val="A8721D1E5AF149F0887C8187F28AD083"/>
    <w:rsid w:val="00DC76E2"/>
  </w:style>
  <w:style w:type="paragraph" w:customStyle="1" w:styleId="FD4F9019155540529CF2D696B029BFAF">
    <w:name w:val="FD4F9019155540529CF2D696B029BFAF"/>
    <w:rsid w:val="00DC76E2"/>
  </w:style>
  <w:style w:type="paragraph" w:customStyle="1" w:styleId="37F7DC32F8674FF98C3B30AA71DD8826">
    <w:name w:val="37F7DC32F8674FF98C3B30AA71DD8826"/>
    <w:rsid w:val="00DC76E2"/>
  </w:style>
  <w:style w:type="paragraph" w:customStyle="1" w:styleId="FA29E5BB617A4DDCA69DC6D9691E3EB8">
    <w:name w:val="FA29E5BB617A4DDCA69DC6D9691E3EB8"/>
    <w:rsid w:val="00DC76E2"/>
  </w:style>
  <w:style w:type="paragraph" w:customStyle="1" w:styleId="09458CCFB85346B78A3C32B19F36574B">
    <w:name w:val="09458CCFB85346B78A3C32B19F36574B"/>
    <w:rsid w:val="00DC76E2"/>
  </w:style>
  <w:style w:type="paragraph" w:customStyle="1" w:styleId="4499030195504D2CA948D814DF055F97">
    <w:name w:val="4499030195504D2CA948D814DF055F97"/>
    <w:rsid w:val="00DC76E2"/>
  </w:style>
  <w:style w:type="paragraph" w:customStyle="1" w:styleId="9CE81D06AA91444C88AEB0CFD34B6C7A">
    <w:name w:val="9CE81D06AA91444C88AEB0CFD34B6C7A"/>
    <w:rsid w:val="00DC76E2"/>
  </w:style>
  <w:style w:type="paragraph" w:customStyle="1" w:styleId="40FC20371BE44119AFD120634768A652">
    <w:name w:val="40FC20371BE44119AFD120634768A652"/>
    <w:rsid w:val="00DC76E2"/>
  </w:style>
  <w:style w:type="paragraph" w:customStyle="1" w:styleId="6E83F7A681964E60A36D3B696F80521F">
    <w:name w:val="6E83F7A681964E60A36D3B696F80521F"/>
    <w:rsid w:val="00DC76E2"/>
  </w:style>
  <w:style w:type="paragraph" w:customStyle="1" w:styleId="C88E328B3E1C4A4BA64330792DEE7BEC">
    <w:name w:val="C88E328B3E1C4A4BA64330792DEE7BEC"/>
    <w:rsid w:val="00DC76E2"/>
  </w:style>
  <w:style w:type="paragraph" w:customStyle="1" w:styleId="611113A532FA494B8517BD80B1272516">
    <w:name w:val="611113A532FA494B8517BD80B1272516"/>
    <w:rsid w:val="00DC76E2"/>
  </w:style>
  <w:style w:type="paragraph" w:customStyle="1" w:styleId="27F8815A76E441B4978586ED6EC8B85D">
    <w:name w:val="27F8815A76E441B4978586ED6EC8B85D"/>
    <w:rsid w:val="00DC76E2"/>
  </w:style>
  <w:style w:type="paragraph" w:customStyle="1" w:styleId="E16224D75AF2494BA639A6450B446F5A">
    <w:name w:val="E16224D75AF2494BA639A6450B446F5A"/>
    <w:rsid w:val="00DC76E2"/>
  </w:style>
  <w:style w:type="paragraph" w:customStyle="1" w:styleId="4978DAD3C0DF4469B131D354D53FDC41">
    <w:name w:val="4978DAD3C0DF4469B131D354D53FDC41"/>
    <w:rsid w:val="00DC76E2"/>
  </w:style>
  <w:style w:type="paragraph" w:customStyle="1" w:styleId="B15C282863E44397BE9BC4E1AA0DCC92">
    <w:name w:val="B15C282863E44397BE9BC4E1AA0DCC92"/>
    <w:rsid w:val="00DC76E2"/>
  </w:style>
  <w:style w:type="paragraph" w:customStyle="1" w:styleId="3EDCD39FB54A4D419E95AA0B89EAD482">
    <w:name w:val="3EDCD39FB54A4D419E95AA0B89EAD482"/>
    <w:rsid w:val="00DC76E2"/>
  </w:style>
  <w:style w:type="paragraph" w:customStyle="1" w:styleId="FBA6D031AD8F42A5849FBB2C676D2234">
    <w:name w:val="FBA6D031AD8F42A5849FBB2C676D2234"/>
    <w:rsid w:val="00DC76E2"/>
  </w:style>
  <w:style w:type="paragraph" w:customStyle="1" w:styleId="3FE00BF4CBE94B1381D5395C7F615F75">
    <w:name w:val="3FE00BF4CBE94B1381D5395C7F615F75"/>
    <w:rsid w:val="00DC76E2"/>
  </w:style>
  <w:style w:type="paragraph" w:customStyle="1" w:styleId="D1B75619281E4BCDAD5A6A91B599C1F3">
    <w:name w:val="D1B75619281E4BCDAD5A6A91B599C1F3"/>
    <w:rsid w:val="00DC76E2"/>
  </w:style>
  <w:style w:type="paragraph" w:customStyle="1" w:styleId="D206BE45A2F14B82985428BF14EF909F">
    <w:name w:val="D206BE45A2F14B82985428BF14EF909F"/>
    <w:rsid w:val="00DC76E2"/>
  </w:style>
  <w:style w:type="paragraph" w:customStyle="1" w:styleId="1A0993C308B7444EAD074EB5B0A4EA57">
    <w:name w:val="1A0993C308B7444EAD074EB5B0A4EA57"/>
    <w:rsid w:val="00DC76E2"/>
  </w:style>
  <w:style w:type="paragraph" w:customStyle="1" w:styleId="84FECAC5623F489E90EBC2C483FF03C7">
    <w:name w:val="84FECAC5623F489E90EBC2C483FF03C7"/>
    <w:rsid w:val="00DC76E2"/>
  </w:style>
  <w:style w:type="paragraph" w:customStyle="1" w:styleId="5C10F7A336FC4E86A56C556967BB32DB">
    <w:name w:val="5C10F7A336FC4E86A56C556967BB32DB"/>
    <w:rsid w:val="00DC76E2"/>
  </w:style>
  <w:style w:type="paragraph" w:customStyle="1" w:styleId="70943F74D2D4486EB49C6A09A90E99C6">
    <w:name w:val="70943F74D2D4486EB49C6A09A90E99C6"/>
    <w:rsid w:val="00DC76E2"/>
  </w:style>
  <w:style w:type="paragraph" w:customStyle="1" w:styleId="8D7123B91AC04FC38E5F7DF6DE70020F">
    <w:name w:val="8D7123B91AC04FC38E5F7DF6DE70020F"/>
    <w:rsid w:val="00DC76E2"/>
  </w:style>
  <w:style w:type="paragraph" w:customStyle="1" w:styleId="D488A52D808C4FACA9E4C31BB8878730">
    <w:name w:val="D488A52D808C4FACA9E4C31BB8878730"/>
    <w:rsid w:val="00DC76E2"/>
  </w:style>
  <w:style w:type="paragraph" w:customStyle="1" w:styleId="2634BDA9C50B4A72909A36AC6CFC0904">
    <w:name w:val="2634BDA9C50B4A72909A36AC6CFC0904"/>
    <w:rsid w:val="00DC76E2"/>
  </w:style>
  <w:style w:type="paragraph" w:customStyle="1" w:styleId="04594A1AEAB14DE58928772995B6BDF8">
    <w:name w:val="04594A1AEAB14DE58928772995B6BDF8"/>
    <w:rsid w:val="00DC76E2"/>
  </w:style>
  <w:style w:type="paragraph" w:customStyle="1" w:styleId="0FED92FC3EA843539AE24508B92439E0">
    <w:name w:val="0FED92FC3EA843539AE24508B92439E0"/>
    <w:rsid w:val="00DC76E2"/>
  </w:style>
  <w:style w:type="paragraph" w:customStyle="1" w:styleId="282635D93DB940F689E60E238DE3035A">
    <w:name w:val="282635D93DB940F689E60E238DE3035A"/>
    <w:rsid w:val="00DC76E2"/>
  </w:style>
  <w:style w:type="paragraph" w:customStyle="1" w:styleId="5D390B0FB62042BAB3CCD959F6FCF99D">
    <w:name w:val="5D390B0FB62042BAB3CCD959F6FCF99D"/>
    <w:rsid w:val="00DC76E2"/>
  </w:style>
  <w:style w:type="paragraph" w:customStyle="1" w:styleId="A590FC9949354FF0B6483FC50C5F67A9">
    <w:name w:val="A590FC9949354FF0B6483FC50C5F67A9"/>
    <w:rsid w:val="00DC76E2"/>
  </w:style>
  <w:style w:type="paragraph" w:customStyle="1" w:styleId="10B5A00D9F434EBEB47889FD076D3FEB">
    <w:name w:val="10B5A00D9F434EBEB47889FD076D3FEB"/>
    <w:rsid w:val="00DC76E2"/>
  </w:style>
  <w:style w:type="paragraph" w:customStyle="1" w:styleId="B845D836D2BE4D66AF99C3AA0F8612D8">
    <w:name w:val="B845D836D2BE4D66AF99C3AA0F8612D8"/>
    <w:rsid w:val="00DC76E2"/>
  </w:style>
  <w:style w:type="paragraph" w:customStyle="1" w:styleId="C84291FB3A344D55940F92D1C029E358">
    <w:name w:val="C84291FB3A344D55940F92D1C029E358"/>
    <w:rsid w:val="00DC76E2"/>
  </w:style>
  <w:style w:type="paragraph" w:customStyle="1" w:styleId="072DD5A29897481E981C52AE895FE0B6">
    <w:name w:val="072DD5A29897481E981C52AE895FE0B6"/>
    <w:rsid w:val="00DC76E2"/>
  </w:style>
  <w:style w:type="paragraph" w:customStyle="1" w:styleId="03764205E33E484BA8BE946F17C39A0F">
    <w:name w:val="03764205E33E484BA8BE946F17C39A0F"/>
    <w:rsid w:val="00DC76E2"/>
  </w:style>
  <w:style w:type="paragraph" w:customStyle="1" w:styleId="435DCEABEB4B437DB200CB5BAC58AB2A">
    <w:name w:val="435DCEABEB4B437DB200CB5BAC58AB2A"/>
    <w:rsid w:val="00DC76E2"/>
  </w:style>
  <w:style w:type="paragraph" w:customStyle="1" w:styleId="7045CF2B90E741979D108528D7A69B57">
    <w:name w:val="7045CF2B90E741979D108528D7A69B57"/>
    <w:rsid w:val="00DC76E2"/>
  </w:style>
  <w:style w:type="paragraph" w:customStyle="1" w:styleId="6729DB6C0AB64521B2F3DC621333C8B2">
    <w:name w:val="6729DB6C0AB64521B2F3DC621333C8B2"/>
    <w:rsid w:val="00DC76E2"/>
  </w:style>
  <w:style w:type="paragraph" w:customStyle="1" w:styleId="CCAC9C87CE4247608248DBF5310A2A16">
    <w:name w:val="CCAC9C87CE4247608248DBF5310A2A16"/>
    <w:rsid w:val="00DC76E2"/>
  </w:style>
  <w:style w:type="paragraph" w:customStyle="1" w:styleId="6A68A458E67043C49067B4443A063414">
    <w:name w:val="6A68A458E67043C49067B4443A063414"/>
    <w:rsid w:val="00DC76E2"/>
  </w:style>
  <w:style w:type="paragraph" w:customStyle="1" w:styleId="6AA6ACF37297410998A04091D5609671">
    <w:name w:val="6AA6ACF37297410998A04091D5609671"/>
    <w:rsid w:val="00DC76E2"/>
  </w:style>
  <w:style w:type="paragraph" w:customStyle="1" w:styleId="9A8552B283E5437CB3C61A4388A22E8E">
    <w:name w:val="9A8552B283E5437CB3C61A4388A22E8E"/>
    <w:rsid w:val="00DC76E2"/>
  </w:style>
  <w:style w:type="paragraph" w:customStyle="1" w:styleId="EB81B75B681C4D07B0291E6A0DF4458F">
    <w:name w:val="EB81B75B681C4D07B0291E6A0DF4458F"/>
    <w:rsid w:val="00DC76E2"/>
  </w:style>
  <w:style w:type="paragraph" w:customStyle="1" w:styleId="96CCE238D1DF46E9ACB66BFEE11FA830">
    <w:name w:val="96CCE238D1DF46E9ACB66BFEE11FA830"/>
    <w:rsid w:val="00DC76E2"/>
  </w:style>
  <w:style w:type="paragraph" w:customStyle="1" w:styleId="8DFF4EB8F37E411E86EE278AAE1C5C11">
    <w:name w:val="8DFF4EB8F37E411E86EE278AAE1C5C11"/>
    <w:rsid w:val="00DC76E2"/>
  </w:style>
  <w:style w:type="paragraph" w:customStyle="1" w:styleId="96EAC8A36A6D49588ADFBEA27ED0D56E">
    <w:name w:val="96EAC8A36A6D49588ADFBEA27ED0D56E"/>
    <w:rsid w:val="00DC76E2"/>
  </w:style>
  <w:style w:type="paragraph" w:customStyle="1" w:styleId="AB20395D44A445DFAD2FB4FC579D6527">
    <w:name w:val="AB20395D44A445DFAD2FB4FC579D6527"/>
    <w:rsid w:val="00DC76E2"/>
  </w:style>
  <w:style w:type="paragraph" w:customStyle="1" w:styleId="702AEEADEA8B48969DA1CB5E331F83DF">
    <w:name w:val="702AEEADEA8B48969DA1CB5E331F83DF"/>
    <w:rsid w:val="00DC76E2"/>
  </w:style>
  <w:style w:type="paragraph" w:customStyle="1" w:styleId="3EFF125163214B02B22C49E90557D979">
    <w:name w:val="3EFF125163214B02B22C49E90557D979"/>
    <w:rsid w:val="00DC76E2"/>
  </w:style>
  <w:style w:type="paragraph" w:customStyle="1" w:styleId="F7062447862142B785BCDEC6A680AF75">
    <w:name w:val="F7062447862142B785BCDEC6A680AF75"/>
    <w:rsid w:val="00DC76E2"/>
  </w:style>
  <w:style w:type="paragraph" w:customStyle="1" w:styleId="84E280F0CF7D4C318BE7C179B64BD2D4">
    <w:name w:val="84E280F0CF7D4C318BE7C179B64BD2D4"/>
    <w:rsid w:val="00DC76E2"/>
  </w:style>
  <w:style w:type="paragraph" w:customStyle="1" w:styleId="4EAE7C3F474442B79EFAB8CC4EAF84CE">
    <w:name w:val="4EAE7C3F474442B79EFAB8CC4EAF84CE"/>
    <w:rsid w:val="00DC76E2"/>
  </w:style>
  <w:style w:type="paragraph" w:customStyle="1" w:styleId="A7F6DB41A23C464781AE77C4F87E516B">
    <w:name w:val="A7F6DB41A23C464781AE77C4F87E516B"/>
    <w:rsid w:val="00DC76E2"/>
  </w:style>
  <w:style w:type="paragraph" w:customStyle="1" w:styleId="6353C83CD055414E8EC8BBFFCE67E0EF">
    <w:name w:val="6353C83CD055414E8EC8BBFFCE67E0EF"/>
    <w:rsid w:val="00DC76E2"/>
  </w:style>
  <w:style w:type="paragraph" w:customStyle="1" w:styleId="F1852391813B41FAAB3CF78A7C47D1BA">
    <w:name w:val="F1852391813B41FAAB3CF78A7C47D1BA"/>
    <w:rsid w:val="00DC76E2"/>
  </w:style>
  <w:style w:type="paragraph" w:customStyle="1" w:styleId="C6BD8CE68EDC4E5BB8AC07F2E393F5CA">
    <w:name w:val="C6BD8CE68EDC4E5BB8AC07F2E393F5CA"/>
    <w:rsid w:val="00DC76E2"/>
  </w:style>
  <w:style w:type="paragraph" w:customStyle="1" w:styleId="A40515122CF14EB083C073610095A25E">
    <w:name w:val="A40515122CF14EB083C073610095A25E"/>
    <w:rsid w:val="00DC76E2"/>
  </w:style>
  <w:style w:type="paragraph" w:customStyle="1" w:styleId="789FE109FB8C457CBAF7165D88B669FE">
    <w:name w:val="789FE109FB8C457CBAF7165D88B669FE"/>
    <w:rsid w:val="00DC76E2"/>
  </w:style>
  <w:style w:type="paragraph" w:customStyle="1" w:styleId="0D7E218E1F1340B982CF09AEC5A5BA7D">
    <w:name w:val="0D7E218E1F1340B982CF09AEC5A5BA7D"/>
    <w:rsid w:val="00DC76E2"/>
  </w:style>
  <w:style w:type="paragraph" w:customStyle="1" w:styleId="A862BB7B91934220A4861A5A54E5EA077">
    <w:name w:val="A862BB7B91934220A4861A5A54E5EA077"/>
    <w:rsid w:val="00DC76E2"/>
    <w:rPr>
      <w:rFonts w:eastAsiaTheme="minorHAnsi"/>
      <w:lang w:eastAsia="en-US"/>
    </w:rPr>
  </w:style>
  <w:style w:type="paragraph" w:customStyle="1" w:styleId="EE267DC7874B4EE0B5B1E9E3D54A8C627">
    <w:name w:val="EE267DC7874B4EE0B5B1E9E3D54A8C627"/>
    <w:rsid w:val="00DC76E2"/>
    <w:rPr>
      <w:rFonts w:eastAsiaTheme="minorHAnsi"/>
      <w:lang w:eastAsia="en-US"/>
    </w:rPr>
  </w:style>
  <w:style w:type="paragraph" w:customStyle="1" w:styleId="8A686FA814724B1E83D4154B28D8E8AC7">
    <w:name w:val="8A686FA814724B1E83D4154B28D8E8AC7"/>
    <w:rsid w:val="00DC76E2"/>
    <w:rPr>
      <w:rFonts w:eastAsiaTheme="minorHAnsi"/>
      <w:lang w:eastAsia="en-US"/>
    </w:rPr>
  </w:style>
  <w:style w:type="paragraph" w:customStyle="1" w:styleId="DDC9DD5F187D4C75837469431C6BC42E5">
    <w:name w:val="DDC9DD5F187D4C75837469431C6BC42E5"/>
    <w:rsid w:val="00DC76E2"/>
    <w:rPr>
      <w:rFonts w:eastAsiaTheme="minorHAnsi"/>
      <w:lang w:eastAsia="en-US"/>
    </w:rPr>
  </w:style>
  <w:style w:type="paragraph" w:customStyle="1" w:styleId="875AB22763F44483B5BCC2A4FA85BD9F5">
    <w:name w:val="875AB22763F44483B5BCC2A4FA85BD9F5"/>
    <w:rsid w:val="00DC76E2"/>
    <w:rPr>
      <w:rFonts w:eastAsiaTheme="minorHAnsi"/>
      <w:lang w:eastAsia="en-US"/>
    </w:rPr>
  </w:style>
  <w:style w:type="paragraph" w:customStyle="1" w:styleId="AD6905C334D4455BBA380FAE8FB3E2FE2">
    <w:name w:val="AD6905C334D4455BBA380FAE8FB3E2FE2"/>
    <w:rsid w:val="00DC76E2"/>
    <w:rPr>
      <w:rFonts w:eastAsiaTheme="minorHAnsi"/>
      <w:lang w:eastAsia="en-US"/>
    </w:rPr>
  </w:style>
  <w:style w:type="paragraph" w:customStyle="1" w:styleId="E7C6436DBEC84D5B815349464777A6222">
    <w:name w:val="E7C6436DBEC84D5B815349464777A6222"/>
    <w:rsid w:val="00DC76E2"/>
    <w:rPr>
      <w:rFonts w:eastAsiaTheme="minorHAnsi"/>
      <w:lang w:eastAsia="en-US"/>
    </w:rPr>
  </w:style>
  <w:style w:type="paragraph" w:customStyle="1" w:styleId="0961D4B8A9BE4740B7DD7FE63A99D3242">
    <w:name w:val="0961D4B8A9BE4740B7DD7FE63A99D3242"/>
    <w:rsid w:val="00DC76E2"/>
    <w:rPr>
      <w:rFonts w:eastAsiaTheme="minorHAnsi"/>
      <w:lang w:eastAsia="en-US"/>
    </w:rPr>
  </w:style>
  <w:style w:type="paragraph" w:customStyle="1" w:styleId="FED3D6CC0EB342DF960171908A3675792">
    <w:name w:val="FED3D6CC0EB342DF960171908A3675792"/>
    <w:rsid w:val="00DC76E2"/>
    <w:rPr>
      <w:rFonts w:eastAsiaTheme="minorHAnsi"/>
      <w:lang w:eastAsia="en-US"/>
    </w:rPr>
  </w:style>
  <w:style w:type="paragraph" w:customStyle="1" w:styleId="D1F28DE52FF34A7A949F51097296C1922">
    <w:name w:val="D1F28DE52FF34A7A949F51097296C1922"/>
    <w:rsid w:val="00DC76E2"/>
    <w:rPr>
      <w:rFonts w:eastAsiaTheme="minorHAnsi"/>
      <w:lang w:eastAsia="en-US"/>
    </w:rPr>
  </w:style>
  <w:style w:type="paragraph" w:customStyle="1" w:styleId="E083811BDB714F0A98ACF3E6F81B0F5E2">
    <w:name w:val="E083811BDB714F0A98ACF3E6F81B0F5E2"/>
    <w:rsid w:val="00DC76E2"/>
    <w:rPr>
      <w:rFonts w:eastAsiaTheme="minorHAnsi"/>
      <w:lang w:eastAsia="en-US"/>
    </w:rPr>
  </w:style>
  <w:style w:type="paragraph" w:customStyle="1" w:styleId="AD3C8B9EFB37476D9793DD1C3DFC662E2">
    <w:name w:val="AD3C8B9EFB37476D9793DD1C3DFC662E2"/>
    <w:rsid w:val="00DC76E2"/>
    <w:rPr>
      <w:rFonts w:eastAsiaTheme="minorHAnsi"/>
      <w:lang w:eastAsia="en-US"/>
    </w:rPr>
  </w:style>
  <w:style w:type="paragraph" w:customStyle="1" w:styleId="50D02AA7ABBA48BBA1219EE6BBE673FC2">
    <w:name w:val="50D02AA7ABBA48BBA1219EE6BBE673FC2"/>
    <w:rsid w:val="00DC76E2"/>
    <w:rPr>
      <w:rFonts w:eastAsiaTheme="minorHAnsi"/>
      <w:lang w:eastAsia="en-US"/>
    </w:rPr>
  </w:style>
  <w:style w:type="paragraph" w:customStyle="1" w:styleId="E7B92520D6564AA48198F6F3E61FFB772">
    <w:name w:val="E7B92520D6564AA48198F6F3E61FFB772"/>
    <w:rsid w:val="00DC76E2"/>
    <w:rPr>
      <w:rFonts w:eastAsiaTheme="minorHAnsi"/>
      <w:lang w:eastAsia="en-US"/>
    </w:rPr>
  </w:style>
  <w:style w:type="paragraph" w:customStyle="1" w:styleId="434AF8F886B2479FB154613AEDC4272E2">
    <w:name w:val="434AF8F886B2479FB154613AEDC4272E2"/>
    <w:rsid w:val="00DC76E2"/>
    <w:rPr>
      <w:rFonts w:eastAsiaTheme="minorHAnsi"/>
      <w:lang w:eastAsia="en-US"/>
    </w:rPr>
  </w:style>
  <w:style w:type="paragraph" w:customStyle="1" w:styleId="392AB3BA77D145F29E29344E82C997692">
    <w:name w:val="392AB3BA77D145F29E29344E82C997692"/>
    <w:rsid w:val="00DC76E2"/>
    <w:rPr>
      <w:rFonts w:eastAsiaTheme="minorHAnsi"/>
      <w:lang w:eastAsia="en-US"/>
    </w:rPr>
  </w:style>
  <w:style w:type="paragraph" w:customStyle="1" w:styleId="F5B5BE6CC2C4439FA9B8A9FEFB37AEDA1">
    <w:name w:val="F5B5BE6CC2C4439FA9B8A9FEFB37AEDA1"/>
    <w:rsid w:val="00DC76E2"/>
    <w:rPr>
      <w:rFonts w:eastAsiaTheme="minorHAnsi"/>
      <w:lang w:eastAsia="en-US"/>
    </w:rPr>
  </w:style>
  <w:style w:type="paragraph" w:customStyle="1" w:styleId="98D058178EC74BCCB0F2407C040ACA1C1">
    <w:name w:val="98D058178EC74BCCB0F2407C040ACA1C1"/>
    <w:rsid w:val="00DC76E2"/>
    <w:rPr>
      <w:rFonts w:eastAsiaTheme="minorHAnsi"/>
      <w:lang w:eastAsia="en-US"/>
    </w:rPr>
  </w:style>
  <w:style w:type="paragraph" w:customStyle="1" w:styleId="6CD82EE126EE41358101E36F52AD80DC1">
    <w:name w:val="6CD82EE126EE41358101E36F52AD80DC1"/>
    <w:rsid w:val="00DC76E2"/>
    <w:rPr>
      <w:rFonts w:eastAsiaTheme="minorHAnsi"/>
      <w:lang w:eastAsia="en-US"/>
    </w:rPr>
  </w:style>
  <w:style w:type="paragraph" w:customStyle="1" w:styleId="CA3FCFDF0D2A463686BF4E53DA298C291">
    <w:name w:val="CA3FCFDF0D2A463686BF4E53DA298C291"/>
    <w:rsid w:val="00DC76E2"/>
    <w:rPr>
      <w:rFonts w:eastAsiaTheme="minorHAnsi"/>
      <w:lang w:eastAsia="en-US"/>
    </w:rPr>
  </w:style>
  <w:style w:type="paragraph" w:customStyle="1" w:styleId="2FFB08C21B98482A9F3F1A3BDDB071CA1">
    <w:name w:val="2FFB08C21B98482A9F3F1A3BDDB071CA1"/>
    <w:rsid w:val="00DC76E2"/>
    <w:rPr>
      <w:rFonts w:eastAsiaTheme="minorHAnsi"/>
      <w:lang w:eastAsia="en-US"/>
    </w:rPr>
  </w:style>
  <w:style w:type="paragraph" w:customStyle="1" w:styleId="D4104CFC62E740FD9E07EB5C7EE3D0781">
    <w:name w:val="D4104CFC62E740FD9E07EB5C7EE3D0781"/>
    <w:rsid w:val="00DC76E2"/>
    <w:rPr>
      <w:rFonts w:eastAsiaTheme="minorHAnsi"/>
      <w:lang w:eastAsia="en-US"/>
    </w:rPr>
  </w:style>
  <w:style w:type="paragraph" w:customStyle="1" w:styleId="921E3BF58B464337AE73AE6BD53A03071">
    <w:name w:val="921E3BF58B464337AE73AE6BD53A03071"/>
    <w:rsid w:val="00DC76E2"/>
    <w:rPr>
      <w:rFonts w:eastAsiaTheme="minorHAnsi"/>
      <w:lang w:eastAsia="en-US"/>
    </w:rPr>
  </w:style>
  <w:style w:type="paragraph" w:customStyle="1" w:styleId="3EC644FB7F014FF4A9390E9607D8A9301">
    <w:name w:val="3EC644FB7F014FF4A9390E9607D8A9301"/>
    <w:rsid w:val="00DC76E2"/>
    <w:rPr>
      <w:rFonts w:eastAsiaTheme="minorHAnsi"/>
      <w:lang w:eastAsia="en-US"/>
    </w:rPr>
  </w:style>
  <w:style w:type="paragraph" w:customStyle="1" w:styleId="1FA420BC5FC94D9D8ABAE0C7651AD1181">
    <w:name w:val="1FA420BC5FC94D9D8ABAE0C7651AD1181"/>
    <w:rsid w:val="00DC76E2"/>
    <w:rPr>
      <w:rFonts w:eastAsiaTheme="minorHAnsi"/>
      <w:lang w:eastAsia="en-US"/>
    </w:rPr>
  </w:style>
  <w:style w:type="paragraph" w:customStyle="1" w:styleId="EA9DAA15F7A940E5B1B80E68F2EE3B961">
    <w:name w:val="EA9DAA15F7A940E5B1B80E68F2EE3B961"/>
    <w:rsid w:val="00DC76E2"/>
    <w:rPr>
      <w:rFonts w:eastAsiaTheme="minorHAnsi"/>
      <w:lang w:eastAsia="en-US"/>
    </w:rPr>
  </w:style>
  <w:style w:type="paragraph" w:customStyle="1" w:styleId="9E123D4E7F364F2DAAA067A5AD5EFC361">
    <w:name w:val="9E123D4E7F364F2DAAA067A5AD5EFC361"/>
    <w:rsid w:val="00DC76E2"/>
    <w:rPr>
      <w:rFonts w:eastAsiaTheme="minorHAnsi"/>
      <w:lang w:eastAsia="en-US"/>
    </w:rPr>
  </w:style>
  <w:style w:type="paragraph" w:customStyle="1" w:styleId="835B66E279D742019D6B8AFD8397054A1">
    <w:name w:val="835B66E279D742019D6B8AFD8397054A1"/>
    <w:rsid w:val="00DC76E2"/>
    <w:rPr>
      <w:rFonts w:eastAsiaTheme="minorHAnsi"/>
      <w:lang w:eastAsia="en-US"/>
    </w:rPr>
  </w:style>
  <w:style w:type="paragraph" w:customStyle="1" w:styleId="3E1B282D4D4F44CB8ACCF694F7D0A7C81">
    <w:name w:val="3E1B282D4D4F44CB8ACCF694F7D0A7C81"/>
    <w:rsid w:val="00DC76E2"/>
    <w:rPr>
      <w:rFonts w:eastAsiaTheme="minorHAnsi"/>
      <w:lang w:eastAsia="en-US"/>
    </w:rPr>
  </w:style>
  <w:style w:type="paragraph" w:customStyle="1" w:styleId="AA93A4AC337E40C68FA00E419CE769381">
    <w:name w:val="AA93A4AC337E40C68FA00E419CE769381"/>
    <w:rsid w:val="00DC76E2"/>
    <w:rPr>
      <w:rFonts w:eastAsiaTheme="minorHAnsi"/>
      <w:lang w:eastAsia="en-US"/>
    </w:rPr>
  </w:style>
  <w:style w:type="paragraph" w:customStyle="1" w:styleId="E8F63D1DAEBE487F8129AE72DEF355271">
    <w:name w:val="E8F63D1DAEBE487F8129AE72DEF355271"/>
    <w:rsid w:val="00DC76E2"/>
    <w:rPr>
      <w:rFonts w:eastAsiaTheme="minorHAnsi"/>
      <w:lang w:eastAsia="en-US"/>
    </w:rPr>
  </w:style>
  <w:style w:type="paragraph" w:customStyle="1" w:styleId="BD5F79F08C35478A914A2163144F067C1">
    <w:name w:val="BD5F79F08C35478A914A2163144F067C1"/>
    <w:rsid w:val="00DC76E2"/>
    <w:rPr>
      <w:rFonts w:eastAsiaTheme="minorHAnsi"/>
      <w:lang w:eastAsia="en-US"/>
    </w:rPr>
  </w:style>
  <w:style w:type="paragraph" w:customStyle="1" w:styleId="DECC7DAFA19C47B89DAF0DF5DE9216721">
    <w:name w:val="DECC7DAFA19C47B89DAF0DF5DE9216721"/>
    <w:rsid w:val="00DC76E2"/>
    <w:rPr>
      <w:rFonts w:eastAsiaTheme="minorHAnsi"/>
      <w:lang w:eastAsia="en-US"/>
    </w:rPr>
  </w:style>
  <w:style w:type="paragraph" w:customStyle="1" w:styleId="151ED27F9CA0407FB7AEACAED54574E81">
    <w:name w:val="151ED27F9CA0407FB7AEACAED54574E81"/>
    <w:rsid w:val="00DC76E2"/>
    <w:rPr>
      <w:rFonts w:eastAsiaTheme="minorHAnsi"/>
      <w:lang w:eastAsia="en-US"/>
    </w:rPr>
  </w:style>
  <w:style w:type="paragraph" w:customStyle="1" w:styleId="64C77B68E96A489790A7212FB6FD83721">
    <w:name w:val="64C77B68E96A489790A7212FB6FD83721"/>
    <w:rsid w:val="00DC76E2"/>
    <w:rPr>
      <w:rFonts w:eastAsiaTheme="minorHAnsi"/>
      <w:lang w:eastAsia="en-US"/>
    </w:rPr>
  </w:style>
  <w:style w:type="paragraph" w:customStyle="1" w:styleId="1CAAE4E7D47C4C828761FA50B26A86081">
    <w:name w:val="1CAAE4E7D47C4C828761FA50B26A86081"/>
    <w:rsid w:val="00DC76E2"/>
    <w:rPr>
      <w:rFonts w:eastAsiaTheme="minorHAnsi"/>
      <w:lang w:eastAsia="en-US"/>
    </w:rPr>
  </w:style>
  <w:style w:type="paragraph" w:customStyle="1" w:styleId="6049B2D6BD8847A7867992E9B8EE76781">
    <w:name w:val="6049B2D6BD8847A7867992E9B8EE76781"/>
    <w:rsid w:val="00DC76E2"/>
    <w:rPr>
      <w:rFonts w:eastAsiaTheme="minorHAnsi"/>
      <w:lang w:eastAsia="en-US"/>
    </w:rPr>
  </w:style>
  <w:style w:type="paragraph" w:customStyle="1" w:styleId="7EFDCC59CDC24D759A748591E895BEDD1">
    <w:name w:val="7EFDCC59CDC24D759A748591E895BEDD1"/>
    <w:rsid w:val="00DC76E2"/>
    <w:rPr>
      <w:rFonts w:eastAsiaTheme="minorHAnsi"/>
      <w:lang w:eastAsia="en-US"/>
    </w:rPr>
  </w:style>
  <w:style w:type="paragraph" w:customStyle="1" w:styleId="27B3DB183CCD487C9244C28F90AA472A1">
    <w:name w:val="27B3DB183CCD487C9244C28F90AA472A1"/>
    <w:rsid w:val="00DC76E2"/>
    <w:rPr>
      <w:rFonts w:eastAsiaTheme="minorHAnsi"/>
      <w:lang w:eastAsia="en-US"/>
    </w:rPr>
  </w:style>
  <w:style w:type="paragraph" w:customStyle="1" w:styleId="75CC9CB31DFD47F6AC073E2FC40A294D1">
    <w:name w:val="75CC9CB31DFD47F6AC073E2FC40A294D1"/>
    <w:rsid w:val="00DC76E2"/>
    <w:rPr>
      <w:rFonts w:eastAsiaTheme="minorHAnsi"/>
      <w:lang w:eastAsia="en-US"/>
    </w:rPr>
  </w:style>
  <w:style w:type="paragraph" w:customStyle="1" w:styleId="8B814A86DFF84838A7D7AFE3C517D1621">
    <w:name w:val="8B814A86DFF84838A7D7AFE3C517D1621"/>
    <w:rsid w:val="00DC76E2"/>
    <w:rPr>
      <w:rFonts w:eastAsiaTheme="minorHAnsi"/>
      <w:lang w:eastAsia="en-US"/>
    </w:rPr>
  </w:style>
  <w:style w:type="paragraph" w:customStyle="1" w:styleId="50FD8196D82647C587D1688095DBA47C1">
    <w:name w:val="50FD8196D82647C587D1688095DBA47C1"/>
    <w:rsid w:val="00DC76E2"/>
    <w:rPr>
      <w:rFonts w:eastAsiaTheme="minorHAnsi"/>
      <w:lang w:eastAsia="en-US"/>
    </w:rPr>
  </w:style>
  <w:style w:type="paragraph" w:customStyle="1" w:styleId="3990E828F252417E8E29CB55D9BE3B291">
    <w:name w:val="3990E828F252417E8E29CB55D9BE3B291"/>
    <w:rsid w:val="00DC76E2"/>
    <w:rPr>
      <w:rFonts w:eastAsiaTheme="minorHAnsi"/>
      <w:lang w:eastAsia="en-US"/>
    </w:rPr>
  </w:style>
  <w:style w:type="paragraph" w:customStyle="1" w:styleId="81C0B81505684125A11020F2E21237081">
    <w:name w:val="81C0B81505684125A11020F2E21237081"/>
    <w:rsid w:val="00DC76E2"/>
    <w:rPr>
      <w:rFonts w:eastAsiaTheme="minorHAnsi"/>
      <w:lang w:eastAsia="en-US"/>
    </w:rPr>
  </w:style>
  <w:style w:type="paragraph" w:customStyle="1" w:styleId="98841975F3E9471B8B38E16C4115BD761">
    <w:name w:val="98841975F3E9471B8B38E16C4115BD761"/>
    <w:rsid w:val="00DC76E2"/>
    <w:rPr>
      <w:rFonts w:eastAsiaTheme="minorHAnsi"/>
      <w:lang w:eastAsia="en-US"/>
    </w:rPr>
  </w:style>
  <w:style w:type="paragraph" w:customStyle="1" w:styleId="6770C29ACBE94FC885FB4FB04361DCCB1">
    <w:name w:val="6770C29ACBE94FC885FB4FB04361DCCB1"/>
    <w:rsid w:val="00DC76E2"/>
    <w:rPr>
      <w:rFonts w:eastAsiaTheme="minorHAnsi"/>
      <w:lang w:eastAsia="en-US"/>
    </w:rPr>
  </w:style>
  <w:style w:type="paragraph" w:customStyle="1" w:styleId="1B6D5B7CDC6D458FB139AFC7D37A948C1">
    <w:name w:val="1B6D5B7CDC6D458FB139AFC7D37A948C1"/>
    <w:rsid w:val="00DC76E2"/>
    <w:rPr>
      <w:rFonts w:eastAsiaTheme="minorHAnsi"/>
      <w:lang w:eastAsia="en-US"/>
    </w:rPr>
  </w:style>
  <w:style w:type="paragraph" w:customStyle="1" w:styleId="309C9A652ED14842A7309AB9C166F4631">
    <w:name w:val="309C9A652ED14842A7309AB9C166F4631"/>
    <w:rsid w:val="00DC76E2"/>
    <w:rPr>
      <w:rFonts w:eastAsiaTheme="minorHAnsi"/>
      <w:lang w:eastAsia="en-US"/>
    </w:rPr>
  </w:style>
  <w:style w:type="paragraph" w:customStyle="1" w:styleId="49BD0C47E10342E692D2C25B2D588A941">
    <w:name w:val="49BD0C47E10342E692D2C25B2D588A941"/>
    <w:rsid w:val="00DC76E2"/>
    <w:rPr>
      <w:rFonts w:eastAsiaTheme="minorHAnsi"/>
      <w:lang w:eastAsia="en-US"/>
    </w:rPr>
  </w:style>
  <w:style w:type="paragraph" w:customStyle="1" w:styleId="91C79CD874894199AFA4D6B45C3914401">
    <w:name w:val="91C79CD874894199AFA4D6B45C3914401"/>
    <w:rsid w:val="00DC76E2"/>
    <w:rPr>
      <w:rFonts w:eastAsiaTheme="minorHAnsi"/>
      <w:lang w:eastAsia="en-US"/>
    </w:rPr>
  </w:style>
  <w:style w:type="paragraph" w:customStyle="1" w:styleId="CDD5018A96734E8F88561E45D41B25F61">
    <w:name w:val="CDD5018A96734E8F88561E45D41B25F61"/>
    <w:rsid w:val="00DC76E2"/>
    <w:rPr>
      <w:rFonts w:eastAsiaTheme="minorHAnsi"/>
      <w:lang w:eastAsia="en-US"/>
    </w:rPr>
  </w:style>
  <w:style w:type="paragraph" w:customStyle="1" w:styleId="7530B860120748D2A249AE039FB074EC1">
    <w:name w:val="7530B860120748D2A249AE039FB074EC1"/>
    <w:rsid w:val="00DC76E2"/>
    <w:rPr>
      <w:rFonts w:eastAsiaTheme="minorHAnsi"/>
      <w:lang w:eastAsia="en-US"/>
    </w:rPr>
  </w:style>
  <w:style w:type="paragraph" w:customStyle="1" w:styleId="F21BF83BD35E4893BBEA41E82B8C93691">
    <w:name w:val="F21BF83BD35E4893BBEA41E82B8C93691"/>
    <w:rsid w:val="00DC76E2"/>
    <w:rPr>
      <w:rFonts w:eastAsiaTheme="minorHAnsi"/>
      <w:lang w:eastAsia="en-US"/>
    </w:rPr>
  </w:style>
  <w:style w:type="paragraph" w:customStyle="1" w:styleId="DC05932951A444EC8683A452CB61B7A01">
    <w:name w:val="DC05932951A444EC8683A452CB61B7A01"/>
    <w:rsid w:val="00DC76E2"/>
    <w:rPr>
      <w:rFonts w:eastAsiaTheme="minorHAnsi"/>
      <w:lang w:eastAsia="en-US"/>
    </w:rPr>
  </w:style>
  <w:style w:type="paragraph" w:customStyle="1" w:styleId="831A541D35F141D0BD2C2CCDF8E4E6C11">
    <w:name w:val="831A541D35F141D0BD2C2CCDF8E4E6C11"/>
    <w:rsid w:val="00DC76E2"/>
    <w:rPr>
      <w:rFonts w:eastAsiaTheme="minorHAnsi"/>
      <w:lang w:eastAsia="en-US"/>
    </w:rPr>
  </w:style>
  <w:style w:type="paragraph" w:customStyle="1" w:styleId="17418FCF7E6C4B5D83D268A4675B00581">
    <w:name w:val="17418FCF7E6C4B5D83D268A4675B00581"/>
    <w:rsid w:val="00DC76E2"/>
    <w:rPr>
      <w:rFonts w:eastAsiaTheme="minorHAnsi"/>
      <w:lang w:eastAsia="en-US"/>
    </w:rPr>
  </w:style>
  <w:style w:type="paragraph" w:customStyle="1" w:styleId="8D4F17E6640B40818D31AC8D51C4CF3B1">
    <w:name w:val="8D4F17E6640B40818D31AC8D51C4CF3B1"/>
    <w:rsid w:val="00DC76E2"/>
    <w:rPr>
      <w:rFonts w:eastAsiaTheme="minorHAnsi"/>
      <w:lang w:eastAsia="en-US"/>
    </w:rPr>
  </w:style>
  <w:style w:type="paragraph" w:customStyle="1" w:styleId="602993FB5A6D4872BDAA137329ABE3461">
    <w:name w:val="602993FB5A6D4872BDAA137329ABE3461"/>
    <w:rsid w:val="00DC76E2"/>
    <w:rPr>
      <w:rFonts w:eastAsiaTheme="minorHAnsi"/>
      <w:lang w:eastAsia="en-US"/>
    </w:rPr>
  </w:style>
  <w:style w:type="paragraph" w:customStyle="1" w:styleId="81FDFAD171894A51A3C079EB2EBAE6061">
    <w:name w:val="81FDFAD171894A51A3C079EB2EBAE6061"/>
    <w:rsid w:val="00DC76E2"/>
    <w:rPr>
      <w:rFonts w:eastAsiaTheme="minorHAnsi"/>
      <w:lang w:eastAsia="en-US"/>
    </w:rPr>
  </w:style>
  <w:style w:type="paragraph" w:customStyle="1" w:styleId="549CC6CF4DE94ADAB43DA23B5E5AFB5B1">
    <w:name w:val="549CC6CF4DE94ADAB43DA23B5E5AFB5B1"/>
    <w:rsid w:val="00DC76E2"/>
    <w:rPr>
      <w:rFonts w:eastAsiaTheme="minorHAnsi"/>
      <w:lang w:eastAsia="en-US"/>
    </w:rPr>
  </w:style>
  <w:style w:type="paragraph" w:customStyle="1" w:styleId="2288C49942934388950CAAEC94C0E54D1">
    <w:name w:val="2288C49942934388950CAAEC94C0E54D1"/>
    <w:rsid w:val="00DC76E2"/>
    <w:rPr>
      <w:rFonts w:eastAsiaTheme="minorHAnsi"/>
      <w:lang w:eastAsia="en-US"/>
    </w:rPr>
  </w:style>
  <w:style w:type="paragraph" w:customStyle="1" w:styleId="FD49C7AF6F564CC1A9C7981F1245D77E1">
    <w:name w:val="FD49C7AF6F564CC1A9C7981F1245D77E1"/>
    <w:rsid w:val="00DC76E2"/>
    <w:rPr>
      <w:rFonts w:eastAsiaTheme="minorHAnsi"/>
      <w:lang w:eastAsia="en-US"/>
    </w:rPr>
  </w:style>
  <w:style w:type="paragraph" w:customStyle="1" w:styleId="15AEF292788942FFA458655DBA06EED61">
    <w:name w:val="15AEF292788942FFA458655DBA06EED61"/>
    <w:rsid w:val="00DC76E2"/>
    <w:rPr>
      <w:rFonts w:eastAsiaTheme="minorHAnsi"/>
      <w:lang w:eastAsia="en-US"/>
    </w:rPr>
  </w:style>
  <w:style w:type="paragraph" w:customStyle="1" w:styleId="BACC6D66484043089358677DBC3D90121">
    <w:name w:val="BACC6D66484043089358677DBC3D90121"/>
    <w:rsid w:val="00DC76E2"/>
    <w:rPr>
      <w:rFonts w:eastAsiaTheme="minorHAnsi"/>
      <w:lang w:eastAsia="en-US"/>
    </w:rPr>
  </w:style>
  <w:style w:type="paragraph" w:customStyle="1" w:styleId="882738A5EFE64D7AA30A39B1EC83EDB11">
    <w:name w:val="882738A5EFE64D7AA30A39B1EC83EDB11"/>
    <w:rsid w:val="00DC76E2"/>
    <w:rPr>
      <w:rFonts w:eastAsiaTheme="minorHAnsi"/>
      <w:lang w:eastAsia="en-US"/>
    </w:rPr>
  </w:style>
  <w:style w:type="paragraph" w:customStyle="1" w:styleId="F43791B004F744789CD36B196E5607AB1">
    <w:name w:val="F43791B004F744789CD36B196E5607AB1"/>
    <w:rsid w:val="00DC76E2"/>
    <w:rPr>
      <w:rFonts w:eastAsiaTheme="minorHAnsi"/>
      <w:lang w:eastAsia="en-US"/>
    </w:rPr>
  </w:style>
  <w:style w:type="paragraph" w:customStyle="1" w:styleId="70ED3EDC3FFA44FCBF955EBEF8E873041">
    <w:name w:val="70ED3EDC3FFA44FCBF955EBEF8E873041"/>
    <w:rsid w:val="00DC76E2"/>
    <w:rPr>
      <w:rFonts w:eastAsiaTheme="minorHAnsi"/>
      <w:lang w:eastAsia="en-US"/>
    </w:rPr>
  </w:style>
  <w:style w:type="paragraph" w:customStyle="1" w:styleId="5FAD48F00988463C8B9A706709A94F571">
    <w:name w:val="5FAD48F00988463C8B9A706709A94F571"/>
    <w:rsid w:val="00DC76E2"/>
    <w:rPr>
      <w:rFonts w:eastAsiaTheme="minorHAnsi"/>
      <w:lang w:eastAsia="en-US"/>
    </w:rPr>
  </w:style>
  <w:style w:type="paragraph" w:customStyle="1" w:styleId="F02460A4327C404F88360D988D1D79D01">
    <w:name w:val="F02460A4327C404F88360D988D1D79D01"/>
    <w:rsid w:val="00DC76E2"/>
    <w:rPr>
      <w:rFonts w:eastAsiaTheme="minorHAnsi"/>
      <w:lang w:eastAsia="en-US"/>
    </w:rPr>
  </w:style>
  <w:style w:type="paragraph" w:customStyle="1" w:styleId="ADFEAC5DA6354D9EB0A2022B8CF5A1361">
    <w:name w:val="ADFEAC5DA6354D9EB0A2022B8CF5A1361"/>
    <w:rsid w:val="00DC76E2"/>
    <w:rPr>
      <w:rFonts w:eastAsiaTheme="minorHAnsi"/>
      <w:lang w:eastAsia="en-US"/>
    </w:rPr>
  </w:style>
  <w:style w:type="paragraph" w:customStyle="1" w:styleId="1761B9EFC3FF4AA58CA7F12CCA7569711">
    <w:name w:val="1761B9EFC3FF4AA58CA7F12CCA7569711"/>
    <w:rsid w:val="00DC76E2"/>
    <w:rPr>
      <w:rFonts w:eastAsiaTheme="minorHAnsi"/>
      <w:lang w:eastAsia="en-US"/>
    </w:rPr>
  </w:style>
  <w:style w:type="paragraph" w:customStyle="1" w:styleId="33466F9F9E0842A2BA58F96D21AF254C1">
    <w:name w:val="33466F9F9E0842A2BA58F96D21AF254C1"/>
    <w:rsid w:val="00DC76E2"/>
    <w:rPr>
      <w:rFonts w:eastAsiaTheme="minorHAnsi"/>
      <w:lang w:eastAsia="en-US"/>
    </w:rPr>
  </w:style>
  <w:style w:type="paragraph" w:customStyle="1" w:styleId="3FF69F4B8D6540AC876C1683148D4A2C1">
    <w:name w:val="3FF69F4B8D6540AC876C1683148D4A2C1"/>
    <w:rsid w:val="00DC76E2"/>
    <w:rPr>
      <w:rFonts w:eastAsiaTheme="minorHAnsi"/>
      <w:lang w:eastAsia="en-US"/>
    </w:rPr>
  </w:style>
  <w:style w:type="paragraph" w:customStyle="1" w:styleId="7B880A8F73C14351BEF2869D750108C11">
    <w:name w:val="7B880A8F73C14351BEF2869D750108C11"/>
    <w:rsid w:val="00DC76E2"/>
    <w:rPr>
      <w:rFonts w:eastAsiaTheme="minorHAnsi"/>
      <w:lang w:eastAsia="en-US"/>
    </w:rPr>
  </w:style>
  <w:style w:type="paragraph" w:customStyle="1" w:styleId="DB135D9EAF9A43C3BB876EE46979E1861">
    <w:name w:val="DB135D9EAF9A43C3BB876EE46979E1861"/>
    <w:rsid w:val="00DC76E2"/>
    <w:rPr>
      <w:rFonts w:eastAsiaTheme="minorHAnsi"/>
      <w:lang w:eastAsia="en-US"/>
    </w:rPr>
  </w:style>
  <w:style w:type="paragraph" w:customStyle="1" w:styleId="0677FE27A3F34FDFB1AB7C4BCBE42B481">
    <w:name w:val="0677FE27A3F34FDFB1AB7C4BCBE42B481"/>
    <w:rsid w:val="00DC76E2"/>
    <w:rPr>
      <w:rFonts w:eastAsiaTheme="minorHAnsi"/>
      <w:lang w:eastAsia="en-US"/>
    </w:rPr>
  </w:style>
  <w:style w:type="paragraph" w:customStyle="1" w:styleId="2A100958BCCB4A7790A6E31DB595EE591">
    <w:name w:val="2A100958BCCB4A7790A6E31DB595EE591"/>
    <w:rsid w:val="00DC76E2"/>
    <w:rPr>
      <w:rFonts w:eastAsiaTheme="minorHAnsi"/>
      <w:lang w:eastAsia="en-US"/>
    </w:rPr>
  </w:style>
  <w:style w:type="paragraph" w:customStyle="1" w:styleId="6D9F4AD23B5845AB9E11BBD5A0178CE41">
    <w:name w:val="6D9F4AD23B5845AB9E11BBD5A0178CE41"/>
    <w:rsid w:val="00DC76E2"/>
    <w:rPr>
      <w:rFonts w:eastAsiaTheme="minorHAnsi"/>
      <w:lang w:eastAsia="en-US"/>
    </w:rPr>
  </w:style>
  <w:style w:type="paragraph" w:customStyle="1" w:styleId="7924FCA1202D47C88AE775468303AD931">
    <w:name w:val="7924FCA1202D47C88AE775468303AD931"/>
    <w:rsid w:val="00DC76E2"/>
    <w:rPr>
      <w:rFonts w:eastAsiaTheme="minorHAnsi"/>
      <w:lang w:eastAsia="en-US"/>
    </w:rPr>
  </w:style>
  <w:style w:type="paragraph" w:customStyle="1" w:styleId="8DDCDE6A1BBA44B98982937DF5C317EC1">
    <w:name w:val="8DDCDE6A1BBA44B98982937DF5C317EC1"/>
    <w:rsid w:val="00DC76E2"/>
    <w:rPr>
      <w:rFonts w:eastAsiaTheme="minorHAnsi"/>
      <w:lang w:eastAsia="en-US"/>
    </w:rPr>
  </w:style>
  <w:style w:type="paragraph" w:customStyle="1" w:styleId="631DB5293E84411694FFF49D9C6849591">
    <w:name w:val="631DB5293E84411694FFF49D9C6849591"/>
    <w:rsid w:val="00DC76E2"/>
    <w:rPr>
      <w:rFonts w:eastAsiaTheme="minorHAnsi"/>
      <w:lang w:eastAsia="en-US"/>
    </w:rPr>
  </w:style>
  <w:style w:type="paragraph" w:customStyle="1" w:styleId="AACBB8987D44451B98A2DF04E1A15EA11">
    <w:name w:val="AACBB8987D44451B98A2DF04E1A15EA11"/>
    <w:rsid w:val="00DC76E2"/>
    <w:rPr>
      <w:rFonts w:eastAsiaTheme="minorHAnsi"/>
      <w:lang w:eastAsia="en-US"/>
    </w:rPr>
  </w:style>
  <w:style w:type="paragraph" w:customStyle="1" w:styleId="816E40B8DA5246C993B4ACB4F0AE3F7C1">
    <w:name w:val="816E40B8DA5246C993B4ACB4F0AE3F7C1"/>
    <w:rsid w:val="00DC76E2"/>
    <w:rPr>
      <w:rFonts w:eastAsiaTheme="minorHAnsi"/>
      <w:lang w:eastAsia="en-US"/>
    </w:rPr>
  </w:style>
  <w:style w:type="paragraph" w:customStyle="1" w:styleId="4973A20B1F9D42E2BA4BEE66CCA8D3481">
    <w:name w:val="4973A20B1F9D42E2BA4BEE66CCA8D3481"/>
    <w:rsid w:val="00DC76E2"/>
    <w:rPr>
      <w:rFonts w:eastAsiaTheme="minorHAnsi"/>
      <w:lang w:eastAsia="en-US"/>
    </w:rPr>
  </w:style>
  <w:style w:type="paragraph" w:customStyle="1" w:styleId="A8721D1E5AF149F0887C8187F28AD0831">
    <w:name w:val="A8721D1E5AF149F0887C8187F28AD0831"/>
    <w:rsid w:val="00DC76E2"/>
    <w:rPr>
      <w:rFonts w:eastAsiaTheme="minorHAnsi"/>
      <w:lang w:eastAsia="en-US"/>
    </w:rPr>
  </w:style>
  <w:style w:type="paragraph" w:customStyle="1" w:styleId="FD4F9019155540529CF2D696B029BFAF1">
    <w:name w:val="FD4F9019155540529CF2D696B029BFAF1"/>
    <w:rsid w:val="00DC76E2"/>
    <w:rPr>
      <w:rFonts w:eastAsiaTheme="minorHAnsi"/>
      <w:lang w:eastAsia="en-US"/>
    </w:rPr>
  </w:style>
  <w:style w:type="paragraph" w:customStyle="1" w:styleId="37F7DC32F8674FF98C3B30AA71DD88261">
    <w:name w:val="37F7DC32F8674FF98C3B30AA71DD88261"/>
    <w:rsid w:val="00DC76E2"/>
    <w:rPr>
      <w:rFonts w:eastAsiaTheme="minorHAnsi"/>
      <w:lang w:eastAsia="en-US"/>
    </w:rPr>
  </w:style>
  <w:style w:type="paragraph" w:customStyle="1" w:styleId="FA29E5BB617A4DDCA69DC6D9691E3EB81">
    <w:name w:val="FA29E5BB617A4DDCA69DC6D9691E3EB81"/>
    <w:rsid w:val="00DC76E2"/>
    <w:rPr>
      <w:rFonts w:eastAsiaTheme="minorHAnsi"/>
      <w:lang w:eastAsia="en-US"/>
    </w:rPr>
  </w:style>
  <w:style w:type="paragraph" w:customStyle="1" w:styleId="09458CCFB85346B78A3C32B19F36574B1">
    <w:name w:val="09458CCFB85346B78A3C32B19F36574B1"/>
    <w:rsid w:val="00DC76E2"/>
    <w:rPr>
      <w:rFonts w:eastAsiaTheme="minorHAnsi"/>
      <w:lang w:eastAsia="en-US"/>
    </w:rPr>
  </w:style>
  <w:style w:type="paragraph" w:customStyle="1" w:styleId="4499030195504D2CA948D814DF055F971">
    <w:name w:val="4499030195504D2CA948D814DF055F971"/>
    <w:rsid w:val="00DC76E2"/>
    <w:rPr>
      <w:rFonts w:eastAsiaTheme="minorHAnsi"/>
      <w:lang w:eastAsia="en-US"/>
    </w:rPr>
  </w:style>
  <w:style w:type="paragraph" w:customStyle="1" w:styleId="9CE81D06AA91444C88AEB0CFD34B6C7A1">
    <w:name w:val="9CE81D06AA91444C88AEB0CFD34B6C7A1"/>
    <w:rsid w:val="00DC76E2"/>
    <w:rPr>
      <w:rFonts w:eastAsiaTheme="minorHAnsi"/>
      <w:lang w:eastAsia="en-US"/>
    </w:rPr>
  </w:style>
  <w:style w:type="paragraph" w:customStyle="1" w:styleId="40FC20371BE44119AFD120634768A6521">
    <w:name w:val="40FC20371BE44119AFD120634768A6521"/>
    <w:rsid w:val="00DC76E2"/>
    <w:rPr>
      <w:rFonts w:eastAsiaTheme="minorHAnsi"/>
      <w:lang w:eastAsia="en-US"/>
    </w:rPr>
  </w:style>
  <w:style w:type="paragraph" w:customStyle="1" w:styleId="6E83F7A681964E60A36D3B696F80521F1">
    <w:name w:val="6E83F7A681964E60A36D3B696F80521F1"/>
    <w:rsid w:val="00DC76E2"/>
    <w:rPr>
      <w:rFonts w:eastAsiaTheme="minorHAnsi"/>
      <w:lang w:eastAsia="en-US"/>
    </w:rPr>
  </w:style>
  <w:style w:type="paragraph" w:customStyle="1" w:styleId="282635D93DB940F689E60E238DE3035A1">
    <w:name w:val="282635D93DB940F689E60E238DE3035A1"/>
    <w:rsid w:val="00DC76E2"/>
    <w:rPr>
      <w:rFonts w:eastAsiaTheme="minorHAnsi"/>
      <w:lang w:eastAsia="en-US"/>
    </w:rPr>
  </w:style>
  <w:style w:type="paragraph" w:customStyle="1" w:styleId="5D390B0FB62042BAB3CCD959F6FCF99D1">
    <w:name w:val="5D390B0FB62042BAB3CCD959F6FCF99D1"/>
    <w:rsid w:val="00DC76E2"/>
    <w:rPr>
      <w:rFonts w:eastAsiaTheme="minorHAnsi"/>
      <w:lang w:eastAsia="en-US"/>
    </w:rPr>
  </w:style>
  <w:style w:type="paragraph" w:customStyle="1" w:styleId="A590FC9949354FF0B6483FC50C5F67A91">
    <w:name w:val="A590FC9949354FF0B6483FC50C5F67A91"/>
    <w:rsid w:val="00DC76E2"/>
    <w:rPr>
      <w:rFonts w:eastAsiaTheme="minorHAnsi"/>
      <w:lang w:eastAsia="en-US"/>
    </w:rPr>
  </w:style>
  <w:style w:type="paragraph" w:customStyle="1" w:styleId="10B5A00D9F434EBEB47889FD076D3FEB1">
    <w:name w:val="10B5A00D9F434EBEB47889FD076D3FEB1"/>
    <w:rsid w:val="00DC76E2"/>
    <w:rPr>
      <w:rFonts w:eastAsiaTheme="minorHAnsi"/>
      <w:lang w:eastAsia="en-US"/>
    </w:rPr>
  </w:style>
  <w:style w:type="paragraph" w:customStyle="1" w:styleId="B845D836D2BE4D66AF99C3AA0F8612D81">
    <w:name w:val="B845D836D2BE4D66AF99C3AA0F8612D81"/>
    <w:rsid w:val="00DC76E2"/>
    <w:rPr>
      <w:rFonts w:eastAsiaTheme="minorHAnsi"/>
      <w:lang w:eastAsia="en-US"/>
    </w:rPr>
  </w:style>
  <w:style w:type="paragraph" w:customStyle="1" w:styleId="C84291FB3A344D55940F92D1C029E3581">
    <w:name w:val="C84291FB3A344D55940F92D1C029E3581"/>
    <w:rsid w:val="00DC76E2"/>
    <w:rPr>
      <w:rFonts w:eastAsiaTheme="minorHAnsi"/>
      <w:lang w:eastAsia="en-US"/>
    </w:rPr>
  </w:style>
  <w:style w:type="paragraph" w:customStyle="1" w:styleId="072DD5A29897481E981C52AE895FE0B61">
    <w:name w:val="072DD5A29897481E981C52AE895FE0B61"/>
    <w:rsid w:val="00DC76E2"/>
    <w:rPr>
      <w:rFonts w:eastAsiaTheme="minorHAnsi"/>
      <w:lang w:eastAsia="en-US"/>
    </w:rPr>
  </w:style>
  <w:style w:type="paragraph" w:customStyle="1" w:styleId="03764205E33E484BA8BE946F17C39A0F1">
    <w:name w:val="03764205E33E484BA8BE946F17C39A0F1"/>
    <w:rsid w:val="00DC76E2"/>
    <w:rPr>
      <w:rFonts w:eastAsiaTheme="minorHAnsi"/>
      <w:lang w:eastAsia="en-US"/>
    </w:rPr>
  </w:style>
  <w:style w:type="paragraph" w:customStyle="1" w:styleId="435DCEABEB4B437DB200CB5BAC58AB2A1">
    <w:name w:val="435DCEABEB4B437DB200CB5BAC58AB2A1"/>
    <w:rsid w:val="00DC76E2"/>
    <w:rPr>
      <w:rFonts w:eastAsiaTheme="minorHAnsi"/>
      <w:lang w:eastAsia="en-US"/>
    </w:rPr>
  </w:style>
  <w:style w:type="paragraph" w:customStyle="1" w:styleId="7045CF2B90E741979D108528D7A69B571">
    <w:name w:val="7045CF2B90E741979D108528D7A69B571"/>
    <w:rsid w:val="00DC76E2"/>
    <w:rPr>
      <w:rFonts w:eastAsiaTheme="minorHAnsi"/>
      <w:lang w:eastAsia="en-US"/>
    </w:rPr>
  </w:style>
  <w:style w:type="paragraph" w:customStyle="1" w:styleId="6729DB6C0AB64521B2F3DC621333C8B21">
    <w:name w:val="6729DB6C0AB64521B2F3DC621333C8B21"/>
    <w:rsid w:val="00DC76E2"/>
    <w:rPr>
      <w:rFonts w:eastAsiaTheme="minorHAnsi"/>
      <w:lang w:eastAsia="en-US"/>
    </w:rPr>
  </w:style>
  <w:style w:type="paragraph" w:customStyle="1" w:styleId="3EFF125163214B02B22C49E90557D9791">
    <w:name w:val="3EFF125163214B02B22C49E90557D9791"/>
    <w:rsid w:val="00DC76E2"/>
    <w:rPr>
      <w:rFonts w:eastAsiaTheme="minorHAnsi"/>
      <w:lang w:eastAsia="en-US"/>
    </w:rPr>
  </w:style>
  <w:style w:type="paragraph" w:customStyle="1" w:styleId="F7062447862142B785BCDEC6A680AF751">
    <w:name w:val="F7062447862142B785BCDEC6A680AF751"/>
    <w:rsid w:val="00DC76E2"/>
    <w:rPr>
      <w:rFonts w:eastAsiaTheme="minorHAnsi"/>
      <w:lang w:eastAsia="en-US"/>
    </w:rPr>
  </w:style>
  <w:style w:type="paragraph" w:customStyle="1" w:styleId="84E280F0CF7D4C318BE7C179B64BD2D41">
    <w:name w:val="84E280F0CF7D4C318BE7C179B64BD2D41"/>
    <w:rsid w:val="00DC76E2"/>
    <w:rPr>
      <w:rFonts w:eastAsiaTheme="minorHAnsi"/>
      <w:lang w:eastAsia="en-US"/>
    </w:rPr>
  </w:style>
  <w:style w:type="paragraph" w:customStyle="1" w:styleId="4EAE7C3F474442B79EFAB8CC4EAF84CE1">
    <w:name w:val="4EAE7C3F474442B79EFAB8CC4EAF84CE1"/>
    <w:rsid w:val="00DC76E2"/>
    <w:rPr>
      <w:rFonts w:eastAsiaTheme="minorHAnsi"/>
      <w:lang w:eastAsia="en-US"/>
    </w:rPr>
  </w:style>
  <w:style w:type="paragraph" w:customStyle="1" w:styleId="A7F6DB41A23C464781AE77C4F87E516B1">
    <w:name w:val="A7F6DB41A23C464781AE77C4F87E516B1"/>
    <w:rsid w:val="00DC76E2"/>
    <w:rPr>
      <w:rFonts w:eastAsiaTheme="minorHAnsi"/>
      <w:lang w:eastAsia="en-US"/>
    </w:rPr>
  </w:style>
  <w:style w:type="paragraph" w:customStyle="1" w:styleId="6353C83CD055414E8EC8BBFFCE67E0EF1">
    <w:name w:val="6353C83CD055414E8EC8BBFFCE67E0EF1"/>
    <w:rsid w:val="00DC76E2"/>
    <w:rPr>
      <w:rFonts w:eastAsiaTheme="minorHAnsi"/>
      <w:lang w:eastAsia="en-US"/>
    </w:rPr>
  </w:style>
  <w:style w:type="paragraph" w:customStyle="1" w:styleId="F1852391813B41FAAB3CF78A7C47D1BA1">
    <w:name w:val="F1852391813B41FAAB3CF78A7C47D1BA1"/>
    <w:rsid w:val="00DC76E2"/>
    <w:rPr>
      <w:rFonts w:eastAsiaTheme="minorHAnsi"/>
      <w:lang w:eastAsia="en-US"/>
    </w:rPr>
  </w:style>
  <w:style w:type="paragraph" w:customStyle="1" w:styleId="C6BD8CE68EDC4E5BB8AC07F2E393F5CA1">
    <w:name w:val="C6BD8CE68EDC4E5BB8AC07F2E393F5CA1"/>
    <w:rsid w:val="00DC76E2"/>
    <w:rPr>
      <w:rFonts w:eastAsiaTheme="minorHAnsi"/>
      <w:lang w:eastAsia="en-US"/>
    </w:rPr>
  </w:style>
  <w:style w:type="paragraph" w:customStyle="1" w:styleId="A40515122CF14EB083C073610095A25E1">
    <w:name w:val="A40515122CF14EB083C073610095A25E1"/>
    <w:rsid w:val="00DC76E2"/>
    <w:rPr>
      <w:rFonts w:eastAsiaTheme="minorHAnsi"/>
      <w:lang w:eastAsia="en-US"/>
    </w:rPr>
  </w:style>
  <w:style w:type="paragraph" w:customStyle="1" w:styleId="789FE109FB8C457CBAF7165D88B669FE1">
    <w:name w:val="789FE109FB8C457CBAF7165D88B669FE1"/>
    <w:rsid w:val="00DC76E2"/>
    <w:rPr>
      <w:rFonts w:eastAsiaTheme="minorHAnsi"/>
      <w:lang w:eastAsia="en-US"/>
    </w:rPr>
  </w:style>
  <w:style w:type="paragraph" w:customStyle="1" w:styleId="0D7E218E1F1340B982CF09AEC5A5BA7D1">
    <w:name w:val="0D7E218E1F1340B982CF09AEC5A5BA7D1"/>
    <w:rsid w:val="00DC76E2"/>
    <w:rPr>
      <w:rFonts w:eastAsiaTheme="minorHAnsi"/>
      <w:lang w:eastAsia="en-US"/>
    </w:rPr>
  </w:style>
  <w:style w:type="paragraph" w:customStyle="1" w:styleId="0F2DCBA9D76A44C29FA3F32B1C9AB5E5">
    <w:name w:val="0F2DCBA9D76A44C29FA3F32B1C9AB5E5"/>
    <w:rsid w:val="00DC76E2"/>
  </w:style>
  <w:style w:type="paragraph" w:customStyle="1" w:styleId="8C9D6F30662B4AA4A7DB36B389F100DB">
    <w:name w:val="8C9D6F30662B4AA4A7DB36B389F100DB"/>
    <w:rsid w:val="00DC76E2"/>
  </w:style>
  <w:style w:type="paragraph" w:customStyle="1" w:styleId="D46DA71DB46A44AF8594AA651674A828">
    <w:name w:val="D46DA71DB46A44AF8594AA651674A828"/>
    <w:rsid w:val="00DC76E2"/>
  </w:style>
  <w:style w:type="paragraph" w:customStyle="1" w:styleId="14022C6E433E47B4AF400399E16CACCD">
    <w:name w:val="14022C6E433E47B4AF400399E16CACCD"/>
    <w:rsid w:val="00DC76E2"/>
  </w:style>
  <w:style w:type="paragraph" w:customStyle="1" w:styleId="E95BA354399842458B92510D715D839E">
    <w:name w:val="E95BA354399842458B92510D715D839E"/>
    <w:rsid w:val="00DC76E2"/>
  </w:style>
  <w:style w:type="paragraph" w:customStyle="1" w:styleId="82B3064AADBF4987AAC42C5575F6D213">
    <w:name w:val="82B3064AADBF4987AAC42C5575F6D213"/>
    <w:rsid w:val="00DC76E2"/>
  </w:style>
  <w:style w:type="paragraph" w:customStyle="1" w:styleId="23D36658923D45BF9AB1285C77047E2D">
    <w:name w:val="23D36658923D45BF9AB1285C77047E2D"/>
    <w:rsid w:val="00DC76E2"/>
  </w:style>
  <w:style w:type="paragraph" w:customStyle="1" w:styleId="D90A8205D59F45A5B16F91CDEDCDA801">
    <w:name w:val="D90A8205D59F45A5B16F91CDEDCDA801"/>
    <w:rsid w:val="00DC76E2"/>
  </w:style>
  <w:style w:type="paragraph" w:customStyle="1" w:styleId="49A57DA351E041699FE3509F4206C487">
    <w:name w:val="49A57DA351E041699FE3509F4206C487"/>
    <w:rsid w:val="00DC76E2"/>
  </w:style>
  <w:style w:type="paragraph" w:customStyle="1" w:styleId="883B6D656821483E9565BCFB979C443D">
    <w:name w:val="883B6D656821483E9565BCFB979C443D"/>
    <w:rsid w:val="00DC76E2"/>
  </w:style>
  <w:style w:type="paragraph" w:customStyle="1" w:styleId="FC0CBD75857644188245196DA04FCF53">
    <w:name w:val="FC0CBD75857644188245196DA04FCF53"/>
    <w:rsid w:val="00DC76E2"/>
  </w:style>
  <w:style w:type="paragraph" w:customStyle="1" w:styleId="40DC2CA407454412A0334AD4D476E7AE">
    <w:name w:val="40DC2CA407454412A0334AD4D476E7AE"/>
    <w:rsid w:val="00DC76E2"/>
  </w:style>
  <w:style w:type="paragraph" w:customStyle="1" w:styleId="1776AF5C38F549709C68DADFC4F072FB">
    <w:name w:val="1776AF5C38F549709C68DADFC4F072FB"/>
    <w:rsid w:val="00DC76E2"/>
  </w:style>
  <w:style w:type="paragraph" w:customStyle="1" w:styleId="9DD5B00EE8CC43D7A694BE9CA119FFE9">
    <w:name w:val="9DD5B00EE8CC43D7A694BE9CA119FFE9"/>
    <w:rsid w:val="00DC76E2"/>
  </w:style>
  <w:style w:type="paragraph" w:customStyle="1" w:styleId="BA496AF34FD54149AEC99CC06D8A6AEF">
    <w:name w:val="BA496AF34FD54149AEC99CC06D8A6AEF"/>
    <w:rsid w:val="00DC76E2"/>
  </w:style>
  <w:style w:type="paragraph" w:customStyle="1" w:styleId="C727C17466214B038FC0A562059865A9">
    <w:name w:val="C727C17466214B038FC0A562059865A9"/>
    <w:rsid w:val="00DC76E2"/>
  </w:style>
  <w:style w:type="paragraph" w:customStyle="1" w:styleId="E5D11F45D32B43FE86334A0B9D48E112">
    <w:name w:val="E5D11F45D32B43FE86334A0B9D48E112"/>
    <w:rsid w:val="00DC76E2"/>
  </w:style>
  <w:style w:type="paragraph" w:customStyle="1" w:styleId="2DC0D9802D4045548FAF6759AEE1B9C4">
    <w:name w:val="2DC0D9802D4045548FAF6759AEE1B9C4"/>
    <w:rsid w:val="00DC76E2"/>
  </w:style>
  <w:style w:type="paragraph" w:customStyle="1" w:styleId="A14F79F92EE14600BD942BCB01B126C4">
    <w:name w:val="A14F79F92EE14600BD942BCB01B126C4"/>
    <w:rsid w:val="00DC76E2"/>
  </w:style>
  <w:style w:type="paragraph" w:customStyle="1" w:styleId="C9336F8F1FFA411791616FCF4F9E47FF">
    <w:name w:val="C9336F8F1FFA411791616FCF4F9E47FF"/>
    <w:rsid w:val="00DC76E2"/>
  </w:style>
  <w:style w:type="paragraph" w:customStyle="1" w:styleId="3DF8BB92D5BF4AB3B22DF8E8F0303884">
    <w:name w:val="3DF8BB92D5BF4AB3B22DF8E8F0303884"/>
    <w:rsid w:val="00DC76E2"/>
  </w:style>
  <w:style w:type="paragraph" w:customStyle="1" w:styleId="8974B27C9177425B9E6D8C5B4E9056A1">
    <w:name w:val="8974B27C9177425B9E6D8C5B4E9056A1"/>
    <w:rsid w:val="00DC76E2"/>
  </w:style>
  <w:style w:type="paragraph" w:customStyle="1" w:styleId="D35856285831420E9E7297D446905117">
    <w:name w:val="D35856285831420E9E7297D446905117"/>
    <w:rsid w:val="00DC76E2"/>
  </w:style>
  <w:style w:type="paragraph" w:customStyle="1" w:styleId="221DB00BCF0343408C0B254F697C92CA">
    <w:name w:val="221DB00BCF0343408C0B254F697C92CA"/>
    <w:rsid w:val="00DC76E2"/>
  </w:style>
  <w:style w:type="paragraph" w:customStyle="1" w:styleId="D596DC878E09456B87EB8CF94C9CA180">
    <w:name w:val="D596DC878E09456B87EB8CF94C9CA180"/>
    <w:rsid w:val="00DC76E2"/>
  </w:style>
  <w:style w:type="paragraph" w:customStyle="1" w:styleId="55DCC69759C6454FBAD366E31B8C3623">
    <w:name w:val="55DCC69759C6454FBAD366E31B8C3623"/>
    <w:rsid w:val="00DC76E2"/>
  </w:style>
  <w:style w:type="paragraph" w:customStyle="1" w:styleId="DA54E2A58D59464A80417E758B3DFFC8">
    <w:name w:val="DA54E2A58D59464A80417E758B3DFFC8"/>
    <w:rsid w:val="00DC76E2"/>
  </w:style>
  <w:style w:type="paragraph" w:customStyle="1" w:styleId="7950FF2E69B4457EAFC5E60275270AB0">
    <w:name w:val="7950FF2E69B4457EAFC5E60275270AB0"/>
    <w:rsid w:val="00DC76E2"/>
  </w:style>
  <w:style w:type="paragraph" w:customStyle="1" w:styleId="E6A0A4CBE183477FACC6AE89F15DB9E5">
    <w:name w:val="E6A0A4CBE183477FACC6AE89F15DB9E5"/>
    <w:rsid w:val="00DC76E2"/>
  </w:style>
  <w:style w:type="paragraph" w:customStyle="1" w:styleId="04A63C37FB8C4F0BB88E6CA301654587">
    <w:name w:val="04A63C37FB8C4F0BB88E6CA301654587"/>
    <w:rsid w:val="00DC76E2"/>
  </w:style>
  <w:style w:type="paragraph" w:customStyle="1" w:styleId="3380FD96E7654303A5F21242F329C196">
    <w:name w:val="3380FD96E7654303A5F21242F329C196"/>
    <w:rsid w:val="00DC76E2"/>
  </w:style>
  <w:style w:type="paragraph" w:customStyle="1" w:styleId="7CF3550FB9EC4D56810116525566226C">
    <w:name w:val="7CF3550FB9EC4D56810116525566226C"/>
    <w:rsid w:val="00DC76E2"/>
  </w:style>
  <w:style w:type="paragraph" w:customStyle="1" w:styleId="B4682099AEF64DB28ED6089B4AF717EB">
    <w:name w:val="B4682099AEF64DB28ED6089B4AF717EB"/>
    <w:rsid w:val="00DC76E2"/>
  </w:style>
  <w:style w:type="paragraph" w:customStyle="1" w:styleId="2538F63FC32B4295A22F93CF4EF4F19B">
    <w:name w:val="2538F63FC32B4295A22F93CF4EF4F19B"/>
    <w:rsid w:val="00DC76E2"/>
  </w:style>
  <w:style w:type="paragraph" w:customStyle="1" w:styleId="8D9F562D96E0435FAAA9BEF3FB3208A2">
    <w:name w:val="8D9F562D96E0435FAAA9BEF3FB3208A2"/>
    <w:rsid w:val="00DC76E2"/>
  </w:style>
  <w:style w:type="paragraph" w:customStyle="1" w:styleId="B93CA47F79584F998FFE5B44773BB78A">
    <w:name w:val="B93CA47F79584F998FFE5B44773BB78A"/>
    <w:rsid w:val="00DC76E2"/>
  </w:style>
  <w:style w:type="paragraph" w:customStyle="1" w:styleId="51F915067309456BB65428946205C6D1">
    <w:name w:val="51F915067309456BB65428946205C6D1"/>
    <w:rsid w:val="00DC76E2"/>
  </w:style>
  <w:style w:type="paragraph" w:customStyle="1" w:styleId="0D5B1DD360F4420CBB4658B402404621">
    <w:name w:val="0D5B1DD360F4420CBB4658B402404621"/>
    <w:rsid w:val="00DC76E2"/>
  </w:style>
  <w:style w:type="paragraph" w:customStyle="1" w:styleId="2C2D488DCAF142468090600505522A56">
    <w:name w:val="2C2D488DCAF142468090600505522A56"/>
    <w:rsid w:val="00DC76E2"/>
  </w:style>
  <w:style w:type="paragraph" w:customStyle="1" w:styleId="AD92413499184D038AFE0577CCABA595">
    <w:name w:val="AD92413499184D038AFE0577CCABA595"/>
    <w:rsid w:val="00DC76E2"/>
  </w:style>
  <w:style w:type="paragraph" w:customStyle="1" w:styleId="C8CF208813CE43408C334CF46C4D7EE6">
    <w:name w:val="C8CF208813CE43408C334CF46C4D7EE6"/>
    <w:rsid w:val="00DC76E2"/>
  </w:style>
  <w:style w:type="paragraph" w:customStyle="1" w:styleId="80C570ABB3FB4871BFED583009D9E693">
    <w:name w:val="80C570ABB3FB4871BFED583009D9E693"/>
    <w:rsid w:val="00DC76E2"/>
  </w:style>
  <w:style w:type="paragraph" w:customStyle="1" w:styleId="93825EA68E784BB182CB4DC06BFD9CD0">
    <w:name w:val="93825EA68E784BB182CB4DC06BFD9CD0"/>
    <w:rsid w:val="00DC76E2"/>
  </w:style>
  <w:style w:type="paragraph" w:customStyle="1" w:styleId="091A181E582E4F858AD2E48D03D21CE7">
    <w:name w:val="091A181E582E4F858AD2E48D03D21CE7"/>
    <w:rsid w:val="00DC76E2"/>
  </w:style>
  <w:style w:type="paragraph" w:customStyle="1" w:styleId="75908686564645B2A8A468AD6680FD7B">
    <w:name w:val="75908686564645B2A8A468AD6680FD7B"/>
    <w:rsid w:val="00DC76E2"/>
  </w:style>
  <w:style w:type="paragraph" w:customStyle="1" w:styleId="B1FDD3424CB742DA872EB4C97C33B1AF">
    <w:name w:val="B1FDD3424CB742DA872EB4C97C33B1AF"/>
    <w:rsid w:val="00DC76E2"/>
  </w:style>
  <w:style w:type="paragraph" w:customStyle="1" w:styleId="3B5EEABEAA6341A59FE442E42F834D55">
    <w:name w:val="3B5EEABEAA6341A59FE442E42F834D55"/>
    <w:rsid w:val="00DC76E2"/>
  </w:style>
  <w:style w:type="paragraph" w:customStyle="1" w:styleId="F2D70CEE2D784D1AB67A08E745F5A337">
    <w:name w:val="F2D70CEE2D784D1AB67A08E745F5A337"/>
    <w:rsid w:val="00DC76E2"/>
  </w:style>
  <w:style w:type="paragraph" w:customStyle="1" w:styleId="E3593DB0B31E4706BF20B6CB0671380C">
    <w:name w:val="E3593DB0B31E4706BF20B6CB0671380C"/>
    <w:rsid w:val="00DC76E2"/>
  </w:style>
  <w:style w:type="paragraph" w:customStyle="1" w:styleId="10C04E3CA5034276BB1A18B21F9B1DEA">
    <w:name w:val="10C04E3CA5034276BB1A18B21F9B1DEA"/>
    <w:rsid w:val="00DC76E2"/>
  </w:style>
  <w:style w:type="paragraph" w:customStyle="1" w:styleId="848790312A984268B502789671BFB9F0">
    <w:name w:val="848790312A984268B502789671BFB9F0"/>
    <w:rsid w:val="00DC76E2"/>
  </w:style>
  <w:style w:type="paragraph" w:customStyle="1" w:styleId="F55E520759924715B16AB3A20A7E90A7">
    <w:name w:val="F55E520759924715B16AB3A20A7E90A7"/>
    <w:rsid w:val="00DC76E2"/>
  </w:style>
  <w:style w:type="paragraph" w:customStyle="1" w:styleId="325A613E34CE46B6828260D5C11F4E63">
    <w:name w:val="325A613E34CE46B6828260D5C11F4E63"/>
    <w:rsid w:val="00DC76E2"/>
  </w:style>
  <w:style w:type="paragraph" w:customStyle="1" w:styleId="6C0672A81E214553A02943F7077AE3F9">
    <w:name w:val="6C0672A81E214553A02943F7077AE3F9"/>
    <w:rsid w:val="00DC76E2"/>
  </w:style>
  <w:style w:type="paragraph" w:customStyle="1" w:styleId="DF8F395649DD49439173A01318AEDC82">
    <w:name w:val="DF8F395649DD49439173A01318AEDC82"/>
    <w:rsid w:val="00DC76E2"/>
  </w:style>
  <w:style w:type="paragraph" w:customStyle="1" w:styleId="1CC49C4A7E1C45DB9190EFCBC2019F80">
    <w:name w:val="1CC49C4A7E1C45DB9190EFCBC2019F80"/>
    <w:rsid w:val="00DC76E2"/>
  </w:style>
  <w:style w:type="paragraph" w:customStyle="1" w:styleId="92FC20B9290A4117B157799C9D9B0936">
    <w:name w:val="92FC20B9290A4117B157799C9D9B0936"/>
    <w:rsid w:val="00DC76E2"/>
  </w:style>
  <w:style w:type="paragraph" w:customStyle="1" w:styleId="78BED260158743FAAA4B44DCCB008545">
    <w:name w:val="78BED260158743FAAA4B44DCCB008545"/>
    <w:rsid w:val="00DC76E2"/>
  </w:style>
  <w:style w:type="paragraph" w:customStyle="1" w:styleId="2B68FF3831104192A7ED019E4AAF6452">
    <w:name w:val="2B68FF3831104192A7ED019E4AAF6452"/>
    <w:rsid w:val="00DC76E2"/>
  </w:style>
  <w:style w:type="paragraph" w:customStyle="1" w:styleId="A705BF922A314349B083859D8D702DFD">
    <w:name w:val="A705BF922A314349B083859D8D702DFD"/>
    <w:rsid w:val="00DC76E2"/>
  </w:style>
  <w:style w:type="paragraph" w:customStyle="1" w:styleId="EC2F985641EC40F78B3C14A01F90968E">
    <w:name w:val="EC2F985641EC40F78B3C14A01F90968E"/>
    <w:rsid w:val="00DC76E2"/>
  </w:style>
  <w:style w:type="paragraph" w:customStyle="1" w:styleId="717E26F4CD3D416CB323AEA2C93CA1E6">
    <w:name w:val="717E26F4CD3D416CB323AEA2C93CA1E6"/>
    <w:rsid w:val="00DC76E2"/>
  </w:style>
  <w:style w:type="paragraph" w:customStyle="1" w:styleId="7051242D95A74748A67AE79280A0DB68">
    <w:name w:val="7051242D95A74748A67AE79280A0DB68"/>
    <w:rsid w:val="00DC76E2"/>
  </w:style>
  <w:style w:type="paragraph" w:customStyle="1" w:styleId="F34CA86BC5B64383878887555C7FC4FF">
    <w:name w:val="F34CA86BC5B64383878887555C7FC4FF"/>
    <w:rsid w:val="00DC76E2"/>
  </w:style>
  <w:style w:type="paragraph" w:customStyle="1" w:styleId="1B9AE481CA9F49FC8A7AF0F4061054FD">
    <w:name w:val="1B9AE481CA9F49FC8A7AF0F4061054FD"/>
    <w:rsid w:val="00DC76E2"/>
  </w:style>
  <w:style w:type="paragraph" w:customStyle="1" w:styleId="6B811DD1CE474FD88405CCA8079FE9B7">
    <w:name w:val="6B811DD1CE474FD88405CCA8079FE9B7"/>
    <w:rsid w:val="00DC76E2"/>
  </w:style>
  <w:style w:type="paragraph" w:customStyle="1" w:styleId="028F83C78D4F42579C5A88E7CC019984">
    <w:name w:val="028F83C78D4F42579C5A88E7CC019984"/>
    <w:rsid w:val="00DC76E2"/>
  </w:style>
  <w:style w:type="paragraph" w:customStyle="1" w:styleId="123C652E100D4BA29B7AC1CD08141F7E">
    <w:name w:val="123C652E100D4BA29B7AC1CD08141F7E"/>
    <w:rsid w:val="00DC76E2"/>
  </w:style>
  <w:style w:type="paragraph" w:customStyle="1" w:styleId="39F0FB79A148459B9A3D535774E0D67E">
    <w:name w:val="39F0FB79A148459B9A3D535774E0D67E"/>
    <w:rsid w:val="00DC76E2"/>
  </w:style>
  <w:style w:type="paragraph" w:customStyle="1" w:styleId="9EE4D7B9802445BE9D3ADEF0614A7223">
    <w:name w:val="9EE4D7B9802445BE9D3ADEF0614A7223"/>
    <w:rsid w:val="00DC76E2"/>
  </w:style>
  <w:style w:type="paragraph" w:customStyle="1" w:styleId="A256E75107C7463083E4FB84766DF842">
    <w:name w:val="A256E75107C7463083E4FB84766DF842"/>
    <w:rsid w:val="00DC76E2"/>
  </w:style>
  <w:style w:type="paragraph" w:customStyle="1" w:styleId="68BF819B6831469CB4666CE4CFAA281A">
    <w:name w:val="68BF819B6831469CB4666CE4CFAA281A"/>
    <w:rsid w:val="00DC76E2"/>
  </w:style>
  <w:style w:type="paragraph" w:customStyle="1" w:styleId="8E174C7B4D094B50904FC38ED8300EDC">
    <w:name w:val="8E174C7B4D094B50904FC38ED8300EDC"/>
    <w:rsid w:val="00DC76E2"/>
  </w:style>
  <w:style w:type="paragraph" w:customStyle="1" w:styleId="BF20146BD3A14C6F992D1EA17322EB6E">
    <w:name w:val="BF20146BD3A14C6F992D1EA17322EB6E"/>
    <w:rsid w:val="00DC76E2"/>
  </w:style>
  <w:style w:type="paragraph" w:customStyle="1" w:styleId="EE6B32836D154FBC871C016662A41F98">
    <w:name w:val="EE6B32836D154FBC871C016662A41F98"/>
    <w:rsid w:val="00DC76E2"/>
  </w:style>
  <w:style w:type="paragraph" w:customStyle="1" w:styleId="6042822798F04560B29CF79104EDCE2E">
    <w:name w:val="6042822798F04560B29CF79104EDCE2E"/>
    <w:rsid w:val="00DC76E2"/>
  </w:style>
  <w:style w:type="paragraph" w:customStyle="1" w:styleId="7AFB893A7B104996BEA6B408C7D3F130">
    <w:name w:val="7AFB893A7B104996BEA6B408C7D3F130"/>
    <w:rsid w:val="00DC76E2"/>
  </w:style>
  <w:style w:type="paragraph" w:customStyle="1" w:styleId="85FF1B06CC6E4B9C81AE7C098582DF09">
    <w:name w:val="85FF1B06CC6E4B9C81AE7C098582DF09"/>
    <w:rsid w:val="00DC76E2"/>
  </w:style>
  <w:style w:type="paragraph" w:customStyle="1" w:styleId="3227AC3CE06345308CA722953F201278">
    <w:name w:val="3227AC3CE06345308CA722953F201278"/>
    <w:rsid w:val="00DC76E2"/>
  </w:style>
  <w:style w:type="paragraph" w:customStyle="1" w:styleId="709E3EA48BB84C40BE8A3EAD0A6441F8">
    <w:name w:val="709E3EA48BB84C40BE8A3EAD0A6441F8"/>
    <w:rsid w:val="00DC76E2"/>
  </w:style>
  <w:style w:type="paragraph" w:customStyle="1" w:styleId="B558BD7875A64FEF913FDFD1F59BA980">
    <w:name w:val="B558BD7875A64FEF913FDFD1F59BA980"/>
    <w:rsid w:val="00DC76E2"/>
  </w:style>
  <w:style w:type="paragraph" w:customStyle="1" w:styleId="CA1431391FD745258132E76C4121861D">
    <w:name w:val="CA1431391FD745258132E76C4121861D"/>
    <w:rsid w:val="00DC76E2"/>
  </w:style>
  <w:style w:type="paragraph" w:customStyle="1" w:styleId="F8CFAE9DCFA943C09D7781D82626687A">
    <w:name w:val="F8CFAE9DCFA943C09D7781D82626687A"/>
    <w:rsid w:val="00DC76E2"/>
  </w:style>
  <w:style w:type="paragraph" w:customStyle="1" w:styleId="6758D624013B4383B24ACC02D39EAC67">
    <w:name w:val="6758D624013B4383B24ACC02D39EAC67"/>
    <w:rsid w:val="00DC76E2"/>
  </w:style>
  <w:style w:type="paragraph" w:customStyle="1" w:styleId="3AF2266230E14C749DD7DCB818C0B7FD">
    <w:name w:val="3AF2266230E14C749DD7DCB818C0B7FD"/>
    <w:rsid w:val="00DC76E2"/>
  </w:style>
  <w:style w:type="paragraph" w:customStyle="1" w:styleId="C603FAEC3E634C8C8A14DB055F708E1D">
    <w:name w:val="C603FAEC3E634C8C8A14DB055F708E1D"/>
    <w:rsid w:val="00DC76E2"/>
  </w:style>
  <w:style w:type="paragraph" w:customStyle="1" w:styleId="7803E52899E1423DB30A679175F8015B">
    <w:name w:val="7803E52899E1423DB30A679175F8015B"/>
    <w:rsid w:val="00DC76E2"/>
  </w:style>
  <w:style w:type="paragraph" w:customStyle="1" w:styleId="71DCDC0B805840E38E43D3B8B78D6E4D">
    <w:name w:val="71DCDC0B805840E38E43D3B8B78D6E4D"/>
    <w:rsid w:val="00DC76E2"/>
  </w:style>
  <w:style w:type="paragraph" w:customStyle="1" w:styleId="57A524501C7C49D79547236E62411384">
    <w:name w:val="57A524501C7C49D79547236E62411384"/>
    <w:rsid w:val="00DC76E2"/>
  </w:style>
  <w:style w:type="paragraph" w:customStyle="1" w:styleId="6288EA5D4E4A4E6C8A4AD14E137DBF26">
    <w:name w:val="6288EA5D4E4A4E6C8A4AD14E137DBF26"/>
    <w:rsid w:val="00DC76E2"/>
  </w:style>
  <w:style w:type="paragraph" w:customStyle="1" w:styleId="DFB720D6374A414CB93C9982BF28C5F5">
    <w:name w:val="DFB720D6374A414CB93C9982BF28C5F5"/>
    <w:rsid w:val="00DC76E2"/>
  </w:style>
  <w:style w:type="paragraph" w:customStyle="1" w:styleId="6F14D9AF287B45278CDA788ADBD3E78E">
    <w:name w:val="6F14D9AF287B45278CDA788ADBD3E78E"/>
    <w:rsid w:val="00DC76E2"/>
  </w:style>
  <w:style w:type="paragraph" w:customStyle="1" w:styleId="4B802BB9F0F24FD7ABCA2340586E5DBB">
    <w:name w:val="4B802BB9F0F24FD7ABCA2340586E5DBB"/>
    <w:rsid w:val="00DC76E2"/>
  </w:style>
  <w:style w:type="paragraph" w:customStyle="1" w:styleId="3F0332823ECB4FAF93389B983A7EF43E">
    <w:name w:val="3F0332823ECB4FAF93389B983A7EF43E"/>
    <w:rsid w:val="00DC76E2"/>
  </w:style>
  <w:style w:type="paragraph" w:customStyle="1" w:styleId="B6FD524BC00D49AB841CAB534DAA4814">
    <w:name w:val="B6FD524BC00D49AB841CAB534DAA4814"/>
    <w:rsid w:val="00DC76E2"/>
  </w:style>
  <w:style w:type="paragraph" w:customStyle="1" w:styleId="11C6BE1A311B4E70A4841AC067A9B5D3">
    <w:name w:val="11C6BE1A311B4E70A4841AC067A9B5D3"/>
    <w:rsid w:val="00DC76E2"/>
  </w:style>
  <w:style w:type="paragraph" w:customStyle="1" w:styleId="F63347B75C094F278E1C7295B884BAA4">
    <w:name w:val="F63347B75C094F278E1C7295B884BAA4"/>
    <w:rsid w:val="00DC76E2"/>
  </w:style>
  <w:style w:type="paragraph" w:customStyle="1" w:styleId="223F6D0C31894D27A693DB169206AB96">
    <w:name w:val="223F6D0C31894D27A693DB169206AB96"/>
    <w:rsid w:val="00DC76E2"/>
  </w:style>
  <w:style w:type="paragraph" w:customStyle="1" w:styleId="FEDF3B670A3B4B93B741614CBC2DA561">
    <w:name w:val="FEDF3B670A3B4B93B741614CBC2DA561"/>
    <w:rsid w:val="00DC76E2"/>
  </w:style>
  <w:style w:type="paragraph" w:customStyle="1" w:styleId="83B54DF475774B638B0B9024E01BCEF1">
    <w:name w:val="83B54DF475774B638B0B9024E01BCEF1"/>
    <w:rsid w:val="00DC76E2"/>
  </w:style>
  <w:style w:type="paragraph" w:customStyle="1" w:styleId="DB68741B38AB420BBEE76D1B28DF2A06">
    <w:name w:val="DB68741B38AB420BBEE76D1B28DF2A06"/>
    <w:rsid w:val="00DC76E2"/>
  </w:style>
  <w:style w:type="paragraph" w:customStyle="1" w:styleId="7CE0188B78B246CA88059C6BC26CED05">
    <w:name w:val="7CE0188B78B246CA88059C6BC26CED05"/>
    <w:rsid w:val="00DC76E2"/>
  </w:style>
  <w:style w:type="paragraph" w:customStyle="1" w:styleId="8BFB510DB01F45E5839179E71F0AB564">
    <w:name w:val="8BFB510DB01F45E5839179E71F0AB564"/>
    <w:rsid w:val="00DC76E2"/>
  </w:style>
  <w:style w:type="paragraph" w:customStyle="1" w:styleId="D40FDA9996E549ED812B8EC162A2B8F6">
    <w:name w:val="D40FDA9996E549ED812B8EC162A2B8F6"/>
    <w:rsid w:val="00DC76E2"/>
  </w:style>
  <w:style w:type="paragraph" w:customStyle="1" w:styleId="3D3D94EA40C14D259B9DDE40D683489B">
    <w:name w:val="3D3D94EA40C14D259B9DDE40D683489B"/>
    <w:rsid w:val="00DC76E2"/>
  </w:style>
  <w:style w:type="paragraph" w:customStyle="1" w:styleId="845115749C134A1788CBEFCFAEC41F3A">
    <w:name w:val="845115749C134A1788CBEFCFAEC41F3A"/>
    <w:rsid w:val="00DC76E2"/>
  </w:style>
  <w:style w:type="paragraph" w:customStyle="1" w:styleId="4CC879476671426099DDB26E57581CF5">
    <w:name w:val="4CC879476671426099DDB26E57581CF5"/>
    <w:rsid w:val="00DC76E2"/>
  </w:style>
  <w:style w:type="paragraph" w:customStyle="1" w:styleId="A4FBF03506624F72AC17FD5A6AF350F0">
    <w:name w:val="A4FBF03506624F72AC17FD5A6AF350F0"/>
    <w:rsid w:val="00DC76E2"/>
  </w:style>
  <w:style w:type="paragraph" w:customStyle="1" w:styleId="632253421DC045B3AC78E8542B2EC9A3">
    <w:name w:val="632253421DC045B3AC78E8542B2EC9A3"/>
    <w:rsid w:val="00DC76E2"/>
  </w:style>
  <w:style w:type="paragraph" w:customStyle="1" w:styleId="A8ED4F138747492F895AE1617919DAF5">
    <w:name w:val="A8ED4F138747492F895AE1617919DAF5"/>
    <w:rsid w:val="00DC76E2"/>
  </w:style>
  <w:style w:type="paragraph" w:customStyle="1" w:styleId="9CF06844D03445EA96614FF260363042">
    <w:name w:val="9CF06844D03445EA96614FF260363042"/>
    <w:rsid w:val="00DC76E2"/>
  </w:style>
  <w:style w:type="paragraph" w:customStyle="1" w:styleId="BA1EB347C7B84527BED52B1D2E1E5C44">
    <w:name w:val="BA1EB347C7B84527BED52B1D2E1E5C44"/>
    <w:rsid w:val="00DC76E2"/>
  </w:style>
  <w:style w:type="paragraph" w:customStyle="1" w:styleId="FF1C49C1D93848608A468EF4E261268D">
    <w:name w:val="FF1C49C1D93848608A468EF4E261268D"/>
    <w:rsid w:val="00DC76E2"/>
  </w:style>
  <w:style w:type="paragraph" w:customStyle="1" w:styleId="595111D8678A4AFF87F29D78F069B58F">
    <w:name w:val="595111D8678A4AFF87F29D78F069B58F"/>
    <w:rsid w:val="00DC76E2"/>
  </w:style>
  <w:style w:type="paragraph" w:customStyle="1" w:styleId="47BEA95E191E476F96090AB3E6636F65">
    <w:name w:val="47BEA95E191E476F96090AB3E6636F65"/>
    <w:rsid w:val="00DC76E2"/>
  </w:style>
  <w:style w:type="paragraph" w:customStyle="1" w:styleId="0DAAF4032E4E44F380DC568EA81DE6D0">
    <w:name w:val="0DAAF4032E4E44F380DC568EA81DE6D0"/>
    <w:rsid w:val="00DC76E2"/>
  </w:style>
  <w:style w:type="paragraph" w:customStyle="1" w:styleId="5FAE029A72D34AAB86231D9BB6766BA0">
    <w:name w:val="5FAE029A72D34AAB86231D9BB6766BA0"/>
    <w:rsid w:val="00DC76E2"/>
  </w:style>
  <w:style w:type="paragraph" w:customStyle="1" w:styleId="10FA3CFBB2F0478987F0AA969CF5BCEA">
    <w:name w:val="10FA3CFBB2F0478987F0AA969CF5BCEA"/>
    <w:rsid w:val="00DC76E2"/>
  </w:style>
  <w:style w:type="paragraph" w:customStyle="1" w:styleId="C4E9CEBC9B584AB58018349A4542E553">
    <w:name w:val="C4E9CEBC9B584AB58018349A4542E553"/>
    <w:rsid w:val="00DC76E2"/>
  </w:style>
  <w:style w:type="paragraph" w:customStyle="1" w:styleId="CA94A8C2BB2046E2AFED3DAB9383AD4D">
    <w:name w:val="CA94A8C2BB2046E2AFED3DAB9383AD4D"/>
    <w:rsid w:val="00DC76E2"/>
  </w:style>
  <w:style w:type="paragraph" w:customStyle="1" w:styleId="D0C8AAFEC090418799BC854DA9F68353">
    <w:name w:val="D0C8AAFEC090418799BC854DA9F68353"/>
    <w:rsid w:val="00DC76E2"/>
  </w:style>
  <w:style w:type="paragraph" w:customStyle="1" w:styleId="3586D42F2CE9419DA0FD2DFC5355F26D">
    <w:name w:val="3586D42F2CE9419DA0FD2DFC5355F26D"/>
    <w:rsid w:val="00DC76E2"/>
  </w:style>
  <w:style w:type="paragraph" w:customStyle="1" w:styleId="21876FCCD5AA424E8092B67760580FE7">
    <w:name w:val="21876FCCD5AA424E8092B67760580FE7"/>
    <w:rsid w:val="00DC76E2"/>
  </w:style>
  <w:style w:type="paragraph" w:customStyle="1" w:styleId="4D7C8B95FBE343778C0DD8BA8C374218">
    <w:name w:val="4D7C8B95FBE343778C0DD8BA8C374218"/>
    <w:rsid w:val="00DC76E2"/>
  </w:style>
  <w:style w:type="paragraph" w:customStyle="1" w:styleId="51A142D0438D49A2B22BFEB4767F7CF8">
    <w:name w:val="51A142D0438D49A2B22BFEB4767F7CF8"/>
    <w:rsid w:val="00DC76E2"/>
  </w:style>
  <w:style w:type="paragraph" w:customStyle="1" w:styleId="9AC330B8F05F45F9A0BE0AA3BA7C02C4">
    <w:name w:val="9AC330B8F05F45F9A0BE0AA3BA7C02C4"/>
    <w:rsid w:val="00DC76E2"/>
  </w:style>
  <w:style w:type="paragraph" w:customStyle="1" w:styleId="24BC365D3A0F486DA15F1D949E698A99">
    <w:name w:val="24BC365D3A0F486DA15F1D949E698A99"/>
    <w:rsid w:val="00DC76E2"/>
  </w:style>
  <w:style w:type="paragraph" w:customStyle="1" w:styleId="7C1E9CCF2F2D4F80BC2669982E41D36C">
    <w:name w:val="7C1E9CCF2F2D4F80BC2669982E41D36C"/>
    <w:rsid w:val="00DC76E2"/>
  </w:style>
  <w:style w:type="paragraph" w:customStyle="1" w:styleId="A3EC9D3BD61D40BFA35F30D591DF332E">
    <w:name w:val="A3EC9D3BD61D40BFA35F30D591DF332E"/>
    <w:rsid w:val="00DC76E2"/>
  </w:style>
  <w:style w:type="paragraph" w:customStyle="1" w:styleId="AD31182E7BE045EE8A5C7D208ABF5162">
    <w:name w:val="AD31182E7BE045EE8A5C7D208ABF5162"/>
    <w:rsid w:val="00DC76E2"/>
  </w:style>
  <w:style w:type="paragraph" w:customStyle="1" w:styleId="F345AB8BBFFA42BBB8D907041F0E394E">
    <w:name w:val="F345AB8BBFFA42BBB8D907041F0E394E"/>
    <w:rsid w:val="00DC76E2"/>
  </w:style>
  <w:style w:type="paragraph" w:customStyle="1" w:styleId="D99E14CE5CA0414D87DA623ACDEEF463">
    <w:name w:val="D99E14CE5CA0414D87DA623ACDEEF463"/>
    <w:rsid w:val="00DC76E2"/>
  </w:style>
  <w:style w:type="paragraph" w:customStyle="1" w:styleId="D49828FDABFB4B53B7940F6FB68DE5E2">
    <w:name w:val="D49828FDABFB4B53B7940F6FB68DE5E2"/>
    <w:rsid w:val="00DC76E2"/>
  </w:style>
  <w:style w:type="paragraph" w:customStyle="1" w:styleId="04AB296114534AE79CD15DEFE7E530D9">
    <w:name w:val="04AB296114534AE79CD15DEFE7E530D9"/>
    <w:rsid w:val="00DC76E2"/>
  </w:style>
  <w:style w:type="paragraph" w:customStyle="1" w:styleId="C1B86E22C34449A68E0C3E7083A5EC33">
    <w:name w:val="C1B86E22C34449A68E0C3E7083A5EC33"/>
    <w:rsid w:val="00DC76E2"/>
  </w:style>
  <w:style w:type="paragraph" w:customStyle="1" w:styleId="07D789EE9D7E4FFFAC5066D5772806A0">
    <w:name w:val="07D789EE9D7E4FFFAC5066D5772806A0"/>
    <w:rsid w:val="00DC76E2"/>
  </w:style>
  <w:style w:type="paragraph" w:customStyle="1" w:styleId="53522EC022FB4156A5886EC382DAE84D">
    <w:name w:val="53522EC022FB4156A5886EC382DAE84D"/>
    <w:rsid w:val="00DC76E2"/>
  </w:style>
  <w:style w:type="paragraph" w:customStyle="1" w:styleId="2AC87C340A004DC3B2CA15B7BF608B27">
    <w:name w:val="2AC87C340A004DC3B2CA15B7BF608B27"/>
    <w:rsid w:val="00DC76E2"/>
  </w:style>
  <w:style w:type="paragraph" w:customStyle="1" w:styleId="3B22C1A4A7ED46A4B768A5CCFA778C20">
    <w:name w:val="3B22C1A4A7ED46A4B768A5CCFA778C20"/>
    <w:rsid w:val="00DC76E2"/>
  </w:style>
  <w:style w:type="paragraph" w:customStyle="1" w:styleId="B133209FDC2D4C0FB377B279FC116A7C">
    <w:name w:val="B133209FDC2D4C0FB377B279FC116A7C"/>
    <w:rsid w:val="00DC76E2"/>
  </w:style>
  <w:style w:type="paragraph" w:customStyle="1" w:styleId="336E619354D94B6CAE0E4C1247C276B7">
    <w:name w:val="336E619354D94B6CAE0E4C1247C276B7"/>
    <w:rsid w:val="00DC76E2"/>
  </w:style>
  <w:style w:type="paragraph" w:customStyle="1" w:styleId="718E56F9DFC74CB0AE9315509CDEE4CC">
    <w:name w:val="718E56F9DFC74CB0AE9315509CDEE4CC"/>
    <w:rsid w:val="00DC76E2"/>
  </w:style>
  <w:style w:type="paragraph" w:customStyle="1" w:styleId="D39A4907A96D434081D61C561115DDCB">
    <w:name w:val="D39A4907A96D434081D61C561115DDCB"/>
    <w:rsid w:val="00DC76E2"/>
  </w:style>
  <w:style w:type="paragraph" w:customStyle="1" w:styleId="FD4AE418DAF44EFEBC619BAC38C62C0D">
    <w:name w:val="FD4AE418DAF44EFEBC619BAC38C62C0D"/>
    <w:rsid w:val="00DC76E2"/>
  </w:style>
  <w:style w:type="paragraph" w:customStyle="1" w:styleId="7C16F57B916740DFAAA8B210956895C5">
    <w:name w:val="7C16F57B916740DFAAA8B210956895C5"/>
    <w:rsid w:val="00DC76E2"/>
  </w:style>
  <w:style w:type="paragraph" w:customStyle="1" w:styleId="25071701E74245D5A19C101DBC4DFF67">
    <w:name w:val="25071701E74245D5A19C101DBC4DFF67"/>
    <w:rsid w:val="00DC76E2"/>
  </w:style>
  <w:style w:type="paragraph" w:customStyle="1" w:styleId="FCF785C33E3E4349B9B2088014E601B1">
    <w:name w:val="FCF785C33E3E4349B9B2088014E601B1"/>
    <w:rsid w:val="00DC76E2"/>
  </w:style>
  <w:style w:type="paragraph" w:customStyle="1" w:styleId="C843F2C858E54B1E833732EAD9475532">
    <w:name w:val="C843F2C858E54B1E833732EAD9475532"/>
    <w:rsid w:val="00DC76E2"/>
  </w:style>
  <w:style w:type="paragraph" w:customStyle="1" w:styleId="4C3BC18180D749FA8D2C4DE5C6C179A4">
    <w:name w:val="4C3BC18180D749FA8D2C4DE5C6C179A4"/>
    <w:rsid w:val="00DC76E2"/>
  </w:style>
  <w:style w:type="paragraph" w:customStyle="1" w:styleId="F4C29A71D47B4AB9A4FC7AA9931053F4">
    <w:name w:val="F4C29A71D47B4AB9A4FC7AA9931053F4"/>
    <w:rsid w:val="00DC76E2"/>
  </w:style>
  <w:style w:type="paragraph" w:customStyle="1" w:styleId="35699AACCBCF4AD2A15E66A50EAA0058">
    <w:name w:val="35699AACCBCF4AD2A15E66A50EAA0058"/>
    <w:rsid w:val="00DC76E2"/>
  </w:style>
  <w:style w:type="paragraph" w:customStyle="1" w:styleId="5D3761B0CD5742F5A4838EF06A0DCB59">
    <w:name w:val="5D3761B0CD5742F5A4838EF06A0DCB59"/>
    <w:rsid w:val="00DC76E2"/>
  </w:style>
  <w:style w:type="paragraph" w:customStyle="1" w:styleId="3817817486B4437E8A4075ADB5AF7C8C">
    <w:name w:val="3817817486B4437E8A4075ADB5AF7C8C"/>
    <w:rsid w:val="00DC76E2"/>
  </w:style>
  <w:style w:type="paragraph" w:customStyle="1" w:styleId="165D5A5BD8C34D34BE873A8C7DB023CE">
    <w:name w:val="165D5A5BD8C34D34BE873A8C7DB023CE"/>
    <w:rsid w:val="00DC76E2"/>
  </w:style>
  <w:style w:type="paragraph" w:customStyle="1" w:styleId="41400D6E9C674DAFB5ED2D718BF93DBB">
    <w:name w:val="41400D6E9C674DAFB5ED2D718BF93DBB"/>
    <w:rsid w:val="00DC76E2"/>
  </w:style>
  <w:style w:type="paragraph" w:customStyle="1" w:styleId="8C1B92CD9A8A4B45A418EFD6DEE5CAEF">
    <w:name w:val="8C1B92CD9A8A4B45A418EFD6DEE5CAEF"/>
    <w:rsid w:val="00DC76E2"/>
  </w:style>
  <w:style w:type="paragraph" w:customStyle="1" w:styleId="139C429D93984BADBF77374893B3BF42">
    <w:name w:val="139C429D93984BADBF77374893B3BF42"/>
    <w:rsid w:val="00DC76E2"/>
  </w:style>
  <w:style w:type="paragraph" w:customStyle="1" w:styleId="1C5423F513E04AB48F2561E3CFD40963">
    <w:name w:val="1C5423F513E04AB48F2561E3CFD40963"/>
    <w:rsid w:val="00DC76E2"/>
  </w:style>
  <w:style w:type="paragraph" w:customStyle="1" w:styleId="1A3D0863C2E24DBEB4FA6EDDEE7AC8EB">
    <w:name w:val="1A3D0863C2E24DBEB4FA6EDDEE7AC8EB"/>
    <w:rsid w:val="00DC76E2"/>
  </w:style>
  <w:style w:type="paragraph" w:customStyle="1" w:styleId="7FD8B0CA57D74B33BDCF7B2E923C12F4">
    <w:name w:val="7FD8B0CA57D74B33BDCF7B2E923C12F4"/>
    <w:rsid w:val="00DC76E2"/>
  </w:style>
  <w:style w:type="paragraph" w:customStyle="1" w:styleId="2E9B22B134194D2A833ECCD9704FE620">
    <w:name w:val="2E9B22B134194D2A833ECCD9704FE620"/>
    <w:rsid w:val="00DC76E2"/>
  </w:style>
  <w:style w:type="paragraph" w:customStyle="1" w:styleId="725FE3CDD9954883A52266CD603A6B32">
    <w:name w:val="725FE3CDD9954883A52266CD603A6B32"/>
    <w:rsid w:val="00DC76E2"/>
  </w:style>
  <w:style w:type="paragraph" w:customStyle="1" w:styleId="96522DDC92BE46329032D08804C16206">
    <w:name w:val="96522DDC92BE46329032D08804C16206"/>
    <w:rsid w:val="00DC76E2"/>
  </w:style>
  <w:style w:type="paragraph" w:customStyle="1" w:styleId="FE6EF7A186304EF2901ABA78F55E6610">
    <w:name w:val="FE6EF7A186304EF2901ABA78F55E6610"/>
    <w:rsid w:val="00DC76E2"/>
  </w:style>
  <w:style w:type="paragraph" w:customStyle="1" w:styleId="7F05240576114F5BBF3801146A884DD7">
    <w:name w:val="7F05240576114F5BBF3801146A884DD7"/>
    <w:rsid w:val="00DC76E2"/>
  </w:style>
  <w:style w:type="paragraph" w:customStyle="1" w:styleId="897AC4A868754A318694457B3C99402D">
    <w:name w:val="897AC4A868754A318694457B3C99402D"/>
    <w:rsid w:val="00DC76E2"/>
  </w:style>
  <w:style w:type="paragraph" w:customStyle="1" w:styleId="D899CFE3B3354651A20FEC9CB0DF0A0A">
    <w:name w:val="D899CFE3B3354651A20FEC9CB0DF0A0A"/>
    <w:rsid w:val="00DC76E2"/>
  </w:style>
  <w:style w:type="paragraph" w:customStyle="1" w:styleId="E982892836DA40A8886397C96EA3BB6C">
    <w:name w:val="E982892836DA40A8886397C96EA3BB6C"/>
    <w:rsid w:val="00DC76E2"/>
  </w:style>
  <w:style w:type="paragraph" w:customStyle="1" w:styleId="5630405DA9614C0690A0C44359395323">
    <w:name w:val="5630405DA9614C0690A0C44359395323"/>
    <w:rsid w:val="00DC76E2"/>
  </w:style>
  <w:style w:type="paragraph" w:customStyle="1" w:styleId="DDDD7148335D4F168F35AA0E7915471E">
    <w:name w:val="DDDD7148335D4F168F35AA0E7915471E"/>
    <w:rsid w:val="00DC76E2"/>
  </w:style>
  <w:style w:type="paragraph" w:customStyle="1" w:styleId="297D130ADF6D4ACC8D7F563EC77065D9">
    <w:name w:val="297D130ADF6D4ACC8D7F563EC77065D9"/>
    <w:rsid w:val="00DC76E2"/>
  </w:style>
  <w:style w:type="paragraph" w:customStyle="1" w:styleId="2EB24E6FC4A142EE9E3888EADF8D0FDA">
    <w:name w:val="2EB24E6FC4A142EE9E3888EADF8D0FDA"/>
    <w:rsid w:val="00DC76E2"/>
  </w:style>
  <w:style w:type="paragraph" w:customStyle="1" w:styleId="E623A70D3A304BE991AF9FC2337DB9CC">
    <w:name w:val="E623A70D3A304BE991AF9FC2337DB9CC"/>
    <w:rsid w:val="00DC76E2"/>
  </w:style>
  <w:style w:type="paragraph" w:customStyle="1" w:styleId="951E9CE52A644419BE43EB33AC72B375">
    <w:name w:val="951E9CE52A644419BE43EB33AC72B375"/>
    <w:rsid w:val="00DC76E2"/>
  </w:style>
  <w:style w:type="paragraph" w:customStyle="1" w:styleId="0B49F478A0924E8198F0B821A5359F93">
    <w:name w:val="0B49F478A0924E8198F0B821A5359F93"/>
    <w:rsid w:val="00DC76E2"/>
  </w:style>
  <w:style w:type="paragraph" w:customStyle="1" w:styleId="0629F2937BBF48F6B1135B0BEB7DFBB4">
    <w:name w:val="0629F2937BBF48F6B1135B0BEB7DFBB4"/>
    <w:rsid w:val="00DC76E2"/>
  </w:style>
  <w:style w:type="paragraph" w:customStyle="1" w:styleId="96A2AD0579254F76BEB8960959712DCF">
    <w:name w:val="96A2AD0579254F76BEB8960959712DCF"/>
    <w:rsid w:val="00DC76E2"/>
  </w:style>
  <w:style w:type="paragraph" w:customStyle="1" w:styleId="9E63889CA8124C18924A26EAC27B2A44">
    <w:name w:val="9E63889CA8124C18924A26EAC27B2A44"/>
    <w:rsid w:val="00DC76E2"/>
  </w:style>
  <w:style w:type="paragraph" w:customStyle="1" w:styleId="5029830ECC394FA9B91279D3C787CC14">
    <w:name w:val="5029830ECC394FA9B91279D3C787CC14"/>
    <w:rsid w:val="00DC76E2"/>
  </w:style>
  <w:style w:type="paragraph" w:customStyle="1" w:styleId="FB52995BC6174E6D863CA74005E5A68C">
    <w:name w:val="FB52995BC6174E6D863CA74005E5A68C"/>
    <w:rsid w:val="00DC76E2"/>
  </w:style>
  <w:style w:type="paragraph" w:customStyle="1" w:styleId="0D33096B53264640B5E5C4C4F4CEE604">
    <w:name w:val="0D33096B53264640B5E5C4C4F4CEE604"/>
    <w:rsid w:val="00DC76E2"/>
  </w:style>
  <w:style w:type="paragraph" w:customStyle="1" w:styleId="592D626A151044A68ADE653C83C32CEE">
    <w:name w:val="592D626A151044A68ADE653C83C32CEE"/>
    <w:rsid w:val="00DC76E2"/>
  </w:style>
  <w:style w:type="paragraph" w:customStyle="1" w:styleId="E46808C52A094B91B00F74D9F13D2AEE">
    <w:name w:val="E46808C52A094B91B00F74D9F13D2AEE"/>
    <w:rsid w:val="00DC76E2"/>
  </w:style>
  <w:style w:type="paragraph" w:customStyle="1" w:styleId="5BE3331084DC4541BAC21481CD85C870">
    <w:name w:val="5BE3331084DC4541BAC21481CD85C870"/>
    <w:rsid w:val="00DC76E2"/>
  </w:style>
  <w:style w:type="paragraph" w:customStyle="1" w:styleId="2A20BBABDD574320B879E7CA8D1E94C3">
    <w:name w:val="2A20BBABDD574320B879E7CA8D1E94C3"/>
    <w:rsid w:val="00DC76E2"/>
  </w:style>
  <w:style w:type="paragraph" w:customStyle="1" w:styleId="B811A52DB37F43029D40BBD8B2495C9D">
    <w:name w:val="B811A52DB37F43029D40BBD8B2495C9D"/>
    <w:rsid w:val="00DC76E2"/>
  </w:style>
  <w:style w:type="paragraph" w:customStyle="1" w:styleId="3B7A58BB29FE4B3D8F9AD0DF975BB187">
    <w:name w:val="3B7A58BB29FE4B3D8F9AD0DF975BB187"/>
    <w:rsid w:val="00DC76E2"/>
  </w:style>
  <w:style w:type="paragraph" w:customStyle="1" w:styleId="14B26490F72042A89D2BAE8FEDDA2647">
    <w:name w:val="14B26490F72042A89D2BAE8FEDDA2647"/>
    <w:rsid w:val="00DC76E2"/>
  </w:style>
  <w:style w:type="paragraph" w:customStyle="1" w:styleId="C3C73D26006A443BA2CDD71EED9060BA">
    <w:name w:val="C3C73D26006A443BA2CDD71EED9060BA"/>
    <w:rsid w:val="00DC76E2"/>
  </w:style>
  <w:style w:type="paragraph" w:customStyle="1" w:styleId="1CBF627D62A2434FA5DA3B327AD3C691">
    <w:name w:val="1CBF627D62A2434FA5DA3B327AD3C691"/>
    <w:rsid w:val="00DC76E2"/>
  </w:style>
  <w:style w:type="paragraph" w:customStyle="1" w:styleId="E48512899FA3400CA0D1C3931852E149">
    <w:name w:val="E48512899FA3400CA0D1C3931852E149"/>
    <w:rsid w:val="00DC76E2"/>
  </w:style>
  <w:style w:type="paragraph" w:customStyle="1" w:styleId="79ABDB27456B46FF97DD6E1D654B8618">
    <w:name w:val="79ABDB27456B46FF97DD6E1D654B8618"/>
    <w:rsid w:val="00DC76E2"/>
  </w:style>
  <w:style w:type="paragraph" w:customStyle="1" w:styleId="BDD70C4D7DCF4E1887A9119717CA7C58">
    <w:name w:val="BDD70C4D7DCF4E1887A9119717CA7C58"/>
    <w:rsid w:val="00DC76E2"/>
  </w:style>
  <w:style w:type="paragraph" w:customStyle="1" w:styleId="384351C357BE4C05AB5B1B4CBB20B89C">
    <w:name w:val="384351C357BE4C05AB5B1B4CBB20B89C"/>
    <w:rsid w:val="00DC76E2"/>
  </w:style>
  <w:style w:type="paragraph" w:customStyle="1" w:styleId="EAB49B15281749AD87554F0CA4B19918">
    <w:name w:val="EAB49B15281749AD87554F0CA4B19918"/>
    <w:rsid w:val="00DC76E2"/>
  </w:style>
  <w:style w:type="paragraph" w:customStyle="1" w:styleId="6E90204D878E4D26ADB138770111F045">
    <w:name w:val="6E90204D878E4D26ADB138770111F045"/>
    <w:rsid w:val="00DC76E2"/>
  </w:style>
  <w:style w:type="paragraph" w:customStyle="1" w:styleId="E9B6772DF01F4AC593767066B2635A97">
    <w:name w:val="E9B6772DF01F4AC593767066B2635A97"/>
    <w:rsid w:val="00DC76E2"/>
  </w:style>
  <w:style w:type="paragraph" w:customStyle="1" w:styleId="C51DB28C4BD644B2892C0E7125FE7A86">
    <w:name w:val="C51DB28C4BD644B2892C0E7125FE7A86"/>
    <w:rsid w:val="00DC76E2"/>
  </w:style>
  <w:style w:type="paragraph" w:customStyle="1" w:styleId="CDC73C734B5E4F5DA8DE4C64C54C2C77">
    <w:name w:val="CDC73C734B5E4F5DA8DE4C64C54C2C77"/>
    <w:rsid w:val="00DC76E2"/>
  </w:style>
  <w:style w:type="paragraph" w:customStyle="1" w:styleId="A7862C879A554AFB826DDC8009575D74">
    <w:name w:val="A7862C879A554AFB826DDC8009575D74"/>
    <w:rsid w:val="00DC76E2"/>
  </w:style>
  <w:style w:type="paragraph" w:customStyle="1" w:styleId="E26EB85B7255447CAE2FE2FCBDB5CB31">
    <w:name w:val="E26EB85B7255447CAE2FE2FCBDB5CB31"/>
    <w:rsid w:val="00DC76E2"/>
  </w:style>
  <w:style w:type="paragraph" w:customStyle="1" w:styleId="7170E4CBE47D425DA1301368D3A2C8B9">
    <w:name w:val="7170E4CBE47D425DA1301368D3A2C8B9"/>
    <w:rsid w:val="00DC76E2"/>
  </w:style>
  <w:style w:type="paragraph" w:customStyle="1" w:styleId="7D467032BEE14019A00486C37614E9FE">
    <w:name w:val="7D467032BEE14019A00486C37614E9FE"/>
    <w:rsid w:val="00DC76E2"/>
  </w:style>
  <w:style w:type="paragraph" w:customStyle="1" w:styleId="321D4181A9FC4A7EA18C39F7092B9788">
    <w:name w:val="321D4181A9FC4A7EA18C39F7092B9788"/>
    <w:rsid w:val="00DC76E2"/>
  </w:style>
  <w:style w:type="paragraph" w:customStyle="1" w:styleId="06FF6A777D8B4FA1A25F387D34FC7BE1">
    <w:name w:val="06FF6A777D8B4FA1A25F387D34FC7BE1"/>
    <w:rsid w:val="00DC76E2"/>
  </w:style>
  <w:style w:type="paragraph" w:customStyle="1" w:styleId="FBC919BF196E4D10BE66AEC83529187E">
    <w:name w:val="FBC919BF196E4D10BE66AEC83529187E"/>
    <w:rsid w:val="00DC76E2"/>
  </w:style>
  <w:style w:type="paragraph" w:customStyle="1" w:styleId="4CD85A4823134473897A31F41789ABEC">
    <w:name w:val="4CD85A4823134473897A31F41789ABEC"/>
    <w:rsid w:val="00DC76E2"/>
  </w:style>
  <w:style w:type="paragraph" w:customStyle="1" w:styleId="DC75A966C4FD4EAA96A28944977620CB">
    <w:name w:val="DC75A966C4FD4EAA96A28944977620CB"/>
    <w:rsid w:val="00DC76E2"/>
  </w:style>
  <w:style w:type="paragraph" w:customStyle="1" w:styleId="17EA157096B04E0CA5AD5B3FF32D1306">
    <w:name w:val="17EA157096B04E0CA5AD5B3FF32D1306"/>
    <w:rsid w:val="00DC76E2"/>
  </w:style>
  <w:style w:type="paragraph" w:customStyle="1" w:styleId="557F42FF35944255BDF1F79E4BE6006E">
    <w:name w:val="557F42FF35944255BDF1F79E4BE6006E"/>
    <w:rsid w:val="00DC76E2"/>
  </w:style>
  <w:style w:type="paragraph" w:customStyle="1" w:styleId="6D6755A3CD14482495A2A25DD46355E4">
    <w:name w:val="6D6755A3CD14482495A2A25DD46355E4"/>
    <w:rsid w:val="00DC76E2"/>
  </w:style>
  <w:style w:type="paragraph" w:customStyle="1" w:styleId="3B0ECFA43ED14098B0873C4B29AF49C7">
    <w:name w:val="3B0ECFA43ED14098B0873C4B29AF49C7"/>
    <w:rsid w:val="00DC76E2"/>
  </w:style>
  <w:style w:type="paragraph" w:customStyle="1" w:styleId="B8F7A9716D834F1E97F1C904E937B863">
    <w:name w:val="B8F7A9716D834F1E97F1C904E937B863"/>
    <w:rsid w:val="00DC76E2"/>
  </w:style>
  <w:style w:type="paragraph" w:customStyle="1" w:styleId="3854AACEC89D44D496EA24C2545D87BE">
    <w:name w:val="3854AACEC89D44D496EA24C2545D87BE"/>
    <w:rsid w:val="00DC76E2"/>
  </w:style>
  <w:style w:type="paragraph" w:customStyle="1" w:styleId="0E5F06AEAD7D47479E9E87FD8CAC7D1B">
    <w:name w:val="0E5F06AEAD7D47479E9E87FD8CAC7D1B"/>
    <w:rsid w:val="00DC76E2"/>
  </w:style>
  <w:style w:type="paragraph" w:customStyle="1" w:styleId="BFA0F98F40284D75B712D4D25FE7F561">
    <w:name w:val="BFA0F98F40284D75B712D4D25FE7F561"/>
    <w:rsid w:val="00DC76E2"/>
  </w:style>
  <w:style w:type="paragraph" w:customStyle="1" w:styleId="5CEA5E8830404579B54E354AD154C877">
    <w:name w:val="5CEA5E8830404579B54E354AD154C877"/>
    <w:rsid w:val="00DC76E2"/>
  </w:style>
  <w:style w:type="paragraph" w:customStyle="1" w:styleId="12C3D5546A6244E5BA85E436D2719EE2">
    <w:name w:val="12C3D5546A6244E5BA85E436D2719EE2"/>
    <w:rsid w:val="00DC76E2"/>
  </w:style>
  <w:style w:type="paragraph" w:customStyle="1" w:styleId="F5FEDA32C3E6452C92E7C25853A219E0">
    <w:name w:val="F5FEDA32C3E6452C92E7C25853A219E0"/>
    <w:rsid w:val="00DC76E2"/>
  </w:style>
  <w:style w:type="paragraph" w:customStyle="1" w:styleId="98E54F7204294F7E8E85E690BCCADD70">
    <w:name w:val="98E54F7204294F7E8E85E690BCCADD70"/>
    <w:rsid w:val="00DC76E2"/>
  </w:style>
  <w:style w:type="paragraph" w:customStyle="1" w:styleId="8B990EFECEC544FD9883A4A891E1E5EA">
    <w:name w:val="8B990EFECEC544FD9883A4A891E1E5EA"/>
    <w:rsid w:val="00DC76E2"/>
  </w:style>
  <w:style w:type="paragraph" w:customStyle="1" w:styleId="732C87FDC4164151BB1EE1B723835491">
    <w:name w:val="732C87FDC4164151BB1EE1B723835491"/>
    <w:rsid w:val="00DC76E2"/>
  </w:style>
  <w:style w:type="paragraph" w:customStyle="1" w:styleId="DC32B3422F4C44BFA7E60100FF3A3362">
    <w:name w:val="DC32B3422F4C44BFA7E60100FF3A3362"/>
    <w:rsid w:val="00DC76E2"/>
  </w:style>
  <w:style w:type="paragraph" w:customStyle="1" w:styleId="44D332C7E4C24083BB937FFA033BB06B">
    <w:name w:val="44D332C7E4C24083BB937FFA033BB06B"/>
    <w:rsid w:val="00DC76E2"/>
  </w:style>
  <w:style w:type="paragraph" w:customStyle="1" w:styleId="713EB9EAA5094BDE8CD4ACC348A6DC13">
    <w:name w:val="713EB9EAA5094BDE8CD4ACC348A6DC13"/>
    <w:rsid w:val="00DC76E2"/>
  </w:style>
  <w:style w:type="paragraph" w:customStyle="1" w:styleId="743E70D8D0974B9C9293ED051B894CCE">
    <w:name w:val="743E70D8D0974B9C9293ED051B894CCE"/>
    <w:rsid w:val="00DC76E2"/>
  </w:style>
  <w:style w:type="paragraph" w:customStyle="1" w:styleId="522C85461F964868AA4A4DBD71D1D13E">
    <w:name w:val="522C85461F964868AA4A4DBD71D1D13E"/>
    <w:rsid w:val="00DC76E2"/>
  </w:style>
  <w:style w:type="paragraph" w:customStyle="1" w:styleId="4878778668A64E18A2A9F6A567726C7B">
    <w:name w:val="4878778668A64E18A2A9F6A567726C7B"/>
    <w:rsid w:val="00DC76E2"/>
  </w:style>
  <w:style w:type="paragraph" w:customStyle="1" w:styleId="E3D9D778C3DD4AA6847ABE19FA1CD07C">
    <w:name w:val="E3D9D778C3DD4AA6847ABE19FA1CD07C"/>
    <w:rsid w:val="00DC76E2"/>
  </w:style>
  <w:style w:type="paragraph" w:customStyle="1" w:styleId="843CBFD173734618BAF2469C4D5EEA80">
    <w:name w:val="843CBFD173734618BAF2469C4D5EEA80"/>
    <w:rsid w:val="00DC76E2"/>
  </w:style>
  <w:style w:type="paragraph" w:customStyle="1" w:styleId="C871BC2765294F9FBFE9D9666A22A3D3">
    <w:name w:val="C871BC2765294F9FBFE9D9666A22A3D3"/>
    <w:rsid w:val="00DC76E2"/>
  </w:style>
  <w:style w:type="paragraph" w:customStyle="1" w:styleId="F05B1EE9096749158E4B672EC780C020">
    <w:name w:val="F05B1EE9096749158E4B672EC780C020"/>
    <w:rsid w:val="00DC76E2"/>
  </w:style>
  <w:style w:type="paragraph" w:customStyle="1" w:styleId="7F16ABD55B86442493D12A7FD25FA471">
    <w:name w:val="7F16ABD55B86442493D12A7FD25FA471"/>
    <w:rsid w:val="00DC76E2"/>
  </w:style>
  <w:style w:type="paragraph" w:customStyle="1" w:styleId="F7E4BB7A38334EFEA9DF81EE31979218">
    <w:name w:val="F7E4BB7A38334EFEA9DF81EE31979218"/>
    <w:rsid w:val="00DC76E2"/>
  </w:style>
  <w:style w:type="paragraph" w:customStyle="1" w:styleId="4D023A23CF7D481FBD4C93B62C3FF69B">
    <w:name w:val="4D023A23CF7D481FBD4C93B62C3FF69B"/>
    <w:rsid w:val="00DC76E2"/>
  </w:style>
  <w:style w:type="paragraph" w:customStyle="1" w:styleId="180113B5FB1E4C94AA565317E4FEFD5B">
    <w:name w:val="180113B5FB1E4C94AA565317E4FEFD5B"/>
    <w:rsid w:val="00DC76E2"/>
  </w:style>
  <w:style w:type="paragraph" w:customStyle="1" w:styleId="B85E35E68CFD4EC7B6685DFB94410FF9">
    <w:name w:val="B85E35E68CFD4EC7B6685DFB94410FF9"/>
    <w:rsid w:val="00DC76E2"/>
  </w:style>
  <w:style w:type="paragraph" w:customStyle="1" w:styleId="6C66941BB14F402D8750C0B5727EDDD8">
    <w:name w:val="6C66941BB14F402D8750C0B5727EDDD8"/>
    <w:rsid w:val="00DC76E2"/>
  </w:style>
  <w:style w:type="paragraph" w:customStyle="1" w:styleId="2B763E8773A34D66A67BEFBF0CBC4CC7">
    <w:name w:val="2B763E8773A34D66A67BEFBF0CBC4CC7"/>
    <w:rsid w:val="00DC76E2"/>
  </w:style>
  <w:style w:type="paragraph" w:customStyle="1" w:styleId="D733CECD0FC3469AAFA46495E40622E1">
    <w:name w:val="D733CECD0FC3469AAFA46495E40622E1"/>
    <w:rsid w:val="00DC76E2"/>
  </w:style>
  <w:style w:type="paragraph" w:customStyle="1" w:styleId="FBC07CE30DCE49EBB45CB6153514CC77">
    <w:name w:val="FBC07CE30DCE49EBB45CB6153514CC77"/>
    <w:rsid w:val="00DC76E2"/>
  </w:style>
  <w:style w:type="paragraph" w:customStyle="1" w:styleId="C6D8D179970D4249AAEED7E0F1A2ED8F">
    <w:name w:val="C6D8D179970D4249AAEED7E0F1A2ED8F"/>
    <w:rsid w:val="00DC76E2"/>
  </w:style>
  <w:style w:type="paragraph" w:customStyle="1" w:styleId="B1CB42A06BDC4D739EC1954AE8037023">
    <w:name w:val="B1CB42A06BDC4D739EC1954AE8037023"/>
    <w:rsid w:val="00DC76E2"/>
  </w:style>
  <w:style w:type="paragraph" w:customStyle="1" w:styleId="338CBBDC622A44BAB0549007E4BFCB78">
    <w:name w:val="338CBBDC622A44BAB0549007E4BFCB78"/>
    <w:rsid w:val="00DC76E2"/>
  </w:style>
  <w:style w:type="paragraph" w:customStyle="1" w:styleId="E9CF62B105CE4A95AEE534CBE7DE7429">
    <w:name w:val="E9CF62B105CE4A95AEE534CBE7DE7429"/>
    <w:rsid w:val="00DC76E2"/>
  </w:style>
  <w:style w:type="paragraph" w:customStyle="1" w:styleId="828E697532AC472CA50F3C00821E0914">
    <w:name w:val="828E697532AC472CA50F3C00821E0914"/>
    <w:rsid w:val="00DC76E2"/>
  </w:style>
  <w:style w:type="paragraph" w:customStyle="1" w:styleId="584327D2B12A4FE58056C71926057B4A">
    <w:name w:val="584327D2B12A4FE58056C71926057B4A"/>
    <w:rsid w:val="00DC76E2"/>
  </w:style>
  <w:style w:type="paragraph" w:customStyle="1" w:styleId="64C4DF19AD9E41A68FCFF1181B56E62F">
    <w:name w:val="64C4DF19AD9E41A68FCFF1181B56E62F"/>
    <w:rsid w:val="00DC76E2"/>
  </w:style>
  <w:style w:type="paragraph" w:customStyle="1" w:styleId="4DE23234F7DA49A1B9274E016FE19A15">
    <w:name w:val="4DE23234F7DA49A1B9274E016FE19A15"/>
    <w:rsid w:val="00DC76E2"/>
  </w:style>
  <w:style w:type="paragraph" w:customStyle="1" w:styleId="958809FA3FD64C0BAF20F834D19DC3A1">
    <w:name w:val="958809FA3FD64C0BAF20F834D19DC3A1"/>
    <w:rsid w:val="00DC76E2"/>
  </w:style>
  <w:style w:type="paragraph" w:customStyle="1" w:styleId="B10B5A8D518C46178E6DC72475A2439A">
    <w:name w:val="B10B5A8D518C46178E6DC72475A2439A"/>
    <w:rsid w:val="00DC76E2"/>
  </w:style>
  <w:style w:type="paragraph" w:customStyle="1" w:styleId="D0EFC350FCAC47138F3A25A383C6E67D">
    <w:name w:val="D0EFC350FCAC47138F3A25A383C6E67D"/>
    <w:rsid w:val="00DC76E2"/>
  </w:style>
  <w:style w:type="paragraph" w:customStyle="1" w:styleId="716D9FB713934879BBDAA017FE4350EB">
    <w:name w:val="716D9FB713934879BBDAA017FE4350EB"/>
    <w:rsid w:val="00DC76E2"/>
  </w:style>
  <w:style w:type="paragraph" w:customStyle="1" w:styleId="70B7025B8A034C59941AE417EA6C5296">
    <w:name w:val="70B7025B8A034C59941AE417EA6C5296"/>
    <w:rsid w:val="00DC76E2"/>
  </w:style>
  <w:style w:type="paragraph" w:customStyle="1" w:styleId="059E22B25E7B4D829902E4221B578561">
    <w:name w:val="059E22B25E7B4D829902E4221B578561"/>
    <w:rsid w:val="00DC76E2"/>
  </w:style>
  <w:style w:type="paragraph" w:customStyle="1" w:styleId="C640CEB444E340948EFAB98AA446E144">
    <w:name w:val="C640CEB444E340948EFAB98AA446E144"/>
    <w:rsid w:val="00DC76E2"/>
  </w:style>
  <w:style w:type="paragraph" w:customStyle="1" w:styleId="C54083595B1A48528A09DEA98E0DAB51">
    <w:name w:val="C54083595B1A48528A09DEA98E0DAB51"/>
    <w:rsid w:val="00DC76E2"/>
  </w:style>
  <w:style w:type="paragraph" w:customStyle="1" w:styleId="5E52E0D551A04339A7C541F7F212D894">
    <w:name w:val="5E52E0D551A04339A7C541F7F212D894"/>
    <w:rsid w:val="00DC76E2"/>
  </w:style>
  <w:style w:type="paragraph" w:customStyle="1" w:styleId="6A89308D604042D1B8C148D249493F1F">
    <w:name w:val="6A89308D604042D1B8C148D249493F1F"/>
    <w:rsid w:val="00DC76E2"/>
  </w:style>
  <w:style w:type="paragraph" w:customStyle="1" w:styleId="59D06AC508284158AC6277EB526CE849">
    <w:name w:val="59D06AC508284158AC6277EB526CE849"/>
    <w:rsid w:val="00DC76E2"/>
  </w:style>
  <w:style w:type="paragraph" w:customStyle="1" w:styleId="BB7471C0C6664D6D812BDED22A2DE0A4">
    <w:name w:val="BB7471C0C6664D6D812BDED22A2DE0A4"/>
    <w:rsid w:val="00DC76E2"/>
  </w:style>
  <w:style w:type="paragraph" w:customStyle="1" w:styleId="F49ECC31200A4DE0B06DC777FCE7A69E">
    <w:name w:val="F49ECC31200A4DE0B06DC777FCE7A69E"/>
    <w:rsid w:val="00DC76E2"/>
  </w:style>
  <w:style w:type="paragraph" w:customStyle="1" w:styleId="CCA586E291FF4815BFF6132F245FD103">
    <w:name w:val="CCA586E291FF4815BFF6132F245FD103"/>
    <w:rsid w:val="00DC76E2"/>
  </w:style>
  <w:style w:type="paragraph" w:customStyle="1" w:styleId="93E25945954A431CBC5CF008CEBE224E">
    <w:name w:val="93E25945954A431CBC5CF008CEBE224E"/>
    <w:rsid w:val="00DC76E2"/>
  </w:style>
  <w:style w:type="paragraph" w:customStyle="1" w:styleId="049A37305EC84DD3AAE58E55D3EBCA5A">
    <w:name w:val="049A37305EC84DD3AAE58E55D3EBCA5A"/>
    <w:rsid w:val="00DC76E2"/>
  </w:style>
  <w:style w:type="paragraph" w:customStyle="1" w:styleId="6BD17F9870A145F7B68AFAB8822F3A7D">
    <w:name w:val="6BD17F9870A145F7B68AFAB8822F3A7D"/>
    <w:rsid w:val="00DC76E2"/>
  </w:style>
  <w:style w:type="paragraph" w:customStyle="1" w:styleId="3B7E99DD898D427AB1D6B55049AAFA57">
    <w:name w:val="3B7E99DD898D427AB1D6B55049AAFA57"/>
    <w:rsid w:val="00DC76E2"/>
  </w:style>
  <w:style w:type="paragraph" w:customStyle="1" w:styleId="CBDCCE776AA4479DA8F335B786A646EC">
    <w:name w:val="CBDCCE776AA4479DA8F335B786A646EC"/>
    <w:rsid w:val="00DC76E2"/>
  </w:style>
  <w:style w:type="paragraph" w:customStyle="1" w:styleId="75DC45C13E5B4BAB98153863C8697270">
    <w:name w:val="75DC45C13E5B4BAB98153863C8697270"/>
    <w:rsid w:val="00DC76E2"/>
  </w:style>
  <w:style w:type="paragraph" w:customStyle="1" w:styleId="D30B45C7DF4B461F9324AB1EC4D60506">
    <w:name w:val="D30B45C7DF4B461F9324AB1EC4D60506"/>
    <w:rsid w:val="00DC76E2"/>
  </w:style>
  <w:style w:type="paragraph" w:customStyle="1" w:styleId="3D71C56C5E0F43C991E5D8E06DF1D7B0">
    <w:name w:val="3D71C56C5E0F43C991E5D8E06DF1D7B0"/>
    <w:rsid w:val="00DC76E2"/>
  </w:style>
  <w:style w:type="paragraph" w:customStyle="1" w:styleId="A9EBFB9D359542E6A54BEA99C30BBE73">
    <w:name w:val="A9EBFB9D359542E6A54BEA99C30BBE73"/>
    <w:rsid w:val="00DC76E2"/>
  </w:style>
  <w:style w:type="paragraph" w:customStyle="1" w:styleId="E107FC4D4F6C4BC2AD59CFC2558D957C">
    <w:name w:val="E107FC4D4F6C4BC2AD59CFC2558D957C"/>
    <w:rsid w:val="00DC76E2"/>
  </w:style>
  <w:style w:type="paragraph" w:customStyle="1" w:styleId="2AC30CCB450E406A8057775D8D719E7F">
    <w:name w:val="2AC30CCB450E406A8057775D8D719E7F"/>
    <w:rsid w:val="00DC76E2"/>
  </w:style>
  <w:style w:type="paragraph" w:customStyle="1" w:styleId="F2498BCEFB4C43E1BEABF64B5EDB5B73">
    <w:name w:val="F2498BCEFB4C43E1BEABF64B5EDB5B73"/>
    <w:rsid w:val="00DC76E2"/>
  </w:style>
  <w:style w:type="paragraph" w:customStyle="1" w:styleId="36CC7AE6B1BA4FE9A4694A3EB9AD08E9">
    <w:name w:val="36CC7AE6B1BA4FE9A4694A3EB9AD08E9"/>
    <w:rsid w:val="00DC76E2"/>
  </w:style>
  <w:style w:type="paragraph" w:customStyle="1" w:styleId="30A465B383204A09A8BA2D4602F75124">
    <w:name w:val="30A465B383204A09A8BA2D4602F75124"/>
    <w:rsid w:val="00DC76E2"/>
  </w:style>
  <w:style w:type="paragraph" w:customStyle="1" w:styleId="80F649CF64E04E288F6113210BD9F4FE">
    <w:name w:val="80F649CF64E04E288F6113210BD9F4FE"/>
    <w:rsid w:val="00DC76E2"/>
  </w:style>
  <w:style w:type="paragraph" w:customStyle="1" w:styleId="452B2EFA799542E39BBA1D3B99F9981C">
    <w:name w:val="452B2EFA799542E39BBA1D3B99F9981C"/>
    <w:rsid w:val="00DC76E2"/>
  </w:style>
  <w:style w:type="paragraph" w:customStyle="1" w:styleId="688B3ACB779743489C732D64605E77AC">
    <w:name w:val="688B3ACB779743489C732D64605E77AC"/>
    <w:rsid w:val="00DC76E2"/>
  </w:style>
  <w:style w:type="paragraph" w:customStyle="1" w:styleId="D86E01E1859C4C659F8D1C97083C2E61">
    <w:name w:val="D86E01E1859C4C659F8D1C97083C2E61"/>
    <w:rsid w:val="00DC76E2"/>
  </w:style>
  <w:style w:type="paragraph" w:customStyle="1" w:styleId="8E18BA800834437C96362D22A85C77FE">
    <w:name w:val="8E18BA800834437C96362D22A85C77FE"/>
    <w:rsid w:val="00DC76E2"/>
  </w:style>
  <w:style w:type="paragraph" w:customStyle="1" w:styleId="8FFAD62D4088431BBEEDF63D0ACE3510">
    <w:name w:val="8FFAD62D4088431BBEEDF63D0ACE3510"/>
    <w:rsid w:val="00DC76E2"/>
  </w:style>
  <w:style w:type="paragraph" w:customStyle="1" w:styleId="908266F04A4047C0A8A4D0EB2660E981">
    <w:name w:val="908266F04A4047C0A8A4D0EB2660E981"/>
    <w:rsid w:val="00DC76E2"/>
  </w:style>
  <w:style w:type="paragraph" w:customStyle="1" w:styleId="58D5F147D38742EE84ABECA8F14426FE">
    <w:name w:val="58D5F147D38742EE84ABECA8F14426FE"/>
    <w:rsid w:val="00DC76E2"/>
  </w:style>
  <w:style w:type="paragraph" w:customStyle="1" w:styleId="56164DFEF20440D1B8C94DE72952EA8A">
    <w:name w:val="56164DFEF20440D1B8C94DE72952EA8A"/>
    <w:rsid w:val="00DC76E2"/>
  </w:style>
  <w:style w:type="paragraph" w:customStyle="1" w:styleId="002B835860FE412389C25049B66F711A">
    <w:name w:val="002B835860FE412389C25049B66F711A"/>
    <w:rsid w:val="00DC76E2"/>
  </w:style>
  <w:style w:type="paragraph" w:customStyle="1" w:styleId="6AD4DC838E384219B4308C0D0ECF8A2D">
    <w:name w:val="6AD4DC838E384219B4308C0D0ECF8A2D"/>
    <w:rsid w:val="00DC76E2"/>
  </w:style>
  <w:style w:type="paragraph" w:customStyle="1" w:styleId="026C88909A03407C97DFAC371C092EAA">
    <w:name w:val="026C88909A03407C97DFAC371C092EAA"/>
    <w:rsid w:val="00DC76E2"/>
  </w:style>
  <w:style w:type="paragraph" w:customStyle="1" w:styleId="0827B054487841F08A3CAF830D0E9AAD">
    <w:name w:val="0827B054487841F08A3CAF830D0E9AAD"/>
    <w:rsid w:val="00DC76E2"/>
  </w:style>
  <w:style w:type="paragraph" w:customStyle="1" w:styleId="FFB0E652EBC446E7B4C0B3C5A18E6F38">
    <w:name w:val="FFB0E652EBC446E7B4C0B3C5A18E6F38"/>
    <w:rsid w:val="00DC76E2"/>
  </w:style>
  <w:style w:type="paragraph" w:customStyle="1" w:styleId="6846C5B49B09457F802B4B5AD7E6FE7D">
    <w:name w:val="6846C5B49B09457F802B4B5AD7E6FE7D"/>
    <w:rsid w:val="00DC76E2"/>
  </w:style>
  <w:style w:type="paragraph" w:customStyle="1" w:styleId="21D292F8506F4D6798823A6D9F5E0D3B">
    <w:name w:val="21D292F8506F4D6798823A6D9F5E0D3B"/>
    <w:rsid w:val="00DC76E2"/>
  </w:style>
  <w:style w:type="paragraph" w:customStyle="1" w:styleId="C4095E5F00854174BCB86F3C99CDB347">
    <w:name w:val="C4095E5F00854174BCB86F3C99CDB347"/>
    <w:rsid w:val="00DC76E2"/>
  </w:style>
  <w:style w:type="paragraph" w:customStyle="1" w:styleId="9BE676070E974960B112163C3A21AD6A">
    <w:name w:val="9BE676070E974960B112163C3A21AD6A"/>
    <w:rsid w:val="00DC76E2"/>
  </w:style>
  <w:style w:type="paragraph" w:customStyle="1" w:styleId="45A9428B8A9D46C4B7F8B19893A28278">
    <w:name w:val="45A9428B8A9D46C4B7F8B19893A28278"/>
    <w:rsid w:val="00DC76E2"/>
  </w:style>
  <w:style w:type="paragraph" w:customStyle="1" w:styleId="39DCAED68B204F56A17D8219BEEA984B">
    <w:name w:val="39DCAED68B204F56A17D8219BEEA984B"/>
    <w:rsid w:val="00DC76E2"/>
  </w:style>
  <w:style w:type="paragraph" w:customStyle="1" w:styleId="6751FC7369834385A66375830AB0A7C5">
    <w:name w:val="6751FC7369834385A66375830AB0A7C5"/>
    <w:rsid w:val="00DC76E2"/>
  </w:style>
  <w:style w:type="paragraph" w:customStyle="1" w:styleId="53333F68E73A4DFBB973A63CDF163381">
    <w:name w:val="53333F68E73A4DFBB973A63CDF163381"/>
    <w:rsid w:val="00DC76E2"/>
  </w:style>
  <w:style w:type="paragraph" w:customStyle="1" w:styleId="6A0AD0D0409848089E11CB92ACDC5ECA">
    <w:name w:val="6A0AD0D0409848089E11CB92ACDC5ECA"/>
    <w:rsid w:val="00DC76E2"/>
  </w:style>
  <w:style w:type="paragraph" w:customStyle="1" w:styleId="706A9BCB07C34B12BB0749B4081120FD">
    <w:name w:val="706A9BCB07C34B12BB0749B4081120FD"/>
    <w:rsid w:val="00DC76E2"/>
  </w:style>
  <w:style w:type="paragraph" w:customStyle="1" w:styleId="02F4CA901D4A42959086613F6D05C77E">
    <w:name w:val="02F4CA901D4A42959086613F6D05C77E"/>
    <w:rsid w:val="00DC76E2"/>
  </w:style>
  <w:style w:type="paragraph" w:customStyle="1" w:styleId="02D6D4AA06084315B5FAC189C62E0011">
    <w:name w:val="02D6D4AA06084315B5FAC189C62E0011"/>
    <w:rsid w:val="00DC76E2"/>
  </w:style>
  <w:style w:type="paragraph" w:customStyle="1" w:styleId="9F015AC28EDF43A293F37A6107351567">
    <w:name w:val="9F015AC28EDF43A293F37A6107351567"/>
    <w:rsid w:val="00DC76E2"/>
  </w:style>
  <w:style w:type="paragraph" w:customStyle="1" w:styleId="FC349F7D6FD249A29AAF9F2FBC9CD310">
    <w:name w:val="FC349F7D6FD249A29AAF9F2FBC9CD310"/>
    <w:rsid w:val="00DC76E2"/>
  </w:style>
  <w:style w:type="paragraph" w:customStyle="1" w:styleId="C4DCCE9CBBEB44688D9178A7A89D3274">
    <w:name w:val="C4DCCE9CBBEB44688D9178A7A89D3274"/>
    <w:rsid w:val="00DC76E2"/>
  </w:style>
  <w:style w:type="paragraph" w:customStyle="1" w:styleId="2BB66B8072994122ADE0FCBE47A24458">
    <w:name w:val="2BB66B8072994122ADE0FCBE47A24458"/>
    <w:rsid w:val="00DC76E2"/>
  </w:style>
  <w:style w:type="paragraph" w:customStyle="1" w:styleId="B38493CBBD334CB5B4AD42104B151C00">
    <w:name w:val="B38493CBBD334CB5B4AD42104B151C00"/>
    <w:rsid w:val="00DC76E2"/>
  </w:style>
  <w:style w:type="paragraph" w:customStyle="1" w:styleId="93A049B5D379436FA7FD2B092BB85BF8">
    <w:name w:val="93A049B5D379436FA7FD2B092BB85BF8"/>
    <w:rsid w:val="00DC76E2"/>
  </w:style>
  <w:style w:type="paragraph" w:customStyle="1" w:styleId="31432CB03F704F798DADF096770EB236">
    <w:name w:val="31432CB03F704F798DADF096770EB236"/>
    <w:rsid w:val="00DC76E2"/>
  </w:style>
  <w:style w:type="paragraph" w:customStyle="1" w:styleId="3799B117463F4C42933B7AA609B35500">
    <w:name w:val="3799B117463F4C42933B7AA609B35500"/>
    <w:rsid w:val="00DC76E2"/>
  </w:style>
  <w:style w:type="paragraph" w:customStyle="1" w:styleId="CA8D872E38E94C3088D32DD15ED214EA">
    <w:name w:val="CA8D872E38E94C3088D32DD15ED214EA"/>
    <w:rsid w:val="00DC76E2"/>
  </w:style>
  <w:style w:type="paragraph" w:customStyle="1" w:styleId="EEFFC851B3294812AF3EB21E5E2F6087">
    <w:name w:val="EEFFC851B3294812AF3EB21E5E2F6087"/>
    <w:rsid w:val="00DC76E2"/>
  </w:style>
  <w:style w:type="paragraph" w:customStyle="1" w:styleId="42ABBBEDD25F48BC81B31BD518BD40FE">
    <w:name w:val="42ABBBEDD25F48BC81B31BD518BD40FE"/>
    <w:rsid w:val="00DC76E2"/>
  </w:style>
  <w:style w:type="paragraph" w:customStyle="1" w:styleId="27DF267157044F4181E837DD8F4965B2">
    <w:name w:val="27DF267157044F4181E837DD8F4965B2"/>
    <w:rsid w:val="00DC76E2"/>
  </w:style>
  <w:style w:type="paragraph" w:customStyle="1" w:styleId="87EF8933041C441EBA16240B3D9E8C66">
    <w:name w:val="87EF8933041C441EBA16240B3D9E8C66"/>
    <w:rsid w:val="00DC76E2"/>
  </w:style>
  <w:style w:type="paragraph" w:customStyle="1" w:styleId="86406E86784E45F98BAB201E47C8B0BF">
    <w:name w:val="86406E86784E45F98BAB201E47C8B0BF"/>
    <w:rsid w:val="00DC76E2"/>
  </w:style>
  <w:style w:type="paragraph" w:customStyle="1" w:styleId="B7F64EFAD4664CBBA89AE48AFF3B0331">
    <w:name w:val="B7F64EFAD4664CBBA89AE48AFF3B0331"/>
    <w:rsid w:val="00DC76E2"/>
  </w:style>
  <w:style w:type="paragraph" w:customStyle="1" w:styleId="83A06D1D53F0457285996A6260FAD20D">
    <w:name w:val="83A06D1D53F0457285996A6260FAD20D"/>
    <w:rsid w:val="00DC76E2"/>
  </w:style>
  <w:style w:type="paragraph" w:customStyle="1" w:styleId="3BFEB368B675486587C881806D3CE93A">
    <w:name w:val="3BFEB368B675486587C881806D3CE93A"/>
    <w:rsid w:val="00DC76E2"/>
  </w:style>
  <w:style w:type="paragraph" w:customStyle="1" w:styleId="B9C92199FB7B4FA1ABDFB10B4323ED9E">
    <w:name w:val="B9C92199FB7B4FA1ABDFB10B4323ED9E"/>
    <w:rsid w:val="00DC76E2"/>
  </w:style>
  <w:style w:type="paragraph" w:customStyle="1" w:styleId="5AFC187D145B49CAB7763A0356CD4935">
    <w:name w:val="5AFC187D145B49CAB7763A0356CD4935"/>
    <w:rsid w:val="00DC76E2"/>
  </w:style>
  <w:style w:type="paragraph" w:customStyle="1" w:styleId="BEC7ECC5EC4F40629075E72DB2581AED">
    <w:name w:val="BEC7ECC5EC4F40629075E72DB2581AED"/>
    <w:rsid w:val="00DC76E2"/>
  </w:style>
  <w:style w:type="paragraph" w:customStyle="1" w:styleId="08C8FD6E88D944E7A6952FDA4625E2D8">
    <w:name w:val="08C8FD6E88D944E7A6952FDA4625E2D8"/>
    <w:rsid w:val="00DC76E2"/>
  </w:style>
  <w:style w:type="paragraph" w:customStyle="1" w:styleId="AB800FF094D341E6B134BDE5C1363C47">
    <w:name w:val="AB800FF094D341E6B134BDE5C1363C47"/>
    <w:rsid w:val="00DC76E2"/>
  </w:style>
  <w:style w:type="paragraph" w:customStyle="1" w:styleId="643A28BAD00F40ABAF7330F1262C3B48">
    <w:name w:val="643A28BAD00F40ABAF7330F1262C3B48"/>
    <w:rsid w:val="00DC76E2"/>
  </w:style>
  <w:style w:type="paragraph" w:customStyle="1" w:styleId="5ECEFC3322E34649A14851AFB1E08621">
    <w:name w:val="5ECEFC3322E34649A14851AFB1E08621"/>
    <w:rsid w:val="00DC76E2"/>
  </w:style>
  <w:style w:type="paragraph" w:customStyle="1" w:styleId="AB23B62C2D494132BE1B51E77311B5AE">
    <w:name w:val="AB23B62C2D494132BE1B51E77311B5AE"/>
    <w:rsid w:val="00DC76E2"/>
  </w:style>
  <w:style w:type="paragraph" w:customStyle="1" w:styleId="7F0BC8392C1546BBBB8D77E2066CA6E5">
    <w:name w:val="7F0BC8392C1546BBBB8D77E2066CA6E5"/>
    <w:rsid w:val="00DC76E2"/>
  </w:style>
  <w:style w:type="paragraph" w:customStyle="1" w:styleId="37188531C9274115B001AD4A295CCF03">
    <w:name w:val="37188531C9274115B001AD4A295CCF03"/>
    <w:rsid w:val="00DC76E2"/>
  </w:style>
  <w:style w:type="paragraph" w:customStyle="1" w:styleId="97F561FE0F6C430F82994A8B17C49FFC">
    <w:name w:val="97F561FE0F6C430F82994A8B17C49FFC"/>
    <w:rsid w:val="00DC76E2"/>
  </w:style>
  <w:style w:type="paragraph" w:customStyle="1" w:styleId="46642258BF26439ABF085F1BBFEAB23B">
    <w:name w:val="46642258BF26439ABF085F1BBFEAB23B"/>
    <w:rsid w:val="00DC76E2"/>
  </w:style>
  <w:style w:type="paragraph" w:customStyle="1" w:styleId="A3DD1D4E4787433591CD87A216C8B93A">
    <w:name w:val="A3DD1D4E4787433591CD87A216C8B93A"/>
    <w:rsid w:val="00DC76E2"/>
  </w:style>
  <w:style w:type="paragraph" w:customStyle="1" w:styleId="CA9880E1D17B4D8791A325507B3C2F70">
    <w:name w:val="CA9880E1D17B4D8791A325507B3C2F70"/>
    <w:rsid w:val="00DC76E2"/>
  </w:style>
  <w:style w:type="paragraph" w:customStyle="1" w:styleId="61927E70E23F4E6194833858BF37FA78">
    <w:name w:val="61927E70E23F4E6194833858BF37FA78"/>
    <w:rsid w:val="00DC76E2"/>
  </w:style>
  <w:style w:type="paragraph" w:customStyle="1" w:styleId="58032C11C3EF4E77B7B3FE989783DC25">
    <w:name w:val="58032C11C3EF4E77B7B3FE989783DC25"/>
    <w:rsid w:val="00DC76E2"/>
  </w:style>
  <w:style w:type="paragraph" w:customStyle="1" w:styleId="1251F1B51B5241A68FE6B38A0CDAC337">
    <w:name w:val="1251F1B51B5241A68FE6B38A0CDAC337"/>
    <w:rsid w:val="00DC76E2"/>
  </w:style>
  <w:style w:type="paragraph" w:customStyle="1" w:styleId="039C934EF86C4AA7831520C6EF1BA042">
    <w:name w:val="039C934EF86C4AA7831520C6EF1BA042"/>
    <w:rsid w:val="00DC76E2"/>
  </w:style>
  <w:style w:type="paragraph" w:customStyle="1" w:styleId="C75E812356944F278BBB7E82546F2CEF">
    <w:name w:val="C75E812356944F278BBB7E82546F2CEF"/>
    <w:rsid w:val="00DC76E2"/>
  </w:style>
  <w:style w:type="paragraph" w:customStyle="1" w:styleId="1F5841CE444B49368D48FFB3DD230D89">
    <w:name w:val="1F5841CE444B49368D48FFB3DD230D89"/>
    <w:rsid w:val="00DC76E2"/>
  </w:style>
  <w:style w:type="paragraph" w:customStyle="1" w:styleId="17CD680F529D452B9E73A1C4B11E7040">
    <w:name w:val="17CD680F529D452B9E73A1C4B11E7040"/>
    <w:rsid w:val="00DC76E2"/>
  </w:style>
  <w:style w:type="paragraph" w:customStyle="1" w:styleId="117D0E073AF74E33883A4F595366CA62">
    <w:name w:val="117D0E073AF74E33883A4F595366CA62"/>
    <w:rsid w:val="00DC76E2"/>
  </w:style>
  <w:style w:type="paragraph" w:customStyle="1" w:styleId="CACBA42220AE4E0D8F7E588FFCCDA4C9">
    <w:name w:val="CACBA42220AE4E0D8F7E588FFCCDA4C9"/>
    <w:rsid w:val="00DC76E2"/>
  </w:style>
  <w:style w:type="paragraph" w:customStyle="1" w:styleId="2CBA1924A26449C4BFE82C249C351B06">
    <w:name w:val="2CBA1924A26449C4BFE82C249C351B06"/>
    <w:rsid w:val="00DC76E2"/>
  </w:style>
  <w:style w:type="paragraph" w:customStyle="1" w:styleId="686CDB0FE0414DF181AF1751F8E3BCE1">
    <w:name w:val="686CDB0FE0414DF181AF1751F8E3BCE1"/>
    <w:rsid w:val="00DC76E2"/>
  </w:style>
  <w:style w:type="paragraph" w:customStyle="1" w:styleId="BEFF40415F454BE49473470C9F3A92C7">
    <w:name w:val="BEFF40415F454BE49473470C9F3A92C7"/>
    <w:rsid w:val="00DC76E2"/>
  </w:style>
  <w:style w:type="paragraph" w:customStyle="1" w:styleId="677967F095D54276A3D39DA22CE13036">
    <w:name w:val="677967F095D54276A3D39DA22CE13036"/>
    <w:rsid w:val="00DC76E2"/>
  </w:style>
  <w:style w:type="paragraph" w:customStyle="1" w:styleId="C109E6F82EEA4DB6ADA9781143317E36">
    <w:name w:val="C109E6F82EEA4DB6ADA9781143317E36"/>
    <w:rsid w:val="00DC76E2"/>
  </w:style>
  <w:style w:type="paragraph" w:customStyle="1" w:styleId="10D4D5FBA2B1497E8E6AAC623A0AF4C3">
    <w:name w:val="10D4D5FBA2B1497E8E6AAC623A0AF4C3"/>
    <w:rsid w:val="00DC76E2"/>
  </w:style>
  <w:style w:type="paragraph" w:customStyle="1" w:styleId="952CA2E4A6B54BCEADC2FA64E4076B9B">
    <w:name w:val="952CA2E4A6B54BCEADC2FA64E4076B9B"/>
    <w:rsid w:val="00DC76E2"/>
  </w:style>
  <w:style w:type="paragraph" w:customStyle="1" w:styleId="CBE12AB9D7B84DA990F41CDA8192A466">
    <w:name w:val="CBE12AB9D7B84DA990F41CDA8192A466"/>
    <w:rsid w:val="00DC76E2"/>
  </w:style>
  <w:style w:type="paragraph" w:customStyle="1" w:styleId="F777E5CF63A048DE93B187D60814A688">
    <w:name w:val="F777E5CF63A048DE93B187D60814A688"/>
    <w:rsid w:val="00DC76E2"/>
  </w:style>
  <w:style w:type="paragraph" w:customStyle="1" w:styleId="5B7BC1FD495F427A98C3209E15C61B02">
    <w:name w:val="5B7BC1FD495F427A98C3209E15C61B02"/>
    <w:rsid w:val="00DC76E2"/>
  </w:style>
  <w:style w:type="paragraph" w:customStyle="1" w:styleId="58EA64AEB61C425D99B728CF4DC6A5A9">
    <w:name w:val="58EA64AEB61C425D99B728CF4DC6A5A9"/>
    <w:rsid w:val="00DC76E2"/>
  </w:style>
  <w:style w:type="paragraph" w:customStyle="1" w:styleId="513059D4ADAB4692A8C2B3880C058043">
    <w:name w:val="513059D4ADAB4692A8C2B3880C058043"/>
    <w:rsid w:val="00DC76E2"/>
  </w:style>
  <w:style w:type="paragraph" w:customStyle="1" w:styleId="9DC7EFFE3FFF46E196976C075DF096A2">
    <w:name w:val="9DC7EFFE3FFF46E196976C075DF096A2"/>
    <w:rsid w:val="00DC76E2"/>
  </w:style>
  <w:style w:type="paragraph" w:customStyle="1" w:styleId="9787DB604EAB478CA0F2DEDB74348E29">
    <w:name w:val="9787DB604EAB478CA0F2DEDB74348E29"/>
    <w:rsid w:val="00DC76E2"/>
  </w:style>
  <w:style w:type="paragraph" w:customStyle="1" w:styleId="69A5BBEA26E74C59A199D52D95FDD078">
    <w:name w:val="69A5BBEA26E74C59A199D52D95FDD078"/>
    <w:rsid w:val="00DC76E2"/>
  </w:style>
  <w:style w:type="paragraph" w:customStyle="1" w:styleId="BCF71091DC7A423EB979A3DA33B90AA4">
    <w:name w:val="BCF71091DC7A423EB979A3DA33B90AA4"/>
    <w:rsid w:val="00DC76E2"/>
  </w:style>
  <w:style w:type="paragraph" w:customStyle="1" w:styleId="FB9EF4F3EE464CAF82CAD78B796A13AE">
    <w:name w:val="FB9EF4F3EE464CAF82CAD78B796A13AE"/>
    <w:rsid w:val="00DC76E2"/>
  </w:style>
  <w:style w:type="paragraph" w:customStyle="1" w:styleId="02755CAC35F14CEB968A57760E97F763">
    <w:name w:val="02755CAC35F14CEB968A57760E97F763"/>
    <w:rsid w:val="00DC76E2"/>
  </w:style>
  <w:style w:type="paragraph" w:customStyle="1" w:styleId="CEA51DEDC7C844E1BB5FC1FFB0FF93D7">
    <w:name w:val="CEA51DEDC7C844E1BB5FC1FFB0FF93D7"/>
    <w:rsid w:val="00DC76E2"/>
  </w:style>
  <w:style w:type="paragraph" w:customStyle="1" w:styleId="77C67A7E9C694C738A227978015CD64B">
    <w:name w:val="77C67A7E9C694C738A227978015CD64B"/>
    <w:rsid w:val="00DC76E2"/>
  </w:style>
  <w:style w:type="paragraph" w:customStyle="1" w:styleId="33D93ACB3F344965935F0C4EF806B1CB">
    <w:name w:val="33D93ACB3F344965935F0C4EF806B1CB"/>
    <w:rsid w:val="00DC76E2"/>
  </w:style>
  <w:style w:type="paragraph" w:customStyle="1" w:styleId="3F304FE064BA48D39233341078CE2C76">
    <w:name w:val="3F304FE064BA48D39233341078CE2C76"/>
    <w:rsid w:val="00DC76E2"/>
  </w:style>
  <w:style w:type="paragraph" w:customStyle="1" w:styleId="72603F57D3A540B8BD531EFB23727562">
    <w:name w:val="72603F57D3A540B8BD531EFB23727562"/>
    <w:rsid w:val="00DC76E2"/>
  </w:style>
  <w:style w:type="paragraph" w:customStyle="1" w:styleId="DEC73172838E4AAE89161402081E52B3">
    <w:name w:val="DEC73172838E4AAE89161402081E52B3"/>
    <w:rsid w:val="00DC76E2"/>
  </w:style>
  <w:style w:type="paragraph" w:customStyle="1" w:styleId="FBD19F4EDD174DC2BB096BE095508209">
    <w:name w:val="FBD19F4EDD174DC2BB096BE095508209"/>
    <w:rsid w:val="00DC76E2"/>
  </w:style>
  <w:style w:type="paragraph" w:customStyle="1" w:styleId="18215065B03C4E7D91A436D57104ADB5">
    <w:name w:val="18215065B03C4E7D91A436D57104ADB5"/>
    <w:rsid w:val="00DC76E2"/>
  </w:style>
  <w:style w:type="paragraph" w:customStyle="1" w:styleId="455603795E6F4236A56184D7BD5B2383">
    <w:name w:val="455603795E6F4236A56184D7BD5B2383"/>
    <w:rsid w:val="00DC76E2"/>
  </w:style>
  <w:style w:type="paragraph" w:customStyle="1" w:styleId="8867C33A9EAB41A4B5B423C16814B8FF">
    <w:name w:val="8867C33A9EAB41A4B5B423C16814B8FF"/>
    <w:rsid w:val="00DC76E2"/>
  </w:style>
  <w:style w:type="paragraph" w:customStyle="1" w:styleId="77D6CEA37A754F2E908C98B9098FD189">
    <w:name w:val="77D6CEA37A754F2E908C98B9098FD189"/>
    <w:rsid w:val="00DC76E2"/>
  </w:style>
  <w:style w:type="paragraph" w:customStyle="1" w:styleId="CF1CC729ED264E9FB28A04B82E6CA73A">
    <w:name w:val="CF1CC729ED264E9FB28A04B82E6CA73A"/>
    <w:rsid w:val="00DC76E2"/>
  </w:style>
  <w:style w:type="paragraph" w:customStyle="1" w:styleId="D344FEB35676410386F61C0C623AAD7A">
    <w:name w:val="D344FEB35676410386F61C0C623AAD7A"/>
    <w:rsid w:val="00DC76E2"/>
  </w:style>
  <w:style w:type="paragraph" w:customStyle="1" w:styleId="1F468BD11D5D48438D702CD7BEBB3A6E">
    <w:name w:val="1F468BD11D5D48438D702CD7BEBB3A6E"/>
    <w:rsid w:val="00DC76E2"/>
  </w:style>
  <w:style w:type="paragraph" w:customStyle="1" w:styleId="1407AEB107D84F96BEA2B6BA4DBBD45F">
    <w:name w:val="1407AEB107D84F96BEA2B6BA4DBBD45F"/>
    <w:rsid w:val="00DC76E2"/>
  </w:style>
  <w:style w:type="paragraph" w:customStyle="1" w:styleId="60E17EE2308C4EFABE3C0827A754CF9E">
    <w:name w:val="60E17EE2308C4EFABE3C0827A754CF9E"/>
    <w:rsid w:val="00DC76E2"/>
  </w:style>
  <w:style w:type="paragraph" w:customStyle="1" w:styleId="4DAEA129E07C4C93977FC653F7AAF0EE">
    <w:name w:val="4DAEA129E07C4C93977FC653F7AAF0EE"/>
    <w:rsid w:val="00DC76E2"/>
  </w:style>
  <w:style w:type="paragraph" w:customStyle="1" w:styleId="241E9FBD22464ADB8B72BC25400C2BCB">
    <w:name w:val="241E9FBD22464ADB8B72BC25400C2BCB"/>
    <w:rsid w:val="00DC76E2"/>
  </w:style>
  <w:style w:type="paragraph" w:customStyle="1" w:styleId="60B050AAE8B24B0B8DA205E836A6F1EA">
    <w:name w:val="60B050AAE8B24B0B8DA205E836A6F1EA"/>
    <w:rsid w:val="00DC76E2"/>
  </w:style>
  <w:style w:type="paragraph" w:customStyle="1" w:styleId="E5EACCA4764B410190D58223482259B9">
    <w:name w:val="E5EACCA4764B410190D58223482259B9"/>
    <w:rsid w:val="00DC76E2"/>
  </w:style>
  <w:style w:type="paragraph" w:customStyle="1" w:styleId="E33FC3E9E8A24CFC8BDAD5210B14642C">
    <w:name w:val="E33FC3E9E8A24CFC8BDAD5210B14642C"/>
    <w:rsid w:val="00DC76E2"/>
  </w:style>
  <w:style w:type="paragraph" w:customStyle="1" w:styleId="17B8B32106414891BAA55350350744CA">
    <w:name w:val="17B8B32106414891BAA55350350744CA"/>
    <w:rsid w:val="00DC76E2"/>
  </w:style>
  <w:style w:type="paragraph" w:customStyle="1" w:styleId="12121EF0501C41A89E48EC78B3294F5F">
    <w:name w:val="12121EF0501C41A89E48EC78B3294F5F"/>
    <w:rsid w:val="00DC76E2"/>
  </w:style>
  <w:style w:type="paragraph" w:customStyle="1" w:styleId="7D50D781C2C84D02BD179475C56AF316">
    <w:name w:val="7D50D781C2C84D02BD179475C56AF316"/>
    <w:rsid w:val="00DC76E2"/>
  </w:style>
  <w:style w:type="paragraph" w:customStyle="1" w:styleId="31095D3951074F078F968E334D23EB88">
    <w:name w:val="31095D3951074F078F968E334D23EB88"/>
    <w:rsid w:val="00DC76E2"/>
  </w:style>
  <w:style w:type="paragraph" w:customStyle="1" w:styleId="39F68F79A3734D8C8A9DB02C56BD86E0">
    <w:name w:val="39F68F79A3734D8C8A9DB02C56BD86E0"/>
    <w:rsid w:val="00DC76E2"/>
  </w:style>
  <w:style w:type="paragraph" w:customStyle="1" w:styleId="9E4C7BB29335483799EE207248B0E254">
    <w:name w:val="9E4C7BB29335483799EE207248B0E254"/>
    <w:rsid w:val="00DC76E2"/>
  </w:style>
  <w:style w:type="paragraph" w:customStyle="1" w:styleId="C10F5F66C22D47138605F06D9EBAFA42">
    <w:name w:val="C10F5F66C22D47138605F06D9EBAFA42"/>
    <w:rsid w:val="00DC76E2"/>
  </w:style>
  <w:style w:type="paragraph" w:customStyle="1" w:styleId="E8E319FFD56047778BD976F863E92060">
    <w:name w:val="E8E319FFD56047778BD976F863E92060"/>
    <w:rsid w:val="00DC76E2"/>
  </w:style>
  <w:style w:type="paragraph" w:customStyle="1" w:styleId="BBC82A906ABE46A4B4F2128A26B167C2">
    <w:name w:val="BBC82A906ABE46A4B4F2128A26B167C2"/>
    <w:rsid w:val="00DC76E2"/>
  </w:style>
  <w:style w:type="paragraph" w:customStyle="1" w:styleId="A75A80FEE5E64237A9A4A51A6A9E8050">
    <w:name w:val="A75A80FEE5E64237A9A4A51A6A9E8050"/>
    <w:rsid w:val="00DC76E2"/>
  </w:style>
  <w:style w:type="paragraph" w:customStyle="1" w:styleId="C27E2A24F1334F899C4F067B802DFA41">
    <w:name w:val="C27E2A24F1334F899C4F067B802DFA41"/>
    <w:rsid w:val="00DC76E2"/>
  </w:style>
  <w:style w:type="paragraph" w:customStyle="1" w:styleId="C6C6A737D6B74F89A1708732BCD40660">
    <w:name w:val="C6C6A737D6B74F89A1708732BCD40660"/>
    <w:rsid w:val="00DC76E2"/>
  </w:style>
  <w:style w:type="paragraph" w:customStyle="1" w:styleId="37195623B9AB4B2CA2CD8E53574295CA">
    <w:name w:val="37195623B9AB4B2CA2CD8E53574295CA"/>
    <w:rsid w:val="00DC76E2"/>
  </w:style>
  <w:style w:type="paragraph" w:customStyle="1" w:styleId="F20E7FBBD6C24BB7893A2DD55DF7A633">
    <w:name w:val="F20E7FBBD6C24BB7893A2DD55DF7A633"/>
    <w:rsid w:val="00DC76E2"/>
  </w:style>
  <w:style w:type="paragraph" w:customStyle="1" w:styleId="DE7ED68DC2CD445881AFEDF8399CB8C6">
    <w:name w:val="DE7ED68DC2CD445881AFEDF8399CB8C6"/>
    <w:rsid w:val="00DC76E2"/>
  </w:style>
  <w:style w:type="paragraph" w:customStyle="1" w:styleId="BFC9BDF38C28481B99CC39A1789A19A1">
    <w:name w:val="BFC9BDF38C28481B99CC39A1789A19A1"/>
    <w:rsid w:val="00DC76E2"/>
  </w:style>
  <w:style w:type="paragraph" w:customStyle="1" w:styleId="662061CA2E1046C48E16F9B42D7FFB54">
    <w:name w:val="662061CA2E1046C48E16F9B42D7FFB54"/>
    <w:rsid w:val="00DC76E2"/>
  </w:style>
  <w:style w:type="paragraph" w:customStyle="1" w:styleId="E6A17DDEF1914EE1A8EC1F4B4FCF3BB8">
    <w:name w:val="E6A17DDEF1914EE1A8EC1F4B4FCF3BB8"/>
    <w:rsid w:val="00DC76E2"/>
  </w:style>
  <w:style w:type="paragraph" w:customStyle="1" w:styleId="22A1D6355F5A492E970777A1E27543E8">
    <w:name w:val="22A1D6355F5A492E970777A1E27543E8"/>
    <w:rsid w:val="00DC76E2"/>
  </w:style>
  <w:style w:type="paragraph" w:customStyle="1" w:styleId="DF3F5930E53946288126EE3D74A2E294">
    <w:name w:val="DF3F5930E53946288126EE3D74A2E294"/>
    <w:rsid w:val="00DC76E2"/>
  </w:style>
  <w:style w:type="paragraph" w:customStyle="1" w:styleId="6866DCCD65954424A7CD7ADD61C59846">
    <w:name w:val="6866DCCD65954424A7CD7ADD61C59846"/>
    <w:rsid w:val="00DC76E2"/>
  </w:style>
  <w:style w:type="paragraph" w:customStyle="1" w:styleId="DE6CE6E0BBEA4B9E8BE06049D0B0CA50">
    <w:name w:val="DE6CE6E0BBEA4B9E8BE06049D0B0CA50"/>
    <w:rsid w:val="00DC76E2"/>
  </w:style>
  <w:style w:type="paragraph" w:customStyle="1" w:styleId="63682C15EFFF4583A12315DE15FB1DA2">
    <w:name w:val="63682C15EFFF4583A12315DE15FB1DA2"/>
    <w:rsid w:val="00DC76E2"/>
  </w:style>
  <w:style w:type="paragraph" w:customStyle="1" w:styleId="DBB94BCBF9E44949992A979242E2E6BF">
    <w:name w:val="DBB94BCBF9E44949992A979242E2E6BF"/>
    <w:rsid w:val="00DC76E2"/>
  </w:style>
  <w:style w:type="paragraph" w:customStyle="1" w:styleId="E937E68D605E46ADBC0C94E5101F9690">
    <w:name w:val="E937E68D605E46ADBC0C94E5101F9690"/>
    <w:rsid w:val="00DC76E2"/>
  </w:style>
  <w:style w:type="paragraph" w:customStyle="1" w:styleId="D4FA211BF78D4A12AC241A75C19F7820">
    <w:name w:val="D4FA211BF78D4A12AC241A75C19F7820"/>
    <w:rsid w:val="00DC76E2"/>
  </w:style>
  <w:style w:type="paragraph" w:customStyle="1" w:styleId="BED9F47FCBCF458084C2B3C7BE0B9A2A">
    <w:name w:val="BED9F47FCBCF458084C2B3C7BE0B9A2A"/>
    <w:rsid w:val="00DC76E2"/>
  </w:style>
  <w:style w:type="paragraph" w:customStyle="1" w:styleId="830140382F094844AB7627A8334144EB">
    <w:name w:val="830140382F094844AB7627A8334144EB"/>
    <w:rsid w:val="00DC76E2"/>
  </w:style>
  <w:style w:type="paragraph" w:customStyle="1" w:styleId="BFF255F4DB7944C19374B402839ABB48">
    <w:name w:val="BFF255F4DB7944C19374B402839ABB48"/>
    <w:rsid w:val="00DC76E2"/>
  </w:style>
  <w:style w:type="paragraph" w:customStyle="1" w:styleId="FE6738BA312C4F948DF1E36DCFDFB534">
    <w:name w:val="FE6738BA312C4F948DF1E36DCFDFB534"/>
    <w:rsid w:val="00DC76E2"/>
  </w:style>
  <w:style w:type="paragraph" w:customStyle="1" w:styleId="4D699A6FAD7548DFA9CF673952DC0E8A">
    <w:name w:val="4D699A6FAD7548DFA9CF673952DC0E8A"/>
    <w:rsid w:val="00DC76E2"/>
  </w:style>
  <w:style w:type="paragraph" w:customStyle="1" w:styleId="CC5F677291694955BBFC1B486D59E121">
    <w:name w:val="CC5F677291694955BBFC1B486D59E121"/>
    <w:rsid w:val="00DC76E2"/>
  </w:style>
  <w:style w:type="paragraph" w:customStyle="1" w:styleId="42281C30D1B44288B9DAB400B74E6674">
    <w:name w:val="42281C30D1B44288B9DAB400B74E6674"/>
    <w:rsid w:val="00DC76E2"/>
  </w:style>
  <w:style w:type="paragraph" w:customStyle="1" w:styleId="B45D558378D748B2A012CC50C16B6F0B">
    <w:name w:val="B45D558378D748B2A012CC50C16B6F0B"/>
    <w:rsid w:val="00DC76E2"/>
  </w:style>
  <w:style w:type="paragraph" w:customStyle="1" w:styleId="B91DBEA70E494A2D8EEE1026F9C1D3A2">
    <w:name w:val="B91DBEA70E494A2D8EEE1026F9C1D3A2"/>
    <w:rsid w:val="00DC76E2"/>
  </w:style>
  <w:style w:type="paragraph" w:customStyle="1" w:styleId="1123F57716B64880A7D55A1662D6454F">
    <w:name w:val="1123F57716B64880A7D55A1662D6454F"/>
    <w:rsid w:val="00DC76E2"/>
  </w:style>
  <w:style w:type="paragraph" w:customStyle="1" w:styleId="6F28AF516B4849E29A319A9C349C7A46">
    <w:name w:val="6F28AF516B4849E29A319A9C349C7A46"/>
    <w:rsid w:val="00DC76E2"/>
  </w:style>
  <w:style w:type="paragraph" w:customStyle="1" w:styleId="1882D643E5C1402E8E317B818282F1AE">
    <w:name w:val="1882D643E5C1402E8E317B818282F1AE"/>
    <w:rsid w:val="00DC76E2"/>
  </w:style>
  <w:style w:type="paragraph" w:customStyle="1" w:styleId="88E6F98F9C6C4EC886B8396625ACDC97">
    <w:name w:val="88E6F98F9C6C4EC886B8396625ACDC97"/>
    <w:rsid w:val="00DC76E2"/>
  </w:style>
  <w:style w:type="paragraph" w:customStyle="1" w:styleId="DF331C285F384CBB9B9ACA53D9DBCC20">
    <w:name w:val="DF331C285F384CBB9B9ACA53D9DBCC20"/>
    <w:rsid w:val="00DC76E2"/>
  </w:style>
  <w:style w:type="paragraph" w:customStyle="1" w:styleId="CA6EC7B23BED4EA1A19F2279B81ACE3E">
    <w:name w:val="CA6EC7B23BED4EA1A19F2279B81ACE3E"/>
    <w:rsid w:val="00DC76E2"/>
  </w:style>
  <w:style w:type="paragraph" w:customStyle="1" w:styleId="C0EA0D78674A49D9BA94F5571F87960B">
    <w:name w:val="C0EA0D78674A49D9BA94F5571F87960B"/>
    <w:rsid w:val="00DC76E2"/>
  </w:style>
  <w:style w:type="paragraph" w:customStyle="1" w:styleId="40E95F82D3254A52AA30EF7F62C64A6F">
    <w:name w:val="40E95F82D3254A52AA30EF7F62C64A6F"/>
    <w:rsid w:val="00DC76E2"/>
  </w:style>
  <w:style w:type="paragraph" w:customStyle="1" w:styleId="C9FDB790F3B346148502E31DA49D5642">
    <w:name w:val="C9FDB790F3B346148502E31DA49D5642"/>
    <w:rsid w:val="00DC76E2"/>
  </w:style>
  <w:style w:type="paragraph" w:customStyle="1" w:styleId="E93DFDCCB7E1416DA4DF7A8C6D8BC668">
    <w:name w:val="E93DFDCCB7E1416DA4DF7A8C6D8BC668"/>
    <w:rsid w:val="00DC76E2"/>
  </w:style>
  <w:style w:type="paragraph" w:customStyle="1" w:styleId="696227F22072484499F298336EA6185D">
    <w:name w:val="696227F22072484499F298336EA6185D"/>
    <w:rsid w:val="00DC76E2"/>
  </w:style>
  <w:style w:type="paragraph" w:customStyle="1" w:styleId="6F53C72ECFEF4D05BDF6B52249477910">
    <w:name w:val="6F53C72ECFEF4D05BDF6B52249477910"/>
    <w:rsid w:val="00DC76E2"/>
  </w:style>
  <w:style w:type="paragraph" w:customStyle="1" w:styleId="04DFF587DAF54ACBBA631FDFF9EB737F">
    <w:name w:val="04DFF587DAF54ACBBA631FDFF9EB737F"/>
    <w:rsid w:val="00DC76E2"/>
  </w:style>
  <w:style w:type="paragraph" w:customStyle="1" w:styleId="F359AC7C0F604707AEB876B347EE76F6">
    <w:name w:val="F359AC7C0F604707AEB876B347EE76F6"/>
    <w:rsid w:val="00DC76E2"/>
  </w:style>
  <w:style w:type="paragraph" w:customStyle="1" w:styleId="C604382343C14E689215408F2D1B1BC6">
    <w:name w:val="C604382343C14E689215408F2D1B1BC6"/>
    <w:rsid w:val="00DC76E2"/>
  </w:style>
  <w:style w:type="paragraph" w:customStyle="1" w:styleId="CCB8DD49F3D44497BD84DE30617526F9">
    <w:name w:val="CCB8DD49F3D44497BD84DE30617526F9"/>
    <w:rsid w:val="00DC76E2"/>
  </w:style>
  <w:style w:type="paragraph" w:customStyle="1" w:styleId="B5588816C04B497BBB69AEBC95FD080F">
    <w:name w:val="B5588816C04B497BBB69AEBC95FD080F"/>
    <w:rsid w:val="00DC76E2"/>
  </w:style>
  <w:style w:type="paragraph" w:customStyle="1" w:styleId="A1A54C4B6DA04832BEA31F2C16F3BCE1">
    <w:name w:val="A1A54C4B6DA04832BEA31F2C16F3BCE1"/>
    <w:rsid w:val="00DC76E2"/>
  </w:style>
  <w:style w:type="paragraph" w:customStyle="1" w:styleId="B5009A195E5242BFBCA0BB6E6CEFEAF3">
    <w:name w:val="B5009A195E5242BFBCA0BB6E6CEFEAF3"/>
    <w:rsid w:val="00DC76E2"/>
  </w:style>
  <w:style w:type="paragraph" w:customStyle="1" w:styleId="44879D23578D4CCAA8A69A19CAE7894B">
    <w:name w:val="44879D23578D4CCAA8A69A19CAE7894B"/>
    <w:rsid w:val="00DC76E2"/>
  </w:style>
  <w:style w:type="paragraph" w:customStyle="1" w:styleId="3567549F724642E1B450CCFD49A67E1B">
    <w:name w:val="3567549F724642E1B450CCFD49A67E1B"/>
    <w:rsid w:val="00DC76E2"/>
  </w:style>
  <w:style w:type="paragraph" w:customStyle="1" w:styleId="B2B0777290644D4E86E70FAE4004D524">
    <w:name w:val="B2B0777290644D4E86E70FAE4004D524"/>
    <w:rsid w:val="00DC76E2"/>
  </w:style>
  <w:style w:type="paragraph" w:customStyle="1" w:styleId="12B5A79D93A246C1A1B28CEC8FD4E4F3">
    <w:name w:val="12B5A79D93A246C1A1B28CEC8FD4E4F3"/>
    <w:rsid w:val="00DC76E2"/>
  </w:style>
  <w:style w:type="paragraph" w:customStyle="1" w:styleId="57647C0275B74E13BFA85397EC436DCA">
    <w:name w:val="57647C0275B74E13BFA85397EC436DCA"/>
    <w:rsid w:val="00DC76E2"/>
  </w:style>
  <w:style w:type="paragraph" w:customStyle="1" w:styleId="623A03E9DBED47B7ACE5A967D2312AC3">
    <w:name w:val="623A03E9DBED47B7ACE5A967D2312AC3"/>
    <w:rsid w:val="00DC76E2"/>
  </w:style>
  <w:style w:type="paragraph" w:customStyle="1" w:styleId="6394F40FF2714D42924B73D3B4980865">
    <w:name w:val="6394F40FF2714D42924B73D3B4980865"/>
    <w:rsid w:val="00DC76E2"/>
  </w:style>
  <w:style w:type="paragraph" w:customStyle="1" w:styleId="D179B0DD495B4D92AD2C1847B29145DE">
    <w:name w:val="D179B0DD495B4D92AD2C1847B29145DE"/>
    <w:rsid w:val="00DC76E2"/>
  </w:style>
  <w:style w:type="paragraph" w:customStyle="1" w:styleId="0D59757DD0FD41D384B027566C3E3FB1">
    <w:name w:val="0D59757DD0FD41D384B027566C3E3FB1"/>
    <w:rsid w:val="00DC76E2"/>
  </w:style>
  <w:style w:type="paragraph" w:customStyle="1" w:styleId="1449093522D6489189EC74993ED0D0B7">
    <w:name w:val="1449093522D6489189EC74993ED0D0B7"/>
    <w:rsid w:val="00DC76E2"/>
  </w:style>
  <w:style w:type="paragraph" w:customStyle="1" w:styleId="5C64CB323A174631AF61E4609D9D858C">
    <w:name w:val="5C64CB323A174631AF61E4609D9D858C"/>
    <w:rsid w:val="00DC76E2"/>
  </w:style>
  <w:style w:type="paragraph" w:customStyle="1" w:styleId="875A434E585C43F9A619C9CADB445667">
    <w:name w:val="875A434E585C43F9A619C9CADB445667"/>
    <w:rsid w:val="00DC76E2"/>
  </w:style>
  <w:style w:type="paragraph" w:customStyle="1" w:styleId="B0BD0D280848409788D21C16A29C4F39">
    <w:name w:val="B0BD0D280848409788D21C16A29C4F39"/>
    <w:rsid w:val="00DC76E2"/>
  </w:style>
  <w:style w:type="paragraph" w:customStyle="1" w:styleId="9C25A182B558403AAD100646FC1E7440">
    <w:name w:val="9C25A182B558403AAD100646FC1E7440"/>
    <w:rsid w:val="00DC76E2"/>
  </w:style>
  <w:style w:type="paragraph" w:customStyle="1" w:styleId="0CD34091BC4048B2BE13D54EAB616BDA">
    <w:name w:val="0CD34091BC4048B2BE13D54EAB616BDA"/>
    <w:rsid w:val="00DC76E2"/>
  </w:style>
  <w:style w:type="paragraph" w:customStyle="1" w:styleId="DCD5FBD73A604E48AAF624200614D544">
    <w:name w:val="DCD5FBD73A604E48AAF624200614D544"/>
    <w:rsid w:val="00DC76E2"/>
  </w:style>
  <w:style w:type="paragraph" w:customStyle="1" w:styleId="419EC086ACB04479886AEB24EB095BF4">
    <w:name w:val="419EC086ACB04479886AEB24EB095BF4"/>
    <w:rsid w:val="00DC76E2"/>
  </w:style>
  <w:style w:type="paragraph" w:customStyle="1" w:styleId="12B42968CD8647BCAB72901C411DFCE0">
    <w:name w:val="12B42968CD8647BCAB72901C411DFCE0"/>
    <w:rsid w:val="00DC76E2"/>
  </w:style>
  <w:style w:type="paragraph" w:customStyle="1" w:styleId="C195A86164C647CDB6DFF896824789DF">
    <w:name w:val="C195A86164C647CDB6DFF896824789DF"/>
    <w:rsid w:val="00DC76E2"/>
  </w:style>
  <w:style w:type="paragraph" w:customStyle="1" w:styleId="318C72E1202F47B0AC716016A2F23684">
    <w:name w:val="318C72E1202F47B0AC716016A2F23684"/>
    <w:rsid w:val="00DC76E2"/>
  </w:style>
  <w:style w:type="paragraph" w:customStyle="1" w:styleId="F482E74A2E894045A69C9F844B077F7D">
    <w:name w:val="F482E74A2E894045A69C9F844B077F7D"/>
    <w:rsid w:val="00DC76E2"/>
  </w:style>
  <w:style w:type="paragraph" w:customStyle="1" w:styleId="1AF5147FB63C4ECCB04FADB47501E0DB">
    <w:name w:val="1AF5147FB63C4ECCB04FADB47501E0DB"/>
    <w:rsid w:val="00DC76E2"/>
  </w:style>
  <w:style w:type="paragraph" w:customStyle="1" w:styleId="8193DA05F81944E38FFC66FA2CE590B4">
    <w:name w:val="8193DA05F81944E38FFC66FA2CE590B4"/>
    <w:rsid w:val="00DC76E2"/>
  </w:style>
  <w:style w:type="paragraph" w:customStyle="1" w:styleId="B405FFE6C6D443E0AE3731A75B63A529">
    <w:name w:val="B405FFE6C6D443E0AE3731A75B63A529"/>
    <w:rsid w:val="00DC76E2"/>
  </w:style>
  <w:style w:type="paragraph" w:customStyle="1" w:styleId="C318037FC65B492A9E1E06E8171A0A7E">
    <w:name w:val="C318037FC65B492A9E1E06E8171A0A7E"/>
    <w:rsid w:val="00DC76E2"/>
  </w:style>
  <w:style w:type="paragraph" w:customStyle="1" w:styleId="E2DF6D0637B14690A6A480CFCF281B87">
    <w:name w:val="E2DF6D0637B14690A6A480CFCF281B87"/>
    <w:rsid w:val="00DC76E2"/>
  </w:style>
  <w:style w:type="paragraph" w:customStyle="1" w:styleId="2C0FA982377A4DA191918DFFA15BF7F6">
    <w:name w:val="2C0FA982377A4DA191918DFFA15BF7F6"/>
    <w:rsid w:val="00DC76E2"/>
  </w:style>
  <w:style w:type="paragraph" w:customStyle="1" w:styleId="6F262B38988645D3AE2E6540D79D5606">
    <w:name w:val="6F262B38988645D3AE2E6540D79D5606"/>
    <w:rsid w:val="00DC76E2"/>
  </w:style>
  <w:style w:type="paragraph" w:customStyle="1" w:styleId="411BEE3921BA4F90BB286D6E88E789A6">
    <w:name w:val="411BEE3921BA4F90BB286D6E88E789A6"/>
    <w:rsid w:val="00DC76E2"/>
  </w:style>
  <w:style w:type="paragraph" w:customStyle="1" w:styleId="240D9457E27C4376AE51CAE0E5330CE8">
    <w:name w:val="240D9457E27C4376AE51CAE0E5330CE8"/>
    <w:rsid w:val="00DC76E2"/>
  </w:style>
  <w:style w:type="paragraph" w:customStyle="1" w:styleId="E6CC626DD907433981BA631CB90E53A7">
    <w:name w:val="E6CC626DD907433981BA631CB90E53A7"/>
    <w:rsid w:val="00DC76E2"/>
  </w:style>
  <w:style w:type="paragraph" w:customStyle="1" w:styleId="2E5DA4266EF845B5A1F7BEE7FDDCC32C">
    <w:name w:val="2E5DA4266EF845B5A1F7BEE7FDDCC32C"/>
    <w:rsid w:val="00DC76E2"/>
  </w:style>
  <w:style w:type="paragraph" w:customStyle="1" w:styleId="054C2A8083024B659673AAF125C7DCCF">
    <w:name w:val="054C2A8083024B659673AAF125C7DCCF"/>
    <w:rsid w:val="00DC76E2"/>
  </w:style>
  <w:style w:type="paragraph" w:customStyle="1" w:styleId="A449F616843A470DB1D3B2990E6D32BA">
    <w:name w:val="A449F616843A470DB1D3B2990E6D32BA"/>
    <w:rsid w:val="00DC76E2"/>
  </w:style>
  <w:style w:type="paragraph" w:customStyle="1" w:styleId="F6058F642516460DBD469259D1049C13">
    <w:name w:val="F6058F642516460DBD469259D1049C13"/>
    <w:rsid w:val="00DC76E2"/>
  </w:style>
  <w:style w:type="paragraph" w:customStyle="1" w:styleId="25D35E3B4D244F9BAB1989D1BD3ADC5B">
    <w:name w:val="25D35E3B4D244F9BAB1989D1BD3ADC5B"/>
    <w:rsid w:val="00DC76E2"/>
  </w:style>
  <w:style w:type="paragraph" w:customStyle="1" w:styleId="F5E594006524497684D870B6B18215B4">
    <w:name w:val="F5E594006524497684D870B6B18215B4"/>
    <w:rsid w:val="00DC76E2"/>
  </w:style>
  <w:style w:type="paragraph" w:customStyle="1" w:styleId="56B3C4E1B9BC4DE8B7F282313B3C1DF8">
    <w:name w:val="56B3C4E1B9BC4DE8B7F282313B3C1DF8"/>
    <w:rsid w:val="00DC76E2"/>
  </w:style>
  <w:style w:type="paragraph" w:customStyle="1" w:styleId="3E7DEEBF7A554FDC89FABB41F26F5314">
    <w:name w:val="3E7DEEBF7A554FDC89FABB41F26F5314"/>
    <w:rsid w:val="00DC76E2"/>
  </w:style>
  <w:style w:type="paragraph" w:customStyle="1" w:styleId="FA508893727C49C592EBA10B3DB50153">
    <w:name w:val="FA508893727C49C592EBA10B3DB50153"/>
    <w:rsid w:val="00DC76E2"/>
  </w:style>
  <w:style w:type="paragraph" w:customStyle="1" w:styleId="D28231B3DBDD4C0EA958D66EB5ECE2B8">
    <w:name w:val="D28231B3DBDD4C0EA958D66EB5ECE2B8"/>
    <w:rsid w:val="00DC76E2"/>
  </w:style>
  <w:style w:type="paragraph" w:customStyle="1" w:styleId="C25B350557F04A578D1BCBBBC6C85679">
    <w:name w:val="C25B350557F04A578D1BCBBBC6C85679"/>
    <w:rsid w:val="00DC76E2"/>
  </w:style>
  <w:style w:type="paragraph" w:customStyle="1" w:styleId="94ECDB9BC1B045E68A3ABC5B40F6C2F8">
    <w:name w:val="94ECDB9BC1B045E68A3ABC5B40F6C2F8"/>
    <w:rsid w:val="00DC76E2"/>
  </w:style>
  <w:style w:type="paragraph" w:customStyle="1" w:styleId="53245018905047FCBA58279270D1C7B6">
    <w:name w:val="53245018905047FCBA58279270D1C7B6"/>
    <w:rsid w:val="00DC76E2"/>
  </w:style>
  <w:style w:type="paragraph" w:customStyle="1" w:styleId="13FA7EA89E5A4357810C16BD82CEEA5C">
    <w:name w:val="13FA7EA89E5A4357810C16BD82CEEA5C"/>
    <w:rsid w:val="00DC76E2"/>
  </w:style>
  <w:style w:type="paragraph" w:customStyle="1" w:styleId="3B7E303C0DAF42BF88405A45AB74F125">
    <w:name w:val="3B7E303C0DAF42BF88405A45AB74F125"/>
    <w:rsid w:val="00DC76E2"/>
  </w:style>
  <w:style w:type="paragraph" w:customStyle="1" w:styleId="4905939067074504BD51C86A2E6DDE6B">
    <w:name w:val="4905939067074504BD51C86A2E6DDE6B"/>
    <w:rsid w:val="00DC76E2"/>
  </w:style>
  <w:style w:type="paragraph" w:customStyle="1" w:styleId="7ACF19DA59564C3C9D128CE3C8DDEC6E">
    <w:name w:val="7ACF19DA59564C3C9D128CE3C8DDEC6E"/>
    <w:rsid w:val="00DC76E2"/>
  </w:style>
  <w:style w:type="paragraph" w:customStyle="1" w:styleId="FAFD9D2D5ED642FBBE5915AE8A178E1B">
    <w:name w:val="FAFD9D2D5ED642FBBE5915AE8A178E1B"/>
    <w:rsid w:val="00DC76E2"/>
  </w:style>
  <w:style w:type="paragraph" w:customStyle="1" w:styleId="48A0D30C15134B1A8D85F767C0BB09CC">
    <w:name w:val="48A0D30C15134B1A8D85F767C0BB09CC"/>
    <w:rsid w:val="00DC76E2"/>
  </w:style>
  <w:style w:type="paragraph" w:customStyle="1" w:styleId="3A9E8FD2633243008B5E97DCEC64AB1A">
    <w:name w:val="3A9E8FD2633243008B5E97DCEC64AB1A"/>
    <w:rsid w:val="00DC76E2"/>
  </w:style>
  <w:style w:type="paragraph" w:customStyle="1" w:styleId="4A8E79C7A2EB4025988834F36C51E20E">
    <w:name w:val="4A8E79C7A2EB4025988834F36C51E20E"/>
    <w:rsid w:val="00DC76E2"/>
  </w:style>
  <w:style w:type="paragraph" w:customStyle="1" w:styleId="0A80A681EAFD420BAD5D288CAF880A65">
    <w:name w:val="0A80A681EAFD420BAD5D288CAF880A65"/>
    <w:rsid w:val="00DC76E2"/>
  </w:style>
  <w:style w:type="paragraph" w:customStyle="1" w:styleId="729E017B09824E659985C898FB820D9C">
    <w:name w:val="729E017B09824E659985C898FB820D9C"/>
    <w:rsid w:val="00DC76E2"/>
  </w:style>
  <w:style w:type="paragraph" w:customStyle="1" w:styleId="E28636C2CFD74B13AB91BC2CDAFEC3B2">
    <w:name w:val="E28636C2CFD74B13AB91BC2CDAFEC3B2"/>
    <w:rsid w:val="00DC76E2"/>
  </w:style>
  <w:style w:type="paragraph" w:customStyle="1" w:styleId="45847BEB50DF4113A5CA1779645C82EB">
    <w:name w:val="45847BEB50DF4113A5CA1779645C82EB"/>
    <w:rsid w:val="00DC76E2"/>
  </w:style>
  <w:style w:type="paragraph" w:customStyle="1" w:styleId="499DD92EE80B469E8D976272AF348CE7">
    <w:name w:val="499DD92EE80B469E8D976272AF348CE7"/>
    <w:rsid w:val="00DC76E2"/>
  </w:style>
  <w:style w:type="paragraph" w:customStyle="1" w:styleId="94E113307D514279A78A7DF2ADF66A77">
    <w:name w:val="94E113307D514279A78A7DF2ADF66A77"/>
    <w:rsid w:val="00DC76E2"/>
  </w:style>
  <w:style w:type="paragraph" w:customStyle="1" w:styleId="560EC683D0344EFEA92ACF8CB25FEC6D">
    <w:name w:val="560EC683D0344EFEA92ACF8CB25FEC6D"/>
    <w:rsid w:val="00DC76E2"/>
  </w:style>
  <w:style w:type="paragraph" w:customStyle="1" w:styleId="C333B683D2CC4476A07B70F4B7F9E4DC">
    <w:name w:val="C333B683D2CC4476A07B70F4B7F9E4DC"/>
    <w:rsid w:val="00DC76E2"/>
  </w:style>
  <w:style w:type="paragraph" w:customStyle="1" w:styleId="C9D0FB32E2B2487697489490F935DB0B">
    <w:name w:val="C9D0FB32E2B2487697489490F935DB0B"/>
    <w:rsid w:val="00DC76E2"/>
  </w:style>
  <w:style w:type="paragraph" w:customStyle="1" w:styleId="3A9586BC4AE9461882C415B93D0C9E88">
    <w:name w:val="3A9586BC4AE9461882C415B93D0C9E88"/>
    <w:rsid w:val="00DC76E2"/>
  </w:style>
  <w:style w:type="paragraph" w:customStyle="1" w:styleId="2EB7294ECEDF4B12A312624B4C1D56C6">
    <w:name w:val="2EB7294ECEDF4B12A312624B4C1D56C6"/>
    <w:rsid w:val="00DC76E2"/>
  </w:style>
  <w:style w:type="paragraph" w:customStyle="1" w:styleId="FCA5F4BCA0B24F8A9DF3C36D5F0212B0">
    <w:name w:val="FCA5F4BCA0B24F8A9DF3C36D5F0212B0"/>
    <w:rsid w:val="00DC76E2"/>
  </w:style>
  <w:style w:type="paragraph" w:customStyle="1" w:styleId="32EA94D3AE36434D82C9BF0FCA148618">
    <w:name w:val="32EA94D3AE36434D82C9BF0FCA148618"/>
    <w:rsid w:val="00DC76E2"/>
  </w:style>
  <w:style w:type="paragraph" w:customStyle="1" w:styleId="01EFD129C4C4458E80EAAACFEDBC2C60">
    <w:name w:val="01EFD129C4C4458E80EAAACFEDBC2C60"/>
    <w:rsid w:val="00DC76E2"/>
  </w:style>
  <w:style w:type="paragraph" w:customStyle="1" w:styleId="D062E2F6EDD34E098DA088E13E27AD75">
    <w:name w:val="D062E2F6EDD34E098DA088E13E27AD75"/>
    <w:rsid w:val="00DC76E2"/>
  </w:style>
  <w:style w:type="paragraph" w:customStyle="1" w:styleId="1A15F471702E45BFB7AB307076D47582">
    <w:name w:val="1A15F471702E45BFB7AB307076D47582"/>
    <w:rsid w:val="00DC76E2"/>
  </w:style>
  <w:style w:type="paragraph" w:customStyle="1" w:styleId="00F92B2991CA4365A5375F77D030BCA5">
    <w:name w:val="00F92B2991CA4365A5375F77D030BCA5"/>
    <w:rsid w:val="00DC76E2"/>
  </w:style>
  <w:style w:type="paragraph" w:customStyle="1" w:styleId="AAE2D40195024466B4F7FC9DA7E5C009">
    <w:name w:val="AAE2D40195024466B4F7FC9DA7E5C009"/>
    <w:rsid w:val="00DC76E2"/>
  </w:style>
  <w:style w:type="paragraph" w:customStyle="1" w:styleId="D5DB083C9E5E48D19EB7F97FCF047E16">
    <w:name w:val="D5DB083C9E5E48D19EB7F97FCF047E16"/>
    <w:rsid w:val="00DC76E2"/>
  </w:style>
  <w:style w:type="paragraph" w:customStyle="1" w:styleId="BF97ACCB5A50497D9134EF6F65D00991">
    <w:name w:val="BF97ACCB5A50497D9134EF6F65D00991"/>
    <w:rsid w:val="00DC76E2"/>
  </w:style>
  <w:style w:type="paragraph" w:customStyle="1" w:styleId="F1AC0D1503F64CB28A4FD4C4A54BED7B">
    <w:name w:val="F1AC0D1503F64CB28A4FD4C4A54BED7B"/>
    <w:rsid w:val="00DC76E2"/>
  </w:style>
  <w:style w:type="paragraph" w:customStyle="1" w:styleId="077752C1990249878EFC101D6CBC5809">
    <w:name w:val="077752C1990249878EFC101D6CBC5809"/>
    <w:rsid w:val="00DC76E2"/>
  </w:style>
  <w:style w:type="paragraph" w:customStyle="1" w:styleId="7F27BC2050C54B1190C7E08A6A2C3419">
    <w:name w:val="7F27BC2050C54B1190C7E08A6A2C3419"/>
    <w:rsid w:val="00DC76E2"/>
  </w:style>
  <w:style w:type="paragraph" w:customStyle="1" w:styleId="06E9C055FE3A4204BB78B5B92E91A5D0">
    <w:name w:val="06E9C055FE3A4204BB78B5B92E91A5D0"/>
    <w:rsid w:val="00DC76E2"/>
  </w:style>
  <w:style w:type="paragraph" w:customStyle="1" w:styleId="0C22FA5C4F1846C593BE5C8DBF1DB2EC">
    <w:name w:val="0C22FA5C4F1846C593BE5C8DBF1DB2EC"/>
    <w:rsid w:val="00DC76E2"/>
  </w:style>
  <w:style w:type="paragraph" w:customStyle="1" w:styleId="F07101C80815439EBDF13A3FE62DE254">
    <w:name w:val="F07101C80815439EBDF13A3FE62DE254"/>
    <w:rsid w:val="00DC76E2"/>
  </w:style>
  <w:style w:type="paragraph" w:customStyle="1" w:styleId="500CDA467BB74D7EA76DF92C57178E79">
    <w:name w:val="500CDA467BB74D7EA76DF92C57178E79"/>
    <w:rsid w:val="00DC76E2"/>
  </w:style>
  <w:style w:type="paragraph" w:customStyle="1" w:styleId="E790C99BAA1F44ECB286EBC1A9AA675C">
    <w:name w:val="E790C99BAA1F44ECB286EBC1A9AA675C"/>
    <w:rsid w:val="00DC76E2"/>
  </w:style>
  <w:style w:type="paragraph" w:customStyle="1" w:styleId="7AB80C1F82B549D6981CCED75AD4E731">
    <w:name w:val="7AB80C1F82B549D6981CCED75AD4E731"/>
    <w:rsid w:val="00DC76E2"/>
  </w:style>
  <w:style w:type="paragraph" w:customStyle="1" w:styleId="379A645FC3464183B6EE427E2E70D469">
    <w:name w:val="379A645FC3464183B6EE427E2E70D469"/>
    <w:rsid w:val="00DC76E2"/>
  </w:style>
  <w:style w:type="paragraph" w:customStyle="1" w:styleId="ED3C451318AD40769CACEEFF60F0B62B">
    <w:name w:val="ED3C451318AD40769CACEEFF60F0B62B"/>
    <w:rsid w:val="00DC76E2"/>
  </w:style>
  <w:style w:type="paragraph" w:customStyle="1" w:styleId="1BD5460B3C4D44329588F414500D2CFA">
    <w:name w:val="1BD5460B3C4D44329588F414500D2CFA"/>
    <w:rsid w:val="00DC76E2"/>
  </w:style>
  <w:style w:type="paragraph" w:customStyle="1" w:styleId="271E283BBBD949EEA9CB4CE10F829262">
    <w:name w:val="271E283BBBD949EEA9CB4CE10F829262"/>
    <w:rsid w:val="00DC76E2"/>
  </w:style>
  <w:style w:type="paragraph" w:customStyle="1" w:styleId="C020349E090444209E514BC311B8E9DB">
    <w:name w:val="C020349E090444209E514BC311B8E9DB"/>
    <w:rsid w:val="00DC76E2"/>
  </w:style>
  <w:style w:type="paragraph" w:customStyle="1" w:styleId="407384540BE84B64841916514D580AFC">
    <w:name w:val="407384540BE84B64841916514D580AFC"/>
    <w:rsid w:val="00DC76E2"/>
  </w:style>
  <w:style w:type="paragraph" w:customStyle="1" w:styleId="15A1C6521DF5488FB7B8E70479D4594D">
    <w:name w:val="15A1C6521DF5488FB7B8E70479D4594D"/>
    <w:rsid w:val="00DC76E2"/>
  </w:style>
  <w:style w:type="paragraph" w:customStyle="1" w:styleId="772124D7A6D8486AA522C18032E0A51C">
    <w:name w:val="772124D7A6D8486AA522C18032E0A51C"/>
    <w:rsid w:val="00DC76E2"/>
  </w:style>
  <w:style w:type="paragraph" w:customStyle="1" w:styleId="BF264472BFCB472DB8F6634AC33D4B3F">
    <w:name w:val="BF264472BFCB472DB8F6634AC33D4B3F"/>
    <w:rsid w:val="00DC76E2"/>
  </w:style>
  <w:style w:type="paragraph" w:customStyle="1" w:styleId="7C855CFC30FB47258253D92D399EBBCD">
    <w:name w:val="7C855CFC30FB47258253D92D399EBBCD"/>
    <w:rsid w:val="00DC76E2"/>
  </w:style>
  <w:style w:type="paragraph" w:customStyle="1" w:styleId="D1E1F819D325496AAEFBC9D727106687">
    <w:name w:val="D1E1F819D325496AAEFBC9D727106687"/>
    <w:rsid w:val="00DC76E2"/>
  </w:style>
  <w:style w:type="paragraph" w:customStyle="1" w:styleId="04A296197BC84965BDF762A4E182A6E4">
    <w:name w:val="04A296197BC84965BDF762A4E182A6E4"/>
    <w:rsid w:val="00DC76E2"/>
  </w:style>
  <w:style w:type="paragraph" w:customStyle="1" w:styleId="D4CD30078EE14CCC96C0F34A0AF42A01">
    <w:name w:val="D4CD30078EE14CCC96C0F34A0AF42A01"/>
    <w:rsid w:val="00DC76E2"/>
  </w:style>
  <w:style w:type="paragraph" w:customStyle="1" w:styleId="73C3F51455D045F484DB10458D5BB885">
    <w:name w:val="73C3F51455D045F484DB10458D5BB885"/>
    <w:rsid w:val="00DC76E2"/>
  </w:style>
  <w:style w:type="paragraph" w:customStyle="1" w:styleId="60A8337FB2524558AB4BE577DEB0B918">
    <w:name w:val="60A8337FB2524558AB4BE577DEB0B918"/>
    <w:rsid w:val="00DC76E2"/>
  </w:style>
  <w:style w:type="paragraph" w:customStyle="1" w:styleId="1EEF6A26E2D147B39563BF8EFB381ABA">
    <w:name w:val="1EEF6A26E2D147B39563BF8EFB381ABA"/>
    <w:rsid w:val="00DC76E2"/>
  </w:style>
  <w:style w:type="paragraph" w:customStyle="1" w:styleId="2C62DC98C8AC41A7AB8DB86018AB79B8">
    <w:name w:val="2C62DC98C8AC41A7AB8DB86018AB79B8"/>
    <w:rsid w:val="00DC76E2"/>
  </w:style>
  <w:style w:type="paragraph" w:customStyle="1" w:styleId="342CD35B13AA4867A3FB18CAB42AE9F3">
    <w:name w:val="342CD35B13AA4867A3FB18CAB42AE9F3"/>
    <w:rsid w:val="00DC76E2"/>
  </w:style>
  <w:style w:type="paragraph" w:customStyle="1" w:styleId="81F268611E34454F9774D1D7C0FB7E73">
    <w:name w:val="81F268611E34454F9774D1D7C0FB7E73"/>
    <w:rsid w:val="00DC76E2"/>
  </w:style>
  <w:style w:type="paragraph" w:customStyle="1" w:styleId="F4FB5604B6BA48429FF075FA0ACC7AFC">
    <w:name w:val="F4FB5604B6BA48429FF075FA0ACC7AFC"/>
    <w:rsid w:val="00DC76E2"/>
  </w:style>
  <w:style w:type="paragraph" w:customStyle="1" w:styleId="D0593D46A6DC4D5B810F290CE203C380">
    <w:name w:val="D0593D46A6DC4D5B810F290CE203C380"/>
    <w:rsid w:val="00DC76E2"/>
  </w:style>
  <w:style w:type="paragraph" w:customStyle="1" w:styleId="40FCD9DB857147B188A88BF5584BD685">
    <w:name w:val="40FCD9DB857147B188A88BF5584BD685"/>
    <w:rsid w:val="00DC76E2"/>
  </w:style>
  <w:style w:type="paragraph" w:customStyle="1" w:styleId="A290C554FF864C9D9FE679882FB03882">
    <w:name w:val="A290C554FF864C9D9FE679882FB03882"/>
    <w:rsid w:val="00DC76E2"/>
  </w:style>
  <w:style w:type="paragraph" w:customStyle="1" w:styleId="F39CEF4AC61C411AA5CDFF9C67AF5C79">
    <w:name w:val="F39CEF4AC61C411AA5CDFF9C67AF5C79"/>
    <w:rsid w:val="00DC76E2"/>
  </w:style>
  <w:style w:type="paragraph" w:customStyle="1" w:styleId="BF9C7D348DE742B1A93A1FE89967122E">
    <w:name w:val="BF9C7D348DE742B1A93A1FE89967122E"/>
    <w:rsid w:val="00DC76E2"/>
  </w:style>
  <w:style w:type="paragraph" w:customStyle="1" w:styleId="9515787FD20242299D2C514362E848B0">
    <w:name w:val="9515787FD20242299D2C514362E848B0"/>
    <w:rsid w:val="00DC76E2"/>
  </w:style>
  <w:style w:type="paragraph" w:customStyle="1" w:styleId="8516737C6D2D4F2A9C29468AEB7CD873">
    <w:name w:val="8516737C6D2D4F2A9C29468AEB7CD873"/>
    <w:rsid w:val="00DC76E2"/>
  </w:style>
  <w:style w:type="paragraph" w:customStyle="1" w:styleId="27F60BA60D09490DA43D2E6A3AE45E78">
    <w:name w:val="27F60BA60D09490DA43D2E6A3AE45E78"/>
    <w:rsid w:val="00DC76E2"/>
  </w:style>
  <w:style w:type="paragraph" w:customStyle="1" w:styleId="82C85B80E1214518B9686052628701CD">
    <w:name w:val="82C85B80E1214518B9686052628701CD"/>
    <w:rsid w:val="00DC76E2"/>
  </w:style>
  <w:style w:type="paragraph" w:customStyle="1" w:styleId="42DC812E890144E2856F6EAA17A2920B">
    <w:name w:val="42DC812E890144E2856F6EAA17A2920B"/>
    <w:rsid w:val="00DC76E2"/>
  </w:style>
  <w:style w:type="paragraph" w:customStyle="1" w:styleId="2C1A9AF6B9494091883B4A62216A2510">
    <w:name w:val="2C1A9AF6B9494091883B4A62216A2510"/>
    <w:rsid w:val="00DC76E2"/>
  </w:style>
  <w:style w:type="paragraph" w:customStyle="1" w:styleId="DF368B60EF394D70917F853CD5C54B87">
    <w:name w:val="DF368B60EF394D70917F853CD5C54B87"/>
    <w:rsid w:val="00DC76E2"/>
  </w:style>
  <w:style w:type="paragraph" w:customStyle="1" w:styleId="B1D6BB3105C1452494F15DDC2AF70E25">
    <w:name w:val="B1D6BB3105C1452494F15DDC2AF70E25"/>
    <w:rsid w:val="00DC76E2"/>
  </w:style>
  <w:style w:type="paragraph" w:customStyle="1" w:styleId="57E52D67C4CC48CD924A7BA0892185DB">
    <w:name w:val="57E52D67C4CC48CD924A7BA0892185DB"/>
    <w:rsid w:val="00DC76E2"/>
  </w:style>
  <w:style w:type="paragraph" w:customStyle="1" w:styleId="B158A5DC85144F7490B05D5AD30E45ED">
    <w:name w:val="B158A5DC85144F7490B05D5AD30E45ED"/>
    <w:rsid w:val="00DC76E2"/>
  </w:style>
  <w:style w:type="paragraph" w:customStyle="1" w:styleId="F72BEC227B7648E9A7E4627B29E18069">
    <w:name w:val="F72BEC227B7648E9A7E4627B29E18069"/>
    <w:rsid w:val="00DC76E2"/>
  </w:style>
  <w:style w:type="paragraph" w:customStyle="1" w:styleId="4AC1983EE1F749BF88F640D851542311">
    <w:name w:val="4AC1983EE1F749BF88F640D851542311"/>
    <w:rsid w:val="00DC76E2"/>
  </w:style>
  <w:style w:type="paragraph" w:customStyle="1" w:styleId="2FDC7A7BFDC04B70B67E70729F1098D6">
    <w:name w:val="2FDC7A7BFDC04B70B67E70729F1098D6"/>
    <w:rsid w:val="00DC76E2"/>
  </w:style>
  <w:style w:type="paragraph" w:customStyle="1" w:styleId="497E6AB9EAB54B84820D48A2AB718F95">
    <w:name w:val="497E6AB9EAB54B84820D48A2AB718F95"/>
    <w:rsid w:val="00DC76E2"/>
  </w:style>
  <w:style w:type="paragraph" w:customStyle="1" w:styleId="DDB30FB32DE743FF9C65601A06073EE9">
    <w:name w:val="DDB30FB32DE743FF9C65601A06073EE9"/>
    <w:rsid w:val="00DC76E2"/>
  </w:style>
  <w:style w:type="paragraph" w:customStyle="1" w:styleId="7BB9E173F3714AD788C59896EC146425">
    <w:name w:val="7BB9E173F3714AD788C59896EC146425"/>
    <w:rsid w:val="00DC76E2"/>
  </w:style>
  <w:style w:type="paragraph" w:customStyle="1" w:styleId="117C9D14A26B4117A29A89E5745B1730">
    <w:name w:val="117C9D14A26B4117A29A89E5745B1730"/>
    <w:rsid w:val="00DC76E2"/>
  </w:style>
  <w:style w:type="paragraph" w:customStyle="1" w:styleId="E3BE9F5FD6D4430CAA2AEDE1796B25FA">
    <w:name w:val="E3BE9F5FD6D4430CAA2AEDE1796B25FA"/>
    <w:rsid w:val="00DC76E2"/>
  </w:style>
  <w:style w:type="paragraph" w:customStyle="1" w:styleId="947D025976A743E8A6C675246D758D4B">
    <w:name w:val="947D025976A743E8A6C675246D758D4B"/>
    <w:rsid w:val="00DC76E2"/>
  </w:style>
  <w:style w:type="paragraph" w:customStyle="1" w:styleId="986CA42512DD427E924BC731098D542D">
    <w:name w:val="986CA42512DD427E924BC731098D542D"/>
    <w:rsid w:val="00DC76E2"/>
  </w:style>
  <w:style w:type="paragraph" w:customStyle="1" w:styleId="08373ABFD034441DBCE0D770CE40C48F">
    <w:name w:val="08373ABFD034441DBCE0D770CE40C48F"/>
    <w:rsid w:val="00DC76E2"/>
  </w:style>
  <w:style w:type="paragraph" w:customStyle="1" w:styleId="A32FC65AEEF64DD7828F0271559357F5">
    <w:name w:val="A32FC65AEEF64DD7828F0271559357F5"/>
    <w:rsid w:val="00DC76E2"/>
  </w:style>
  <w:style w:type="paragraph" w:customStyle="1" w:styleId="C9A6C7F958624158857BFD66D6E1E76D">
    <w:name w:val="C9A6C7F958624158857BFD66D6E1E76D"/>
    <w:rsid w:val="00DC76E2"/>
  </w:style>
  <w:style w:type="paragraph" w:customStyle="1" w:styleId="99E1905017F440B3A88C22ECB6804C3C">
    <w:name w:val="99E1905017F440B3A88C22ECB6804C3C"/>
    <w:rsid w:val="00DC76E2"/>
  </w:style>
  <w:style w:type="paragraph" w:customStyle="1" w:styleId="75F27859EF9B491A9C9029E60FF7A579">
    <w:name w:val="75F27859EF9B491A9C9029E60FF7A579"/>
    <w:rsid w:val="00DC76E2"/>
  </w:style>
  <w:style w:type="paragraph" w:customStyle="1" w:styleId="7B481743C5C041CF92ED4868C6031BFA">
    <w:name w:val="7B481743C5C041CF92ED4868C6031BFA"/>
    <w:rsid w:val="00DC76E2"/>
  </w:style>
  <w:style w:type="paragraph" w:customStyle="1" w:styleId="4D3C720DE4254BD1B866E73A1D976DD5">
    <w:name w:val="4D3C720DE4254BD1B866E73A1D976DD5"/>
    <w:rsid w:val="00DC76E2"/>
  </w:style>
  <w:style w:type="paragraph" w:customStyle="1" w:styleId="097556ED29BD44679D33983487FE1A9D">
    <w:name w:val="097556ED29BD44679D33983487FE1A9D"/>
    <w:rsid w:val="00DC76E2"/>
  </w:style>
  <w:style w:type="paragraph" w:customStyle="1" w:styleId="D4F6C535F8FD4F8EA0D29F233A1B3F13">
    <w:name w:val="D4F6C535F8FD4F8EA0D29F233A1B3F13"/>
    <w:rsid w:val="00DC76E2"/>
  </w:style>
  <w:style w:type="paragraph" w:customStyle="1" w:styleId="18A47D142748449B884101BF162B2E2C">
    <w:name w:val="18A47D142748449B884101BF162B2E2C"/>
    <w:rsid w:val="00DC76E2"/>
  </w:style>
  <w:style w:type="paragraph" w:customStyle="1" w:styleId="78CC5C3B8E8A414E94A578AA235F2636">
    <w:name w:val="78CC5C3B8E8A414E94A578AA235F2636"/>
    <w:rsid w:val="00DC76E2"/>
  </w:style>
  <w:style w:type="paragraph" w:customStyle="1" w:styleId="4B89DD00D511442493B9ACADEF1DE03E">
    <w:name w:val="4B89DD00D511442493B9ACADEF1DE03E"/>
    <w:rsid w:val="00DC76E2"/>
  </w:style>
  <w:style w:type="paragraph" w:customStyle="1" w:styleId="61260D076D5147398DE2CE2E6C6EDDF3">
    <w:name w:val="61260D076D5147398DE2CE2E6C6EDDF3"/>
    <w:rsid w:val="00DC76E2"/>
  </w:style>
  <w:style w:type="paragraph" w:customStyle="1" w:styleId="173A776D53074E9E8356580A74B1A661">
    <w:name w:val="173A776D53074E9E8356580A74B1A661"/>
    <w:rsid w:val="00DC76E2"/>
  </w:style>
  <w:style w:type="paragraph" w:customStyle="1" w:styleId="280D4391C52A4F2AA5BF4B998CB1A1AA">
    <w:name w:val="280D4391C52A4F2AA5BF4B998CB1A1AA"/>
    <w:rsid w:val="00DC76E2"/>
  </w:style>
  <w:style w:type="paragraph" w:customStyle="1" w:styleId="9291ECE8D35549FDA842E61D81AF5FB6">
    <w:name w:val="9291ECE8D35549FDA842E61D81AF5FB6"/>
    <w:rsid w:val="00DC76E2"/>
  </w:style>
  <w:style w:type="paragraph" w:customStyle="1" w:styleId="88241AB74B924C309732BA027FDC315E">
    <w:name w:val="88241AB74B924C309732BA027FDC315E"/>
    <w:rsid w:val="00DC76E2"/>
  </w:style>
  <w:style w:type="paragraph" w:customStyle="1" w:styleId="E376EF72EFEB408AAE5262B4E2D4692E">
    <w:name w:val="E376EF72EFEB408AAE5262B4E2D4692E"/>
    <w:rsid w:val="00DC76E2"/>
  </w:style>
  <w:style w:type="paragraph" w:customStyle="1" w:styleId="5143EA87FE0D48E6A399066993F1A74D">
    <w:name w:val="5143EA87FE0D48E6A399066993F1A74D"/>
    <w:rsid w:val="00DC76E2"/>
  </w:style>
  <w:style w:type="paragraph" w:customStyle="1" w:styleId="3DE0500F0C63401DA27AD726A618F6C8">
    <w:name w:val="3DE0500F0C63401DA27AD726A618F6C8"/>
    <w:rsid w:val="00DC76E2"/>
  </w:style>
  <w:style w:type="paragraph" w:customStyle="1" w:styleId="68749869155741CEA7B289FCA7D5F6FB">
    <w:name w:val="68749869155741CEA7B289FCA7D5F6FB"/>
    <w:rsid w:val="00DC76E2"/>
  </w:style>
  <w:style w:type="paragraph" w:customStyle="1" w:styleId="DE870E35AF9246B9AE4A87D096EEDF9B">
    <w:name w:val="DE870E35AF9246B9AE4A87D096EEDF9B"/>
    <w:rsid w:val="00DC76E2"/>
  </w:style>
  <w:style w:type="paragraph" w:customStyle="1" w:styleId="06E490A1DDA74804919CF9EE770F9FF1">
    <w:name w:val="06E490A1DDA74804919CF9EE770F9FF1"/>
    <w:rsid w:val="00DC76E2"/>
  </w:style>
  <w:style w:type="paragraph" w:customStyle="1" w:styleId="8A4C16A211094D95AEAE0522B4B02052">
    <w:name w:val="8A4C16A211094D95AEAE0522B4B02052"/>
    <w:rsid w:val="00DC76E2"/>
  </w:style>
  <w:style w:type="paragraph" w:customStyle="1" w:styleId="07D2136B85434404BB7E4B8914420D1D">
    <w:name w:val="07D2136B85434404BB7E4B8914420D1D"/>
    <w:rsid w:val="00DC76E2"/>
  </w:style>
  <w:style w:type="paragraph" w:customStyle="1" w:styleId="0F5DDF4DFDF44932992BBE895F2B2BD3">
    <w:name w:val="0F5DDF4DFDF44932992BBE895F2B2BD3"/>
    <w:rsid w:val="00DC76E2"/>
  </w:style>
  <w:style w:type="paragraph" w:customStyle="1" w:styleId="B9504274E5544E94AC4A8FC2B26B7D38">
    <w:name w:val="B9504274E5544E94AC4A8FC2B26B7D38"/>
    <w:rsid w:val="00DC76E2"/>
  </w:style>
  <w:style w:type="paragraph" w:customStyle="1" w:styleId="8149E50AA45A475B88EEB9920CE38669">
    <w:name w:val="8149E50AA45A475B88EEB9920CE38669"/>
    <w:rsid w:val="00DC76E2"/>
  </w:style>
  <w:style w:type="paragraph" w:customStyle="1" w:styleId="FCC11BB9766D42B7905B53D5B8BA1C6B">
    <w:name w:val="FCC11BB9766D42B7905B53D5B8BA1C6B"/>
    <w:rsid w:val="00DC76E2"/>
  </w:style>
  <w:style w:type="paragraph" w:customStyle="1" w:styleId="AFCF2ECB5A96444D8CFA451C9CEC73AE">
    <w:name w:val="AFCF2ECB5A96444D8CFA451C9CEC73AE"/>
    <w:rsid w:val="00DC76E2"/>
  </w:style>
  <w:style w:type="paragraph" w:customStyle="1" w:styleId="E40593FAE2EB4F2DA5DA1805055B62A9">
    <w:name w:val="E40593FAE2EB4F2DA5DA1805055B62A9"/>
    <w:rsid w:val="00DC76E2"/>
  </w:style>
  <w:style w:type="paragraph" w:customStyle="1" w:styleId="3626D46877AF4A16A76CB44EF387BDBF">
    <w:name w:val="3626D46877AF4A16A76CB44EF387BDBF"/>
    <w:rsid w:val="00DC76E2"/>
  </w:style>
  <w:style w:type="paragraph" w:customStyle="1" w:styleId="2F6BF1E701FB4431AEF608959BB07A60">
    <w:name w:val="2F6BF1E701FB4431AEF608959BB07A60"/>
    <w:rsid w:val="00DC76E2"/>
  </w:style>
  <w:style w:type="paragraph" w:customStyle="1" w:styleId="A6D6B69A6C074C04A0060FD18B8BB688">
    <w:name w:val="A6D6B69A6C074C04A0060FD18B8BB688"/>
    <w:rsid w:val="00CE5D23"/>
  </w:style>
  <w:style w:type="paragraph" w:customStyle="1" w:styleId="0906CBF2364A4B55A70919A0A6161164">
    <w:name w:val="0906CBF2364A4B55A70919A0A6161164"/>
    <w:rsid w:val="00CE5D23"/>
  </w:style>
  <w:style w:type="paragraph" w:customStyle="1" w:styleId="4A2951CCC62B4BF39978BD4908C0615E">
    <w:name w:val="4A2951CCC62B4BF39978BD4908C0615E"/>
    <w:rsid w:val="00CE5D23"/>
  </w:style>
  <w:style w:type="paragraph" w:customStyle="1" w:styleId="1EE434F6E4CD4933AC5B75BA3C1811A8">
    <w:name w:val="1EE434F6E4CD4933AC5B75BA3C1811A8"/>
    <w:rsid w:val="00CE5D23"/>
  </w:style>
  <w:style w:type="paragraph" w:customStyle="1" w:styleId="40F51514764449378DC338036D6111FD">
    <w:name w:val="40F51514764449378DC338036D6111FD"/>
    <w:rsid w:val="00CE5D23"/>
  </w:style>
  <w:style w:type="paragraph" w:customStyle="1" w:styleId="A862BB7B91934220A4861A5A54E5EA078">
    <w:name w:val="A862BB7B91934220A4861A5A54E5EA078"/>
    <w:rsid w:val="00CE5D23"/>
    <w:rPr>
      <w:rFonts w:eastAsiaTheme="minorHAnsi"/>
      <w:lang w:eastAsia="en-US"/>
    </w:rPr>
  </w:style>
  <w:style w:type="paragraph" w:customStyle="1" w:styleId="EE267DC7874B4EE0B5B1E9E3D54A8C628">
    <w:name w:val="EE267DC7874B4EE0B5B1E9E3D54A8C628"/>
    <w:rsid w:val="00CE5D23"/>
    <w:rPr>
      <w:rFonts w:eastAsiaTheme="minorHAnsi"/>
      <w:lang w:eastAsia="en-US"/>
    </w:rPr>
  </w:style>
  <w:style w:type="paragraph" w:customStyle="1" w:styleId="8A686FA814724B1E83D4154B28D8E8AC8">
    <w:name w:val="8A686FA814724B1E83D4154B28D8E8AC8"/>
    <w:rsid w:val="00CE5D23"/>
    <w:rPr>
      <w:rFonts w:eastAsiaTheme="minorHAnsi"/>
      <w:lang w:eastAsia="en-US"/>
    </w:rPr>
  </w:style>
  <w:style w:type="paragraph" w:customStyle="1" w:styleId="2F6BF1E701FB4431AEF608959BB07A601">
    <w:name w:val="2F6BF1E701FB4431AEF608959BB07A601"/>
    <w:rsid w:val="00CE5D23"/>
    <w:rPr>
      <w:rFonts w:eastAsiaTheme="minorHAnsi"/>
      <w:lang w:eastAsia="en-US"/>
    </w:rPr>
  </w:style>
  <w:style w:type="paragraph" w:customStyle="1" w:styleId="A6D6B69A6C074C04A0060FD18B8BB6881">
    <w:name w:val="A6D6B69A6C074C04A0060FD18B8BB6881"/>
    <w:rsid w:val="00CE5D23"/>
    <w:rPr>
      <w:rFonts w:eastAsiaTheme="minorHAnsi"/>
      <w:lang w:eastAsia="en-US"/>
    </w:rPr>
  </w:style>
  <w:style w:type="paragraph" w:customStyle="1" w:styleId="0906CBF2364A4B55A70919A0A61611641">
    <w:name w:val="0906CBF2364A4B55A70919A0A61611641"/>
    <w:rsid w:val="00CE5D23"/>
    <w:rPr>
      <w:rFonts w:eastAsiaTheme="minorHAnsi"/>
      <w:lang w:eastAsia="en-US"/>
    </w:rPr>
  </w:style>
  <w:style w:type="paragraph" w:customStyle="1" w:styleId="DDC9DD5F187D4C75837469431C6BC42E6">
    <w:name w:val="DDC9DD5F187D4C75837469431C6BC42E6"/>
    <w:rsid w:val="00CE5D23"/>
    <w:rPr>
      <w:rFonts w:eastAsiaTheme="minorHAnsi"/>
      <w:lang w:eastAsia="en-US"/>
    </w:rPr>
  </w:style>
  <w:style w:type="paragraph" w:customStyle="1" w:styleId="875AB22763F44483B5BCC2A4FA85BD9F6">
    <w:name w:val="875AB22763F44483B5BCC2A4FA85BD9F6"/>
    <w:rsid w:val="00CE5D23"/>
    <w:rPr>
      <w:rFonts w:eastAsiaTheme="minorHAnsi"/>
      <w:lang w:eastAsia="en-US"/>
    </w:rPr>
  </w:style>
  <w:style w:type="paragraph" w:customStyle="1" w:styleId="E7C6436DBEC84D5B815349464777A6223">
    <w:name w:val="E7C6436DBEC84D5B815349464777A6223"/>
    <w:rsid w:val="00CE5D23"/>
    <w:rPr>
      <w:rFonts w:eastAsiaTheme="minorHAnsi"/>
      <w:lang w:eastAsia="en-US"/>
    </w:rPr>
  </w:style>
  <w:style w:type="paragraph" w:customStyle="1" w:styleId="0961D4B8A9BE4740B7DD7FE63A99D3243">
    <w:name w:val="0961D4B8A9BE4740B7DD7FE63A99D3243"/>
    <w:rsid w:val="00CE5D23"/>
    <w:rPr>
      <w:rFonts w:eastAsiaTheme="minorHAnsi"/>
      <w:lang w:eastAsia="en-US"/>
    </w:rPr>
  </w:style>
  <w:style w:type="paragraph" w:customStyle="1" w:styleId="FED3D6CC0EB342DF960171908A3675793">
    <w:name w:val="FED3D6CC0EB342DF960171908A3675793"/>
    <w:rsid w:val="00CE5D23"/>
    <w:rPr>
      <w:rFonts w:eastAsiaTheme="minorHAnsi"/>
      <w:lang w:eastAsia="en-US"/>
    </w:rPr>
  </w:style>
  <w:style w:type="paragraph" w:customStyle="1" w:styleId="D1F28DE52FF34A7A949F51097296C1923">
    <w:name w:val="D1F28DE52FF34A7A949F51097296C1923"/>
    <w:rsid w:val="00CE5D23"/>
    <w:rPr>
      <w:rFonts w:eastAsiaTheme="minorHAnsi"/>
      <w:lang w:eastAsia="en-US"/>
    </w:rPr>
  </w:style>
  <w:style w:type="paragraph" w:customStyle="1" w:styleId="E083811BDB714F0A98ACF3E6F81B0F5E3">
    <w:name w:val="E083811BDB714F0A98ACF3E6F81B0F5E3"/>
    <w:rsid w:val="00CE5D23"/>
    <w:rPr>
      <w:rFonts w:eastAsiaTheme="minorHAnsi"/>
      <w:lang w:eastAsia="en-US"/>
    </w:rPr>
  </w:style>
  <w:style w:type="paragraph" w:customStyle="1" w:styleId="AD3C8B9EFB37476D9793DD1C3DFC662E3">
    <w:name w:val="AD3C8B9EFB37476D9793DD1C3DFC662E3"/>
    <w:rsid w:val="00CE5D23"/>
    <w:rPr>
      <w:rFonts w:eastAsiaTheme="minorHAnsi"/>
      <w:lang w:eastAsia="en-US"/>
    </w:rPr>
  </w:style>
  <w:style w:type="paragraph" w:customStyle="1" w:styleId="50D02AA7ABBA48BBA1219EE6BBE673FC3">
    <w:name w:val="50D02AA7ABBA48BBA1219EE6BBE673FC3"/>
    <w:rsid w:val="00CE5D23"/>
    <w:rPr>
      <w:rFonts w:eastAsiaTheme="minorHAnsi"/>
      <w:lang w:eastAsia="en-US"/>
    </w:rPr>
  </w:style>
  <w:style w:type="paragraph" w:customStyle="1" w:styleId="E7B92520D6564AA48198F6F3E61FFB773">
    <w:name w:val="E7B92520D6564AA48198F6F3E61FFB773"/>
    <w:rsid w:val="00CE5D23"/>
    <w:rPr>
      <w:rFonts w:eastAsiaTheme="minorHAnsi"/>
      <w:lang w:eastAsia="en-US"/>
    </w:rPr>
  </w:style>
  <w:style w:type="paragraph" w:customStyle="1" w:styleId="434AF8F886B2479FB154613AEDC4272E3">
    <w:name w:val="434AF8F886B2479FB154613AEDC4272E3"/>
    <w:rsid w:val="00CE5D23"/>
    <w:rPr>
      <w:rFonts w:eastAsiaTheme="minorHAnsi"/>
      <w:lang w:eastAsia="en-US"/>
    </w:rPr>
  </w:style>
  <w:style w:type="paragraph" w:customStyle="1" w:styleId="392AB3BA77D145F29E29344E82C997693">
    <w:name w:val="392AB3BA77D145F29E29344E82C997693"/>
    <w:rsid w:val="00CE5D23"/>
    <w:rPr>
      <w:rFonts w:eastAsiaTheme="minorHAnsi"/>
      <w:lang w:eastAsia="en-US"/>
    </w:rPr>
  </w:style>
  <w:style w:type="paragraph" w:customStyle="1" w:styleId="C333B683D2CC4476A07B70F4B7F9E4DC1">
    <w:name w:val="C333B683D2CC4476A07B70F4B7F9E4DC1"/>
    <w:rsid w:val="00CE5D23"/>
    <w:rPr>
      <w:rFonts w:eastAsiaTheme="minorHAnsi"/>
      <w:lang w:eastAsia="en-US"/>
    </w:rPr>
  </w:style>
  <w:style w:type="paragraph" w:customStyle="1" w:styleId="C9D0FB32E2B2487697489490F935DB0B1">
    <w:name w:val="C9D0FB32E2B2487697489490F935DB0B1"/>
    <w:rsid w:val="00CE5D23"/>
    <w:rPr>
      <w:rFonts w:eastAsiaTheme="minorHAnsi"/>
      <w:lang w:eastAsia="en-US"/>
    </w:rPr>
  </w:style>
  <w:style w:type="paragraph" w:customStyle="1" w:styleId="3A9586BC4AE9461882C415B93D0C9E881">
    <w:name w:val="3A9586BC4AE9461882C415B93D0C9E881"/>
    <w:rsid w:val="00CE5D23"/>
    <w:rPr>
      <w:rFonts w:eastAsiaTheme="minorHAnsi"/>
      <w:lang w:eastAsia="en-US"/>
    </w:rPr>
  </w:style>
  <w:style w:type="paragraph" w:customStyle="1" w:styleId="2EB7294ECEDF4B12A312624B4C1D56C61">
    <w:name w:val="2EB7294ECEDF4B12A312624B4C1D56C61"/>
    <w:rsid w:val="00CE5D23"/>
    <w:rPr>
      <w:rFonts w:eastAsiaTheme="minorHAnsi"/>
      <w:lang w:eastAsia="en-US"/>
    </w:rPr>
  </w:style>
  <w:style w:type="paragraph" w:customStyle="1" w:styleId="FCA5F4BCA0B24F8A9DF3C36D5F0212B01">
    <w:name w:val="FCA5F4BCA0B24F8A9DF3C36D5F0212B01"/>
    <w:rsid w:val="00CE5D23"/>
    <w:rPr>
      <w:rFonts w:eastAsiaTheme="minorHAnsi"/>
      <w:lang w:eastAsia="en-US"/>
    </w:rPr>
  </w:style>
  <w:style w:type="paragraph" w:customStyle="1" w:styleId="32EA94D3AE36434D82C9BF0FCA1486181">
    <w:name w:val="32EA94D3AE36434D82C9BF0FCA1486181"/>
    <w:rsid w:val="00CE5D23"/>
    <w:rPr>
      <w:rFonts w:eastAsiaTheme="minorHAnsi"/>
      <w:lang w:eastAsia="en-US"/>
    </w:rPr>
  </w:style>
  <w:style w:type="paragraph" w:customStyle="1" w:styleId="01EFD129C4C4458E80EAAACFEDBC2C601">
    <w:name w:val="01EFD129C4C4458E80EAAACFEDBC2C601"/>
    <w:rsid w:val="00CE5D23"/>
    <w:rPr>
      <w:rFonts w:eastAsiaTheme="minorHAnsi"/>
      <w:lang w:eastAsia="en-US"/>
    </w:rPr>
  </w:style>
  <w:style w:type="paragraph" w:customStyle="1" w:styleId="D062E2F6EDD34E098DA088E13E27AD751">
    <w:name w:val="D062E2F6EDD34E098DA088E13E27AD751"/>
    <w:rsid w:val="00CE5D23"/>
    <w:rPr>
      <w:rFonts w:eastAsiaTheme="minorHAnsi"/>
      <w:lang w:eastAsia="en-US"/>
    </w:rPr>
  </w:style>
  <w:style w:type="paragraph" w:customStyle="1" w:styleId="1A15F471702E45BFB7AB307076D475821">
    <w:name w:val="1A15F471702E45BFB7AB307076D475821"/>
    <w:rsid w:val="00CE5D23"/>
    <w:rPr>
      <w:rFonts w:eastAsiaTheme="minorHAnsi"/>
      <w:lang w:eastAsia="en-US"/>
    </w:rPr>
  </w:style>
  <w:style w:type="paragraph" w:customStyle="1" w:styleId="00F92B2991CA4365A5375F77D030BCA51">
    <w:name w:val="00F92B2991CA4365A5375F77D030BCA51"/>
    <w:rsid w:val="00CE5D23"/>
    <w:rPr>
      <w:rFonts w:eastAsiaTheme="minorHAnsi"/>
      <w:lang w:eastAsia="en-US"/>
    </w:rPr>
  </w:style>
  <w:style w:type="paragraph" w:customStyle="1" w:styleId="AAE2D40195024466B4F7FC9DA7E5C0091">
    <w:name w:val="AAE2D40195024466B4F7FC9DA7E5C0091"/>
    <w:rsid w:val="00CE5D23"/>
    <w:rPr>
      <w:rFonts w:eastAsiaTheme="minorHAnsi"/>
      <w:lang w:eastAsia="en-US"/>
    </w:rPr>
  </w:style>
  <w:style w:type="paragraph" w:customStyle="1" w:styleId="D5DB083C9E5E48D19EB7F97FCF047E161">
    <w:name w:val="D5DB083C9E5E48D19EB7F97FCF047E161"/>
    <w:rsid w:val="00CE5D23"/>
    <w:rPr>
      <w:rFonts w:eastAsiaTheme="minorHAnsi"/>
      <w:lang w:eastAsia="en-US"/>
    </w:rPr>
  </w:style>
  <w:style w:type="paragraph" w:customStyle="1" w:styleId="BF97ACCB5A50497D9134EF6F65D009911">
    <w:name w:val="BF97ACCB5A50497D9134EF6F65D009911"/>
    <w:rsid w:val="00CE5D23"/>
    <w:rPr>
      <w:rFonts w:eastAsiaTheme="minorHAnsi"/>
      <w:lang w:eastAsia="en-US"/>
    </w:rPr>
  </w:style>
  <w:style w:type="paragraph" w:customStyle="1" w:styleId="F1AC0D1503F64CB28A4FD4C4A54BED7B1">
    <w:name w:val="F1AC0D1503F64CB28A4FD4C4A54BED7B1"/>
    <w:rsid w:val="00CE5D23"/>
    <w:rPr>
      <w:rFonts w:eastAsiaTheme="minorHAnsi"/>
      <w:lang w:eastAsia="en-US"/>
    </w:rPr>
  </w:style>
  <w:style w:type="paragraph" w:customStyle="1" w:styleId="077752C1990249878EFC101D6CBC58091">
    <w:name w:val="077752C1990249878EFC101D6CBC58091"/>
    <w:rsid w:val="00CE5D23"/>
    <w:rPr>
      <w:rFonts w:eastAsiaTheme="minorHAnsi"/>
      <w:lang w:eastAsia="en-US"/>
    </w:rPr>
  </w:style>
  <w:style w:type="paragraph" w:customStyle="1" w:styleId="7F27BC2050C54B1190C7E08A6A2C34191">
    <w:name w:val="7F27BC2050C54B1190C7E08A6A2C34191"/>
    <w:rsid w:val="00CE5D23"/>
    <w:rPr>
      <w:rFonts w:eastAsiaTheme="minorHAnsi"/>
      <w:lang w:eastAsia="en-US"/>
    </w:rPr>
  </w:style>
  <w:style w:type="paragraph" w:customStyle="1" w:styleId="06E9C055FE3A4204BB78B5B92E91A5D01">
    <w:name w:val="06E9C055FE3A4204BB78B5B92E91A5D01"/>
    <w:rsid w:val="00CE5D23"/>
    <w:rPr>
      <w:rFonts w:eastAsiaTheme="minorHAnsi"/>
      <w:lang w:eastAsia="en-US"/>
    </w:rPr>
  </w:style>
  <w:style w:type="paragraph" w:customStyle="1" w:styleId="0C22FA5C4F1846C593BE5C8DBF1DB2EC1">
    <w:name w:val="0C22FA5C4F1846C593BE5C8DBF1DB2EC1"/>
    <w:rsid w:val="00CE5D23"/>
    <w:rPr>
      <w:rFonts w:eastAsiaTheme="minorHAnsi"/>
      <w:lang w:eastAsia="en-US"/>
    </w:rPr>
  </w:style>
  <w:style w:type="paragraph" w:customStyle="1" w:styleId="F07101C80815439EBDF13A3FE62DE2541">
    <w:name w:val="F07101C80815439EBDF13A3FE62DE2541"/>
    <w:rsid w:val="00CE5D23"/>
    <w:rPr>
      <w:rFonts w:eastAsiaTheme="minorHAnsi"/>
      <w:lang w:eastAsia="en-US"/>
    </w:rPr>
  </w:style>
  <w:style w:type="paragraph" w:customStyle="1" w:styleId="500CDA467BB74D7EA76DF92C57178E791">
    <w:name w:val="500CDA467BB74D7EA76DF92C57178E791"/>
    <w:rsid w:val="00CE5D23"/>
    <w:rPr>
      <w:rFonts w:eastAsiaTheme="minorHAnsi"/>
      <w:lang w:eastAsia="en-US"/>
    </w:rPr>
  </w:style>
  <w:style w:type="paragraph" w:customStyle="1" w:styleId="E790C99BAA1F44ECB286EBC1A9AA675C1">
    <w:name w:val="E790C99BAA1F44ECB286EBC1A9AA675C1"/>
    <w:rsid w:val="00CE5D23"/>
    <w:rPr>
      <w:rFonts w:eastAsiaTheme="minorHAnsi"/>
      <w:lang w:eastAsia="en-US"/>
    </w:rPr>
  </w:style>
  <w:style w:type="paragraph" w:customStyle="1" w:styleId="7AB80C1F82B549D6981CCED75AD4E7311">
    <w:name w:val="7AB80C1F82B549D6981CCED75AD4E7311"/>
    <w:rsid w:val="00CE5D23"/>
    <w:rPr>
      <w:rFonts w:eastAsiaTheme="minorHAnsi"/>
      <w:lang w:eastAsia="en-US"/>
    </w:rPr>
  </w:style>
  <w:style w:type="paragraph" w:customStyle="1" w:styleId="379A645FC3464183B6EE427E2E70D4691">
    <w:name w:val="379A645FC3464183B6EE427E2E70D4691"/>
    <w:rsid w:val="00CE5D23"/>
    <w:rPr>
      <w:rFonts w:eastAsiaTheme="minorHAnsi"/>
      <w:lang w:eastAsia="en-US"/>
    </w:rPr>
  </w:style>
  <w:style w:type="paragraph" w:customStyle="1" w:styleId="ED3C451318AD40769CACEEFF60F0B62B1">
    <w:name w:val="ED3C451318AD40769CACEEFF60F0B62B1"/>
    <w:rsid w:val="00CE5D23"/>
    <w:rPr>
      <w:rFonts w:eastAsiaTheme="minorHAnsi"/>
      <w:lang w:eastAsia="en-US"/>
    </w:rPr>
  </w:style>
  <w:style w:type="paragraph" w:customStyle="1" w:styleId="1BD5460B3C4D44329588F414500D2CFA1">
    <w:name w:val="1BD5460B3C4D44329588F414500D2CFA1"/>
    <w:rsid w:val="00CE5D23"/>
    <w:rPr>
      <w:rFonts w:eastAsiaTheme="minorHAnsi"/>
      <w:lang w:eastAsia="en-US"/>
    </w:rPr>
  </w:style>
  <w:style w:type="paragraph" w:customStyle="1" w:styleId="271E283BBBD949EEA9CB4CE10F8292621">
    <w:name w:val="271E283BBBD949EEA9CB4CE10F8292621"/>
    <w:rsid w:val="00CE5D23"/>
    <w:rPr>
      <w:rFonts w:eastAsiaTheme="minorHAnsi"/>
      <w:lang w:eastAsia="en-US"/>
    </w:rPr>
  </w:style>
  <w:style w:type="paragraph" w:customStyle="1" w:styleId="C020349E090444209E514BC311B8E9DB1">
    <w:name w:val="C020349E090444209E514BC311B8E9DB1"/>
    <w:rsid w:val="00CE5D23"/>
    <w:rPr>
      <w:rFonts w:eastAsiaTheme="minorHAnsi"/>
      <w:lang w:eastAsia="en-US"/>
    </w:rPr>
  </w:style>
  <w:style w:type="paragraph" w:customStyle="1" w:styleId="407384540BE84B64841916514D580AFC1">
    <w:name w:val="407384540BE84B64841916514D580AFC1"/>
    <w:rsid w:val="00CE5D23"/>
    <w:rPr>
      <w:rFonts w:eastAsiaTheme="minorHAnsi"/>
      <w:lang w:eastAsia="en-US"/>
    </w:rPr>
  </w:style>
  <w:style w:type="paragraph" w:customStyle="1" w:styleId="15A1C6521DF5488FB7B8E70479D4594D1">
    <w:name w:val="15A1C6521DF5488FB7B8E70479D4594D1"/>
    <w:rsid w:val="00CE5D23"/>
    <w:rPr>
      <w:rFonts w:eastAsiaTheme="minorHAnsi"/>
      <w:lang w:eastAsia="en-US"/>
    </w:rPr>
  </w:style>
  <w:style w:type="paragraph" w:customStyle="1" w:styleId="772124D7A6D8486AA522C18032E0A51C1">
    <w:name w:val="772124D7A6D8486AA522C18032E0A51C1"/>
    <w:rsid w:val="00CE5D23"/>
    <w:rPr>
      <w:rFonts w:eastAsiaTheme="minorHAnsi"/>
      <w:lang w:eastAsia="en-US"/>
    </w:rPr>
  </w:style>
  <w:style w:type="paragraph" w:customStyle="1" w:styleId="BF264472BFCB472DB8F6634AC33D4B3F1">
    <w:name w:val="BF264472BFCB472DB8F6634AC33D4B3F1"/>
    <w:rsid w:val="00CE5D23"/>
    <w:rPr>
      <w:rFonts w:eastAsiaTheme="minorHAnsi"/>
      <w:lang w:eastAsia="en-US"/>
    </w:rPr>
  </w:style>
  <w:style w:type="paragraph" w:customStyle="1" w:styleId="7C855CFC30FB47258253D92D399EBBCD1">
    <w:name w:val="7C855CFC30FB47258253D92D399EBBCD1"/>
    <w:rsid w:val="00CE5D23"/>
    <w:rPr>
      <w:rFonts w:eastAsiaTheme="minorHAnsi"/>
      <w:lang w:eastAsia="en-US"/>
    </w:rPr>
  </w:style>
  <w:style w:type="paragraph" w:customStyle="1" w:styleId="D1E1F819D325496AAEFBC9D7271066871">
    <w:name w:val="D1E1F819D325496AAEFBC9D7271066871"/>
    <w:rsid w:val="00CE5D23"/>
    <w:rPr>
      <w:rFonts w:eastAsiaTheme="minorHAnsi"/>
      <w:lang w:eastAsia="en-US"/>
    </w:rPr>
  </w:style>
  <w:style w:type="paragraph" w:customStyle="1" w:styleId="04A296197BC84965BDF762A4E182A6E41">
    <w:name w:val="04A296197BC84965BDF762A4E182A6E41"/>
    <w:rsid w:val="00CE5D23"/>
    <w:rPr>
      <w:rFonts w:eastAsiaTheme="minorHAnsi"/>
      <w:lang w:eastAsia="en-US"/>
    </w:rPr>
  </w:style>
  <w:style w:type="paragraph" w:customStyle="1" w:styleId="D4CD30078EE14CCC96C0F34A0AF42A011">
    <w:name w:val="D4CD30078EE14CCC96C0F34A0AF42A011"/>
    <w:rsid w:val="00CE5D23"/>
    <w:rPr>
      <w:rFonts w:eastAsiaTheme="minorHAnsi"/>
      <w:lang w:eastAsia="en-US"/>
    </w:rPr>
  </w:style>
  <w:style w:type="paragraph" w:customStyle="1" w:styleId="73C3F51455D045F484DB10458D5BB8851">
    <w:name w:val="73C3F51455D045F484DB10458D5BB8851"/>
    <w:rsid w:val="00CE5D23"/>
    <w:rPr>
      <w:rFonts w:eastAsiaTheme="minorHAnsi"/>
      <w:lang w:eastAsia="en-US"/>
    </w:rPr>
  </w:style>
  <w:style w:type="paragraph" w:customStyle="1" w:styleId="60A8337FB2524558AB4BE577DEB0B9181">
    <w:name w:val="60A8337FB2524558AB4BE577DEB0B9181"/>
    <w:rsid w:val="00CE5D23"/>
    <w:rPr>
      <w:rFonts w:eastAsiaTheme="minorHAnsi"/>
      <w:lang w:eastAsia="en-US"/>
    </w:rPr>
  </w:style>
  <w:style w:type="paragraph" w:customStyle="1" w:styleId="1EEF6A26E2D147B39563BF8EFB381ABA1">
    <w:name w:val="1EEF6A26E2D147B39563BF8EFB381ABA1"/>
    <w:rsid w:val="00CE5D23"/>
    <w:rPr>
      <w:rFonts w:eastAsiaTheme="minorHAnsi"/>
      <w:lang w:eastAsia="en-US"/>
    </w:rPr>
  </w:style>
  <w:style w:type="paragraph" w:customStyle="1" w:styleId="2C62DC98C8AC41A7AB8DB86018AB79B81">
    <w:name w:val="2C62DC98C8AC41A7AB8DB86018AB79B81"/>
    <w:rsid w:val="00CE5D23"/>
    <w:rPr>
      <w:rFonts w:eastAsiaTheme="minorHAnsi"/>
      <w:lang w:eastAsia="en-US"/>
    </w:rPr>
  </w:style>
  <w:style w:type="paragraph" w:customStyle="1" w:styleId="342CD35B13AA4867A3FB18CAB42AE9F31">
    <w:name w:val="342CD35B13AA4867A3FB18CAB42AE9F31"/>
    <w:rsid w:val="00CE5D23"/>
    <w:rPr>
      <w:rFonts w:eastAsiaTheme="minorHAnsi"/>
      <w:lang w:eastAsia="en-US"/>
    </w:rPr>
  </w:style>
  <w:style w:type="paragraph" w:customStyle="1" w:styleId="81F268611E34454F9774D1D7C0FB7E731">
    <w:name w:val="81F268611E34454F9774D1D7C0FB7E731"/>
    <w:rsid w:val="00CE5D23"/>
    <w:rPr>
      <w:rFonts w:eastAsiaTheme="minorHAnsi"/>
      <w:lang w:eastAsia="en-US"/>
    </w:rPr>
  </w:style>
  <w:style w:type="paragraph" w:customStyle="1" w:styleId="F4FB5604B6BA48429FF075FA0ACC7AFC1">
    <w:name w:val="F4FB5604B6BA48429FF075FA0ACC7AFC1"/>
    <w:rsid w:val="00CE5D23"/>
    <w:rPr>
      <w:rFonts w:eastAsiaTheme="minorHAnsi"/>
      <w:lang w:eastAsia="en-US"/>
    </w:rPr>
  </w:style>
  <w:style w:type="paragraph" w:customStyle="1" w:styleId="D0593D46A6DC4D5B810F290CE203C3801">
    <w:name w:val="D0593D46A6DC4D5B810F290CE203C3801"/>
    <w:rsid w:val="00CE5D23"/>
    <w:rPr>
      <w:rFonts w:eastAsiaTheme="minorHAnsi"/>
      <w:lang w:eastAsia="en-US"/>
    </w:rPr>
  </w:style>
  <w:style w:type="paragraph" w:customStyle="1" w:styleId="40FCD9DB857147B188A88BF5584BD6851">
    <w:name w:val="40FCD9DB857147B188A88BF5584BD6851"/>
    <w:rsid w:val="00CE5D23"/>
    <w:rPr>
      <w:rFonts w:eastAsiaTheme="minorHAnsi"/>
      <w:lang w:eastAsia="en-US"/>
    </w:rPr>
  </w:style>
  <w:style w:type="paragraph" w:customStyle="1" w:styleId="A290C554FF864C9D9FE679882FB038821">
    <w:name w:val="A290C554FF864C9D9FE679882FB038821"/>
    <w:rsid w:val="00CE5D23"/>
    <w:rPr>
      <w:rFonts w:eastAsiaTheme="minorHAnsi"/>
      <w:lang w:eastAsia="en-US"/>
    </w:rPr>
  </w:style>
  <w:style w:type="paragraph" w:customStyle="1" w:styleId="F39CEF4AC61C411AA5CDFF9C67AF5C791">
    <w:name w:val="F39CEF4AC61C411AA5CDFF9C67AF5C791"/>
    <w:rsid w:val="00CE5D23"/>
    <w:rPr>
      <w:rFonts w:eastAsiaTheme="minorHAnsi"/>
      <w:lang w:eastAsia="en-US"/>
    </w:rPr>
  </w:style>
  <w:style w:type="paragraph" w:customStyle="1" w:styleId="BF9C7D348DE742B1A93A1FE89967122E1">
    <w:name w:val="BF9C7D348DE742B1A93A1FE89967122E1"/>
    <w:rsid w:val="00CE5D23"/>
    <w:rPr>
      <w:rFonts w:eastAsiaTheme="minorHAnsi"/>
      <w:lang w:eastAsia="en-US"/>
    </w:rPr>
  </w:style>
  <w:style w:type="paragraph" w:customStyle="1" w:styleId="9515787FD20242299D2C514362E848B01">
    <w:name w:val="9515787FD20242299D2C514362E848B01"/>
    <w:rsid w:val="00CE5D23"/>
    <w:rPr>
      <w:rFonts w:eastAsiaTheme="minorHAnsi"/>
      <w:lang w:eastAsia="en-US"/>
    </w:rPr>
  </w:style>
  <w:style w:type="paragraph" w:customStyle="1" w:styleId="8516737C6D2D4F2A9C29468AEB7CD8731">
    <w:name w:val="8516737C6D2D4F2A9C29468AEB7CD8731"/>
    <w:rsid w:val="00CE5D23"/>
    <w:rPr>
      <w:rFonts w:eastAsiaTheme="minorHAnsi"/>
      <w:lang w:eastAsia="en-US"/>
    </w:rPr>
  </w:style>
  <w:style w:type="paragraph" w:customStyle="1" w:styleId="27F60BA60D09490DA43D2E6A3AE45E781">
    <w:name w:val="27F60BA60D09490DA43D2E6A3AE45E781"/>
    <w:rsid w:val="00CE5D23"/>
    <w:rPr>
      <w:rFonts w:eastAsiaTheme="minorHAnsi"/>
      <w:lang w:eastAsia="en-US"/>
    </w:rPr>
  </w:style>
  <w:style w:type="paragraph" w:customStyle="1" w:styleId="82C85B80E1214518B9686052628701CD1">
    <w:name w:val="82C85B80E1214518B9686052628701CD1"/>
    <w:rsid w:val="00CE5D23"/>
    <w:rPr>
      <w:rFonts w:eastAsiaTheme="minorHAnsi"/>
      <w:lang w:eastAsia="en-US"/>
    </w:rPr>
  </w:style>
  <w:style w:type="paragraph" w:customStyle="1" w:styleId="42DC812E890144E2856F6EAA17A2920B1">
    <w:name w:val="42DC812E890144E2856F6EAA17A2920B1"/>
    <w:rsid w:val="00CE5D23"/>
    <w:rPr>
      <w:rFonts w:eastAsiaTheme="minorHAnsi"/>
      <w:lang w:eastAsia="en-US"/>
    </w:rPr>
  </w:style>
  <w:style w:type="paragraph" w:customStyle="1" w:styleId="2C1A9AF6B9494091883B4A62216A25101">
    <w:name w:val="2C1A9AF6B9494091883B4A62216A25101"/>
    <w:rsid w:val="00CE5D23"/>
    <w:rPr>
      <w:rFonts w:eastAsiaTheme="minorHAnsi"/>
      <w:lang w:eastAsia="en-US"/>
    </w:rPr>
  </w:style>
  <w:style w:type="paragraph" w:customStyle="1" w:styleId="DF368B60EF394D70917F853CD5C54B871">
    <w:name w:val="DF368B60EF394D70917F853CD5C54B871"/>
    <w:rsid w:val="00CE5D23"/>
    <w:rPr>
      <w:rFonts w:eastAsiaTheme="minorHAnsi"/>
      <w:lang w:eastAsia="en-US"/>
    </w:rPr>
  </w:style>
  <w:style w:type="paragraph" w:customStyle="1" w:styleId="B1D6BB3105C1452494F15DDC2AF70E251">
    <w:name w:val="B1D6BB3105C1452494F15DDC2AF70E251"/>
    <w:rsid w:val="00CE5D23"/>
    <w:rPr>
      <w:rFonts w:eastAsiaTheme="minorHAnsi"/>
      <w:lang w:eastAsia="en-US"/>
    </w:rPr>
  </w:style>
  <w:style w:type="paragraph" w:customStyle="1" w:styleId="57E52D67C4CC48CD924A7BA0892185DB1">
    <w:name w:val="57E52D67C4CC48CD924A7BA0892185DB1"/>
    <w:rsid w:val="00CE5D23"/>
    <w:rPr>
      <w:rFonts w:eastAsiaTheme="minorHAnsi"/>
      <w:lang w:eastAsia="en-US"/>
    </w:rPr>
  </w:style>
  <w:style w:type="paragraph" w:customStyle="1" w:styleId="B158A5DC85144F7490B05D5AD30E45ED1">
    <w:name w:val="B158A5DC85144F7490B05D5AD30E45ED1"/>
    <w:rsid w:val="00CE5D23"/>
    <w:rPr>
      <w:rFonts w:eastAsiaTheme="minorHAnsi"/>
      <w:lang w:eastAsia="en-US"/>
    </w:rPr>
  </w:style>
  <w:style w:type="paragraph" w:customStyle="1" w:styleId="F72BEC227B7648E9A7E4627B29E180691">
    <w:name w:val="F72BEC227B7648E9A7E4627B29E180691"/>
    <w:rsid w:val="00CE5D23"/>
    <w:rPr>
      <w:rFonts w:eastAsiaTheme="minorHAnsi"/>
      <w:lang w:eastAsia="en-US"/>
    </w:rPr>
  </w:style>
  <w:style w:type="paragraph" w:customStyle="1" w:styleId="4AC1983EE1F749BF88F640D8515423111">
    <w:name w:val="4AC1983EE1F749BF88F640D8515423111"/>
    <w:rsid w:val="00CE5D23"/>
    <w:rPr>
      <w:rFonts w:eastAsiaTheme="minorHAnsi"/>
      <w:lang w:eastAsia="en-US"/>
    </w:rPr>
  </w:style>
  <w:style w:type="paragraph" w:customStyle="1" w:styleId="2FDC7A7BFDC04B70B67E70729F1098D61">
    <w:name w:val="2FDC7A7BFDC04B70B67E70729F1098D61"/>
    <w:rsid w:val="00CE5D23"/>
    <w:rPr>
      <w:rFonts w:eastAsiaTheme="minorHAnsi"/>
      <w:lang w:eastAsia="en-US"/>
    </w:rPr>
  </w:style>
  <w:style w:type="paragraph" w:customStyle="1" w:styleId="497E6AB9EAB54B84820D48A2AB718F951">
    <w:name w:val="497E6AB9EAB54B84820D48A2AB718F951"/>
    <w:rsid w:val="00CE5D23"/>
    <w:rPr>
      <w:rFonts w:eastAsiaTheme="minorHAnsi"/>
      <w:lang w:eastAsia="en-US"/>
    </w:rPr>
  </w:style>
  <w:style w:type="paragraph" w:customStyle="1" w:styleId="DDB30FB32DE743FF9C65601A06073EE91">
    <w:name w:val="DDB30FB32DE743FF9C65601A06073EE91"/>
    <w:rsid w:val="00CE5D23"/>
    <w:rPr>
      <w:rFonts w:eastAsiaTheme="minorHAnsi"/>
      <w:lang w:eastAsia="en-US"/>
    </w:rPr>
  </w:style>
  <w:style w:type="paragraph" w:customStyle="1" w:styleId="7BB9E173F3714AD788C59896EC1464251">
    <w:name w:val="7BB9E173F3714AD788C59896EC1464251"/>
    <w:rsid w:val="00CE5D23"/>
    <w:rPr>
      <w:rFonts w:eastAsiaTheme="minorHAnsi"/>
      <w:lang w:eastAsia="en-US"/>
    </w:rPr>
  </w:style>
  <w:style w:type="paragraph" w:customStyle="1" w:styleId="117C9D14A26B4117A29A89E5745B17301">
    <w:name w:val="117C9D14A26B4117A29A89E5745B17301"/>
    <w:rsid w:val="00CE5D23"/>
    <w:rPr>
      <w:rFonts w:eastAsiaTheme="minorHAnsi"/>
      <w:lang w:eastAsia="en-US"/>
    </w:rPr>
  </w:style>
  <w:style w:type="paragraph" w:customStyle="1" w:styleId="E3BE9F5FD6D4430CAA2AEDE1796B25FA1">
    <w:name w:val="E3BE9F5FD6D4430CAA2AEDE1796B25FA1"/>
    <w:rsid w:val="00CE5D23"/>
    <w:rPr>
      <w:rFonts w:eastAsiaTheme="minorHAnsi"/>
      <w:lang w:eastAsia="en-US"/>
    </w:rPr>
  </w:style>
  <w:style w:type="paragraph" w:customStyle="1" w:styleId="947D025976A743E8A6C675246D758D4B1">
    <w:name w:val="947D025976A743E8A6C675246D758D4B1"/>
    <w:rsid w:val="00CE5D23"/>
    <w:rPr>
      <w:rFonts w:eastAsiaTheme="minorHAnsi"/>
      <w:lang w:eastAsia="en-US"/>
    </w:rPr>
  </w:style>
  <w:style w:type="paragraph" w:customStyle="1" w:styleId="986CA42512DD427E924BC731098D542D1">
    <w:name w:val="986CA42512DD427E924BC731098D542D1"/>
    <w:rsid w:val="00CE5D23"/>
    <w:rPr>
      <w:rFonts w:eastAsiaTheme="minorHAnsi"/>
      <w:lang w:eastAsia="en-US"/>
    </w:rPr>
  </w:style>
  <w:style w:type="paragraph" w:customStyle="1" w:styleId="08373ABFD034441DBCE0D770CE40C48F1">
    <w:name w:val="08373ABFD034441DBCE0D770CE40C48F1"/>
    <w:rsid w:val="00CE5D23"/>
    <w:rPr>
      <w:rFonts w:eastAsiaTheme="minorHAnsi"/>
      <w:lang w:eastAsia="en-US"/>
    </w:rPr>
  </w:style>
  <w:style w:type="paragraph" w:customStyle="1" w:styleId="A32FC65AEEF64DD7828F0271559357F51">
    <w:name w:val="A32FC65AEEF64DD7828F0271559357F51"/>
    <w:rsid w:val="00CE5D23"/>
    <w:rPr>
      <w:rFonts w:eastAsiaTheme="minorHAnsi"/>
      <w:lang w:eastAsia="en-US"/>
    </w:rPr>
  </w:style>
  <w:style w:type="paragraph" w:customStyle="1" w:styleId="C9A6C7F958624158857BFD66D6E1E76D1">
    <w:name w:val="C9A6C7F958624158857BFD66D6E1E76D1"/>
    <w:rsid w:val="00CE5D23"/>
    <w:rPr>
      <w:rFonts w:eastAsiaTheme="minorHAnsi"/>
      <w:lang w:eastAsia="en-US"/>
    </w:rPr>
  </w:style>
  <w:style w:type="paragraph" w:customStyle="1" w:styleId="99E1905017F440B3A88C22ECB6804C3C1">
    <w:name w:val="99E1905017F440B3A88C22ECB6804C3C1"/>
    <w:rsid w:val="00CE5D23"/>
    <w:rPr>
      <w:rFonts w:eastAsiaTheme="minorHAnsi"/>
      <w:lang w:eastAsia="en-US"/>
    </w:rPr>
  </w:style>
  <w:style w:type="paragraph" w:customStyle="1" w:styleId="75F27859EF9B491A9C9029E60FF7A5791">
    <w:name w:val="75F27859EF9B491A9C9029E60FF7A5791"/>
    <w:rsid w:val="00CE5D23"/>
    <w:rPr>
      <w:rFonts w:eastAsiaTheme="minorHAnsi"/>
      <w:lang w:eastAsia="en-US"/>
    </w:rPr>
  </w:style>
  <w:style w:type="paragraph" w:customStyle="1" w:styleId="7B481743C5C041CF92ED4868C6031BFA1">
    <w:name w:val="7B481743C5C041CF92ED4868C6031BFA1"/>
    <w:rsid w:val="00CE5D23"/>
    <w:rPr>
      <w:rFonts w:eastAsiaTheme="minorHAnsi"/>
      <w:lang w:eastAsia="en-US"/>
    </w:rPr>
  </w:style>
  <w:style w:type="paragraph" w:customStyle="1" w:styleId="4D3C720DE4254BD1B866E73A1D976DD51">
    <w:name w:val="4D3C720DE4254BD1B866E73A1D976DD51"/>
    <w:rsid w:val="00CE5D23"/>
    <w:rPr>
      <w:rFonts w:eastAsiaTheme="minorHAnsi"/>
      <w:lang w:eastAsia="en-US"/>
    </w:rPr>
  </w:style>
  <w:style w:type="paragraph" w:customStyle="1" w:styleId="097556ED29BD44679D33983487FE1A9D1">
    <w:name w:val="097556ED29BD44679D33983487FE1A9D1"/>
    <w:rsid w:val="00CE5D23"/>
    <w:rPr>
      <w:rFonts w:eastAsiaTheme="minorHAnsi"/>
      <w:lang w:eastAsia="en-US"/>
    </w:rPr>
  </w:style>
  <w:style w:type="paragraph" w:customStyle="1" w:styleId="D4F6C535F8FD4F8EA0D29F233A1B3F131">
    <w:name w:val="D4F6C535F8FD4F8EA0D29F233A1B3F131"/>
    <w:rsid w:val="00CE5D23"/>
    <w:rPr>
      <w:rFonts w:eastAsiaTheme="minorHAnsi"/>
      <w:lang w:eastAsia="en-US"/>
    </w:rPr>
  </w:style>
  <w:style w:type="paragraph" w:customStyle="1" w:styleId="18A47D142748449B884101BF162B2E2C1">
    <w:name w:val="18A47D142748449B884101BF162B2E2C1"/>
    <w:rsid w:val="00CE5D23"/>
    <w:rPr>
      <w:rFonts w:eastAsiaTheme="minorHAnsi"/>
      <w:lang w:eastAsia="en-US"/>
    </w:rPr>
  </w:style>
  <w:style w:type="paragraph" w:customStyle="1" w:styleId="78CC5C3B8E8A414E94A578AA235F26361">
    <w:name w:val="78CC5C3B8E8A414E94A578AA235F26361"/>
    <w:rsid w:val="00CE5D23"/>
    <w:rPr>
      <w:rFonts w:eastAsiaTheme="minorHAnsi"/>
      <w:lang w:eastAsia="en-US"/>
    </w:rPr>
  </w:style>
  <w:style w:type="paragraph" w:customStyle="1" w:styleId="4B89DD00D511442493B9ACADEF1DE03E1">
    <w:name w:val="4B89DD00D511442493B9ACADEF1DE03E1"/>
    <w:rsid w:val="00CE5D23"/>
    <w:rPr>
      <w:rFonts w:eastAsiaTheme="minorHAnsi"/>
      <w:lang w:eastAsia="en-US"/>
    </w:rPr>
  </w:style>
  <w:style w:type="paragraph" w:customStyle="1" w:styleId="61260D076D5147398DE2CE2E6C6EDDF31">
    <w:name w:val="61260D076D5147398DE2CE2E6C6EDDF31"/>
    <w:rsid w:val="00CE5D23"/>
    <w:rPr>
      <w:rFonts w:eastAsiaTheme="minorHAnsi"/>
      <w:lang w:eastAsia="en-US"/>
    </w:rPr>
  </w:style>
  <w:style w:type="paragraph" w:customStyle="1" w:styleId="173A776D53074E9E8356580A74B1A6611">
    <w:name w:val="173A776D53074E9E8356580A74B1A6611"/>
    <w:rsid w:val="00CE5D23"/>
    <w:rPr>
      <w:rFonts w:eastAsiaTheme="minorHAnsi"/>
      <w:lang w:eastAsia="en-US"/>
    </w:rPr>
  </w:style>
  <w:style w:type="paragraph" w:customStyle="1" w:styleId="280D4391C52A4F2AA5BF4B998CB1A1AA1">
    <w:name w:val="280D4391C52A4F2AA5BF4B998CB1A1AA1"/>
    <w:rsid w:val="00CE5D23"/>
    <w:rPr>
      <w:rFonts w:eastAsiaTheme="minorHAnsi"/>
      <w:lang w:eastAsia="en-US"/>
    </w:rPr>
  </w:style>
  <w:style w:type="paragraph" w:customStyle="1" w:styleId="9291ECE8D35549FDA842E61D81AF5FB61">
    <w:name w:val="9291ECE8D35549FDA842E61D81AF5FB61"/>
    <w:rsid w:val="00CE5D23"/>
    <w:rPr>
      <w:rFonts w:eastAsiaTheme="minorHAnsi"/>
      <w:lang w:eastAsia="en-US"/>
    </w:rPr>
  </w:style>
  <w:style w:type="paragraph" w:customStyle="1" w:styleId="88241AB74B924C309732BA027FDC315E1">
    <w:name w:val="88241AB74B924C309732BA027FDC315E1"/>
    <w:rsid w:val="00CE5D23"/>
    <w:rPr>
      <w:rFonts w:eastAsiaTheme="minorHAnsi"/>
      <w:lang w:eastAsia="en-US"/>
    </w:rPr>
  </w:style>
  <w:style w:type="paragraph" w:customStyle="1" w:styleId="E376EF72EFEB408AAE5262B4E2D4692E1">
    <w:name w:val="E376EF72EFEB408AAE5262B4E2D4692E1"/>
    <w:rsid w:val="00CE5D23"/>
    <w:rPr>
      <w:rFonts w:eastAsiaTheme="minorHAnsi"/>
      <w:lang w:eastAsia="en-US"/>
    </w:rPr>
  </w:style>
  <w:style w:type="paragraph" w:customStyle="1" w:styleId="5143EA87FE0D48E6A399066993F1A74D1">
    <w:name w:val="5143EA87FE0D48E6A399066993F1A74D1"/>
    <w:rsid w:val="00CE5D23"/>
    <w:rPr>
      <w:rFonts w:eastAsiaTheme="minorHAnsi"/>
      <w:lang w:eastAsia="en-US"/>
    </w:rPr>
  </w:style>
  <w:style w:type="paragraph" w:customStyle="1" w:styleId="3DE0500F0C63401DA27AD726A618F6C81">
    <w:name w:val="3DE0500F0C63401DA27AD726A618F6C81"/>
    <w:rsid w:val="00CE5D23"/>
    <w:rPr>
      <w:rFonts w:eastAsiaTheme="minorHAnsi"/>
      <w:lang w:eastAsia="en-US"/>
    </w:rPr>
  </w:style>
  <w:style w:type="paragraph" w:customStyle="1" w:styleId="68749869155741CEA7B289FCA7D5F6FB1">
    <w:name w:val="68749869155741CEA7B289FCA7D5F6FB1"/>
    <w:rsid w:val="00CE5D23"/>
    <w:rPr>
      <w:rFonts w:eastAsiaTheme="minorHAnsi"/>
      <w:lang w:eastAsia="en-US"/>
    </w:rPr>
  </w:style>
  <w:style w:type="paragraph" w:customStyle="1" w:styleId="DE870E35AF9246B9AE4A87D096EEDF9B1">
    <w:name w:val="DE870E35AF9246B9AE4A87D096EEDF9B1"/>
    <w:rsid w:val="00CE5D23"/>
    <w:rPr>
      <w:rFonts w:eastAsiaTheme="minorHAnsi"/>
      <w:lang w:eastAsia="en-US"/>
    </w:rPr>
  </w:style>
  <w:style w:type="paragraph" w:customStyle="1" w:styleId="06E490A1DDA74804919CF9EE770F9FF11">
    <w:name w:val="06E490A1DDA74804919CF9EE770F9FF11"/>
    <w:rsid w:val="00CE5D23"/>
    <w:rPr>
      <w:rFonts w:eastAsiaTheme="minorHAnsi"/>
      <w:lang w:eastAsia="en-US"/>
    </w:rPr>
  </w:style>
  <w:style w:type="paragraph" w:customStyle="1" w:styleId="8A4C16A211094D95AEAE0522B4B020521">
    <w:name w:val="8A4C16A211094D95AEAE0522B4B020521"/>
    <w:rsid w:val="00CE5D23"/>
    <w:rPr>
      <w:rFonts w:eastAsiaTheme="minorHAnsi"/>
      <w:lang w:eastAsia="en-US"/>
    </w:rPr>
  </w:style>
  <w:style w:type="paragraph" w:customStyle="1" w:styleId="07D2136B85434404BB7E4B8914420D1D1">
    <w:name w:val="07D2136B85434404BB7E4B8914420D1D1"/>
    <w:rsid w:val="00CE5D23"/>
    <w:rPr>
      <w:rFonts w:eastAsiaTheme="minorHAnsi"/>
      <w:lang w:eastAsia="en-US"/>
    </w:rPr>
  </w:style>
  <w:style w:type="paragraph" w:customStyle="1" w:styleId="0F5DDF4DFDF44932992BBE895F2B2BD31">
    <w:name w:val="0F5DDF4DFDF44932992BBE895F2B2BD31"/>
    <w:rsid w:val="00CE5D23"/>
    <w:rPr>
      <w:rFonts w:eastAsiaTheme="minorHAnsi"/>
      <w:lang w:eastAsia="en-US"/>
    </w:rPr>
  </w:style>
  <w:style w:type="paragraph" w:customStyle="1" w:styleId="B9504274E5544E94AC4A8FC2B26B7D381">
    <w:name w:val="B9504274E5544E94AC4A8FC2B26B7D381"/>
    <w:rsid w:val="00CE5D23"/>
    <w:rPr>
      <w:rFonts w:eastAsiaTheme="minorHAnsi"/>
      <w:lang w:eastAsia="en-US"/>
    </w:rPr>
  </w:style>
  <w:style w:type="paragraph" w:customStyle="1" w:styleId="8149E50AA45A475B88EEB9920CE386691">
    <w:name w:val="8149E50AA45A475B88EEB9920CE386691"/>
    <w:rsid w:val="00CE5D23"/>
    <w:rPr>
      <w:rFonts w:eastAsiaTheme="minorHAnsi"/>
      <w:lang w:eastAsia="en-US"/>
    </w:rPr>
  </w:style>
  <w:style w:type="paragraph" w:customStyle="1" w:styleId="FCC11BB9766D42B7905B53D5B8BA1C6B1">
    <w:name w:val="FCC11BB9766D42B7905B53D5B8BA1C6B1"/>
    <w:rsid w:val="00CE5D23"/>
    <w:rPr>
      <w:rFonts w:eastAsiaTheme="minorHAnsi"/>
      <w:lang w:eastAsia="en-US"/>
    </w:rPr>
  </w:style>
  <w:style w:type="paragraph" w:customStyle="1" w:styleId="AFCF2ECB5A96444D8CFA451C9CEC73AE1">
    <w:name w:val="AFCF2ECB5A96444D8CFA451C9CEC73AE1"/>
    <w:rsid w:val="00CE5D23"/>
    <w:rPr>
      <w:rFonts w:eastAsiaTheme="minorHAnsi"/>
      <w:lang w:eastAsia="en-US"/>
    </w:rPr>
  </w:style>
  <w:style w:type="paragraph" w:customStyle="1" w:styleId="E40593FAE2EB4F2DA5DA1805055B62A91">
    <w:name w:val="E40593FAE2EB4F2DA5DA1805055B62A91"/>
    <w:rsid w:val="00CE5D23"/>
    <w:rPr>
      <w:rFonts w:eastAsiaTheme="minorHAnsi"/>
      <w:lang w:eastAsia="en-US"/>
    </w:rPr>
  </w:style>
  <w:style w:type="paragraph" w:customStyle="1" w:styleId="3626D46877AF4A16A76CB44EF387BDBF1">
    <w:name w:val="3626D46877AF4A16A76CB44EF387BDBF1"/>
    <w:rsid w:val="00CE5D23"/>
    <w:rPr>
      <w:rFonts w:eastAsiaTheme="minorHAnsi"/>
      <w:lang w:eastAsia="en-US"/>
    </w:rPr>
  </w:style>
  <w:style w:type="paragraph" w:customStyle="1" w:styleId="3C8DB29934D6419F84F5D27710423BB5">
    <w:name w:val="3C8DB29934D6419F84F5D27710423BB5"/>
    <w:rsid w:val="00CE5D23"/>
  </w:style>
  <w:style w:type="paragraph" w:customStyle="1" w:styleId="B0F8F6186C0B40BD95CF9A7EE53C1C70">
    <w:name w:val="B0F8F6186C0B40BD95CF9A7EE53C1C70"/>
    <w:rsid w:val="00CE5D23"/>
  </w:style>
  <w:style w:type="paragraph" w:customStyle="1" w:styleId="CE21DC99A59C4E659BA800497F7D1467">
    <w:name w:val="CE21DC99A59C4E659BA800497F7D1467"/>
    <w:rsid w:val="00CE5D23"/>
  </w:style>
  <w:style w:type="paragraph" w:customStyle="1" w:styleId="549B2EF66D3347AE891F1CDDFBA9D780">
    <w:name w:val="549B2EF66D3347AE891F1CDDFBA9D780"/>
    <w:rsid w:val="00CE5D23"/>
  </w:style>
  <w:style w:type="paragraph" w:customStyle="1" w:styleId="A862BB7B91934220A4861A5A54E5EA079">
    <w:name w:val="A862BB7B91934220A4861A5A54E5EA079"/>
    <w:rsid w:val="00CE5D23"/>
    <w:rPr>
      <w:rFonts w:eastAsiaTheme="minorHAnsi"/>
      <w:lang w:eastAsia="en-US"/>
    </w:rPr>
  </w:style>
  <w:style w:type="paragraph" w:customStyle="1" w:styleId="EE267DC7874B4EE0B5B1E9E3D54A8C629">
    <w:name w:val="EE267DC7874B4EE0B5B1E9E3D54A8C629"/>
    <w:rsid w:val="00CE5D23"/>
    <w:rPr>
      <w:rFonts w:eastAsiaTheme="minorHAnsi"/>
      <w:lang w:eastAsia="en-US"/>
    </w:rPr>
  </w:style>
  <w:style w:type="paragraph" w:customStyle="1" w:styleId="8A686FA814724B1E83D4154B28D8E8AC9">
    <w:name w:val="8A686FA814724B1E83D4154B28D8E8AC9"/>
    <w:rsid w:val="00CE5D23"/>
    <w:rPr>
      <w:rFonts w:eastAsiaTheme="minorHAnsi"/>
      <w:lang w:eastAsia="en-US"/>
    </w:rPr>
  </w:style>
  <w:style w:type="paragraph" w:customStyle="1" w:styleId="2F6BF1E701FB4431AEF608959BB07A602">
    <w:name w:val="2F6BF1E701FB4431AEF608959BB07A602"/>
    <w:rsid w:val="00CE5D23"/>
    <w:rPr>
      <w:rFonts w:eastAsiaTheme="minorHAnsi"/>
      <w:lang w:eastAsia="en-US"/>
    </w:rPr>
  </w:style>
  <w:style w:type="paragraph" w:customStyle="1" w:styleId="A6D6B69A6C074C04A0060FD18B8BB6882">
    <w:name w:val="A6D6B69A6C074C04A0060FD18B8BB6882"/>
    <w:rsid w:val="00CE5D23"/>
    <w:rPr>
      <w:rFonts w:eastAsiaTheme="minorHAnsi"/>
      <w:lang w:eastAsia="en-US"/>
    </w:rPr>
  </w:style>
  <w:style w:type="paragraph" w:customStyle="1" w:styleId="0906CBF2364A4B55A70919A0A61611642">
    <w:name w:val="0906CBF2364A4B55A70919A0A61611642"/>
    <w:rsid w:val="00CE5D23"/>
    <w:rPr>
      <w:rFonts w:eastAsiaTheme="minorHAnsi"/>
      <w:lang w:eastAsia="en-US"/>
    </w:rPr>
  </w:style>
  <w:style w:type="paragraph" w:customStyle="1" w:styleId="DDC9DD5F187D4C75837469431C6BC42E7">
    <w:name w:val="DDC9DD5F187D4C75837469431C6BC42E7"/>
    <w:rsid w:val="00CE5D23"/>
    <w:rPr>
      <w:rFonts w:eastAsiaTheme="minorHAnsi"/>
      <w:lang w:eastAsia="en-US"/>
    </w:rPr>
  </w:style>
  <w:style w:type="paragraph" w:customStyle="1" w:styleId="875AB22763F44483B5BCC2A4FA85BD9F7">
    <w:name w:val="875AB22763F44483B5BCC2A4FA85BD9F7"/>
    <w:rsid w:val="00CE5D23"/>
    <w:rPr>
      <w:rFonts w:eastAsiaTheme="minorHAnsi"/>
      <w:lang w:eastAsia="en-US"/>
    </w:rPr>
  </w:style>
  <w:style w:type="paragraph" w:customStyle="1" w:styleId="B0F8F6186C0B40BD95CF9A7EE53C1C701">
    <w:name w:val="B0F8F6186C0B40BD95CF9A7EE53C1C701"/>
    <w:rsid w:val="00CE5D23"/>
    <w:rPr>
      <w:rFonts w:eastAsiaTheme="minorHAnsi"/>
      <w:lang w:eastAsia="en-US"/>
    </w:rPr>
  </w:style>
  <w:style w:type="paragraph" w:customStyle="1" w:styleId="CE21DC99A59C4E659BA800497F7D14671">
    <w:name w:val="CE21DC99A59C4E659BA800497F7D14671"/>
    <w:rsid w:val="00CE5D23"/>
    <w:rPr>
      <w:rFonts w:eastAsiaTheme="minorHAnsi"/>
      <w:lang w:eastAsia="en-US"/>
    </w:rPr>
  </w:style>
  <w:style w:type="paragraph" w:customStyle="1" w:styleId="549B2EF66D3347AE891F1CDDFBA9D7801">
    <w:name w:val="549B2EF66D3347AE891F1CDDFBA9D7801"/>
    <w:rsid w:val="00CE5D23"/>
    <w:rPr>
      <w:rFonts w:eastAsiaTheme="minorHAnsi"/>
      <w:lang w:eastAsia="en-US"/>
    </w:rPr>
  </w:style>
  <w:style w:type="paragraph" w:customStyle="1" w:styleId="E7C6436DBEC84D5B815349464777A6224">
    <w:name w:val="E7C6436DBEC84D5B815349464777A6224"/>
    <w:rsid w:val="00CE5D23"/>
    <w:rPr>
      <w:rFonts w:eastAsiaTheme="minorHAnsi"/>
      <w:lang w:eastAsia="en-US"/>
    </w:rPr>
  </w:style>
  <w:style w:type="paragraph" w:customStyle="1" w:styleId="0961D4B8A9BE4740B7DD7FE63A99D3244">
    <w:name w:val="0961D4B8A9BE4740B7DD7FE63A99D3244"/>
    <w:rsid w:val="00CE5D23"/>
    <w:rPr>
      <w:rFonts w:eastAsiaTheme="minorHAnsi"/>
      <w:lang w:eastAsia="en-US"/>
    </w:rPr>
  </w:style>
  <w:style w:type="paragraph" w:customStyle="1" w:styleId="FED3D6CC0EB342DF960171908A3675794">
    <w:name w:val="FED3D6CC0EB342DF960171908A3675794"/>
    <w:rsid w:val="00CE5D23"/>
    <w:rPr>
      <w:rFonts w:eastAsiaTheme="minorHAnsi"/>
      <w:lang w:eastAsia="en-US"/>
    </w:rPr>
  </w:style>
  <w:style w:type="paragraph" w:customStyle="1" w:styleId="D1F28DE52FF34A7A949F51097296C1924">
    <w:name w:val="D1F28DE52FF34A7A949F51097296C1924"/>
    <w:rsid w:val="00CE5D23"/>
    <w:rPr>
      <w:rFonts w:eastAsiaTheme="minorHAnsi"/>
      <w:lang w:eastAsia="en-US"/>
    </w:rPr>
  </w:style>
  <w:style w:type="paragraph" w:customStyle="1" w:styleId="E083811BDB714F0A98ACF3E6F81B0F5E4">
    <w:name w:val="E083811BDB714F0A98ACF3E6F81B0F5E4"/>
    <w:rsid w:val="00CE5D23"/>
    <w:rPr>
      <w:rFonts w:eastAsiaTheme="minorHAnsi"/>
      <w:lang w:eastAsia="en-US"/>
    </w:rPr>
  </w:style>
  <w:style w:type="paragraph" w:customStyle="1" w:styleId="AD3C8B9EFB37476D9793DD1C3DFC662E4">
    <w:name w:val="AD3C8B9EFB37476D9793DD1C3DFC662E4"/>
    <w:rsid w:val="00CE5D23"/>
    <w:rPr>
      <w:rFonts w:eastAsiaTheme="minorHAnsi"/>
      <w:lang w:eastAsia="en-US"/>
    </w:rPr>
  </w:style>
  <w:style w:type="paragraph" w:customStyle="1" w:styleId="50D02AA7ABBA48BBA1219EE6BBE673FC4">
    <w:name w:val="50D02AA7ABBA48BBA1219EE6BBE673FC4"/>
    <w:rsid w:val="00CE5D23"/>
    <w:rPr>
      <w:rFonts w:eastAsiaTheme="minorHAnsi"/>
      <w:lang w:eastAsia="en-US"/>
    </w:rPr>
  </w:style>
  <w:style w:type="paragraph" w:customStyle="1" w:styleId="E7B92520D6564AA48198F6F3E61FFB774">
    <w:name w:val="E7B92520D6564AA48198F6F3E61FFB774"/>
    <w:rsid w:val="00CE5D23"/>
    <w:rPr>
      <w:rFonts w:eastAsiaTheme="minorHAnsi"/>
      <w:lang w:eastAsia="en-US"/>
    </w:rPr>
  </w:style>
  <w:style w:type="paragraph" w:customStyle="1" w:styleId="434AF8F886B2479FB154613AEDC4272E4">
    <w:name w:val="434AF8F886B2479FB154613AEDC4272E4"/>
    <w:rsid w:val="00CE5D23"/>
    <w:rPr>
      <w:rFonts w:eastAsiaTheme="minorHAnsi"/>
      <w:lang w:eastAsia="en-US"/>
    </w:rPr>
  </w:style>
  <w:style w:type="paragraph" w:customStyle="1" w:styleId="392AB3BA77D145F29E29344E82C997694">
    <w:name w:val="392AB3BA77D145F29E29344E82C997694"/>
    <w:rsid w:val="00CE5D23"/>
    <w:rPr>
      <w:rFonts w:eastAsiaTheme="minorHAnsi"/>
      <w:lang w:eastAsia="en-US"/>
    </w:rPr>
  </w:style>
  <w:style w:type="paragraph" w:customStyle="1" w:styleId="C333B683D2CC4476A07B70F4B7F9E4DC2">
    <w:name w:val="C333B683D2CC4476A07B70F4B7F9E4DC2"/>
    <w:rsid w:val="00CE5D23"/>
    <w:rPr>
      <w:rFonts w:eastAsiaTheme="minorHAnsi"/>
      <w:lang w:eastAsia="en-US"/>
    </w:rPr>
  </w:style>
  <w:style w:type="paragraph" w:customStyle="1" w:styleId="C9D0FB32E2B2487697489490F935DB0B2">
    <w:name w:val="C9D0FB32E2B2487697489490F935DB0B2"/>
    <w:rsid w:val="00CE5D23"/>
    <w:rPr>
      <w:rFonts w:eastAsiaTheme="minorHAnsi"/>
      <w:lang w:eastAsia="en-US"/>
    </w:rPr>
  </w:style>
  <w:style w:type="paragraph" w:customStyle="1" w:styleId="3A9586BC4AE9461882C415B93D0C9E882">
    <w:name w:val="3A9586BC4AE9461882C415B93D0C9E882"/>
    <w:rsid w:val="00CE5D23"/>
    <w:rPr>
      <w:rFonts w:eastAsiaTheme="minorHAnsi"/>
      <w:lang w:eastAsia="en-US"/>
    </w:rPr>
  </w:style>
  <w:style w:type="paragraph" w:customStyle="1" w:styleId="2EB7294ECEDF4B12A312624B4C1D56C62">
    <w:name w:val="2EB7294ECEDF4B12A312624B4C1D56C62"/>
    <w:rsid w:val="00CE5D23"/>
    <w:rPr>
      <w:rFonts w:eastAsiaTheme="minorHAnsi"/>
      <w:lang w:eastAsia="en-US"/>
    </w:rPr>
  </w:style>
  <w:style w:type="paragraph" w:customStyle="1" w:styleId="FCA5F4BCA0B24F8A9DF3C36D5F0212B02">
    <w:name w:val="FCA5F4BCA0B24F8A9DF3C36D5F0212B02"/>
    <w:rsid w:val="00CE5D23"/>
    <w:rPr>
      <w:rFonts w:eastAsiaTheme="minorHAnsi"/>
      <w:lang w:eastAsia="en-US"/>
    </w:rPr>
  </w:style>
  <w:style w:type="paragraph" w:customStyle="1" w:styleId="32EA94D3AE36434D82C9BF0FCA1486182">
    <w:name w:val="32EA94D3AE36434D82C9BF0FCA1486182"/>
    <w:rsid w:val="00CE5D23"/>
    <w:rPr>
      <w:rFonts w:eastAsiaTheme="minorHAnsi"/>
      <w:lang w:eastAsia="en-US"/>
    </w:rPr>
  </w:style>
  <w:style w:type="paragraph" w:customStyle="1" w:styleId="01EFD129C4C4458E80EAAACFEDBC2C602">
    <w:name w:val="01EFD129C4C4458E80EAAACFEDBC2C602"/>
    <w:rsid w:val="00CE5D23"/>
    <w:rPr>
      <w:rFonts w:eastAsiaTheme="minorHAnsi"/>
      <w:lang w:eastAsia="en-US"/>
    </w:rPr>
  </w:style>
  <w:style w:type="paragraph" w:customStyle="1" w:styleId="D062E2F6EDD34E098DA088E13E27AD752">
    <w:name w:val="D062E2F6EDD34E098DA088E13E27AD752"/>
    <w:rsid w:val="00CE5D23"/>
    <w:rPr>
      <w:rFonts w:eastAsiaTheme="minorHAnsi"/>
      <w:lang w:eastAsia="en-US"/>
    </w:rPr>
  </w:style>
  <w:style w:type="paragraph" w:customStyle="1" w:styleId="1A15F471702E45BFB7AB307076D475822">
    <w:name w:val="1A15F471702E45BFB7AB307076D475822"/>
    <w:rsid w:val="00CE5D23"/>
    <w:rPr>
      <w:rFonts w:eastAsiaTheme="minorHAnsi"/>
      <w:lang w:eastAsia="en-US"/>
    </w:rPr>
  </w:style>
  <w:style w:type="paragraph" w:customStyle="1" w:styleId="00F92B2991CA4365A5375F77D030BCA52">
    <w:name w:val="00F92B2991CA4365A5375F77D030BCA52"/>
    <w:rsid w:val="00CE5D23"/>
    <w:rPr>
      <w:rFonts w:eastAsiaTheme="minorHAnsi"/>
      <w:lang w:eastAsia="en-US"/>
    </w:rPr>
  </w:style>
  <w:style w:type="paragraph" w:customStyle="1" w:styleId="AAE2D40195024466B4F7FC9DA7E5C0092">
    <w:name w:val="AAE2D40195024466B4F7FC9DA7E5C0092"/>
    <w:rsid w:val="00CE5D23"/>
    <w:rPr>
      <w:rFonts w:eastAsiaTheme="minorHAnsi"/>
      <w:lang w:eastAsia="en-US"/>
    </w:rPr>
  </w:style>
  <w:style w:type="paragraph" w:customStyle="1" w:styleId="D5DB083C9E5E48D19EB7F97FCF047E162">
    <w:name w:val="D5DB083C9E5E48D19EB7F97FCF047E162"/>
    <w:rsid w:val="00CE5D23"/>
    <w:rPr>
      <w:rFonts w:eastAsiaTheme="minorHAnsi"/>
      <w:lang w:eastAsia="en-US"/>
    </w:rPr>
  </w:style>
  <w:style w:type="paragraph" w:customStyle="1" w:styleId="BF97ACCB5A50497D9134EF6F65D009912">
    <w:name w:val="BF97ACCB5A50497D9134EF6F65D009912"/>
    <w:rsid w:val="00CE5D23"/>
    <w:rPr>
      <w:rFonts w:eastAsiaTheme="minorHAnsi"/>
      <w:lang w:eastAsia="en-US"/>
    </w:rPr>
  </w:style>
  <w:style w:type="paragraph" w:customStyle="1" w:styleId="F1AC0D1503F64CB28A4FD4C4A54BED7B2">
    <w:name w:val="F1AC0D1503F64CB28A4FD4C4A54BED7B2"/>
    <w:rsid w:val="00CE5D23"/>
    <w:rPr>
      <w:rFonts w:eastAsiaTheme="minorHAnsi"/>
      <w:lang w:eastAsia="en-US"/>
    </w:rPr>
  </w:style>
  <w:style w:type="paragraph" w:customStyle="1" w:styleId="077752C1990249878EFC101D6CBC58092">
    <w:name w:val="077752C1990249878EFC101D6CBC58092"/>
    <w:rsid w:val="00CE5D23"/>
    <w:rPr>
      <w:rFonts w:eastAsiaTheme="minorHAnsi"/>
      <w:lang w:eastAsia="en-US"/>
    </w:rPr>
  </w:style>
  <w:style w:type="paragraph" w:customStyle="1" w:styleId="7F27BC2050C54B1190C7E08A6A2C34192">
    <w:name w:val="7F27BC2050C54B1190C7E08A6A2C34192"/>
    <w:rsid w:val="00CE5D23"/>
    <w:rPr>
      <w:rFonts w:eastAsiaTheme="minorHAnsi"/>
      <w:lang w:eastAsia="en-US"/>
    </w:rPr>
  </w:style>
  <w:style w:type="paragraph" w:customStyle="1" w:styleId="06E9C055FE3A4204BB78B5B92E91A5D02">
    <w:name w:val="06E9C055FE3A4204BB78B5B92E91A5D02"/>
    <w:rsid w:val="00CE5D23"/>
    <w:rPr>
      <w:rFonts w:eastAsiaTheme="minorHAnsi"/>
      <w:lang w:eastAsia="en-US"/>
    </w:rPr>
  </w:style>
  <w:style w:type="paragraph" w:customStyle="1" w:styleId="0C22FA5C4F1846C593BE5C8DBF1DB2EC2">
    <w:name w:val="0C22FA5C4F1846C593BE5C8DBF1DB2EC2"/>
    <w:rsid w:val="00CE5D23"/>
    <w:rPr>
      <w:rFonts w:eastAsiaTheme="minorHAnsi"/>
      <w:lang w:eastAsia="en-US"/>
    </w:rPr>
  </w:style>
  <w:style w:type="paragraph" w:customStyle="1" w:styleId="F07101C80815439EBDF13A3FE62DE2542">
    <w:name w:val="F07101C80815439EBDF13A3FE62DE2542"/>
    <w:rsid w:val="00CE5D23"/>
    <w:rPr>
      <w:rFonts w:eastAsiaTheme="minorHAnsi"/>
      <w:lang w:eastAsia="en-US"/>
    </w:rPr>
  </w:style>
  <w:style w:type="paragraph" w:customStyle="1" w:styleId="500CDA467BB74D7EA76DF92C57178E792">
    <w:name w:val="500CDA467BB74D7EA76DF92C57178E792"/>
    <w:rsid w:val="00CE5D23"/>
    <w:rPr>
      <w:rFonts w:eastAsiaTheme="minorHAnsi"/>
      <w:lang w:eastAsia="en-US"/>
    </w:rPr>
  </w:style>
  <w:style w:type="paragraph" w:customStyle="1" w:styleId="E790C99BAA1F44ECB286EBC1A9AA675C2">
    <w:name w:val="E790C99BAA1F44ECB286EBC1A9AA675C2"/>
    <w:rsid w:val="00CE5D23"/>
    <w:rPr>
      <w:rFonts w:eastAsiaTheme="minorHAnsi"/>
      <w:lang w:eastAsia="en-US"/>
    </w:rPr>
  </w:style>
  <w:style w:type="paragraph" w:customStyle="1" w:styleId="7AB80C1F82B549D6981CCED75AD4E7312">
    <w:name w:val="7AB80C1F82B549D6981CCED75AD4E7312"/>
    <w:rsid w:val="00CE5D23"/>
    <w:rPr>
      <w:rFonts w:eastAsiaTheme="minorHAnsi"/>
      <w:lang w:eastAsia="en-US"/>
    </w:rPr>
  </w:style>
  <w:style w:type="paragraph" w:customStyle="1" w:styleId="379A645FC3464183B6EE427E2E70D4692">
    <w:name w:val="379A645FC3464183B6EE427E2E70D4692"/>
    <w:rsid w:val="00CE5D23"/>
    <w:rPr>
      <w:rFonts w:eastAsiaTheme="minorHAnsi"/>
      <w:lang w:eastAsia="en-US"/>
    </w:rPr>
  </w:style>
  <w:style w:type="paragraph" w:customStyle="1" w:styleId="ED3C451318AD40769CACEEFF60F0B62B2">
    <w:name w:val="ED3C451318AD40769CACEEFF60F0B62B2"/>
    <w:rsid w:val="00CE5D23"/>
    <w:rPr>
      <w:rFonts w:eastAsiaTheme="minorHAnsi"/>
      <w:lang w:eastAsia="en-US"/>
    </w:rPr>
  </w:style>
  <w:style w:type="paragraph" w:customStyle="1" w:styleId="1BD5460B3C4D44329588F414500D2CFA2">
    <w:name w:val="1BD5460B3C4D44329588F414500D2CFA2"/>
    <w:rsid w:val="00CE5D23"/>
    <w:rPr>
      <w:rFonts w:eastAsiaTheme="minorHAnsi"/>
      <w:lang w:eastAsia="en-US"/>
    </w:rPr>
  </w:style>
  <w:style w:type="paragraph" w:customStyle="1" w:styleId="271E283BBBD949EEA9CB4CE10F8292622">
    <w:name w:val="271E283BBBD949EEA9CB4CE10F8292622"/>
    <w:rsid w:val="00CE5D23"/>
    <w:rPr>
      <w:rFonts w:eastAsiaTheme="minorHAnsi"/>
      <w:lang w:eastAsia="en-US"/>
    </w:rPr>
  </w:style>
  <w:style w:type="paragraph" w:customStyle="1" w:styleId="C020349E090444209E514BC311B8E9DB2">
    <w:name w:val="C020349E090444209E514BC311B8E9DB2"/>
    <w:rsid w:val="00CE5D23"/>
    <w:rPr>
      <w:rFonts w:eastAsiaTheme="minorHAnsi"/>
      <w:lang w:eastAsia="en-US"/>
    </w:rPr>
  </w:style>
  <w:style w:type="paragraph" w:customStyle="1" w:styleId="407384540BE84B64841916514D580AFC2">
    <w:name w:val="407384540BE84B64841916514D580AFC2"/>
    <w:rsid w:val="00CE5D23"/>
    <w:rPr>
      <w:rFonts w:eastAsiaTheme="minorHAnsi"/>
      <w:lang w:eastAsia="en-US"/>
    </w:rPr>
  </w:style>
  <w:style w:type="paragraph" w:customStyle="1" w:styleId="15A1C6521DF5488FB7B8E70479D4594D2">
    <w:name w:val="15A1C6521DF5488FB7B8E70479D4594D2"/>
    <w:rsid w:val="00CE5D23"/>
    <w:rPr>
      <w:rFonts w:eastAsiaTheme="minorHAnsi"/>
      <w:lang w:eastAsia="en-US"/>
    </w:rPr>
  </w:style>
  <w:style w:type="paragraph" w:customStyle="1" w:styleId="772124D7A6D8486AA522C18032E0A51C2">
    <w:name w:val="772124D7A6D8486AA522C18032E0A51C2"/>
    <w:rsid w:val="00CE5D23"/>
    <w:rPr>
      <w:rFonts w:eastAsiaTheme="minorHAnsi"/>
      <w:lang w:eastAsia="en-US"/>
    </w:rPr>
  </w:style>
  <w:style w:type="paragraph" w:customStyle="1" w:styleId="BF264472BFCB472DB8F6634AC33D4B3F2">
    <w:name w:val="BF264472BFCB472DB8F6634AC33D4B3F2"/>
    <w:rsid w:val="00CE5D23"/>
    <w:rPr>
      <w:rFonts w:eastAsiaTheme="minorHAnsi"/>
      <w:lang w:eastAsia="en-US"/>
    </w:rPr>
  </w:style>
  <w:style w:type="paragraph" w:customStyle="1" w:styleId="7C855CFC30FB47258253D92D399EBBCD2">
    <w:name w:val="7C855CFC30FB47258253D92D399EBBCD2"/>
    <w:rsid w:val="00CE5D23"/>
    <w:rPr>
      <w:rFonts w:eastAsiaTheme="minorHAnsi"/>
      <w:lang w:eastAsia="en-US"/>
    </w:rPr>
  </w:style>
  <w:style w:type="paragraph" w:customStyle="1" w:styleId="D1E1F819D325496AAEFBC9D7271066872">
    <w:name w:val="D1E1F819D325496AAEFBC9D7271066872"/>
    <w:rsid w:val="00CE5D23"/>
    <w:rPr>
      <w:rFonts w:eastAsiaTheme="minorHAnsi"/>
      <w:lang w:eastAsia="en-US"/>
    </w:rPr>
  </w:style>
  <w:style w:type="paragraph" w:customStyle="1" w:styleId="04A296197BC84965BDF762A4E182A6E42">
    <w:name w:val="04A296197BC84965BDF762A4E182A6E42"/>
    <w:rsid w:val="00CE5D23"/>
    <w:rPr>
      <w:rFonts w:eastAsiaTheme="minorHAnsi"/>
      <w:lang w:eastAsia="en-US"/>
    </w:rPr>
  </w:style>
  <w:style w:type="paragraph" w:customStyle="1" w:styleId="D4CD30078EE14CCC96C0F34A0AF42A012">
    <w:name w:val="D4CD30078EE14CCC96C0F34A0AF42A012"/>
    <w:rsid w:val="00CE5D23"/>
    <w:rPr>
      <w:rFonts w:eastAsiaTheme="minorHAnsi"/>
      <w:lang w:eastAsia="en-US"/>
    </w:rPr>
  </w:style>
  <w:style w:type="paragraph" w:customStyle="1" w:styleId="73C3F51455D045F484DB10458D5BB8852">
    <w:name w:val="73C3F51455D045F484DB10458D5BB8852"/>
    <w:rsid w:val="00CE5D23"/>
    <w:rPr>
      <w:rFonts w:eastAsiaTheme="minorHAnsi"/>
      <w:lang w:eastAsia="en-US"/>
    </w:rPr>
  </w:style>
  <w:style w:type="paragraph" w:customStyle="1" w:styleId="60A8337FB2524558AB4BE577DEB0B9182">
    <w:name w:val="60A8337FB2524558AB4BE577DEB0B9182"/>
    <w:rsid w:val="00CE5D23"/>
    <w:rPr>
      <w:rFonts w:eastAsiaTheme="minorHAnsi"/>
      <w:lang w:eastAsia="en-US"/>
    </w:rPr>
  </w:style>
  <w:style w:type="paragraph" w:customStyle="1" w:styleId="1EEF6A26E2D147B39563BF8EFB381ABA2">
    <w:name w:val="1EEF6A26E2D147B39563BF8EFB381ABA2"/>
    <w:rsid w:val="00CE5D23"/>
    <w:rPr>
      <w:rFonts w:eastAsiaTheme="minorHAnsi"/>
      <w:lang w:eastAsia="en-US"/>
    </w:rPr>
  </w:style>
  <w:style w:type="paragraph" w:customStyle="1" w:styleId="2C62DC98C8AC41A7AB8DB86018AB79B82">
    <w:name w:val="2C62DC98C8AC41A7AB8DB86018AB79B82"/>
    <w:rsid w:val="00CE5D23"/>
    <w:rPr>
      <w:rFonts w:eastAsiaTheme="minorHAnsi"/>
      <w:lang w:eastAsia="en-US"/>
    </w:rPr>
  </w:style>
  <w:style w:type="paragraph" w:customStyle="1" w:styleId="342CD35B13AA4867A3FB18CAB42AE9F32">
    <w:name w:val="342CD35B13AA4867A3FB18CAB42AE9F32"/>
    <w:rsid w:val="00CE5D23"/>
    <w:rPr>
      <w:rFonts w:eastAsiaTheme="minorHAnsi"/>
      <w:lang w:eastAsia="en-US"/>
    </w:rPr>
  </w:style>
  <w:style w:type="paragraph" w:customStyle="1" w:styleId="81F268611E34454F9774D1D7C0FB7E732">
    <w:name w:val="81F268611E34454F9774D1D7C0FB7E732"/>
    <w:rsid w:val="00CE5D23"/>
    <w:rPr>
      <w:rFonts w:eastAsiaTheme="minorHAnsi"/>
      <w:lang w:eastAsia="en-US"/>
    </w:rPr>
  </w:style>
  <w:style w:type="paragraph" w:customStyle="1" w:styleId="F4FB5604B6BA48429FF075FA0ACC7AFC2">
    <w:name w:val="F4FB5604B6BA48429FF075FA0ACC7AFC2"/>
    <w:rsid w:val="00CE5D23"/>
    <w:rPr>
      <w:rFonts w:eastAsiaTheme="minorHAnsi"/>
      <w:lang w:eastAsia="en-US"/>
    </w:rPr>
  </w:style>
  <w:style w:type="paragraph" w:customStyle="1" w:styleId="D0593D46A6DC4D5B810F290CE203C3802">
    <w:name w:val="D0593D46A6DC4D5B810F290CE203C3802"/>
    <w:rsid w:val="00CE5D23"/>
    <w:rPr>
      <w:rFonts w:eastAsiaTheme="minorHAnsi"/>
      <w:lang w:eastAsia="en-US"/>
    </w:rPr>
  </w:style>
  <w:style w:type="paragraph" w:customStyle="1" w:styleId="40FCD9DB857147B188A88BF5584BD6852">
    <w:name w:val="40FCD9DB857147B188A88BF5584BD6852"/>
    <w:rsid w:val="00CE5D23"/>
    <w:rPr>
      <w:rFonts w:eastAsiaTheme="minorHAnsi"/>
      <w:lang w:eastAsia="en-US"/>
    </w:rPr>
  </w:style>
  <w:style w:type="paragraph" w:customStyle="1" w:styleId="A290C554FF864C9D9FE679882FB038822">
    <w:name w:val="A290C554FF864C9D9FE679882FB038822"/>
    <w:rsid w:val="00CE5D23"/>
    <w:rPr>
      <w:rFonts w:eastAsiaTheme="minorHAnsi"/>
      <w:lang w:eastAsia="en-US"/>
    </w:rPr>
  </w:style>
  <w:style w:type="paragraph" w:customStyle="1" w:styleId="F39CEF4AC61C411AA5CDFF9C67AF5C792">
    <w:name w:val="F39CEF4AC61C411AA5CDFF9C67AF5C792"/>
    <w:rsid w:val="00CE5D23"/>
    <w:rPr>
      <w:rFonts w:eastAsiaTheme="minorHAnsi"/>
      <w:lang w:eastAsia="en-US"/>
    </w:rPr>
  </w:style>
  <w:style w:type="paragraph" w:customStyle="1" w:styleId="BF9C7D348DE742B1A93A1FE89967122E2">
    <w:name w:val="BF9C7D348DE742B1A93A1FE89967122E2"/>
    <w:rsid w:val="00CE5D23"/>
    <w:rPr>
      <w:rFonts w:eastAsiaTheme="minorHAnsi"/>
      <w:lang w:eastAsia="en-US"/>
    </w:rPr>
  </w:style>
  <w:style w:type="paragraph" w:customStyle="1" w:styleId="9515787FD20242299D2C514362E848B02">
    <w:name w:val="9515787FD20242299D2C514362E848B02"/>
    <w:rsid w:val="00CE5D23"/>
    <w:rPr>
      <w:rFonts w:eastAsiaTheme="minorHAnsi"/>
      <w:lang w:eastAsia="en-US"/>
    </w:rPr>
  </w:style>
  <w:style w:type="paragraph" w:customStyle="1" w:styleId="8516737C6D2D4F2A9C29468AEB7CD8732">
    <w:name w:val="8516737C6D2D4F2A9C29468AEB7CD8732"/>
    <w:rsid w:val="00CE5D23"/>
    <w:rPr>
      <w:rFonts w:eastAsiaTheme="minorHAnsi"/>
      <w:lang w:eastAsia="en-US"/>
    </w:rPr>
  </w:style>
  <w:style w:type="paragraph" w:customStyle="1" w:styleId="27F60BA60D09490DA43D2E6A3AE45E782">
    <w:name w:val="27F60BA60D09490DA43D2E6A3AE45E782"/>
    <w:rsid w:val="00CE5D23"/>
    <w:rPr>
      <w:rFonts w:eastAsiaTheme="minorHAnsi"/>
      <w:lang w:eastAsia="en-US"/>
    </w:rPr>
  </w:style>
  <w:style w:type="paragraph" w:customStyle="1" w:styleId="82C85B80E1214518B9686052628701CD2">
    <w:name w:val="82C85B80E1214518B9686052628701CD2"/>
    <w:rsid w:val="00CE5D23"/>
    <w:rPr>
      <w:rFonts w:eastAsiaTheme="minorHAnsi"/>
      <w:lang w:eastAsia="en-US"/>
    </w:rPr>
  </w:style>
  <w:style w:type="paragraph" w:customStyle="1" w:styleId="42DC812E890144E2856F6EAA17A2920B2">
    <w:name w:val="42DC812E890144E2856F6EAA17A2920B2"/>
    <w:rsid w:val="00CE5D23"/>
    <w:rPr>
      <w:rFonts w:eastAsiaTheme="minorHAnsi"/>
      <w:lang w:eastAsia="en-US"/>
    </w:rPr>
  </w:style>
  <w:style w:type="paragraph" w:customStyle="1" w:styleId="2C1A9AF6B9494091883B4A62216A25102">
    <w:name w:val="2C1A9AF6B9494091883B4A62216A25102"/>
    <w:rsid w:val="00CE5D23"/>
    <w:rPr>
      <w:rFonts w:eastAsiaTheme="minorHAnsi"/>
      <w:lang w:eastAsia="en-US"/>
    </w:rPr>
  </w:style>
  <w:style w:type="paragraph" w:customStyle="1" w:styleId="DF368B60EF394D70917F853CD5C54B872">
    <w:name w:val="DF368B60EF394D70917F853CD5C54B872"/>
    <w:rsid w:val="00CE5D23"/>
    <w:rPr>
      <w:rFonts w:eastAsiaTheme="minorHAnsi"/>
      <w:lang w:eastAsia="en-US"/>
    </w:rPr>
  </w:style>
  <w:style w:type="paragraph" w:customStyle="1" w:styleId="B1D6BB3105C1452494F15DDC2AF70E252">
    <w:name w:val="B1D6BB3105C1452494F15DDC2AF70E252"/>
    <w:rsid w:val="00CE5D23"/>
    <w:rPr>
      <w:rFonts w:eastAsiaTheme="minorHAnsi"/>
      <w:lang w:eastAsia="en-US"/>
    </w:rPr>
  </w:style>
  <w:style w:type="paragraph" w:customStyle="1" w:styleId="57E52D67C4CC48CD924A7BA0892185DB2">
    <w:name w:val="57E52D67C4CC48CD924A7BA0892185DB2"/>
    <w:rsid w:val="00CE5D23"/>
    <w:rPr>
      <w:rFonts w:eastAsiaTheme="minorHAnsi"/>
      <w:lang w:eastAsia="en-US"/>
    </w:rPr>
  </w:style>
  <w:style w:type="paragraph" w:customStyle="1" w:styleId="B158A5DC85144F7490B05D5AD30E45ED2">
    <w:name w:val="B158A5DC85144F7490B05D5AD30E45ED2"/>
    <w:rsid w:val="00CE5D23"/>
    <w:rPr>
      <w:rFonts w:eastAsiaTheme="minorHAnsi"/>
      <w:lang w:eastAsia="en-US"/>
    </w:rPr>
  </w:style>
  <w:style w:type="paragraph" w:customStyle="1" w:styleId="F72BEC227B7648E9A7E4627B29E180692">
    <w:name w:val="F72BEC227B7648E9A7E4627B29E180692"/>
    <w:rsid w:val="00CE5D23"/>
    <w:rPr>
      <w:rFonts w:eastAsiaTheme="minorHAnsi"/>
      <w:lang w:eastAsia="en-US"/>
    </w:rPr>
  </w:style>
  <w:style w:type="paragraph" w:customStyle="1" w:styleId="4AC1983EE1F749BF88F640D8515423112">
    <w:name w:val="4AC1983EE1F749BF88F640D8515423112"/>
    <w:rsid w:val="00CE5D23"/>
    <w:rPr>
      <w:rFonts w:eastAsiaTheme="minorHAnsi"/>
      <w:lang w:eastAsia="en-US"/>
    </w:rPr>
  </w:style>
  <w:style w:type="paragraph" w:customStyle="1" w:styleId="2FDC7A7BFDC04B70B67E70729F1098D62">
    <w:name w:val="2FDC7A7BFDC04B70B67E70729F1098D62"/>
    <w:rsid w:val="00CE5D23"/>
    <w:rPr>
      <w:rFonts w:eastAsiaTheme="minorHAnsi"/>
      <w:lang w:eastAsia="en-US"/>
    </w:rPr>
  </w:style>
  <w:style w:type="paragraph" w:customStyle="1" w:styleId="497E6AB9EAB54B84820D48A2AB718F952">
    <w:name w:val="497E6AB9EAB54B84820D48A2AB718F952"/>
    <w:rsid w:val="00CE5D23"/>
    <w:rPr>
      <w:rFonts w:eastAsiaTheme="minorHAnsi"/>
      <w:lang w:eastAsia="en-US"/>
    </w:rPr>
  </w:style>
  <w:style w:type="paragraph" w:customStyle="1" w:styleId="DDB30FB32DE743FF9C65601A06073EE92">
    <w:name w:val="DDB30FB32DE743FF9C65601A06073EE92"/>
    <w:rsid w:val="00CE5D23"/>
    <w:rPr>
      <w:rFonts w:eastAsiaTheme="minorHAnsi"/>
      <w:lang w:eastAsia="en-US"/>
    </w:rPr>
  </w:style>
  <w:style w:type="paragraph" w:customStyle="1" w:styleId="7BB9E173F3714AD788C59896EC1464252">
    <w:name w:val="7BB9E173F3714AD788C59896EC1464252"/>
    <w:rsid w:val="00CE5D23"/>
    <w:rPr>
      <w:rFonts w:eastAsiaTheme="minorHAnsi"/>
      <w:lang w:eastAsia="en-US"/>
    </w:rPr>
  </w:style>
  <w:style w:type="paragraph" w:customStyle="1" w:styleId="117C9D14A26B4117A29A89E5745B17302">
    <w:name w:val="117C9D14A26B4117A29A89E5745B17302"/>
    <w:rsid w:val="00CE5D23"/>
    <w:rPr>
      <w:rFonts w:eastAsiaTheme="minorHAnsi"/>
      <w:lang w:eastAsia="en-US"/>
    </w:rPr>
  </w:style>
  <w:style w:type="paragraph" w:customStyle="1" w:styleId="E3BE9F5FD6D4430CAA2AEDE1796B25FA2">
    <w:name w:val="E3BE9F5FD6D4430CAA2AEDE1796B25FA2"/>
    <w:rsid w:val="00CE5D23"/>
    <w:rPr>
      <w:rFonts w:eastAsiaTheme="minorHAnsi"/>
      <w:lang w:eastAsia="en-US"/>
    </w:rPr>
  </w:style>
  <w:style w:type="paragraph" w:customStyle="1" w:styleId="947D025976A743E8A6C675246D758D4B2">
    <w:name w:val="947D025976A743E8A6C675246D758D4B2"/>
    <w:rsid w:val="00CE5D23"/>
    <w:rPr>
      <w:rFonts w:eastAsiaTheme="minorHAnsi"/>
      <w:lang w:eastAsia="en-US"/>
    </w:rPr>
  </w:style>
  <w:style w:type="paragraph" w:customStyle="1" w:styleId="986CA42512DD427E924BC731098D542D2">
    <w:name w:val="986CA42512DD427E924BC731098D542D2"/>
    <w:rsid w:val="00CE5D23"/>
    <w:rPr>
      <w:rFonts w:eastAsiaTheme="minorHAnsi"/>
      <w:lang w:eastAsia="en-US"/>
    </w:rPr>
  </w:style>
  <w:style w:type="paragraph" w:customStyle="1" w:styleId="08373ABFD034441DBCE0D770CE40C48F2">
    <w:name w:val="08373ABFD034441DBCE0D770CE40C48F2"/>
    <w:rsid w:val="00CE5D23"/>
    <w:rPr>
      <w:rFonts w:eastAsiaTheme="minorHAnsi"/>
      <w:lang w:eastAsia="en-US"/>
    </w:rPr>
  </w:style>
  <w:style w:type="paragraph" w:customStyle="1" w:styleId="A32FC65AEEF64DD7828F0271559357F52">
    <w:name w:val="A32FC65AEEF64DD7828F0271559357F52"/>
    <w:rsid w:val="00CE5D23"/>
    <w:rPr>
      <w:rFonts w:eastAsiaTheme="minorHAnsi"/>
      <w:lang w:eastAsia="en-US"/>
    </w:rPr>
  </w:style>
  <w:style w:type="paragraph" w:customStyle="1" w:styleId="C9A6C7F958624158857BFD66D6E1E76D2">
    <w:name w:val="C9A6C7F958624158857BFD66D6E1E76D2"/>
    <w:rsid w:val="00CE5D23"/>
    <w:rPr>
      <w:rFonts w:eastAsiaTheme="minorHAnsi"/>
      <w:lang w:eastAsia="en-US"/>
    </w:rPr>
  </w:style>
  <w:style w:type="paragraph" w:customStyle="1" w:styleId="99E1905017F440B3A88C22ECB6804C3C2">
    <w:name w:val="99E1905017F440B3A88C22ECB6804C3C2"/>
    <w:rsid w:val="00CE5D23"/>
    <w:rPr>
      <w:rFonts w:eastAsiaTheme="minorHAnsi"/>
      <w:lang w:eastAsia="en-US"/>
    </w:rPr>
  </w:style>
  <w:style w:type="paragraph" w:customStyle="1" w:styleId="75F27859EF9B491A9C9029E60FF7A5792">
    <w:name w:val="75F27859EF9B491A9C9029E60FF7A5792"/>
    <w:rsid w:val="00CE5D23"/>
    <w:rPr>
      <w:rFonts w:eastAsiaTheme="minorHAnsi"/>
      <w:lang w:eastAsia="en-US"/>
    </w:rPr>
  </w:style>
  <w:style w:type="paragraph" w:customStyle="1" w:styleId="7B481743C5C041CF92ED4868C6031BFA2">
    <w:name w:val="7B481743C5C041CF92ED4868C6031BFA2"/>
    <w:rsid w:val="00CE5D23"/>
    <w:rPr>
      <w:rFonts w:eastAsiaTheme="minorHAnsi"/>
      <w:lang w:eastAsia="en-US"/>
    </w:rPr>
  </w:style>
  <w:style w:type="paragraph" w:customStyle="1" w:styleId="4D3C720DE4254BD1B866E73A1D976DD52">
    <w:name w:val="4D3C720DE4254BD1B866E73A1D976DD52"/>
    <w:rsid w:val="00CE5D23"/>
    <w:rPr>
      <w:rFonts w:eastAsiaTheme="minorHAnsi"/>
      <w:lang w:eastAsia="en-US"/>
    </w:rPr>
  </w:style>
  <w:style w:type="paragraph" w:customStyle="1" w:styleId="097556ED29BD44679D33983487FE1A9D2">
    <w:name w:val="097556ED29BD44679D33983487FE1A9D2"/>
    <w:rsid w:val="00CE5D23"/>
    <w:rPr>
      <w:rFonts w:eastAsiaTheme="minorHAnsi"/>
      <w:lang w:eastAsia="en-US"/>
    </w:rPr>
  </w:style>
  <w:style w:type="paragraph" w:customStyle="1" w:styleId="D4F6C535F8FD4F8EA0D29F233A1B3F132">
    <w:name w:val="D4F6C535F8FD4F8EA0D29F233A1B3F132"/>
    <w:rsid w:val="00CE5D23"/>
    <w:rPr>
      <w:rFonts w:eastAsiaTheme="minorHAnsi"/>
      <w:lang w:eastAsia="en-US"/>
    </w:rPr>
  </w:style>
  <w:style w:type="paragraph" w:customStyle="1" w:styleId="18A47D142748449B884101BF162B2E2C2">
    <w:name w:val="18A47D142748449B884101BF162B2E2C2"/>
    <w:rsid w:val="00CE5D23"/>
    <w:rPr>
      <w:rFonts w:eastAsiaTheme="minorHAnsi"/>
      <w:lang w:eastAsia="en-US"/>
    </w:rPr>
  </w:style>
  <w:style w:type="paragraph" w:customStyle="1" w:styleId="78CC5C3B8E8A414E94A578AA235F26362">
    <w:name w:val="78CC5C3B8E8A414E94A578AA235F26362"/>
    <w:rsid w:val="00CE5D23"/>
    <w:rPr>
      <w:rFonts w:eastAsiaTheme="minorHAnsi"/>
      <w:lang w:eastAsia="en-US"/>
    </w:rPr>
  </w:style>
  <w:style w:type="paragraph" w:customStyle="1" w:styleId="4B89DD00D511442493B9ACADEF1DE03E2">
    <w:name w:val="4B89DD00D511442493B9ACADEF1DE03E2"/>
    <w:rsid w:val="00CE5D23"/>
    <w:rPr>
      <w:rFonts w:eastAsiaTheme="minorHAnsi"/>
      <w:lang w:eastAsia="en-US"/>
    </w:rPr>
  </w:style>
  <w:style w:type="paragraph" w:customStyle="1" w:styleId="61260D076D5147398DE2CE2E6C6EDDF32">
    <w:name w:val="61260D076D5147398DE2CE2E6C6EDDF32"/>
    <w:rsid w:val="00CE5D23"/>
    <w:rPr>
      <w:rFonts w:eastAsiaTheme="minorHAnsi"/>
      <w:lang w:eastAsia="en-US"/>
    </w:rPr>
  </w:style>
  <w:style w:type="paragraph" w:customStyle="1" w:styleId="173A776D53074E9E8356580A74B1A6612">
    <w:name w:val="173A776D53074E9E8356580A74B1A6612"/>
    <w:rsid w:val="00CE5D23"/>
    <w:rPr>
      <w:rFonts w:eastAsiaTheme="minorHAnsi"/>
      <w:lang w:eastAsia="en-US"/>
    </w:rPr>
  </w:style>
  <w:style w:type="paragraph" w:customStyle="1" w:styleId="280D4391C52A4F2AA5BF4B998CB1A1AA2">
    <w:name w:val="280D4391C52A4F2AA5BF4B998CB1A1AA2"/>
    <w:rsid w:val="00CE5D23"/>
    <w:rPr>
      <w:rFonts w:eastAsiaTheme="minorHAnsi"/>
      <w:lang w:eastAsia="en-US"/>
    </w:rPr>
  </w:style>
  <w:style w:type="paragraph" w:customStyle="1" w:styleId="9291ECE8D35549FDA842E61D81AF5FB62">
    <w:name w:val="9291ECE8D35549FDA842E61D81AF5FB62"/>
    <w:rsid w:val="00CE5D23"/>
    <w:rPr>
      <w:rFonts w:eastAsiaTheme="minorHAnsi"/>
      <w:lang w:eastAsia="en-US"/>
    </w:rPr>
  </w:style>
  <w:style w:type="paragraph" w:customStyle="1" w:styleId="88241AB74B924C309732BA027FDC315E2">
    <w:name w:val="88241AB74B924C309732BA027FDC315E2"/>
    <w:rsid w:val="00CE5D23"/>
    <w:rPr>
      <w:rFonts w:eastAsiaTheme="minorHAnsi"/>
      <w:lang w:eastAsia="en-US"/>
    </w:rPr>
  </w:style>
  <w:style w:type="paragraph" w:customStyle="1" w:styleId="E376EF72EFEB408AAE5262B4E2D4692E2">
    <w:name w:val="E376EF72EFEB408AAE5262B4E2D4692E2"/>
    <w:rsid w:val="00CE5D23"/>
    <w:rPr>
      <w:rFonts w:eastAsiaTheme="minorHAnsi"/>
      <w:lang w:eastAsia="en-US"/>
    </w:rPr>
  </w:style>
  <w:style w:type="paragraph" w:customStyle="1" w:styleId="5143EA87FE0D48E6A399066993F1A74D2">
    <w:name w:val="5143EA87FE0D48E6A399066993F1A74D2"/>
    <w:rsid w:val="00CE5D23"/>
    <w:rPr>
      <w:rFonts w:eastAsiaTheme="minorHAnsi"/>
      <w:lang w:eastAsia="en-US"/>
    </w:rPr>
  </w:style>
  <w:style w:type="paragraph" w:customStyle="1" w:styleId="3DE0500F0C63401DA27AD726A618F6C82">
    <w:name w:val="3DE0500F0C63401DA27AD726A618F6C82"/>
    <w:rsid w:val="00CE5D23"/>
    <w:rPr>
      <w:rFonts w:eastAsiaTheme="minorHAnsi"/>
      <w:lang w:eastAsia="en-US"/>
    </w:rPr>
  </w:style>
  <w:style w:type="paragraph" w:customStyle="1" w:styleId="68749869155741CEA7B289FCA7D5F6FB2">
    <w:name w:val="68749869155741CEA7B289FCA7D5F6FB2"/>
    <w:rsid w:val="00CE5D23"/>
    <w:rPr>
      <w:rFonts w:eastAsiaTheme="minorHAnsi"/>
      <w:lang w:eastAsia="en-US"/>
    </w:rPr>
  </w:style>
  <w:style w:type="paragraph" w:customStyle="1" w:styleId="DE870E35AF9246B9AE4A87D096EEDF9B2">
    <w:name w:val="DE870E35AF9246B9AE4A87D096EEDF9B2"/>
    <w:rsid w:val="00CE5D23"/>
    <w:rPr>
      <w:rFonts w:eastAsiaTheme="minorHAnsi"/>
      <w:lang w:eastAsia="en-US"/>
    </w:rPr>
  </w:style>
  <w:style w:type="paragraph" w:customStyle="1" w:styleId="06E490A1DDA74804919CF9EE770F9FF12">
    <w:name w:val="06E490A1DDA74804919CF9EE770F9FF12"/>
    <w:rsid w:val="00CE5D23"/>
    <w:rPr>
      <w:rFonts w:eastAsiaTheme="minorHAnsi"/>
      <w:lang w:eastAsia="en-US"/>
    </w:rPr>
  </w:style>
  <w:style w:type="paragraph" w:customStyle="1" w:styleId="8A4C16A211094D95AEAE0522B4B020522">
    <w:name w:val="8A4C16A211094D95AEAE0522B4B020522"/>
    <w:rsid w:val="00CE5D23"/>
    <w:rPr>
      <w:rFonts w:eastAsiaTheme="minorHAnsi"/>
      <w:lang w:eastAsia="en-US"/>
    </w:rPr>
  </w:style>
  <w:style w:type="paragraph" w:customStyle="1" w:styleId="07D2136B85434404BB7E4B8914420D1D2">
    <w:name w:val="07D2136B85434404BB7E4B8914420D1D2"/>
    <w:rsid w:val="00CE5D23"/>
    <w:rPr>
      <w:rFonts w:eastAsiaTheme="minorHAnsi"/>
      <w:lang w:eastAsia="en-US"/>
    </w:rPr>
  </w:style>
  <w:style w:type="paragraph" w:customStyle="1" w:styleId="0F5DDF4DFDF44932992BBE895F2B2BD32">
    <w:name w:val="0F5DDF4DFDF44932992BBE895F2B2BD32"/>
    <w:rsid w:val="00CE5D23"/>
    <w:rPr>
      <w:rFonts w:eastAsiaTheme="minorHAnsi"/>
      <w:lang w:eastAsia="en-US"/>
    </w:rPr>
  </w:style>
  <w:style w:type="paragraph" w:customStyle="1" w:styleId="B9504274E5544E94AC4A8FC2B26B7D382">
    <w:name w:val="B9504274E5544E94AC4A8FC2B26B7D382"/>
    <w:rsid w:val="00CE5D23"/>
    <w:rPr>
      <w:rFonts w:eastAsiaTheme="minorHAnsi"/>
      <w:lang w:eastAsia="en-US"/>
    </w:rPr>
  </w:style>
  <w:style w:type="paragraph" w:customStyle="1" w:styleId="8149E50AA45A475B88EEB9920CE386692">
    <w:name w:val="8149E50AA45A475B88EEB9920CE386692"/>
    <w:rsid w:val="00CE5D23"/>
    <w:rPr>
      <w:rFonts w:eastAsiaTheme="minorHAnsi"/>
      <w:lang w:eastAsia="en-US"/>
    </w:rPr>
  </w:style>
  <w:style w:type="paragraph" w:customStyle="1" w:styleId="FCC11BB9766D42B7905B53D5B8BA1C6B2">
    <w:name w:val="FCC11BB9766D42B7905B53D5B8BA1C6B2"/>
    <w:rsid w:val="00CE5D23"/>
    <w:rPr>
      <w:rFonts w:eastAsiaTheme="minorHAnsi"/>
      <w:lang w:eastAsia="en-US"/>
    </w:rPr>
  </w:style>
  <w:style w:type="paragraph" w:customStyle="1" w:styleId="AFCF2ECB5A96444D8CFA451C9CEC73AE2">
    <w:name w:val="AFCF2ECB5A96444D8CFA451C9CEC73AE2"/>
    <w:rsid w:val="00CE5D23"/>
    <w:rPr>
      <w:rFonts w:eastAsiaTheme="minorHAnsi"/>
      <w:lang w:eastAsia="en-US"/>
    </w:rPr>
  </w:style>
  <w:style w:type="paragraph" w:customStyle="1" w:styleId="E40593FAE2EB4F2DA5DA1805055B62A92">
    <w:name w:val="E40593FAE2EB4F2DA5DA1805055B62A92"/>
    <w:rsid w:val="00CE5D23"/>
    <w:rPr>
      <w:rFonts w:eastAsiaTheme="minorHAnsi"/>
      <w:lang w:eastAsia="en-US"/>
    </w:rPr>
  </w:style>
  <w:style w:type="paragraph" w:customStyle="1" w:styleId="3626D46877AF4A16A76CB44EF387BDBF2">
    <w:name w:val="3626D46877AF4A16A76CB44EF387BDBF2"/>
    <w:rsid w:val="00CE5D23"/>
    <w:rPr>
      <w:rFonts w:eastAsiaTheme="minorHAnsi"/>
      <w:lang w:eastAsia="en-US"/>
    </w:rPr>
  </w:style>
  <w:style w:type="paragraph" w:customStyle="1" w:styleId="1BE0E2DCB7B8477891F765C558FEE3A0">
    <w:name w:val="1BE0E2DCB7B8477891F765C558FEE3A0"/>
    <w:rsid w:val="00CE5D23"/>
  </w:style>
  <w:style w:type="paragraph" w:customStyle="1" w:styleId="EA8195C503304EE5908C753A804B8F1B">
    <w:name w:val="EA8195C503304EE5908C753A804B8F1B"/>
    <w:rsid w:val="00CE5D23"/>
  </w:style>
  <w:style w:type="paragraph" w:customStyle="1" w:styleId="E9AF5651E82D45F5BE7EAF490388908B">
    <w:name w:val="E9AF5651E82D45F5BE7EAF490388908B"/>
    <w:rsid w:val="00CE5D23"/>
  </w:style>
  <w:style w:type="paragraph" w:customStyle="1" w:styleId="1BFEFA723AD84C71ADF012371507C7D2">
    <w:name w:val="1BFEFA723AD84C71ADF012371507C7D2"/>
    <w:rsid w:val="00CE5D23"/>
  </w:style>
  <w:style w:type="paragraph" w:customStyle="1" w:styleId="DE74F29F7E7B4E23A234B1800C581D41">
    <w:name w:val="DE74F29F7E7B4E23A234B1800C581D41"/>
    <w:rsid w:val="00CE5D23"/>
  </w:style>
  <w:style w:type="paragraph" w:customStyle="1" w:styleId="6ED161890B6147288238497DCDC60D77">
    <w:name w:val="6ED161890B6147288238497DCDC60D77"/>
    <w:rsid w:val="00CE5D23"/>
  </w:style>
  <w:style w:type="paragraph" w:customStyle="1" w:styleId="A4602CD1B319455685DE28D035D87725">
    <w:name w:val="A4602CD1B319455685DE28D035D87725"/>
    <w:rsid w:val="00CE5D23"/>
  </w:style>
  <w:style w:type="paragraph" w:customStyle="1" w:styleId="CEB4138A54E2411086B2689C5EBBBE4E">
    <w:name w:val="CEB4138A54E2411086B2689C5EBBBE4E"/>
    <w:rsid w:val="00CE5D23"/>
  </w:style>
  <w:style w:type="paragraph" w:customStyle="1" w:styleId="8BCC2E0D055B417FB1EE35EB667F909E">
    <w:name w:val="8BCC2E0D055B417FB1EE35EB667F909E"/>
    <w:rsid w:val="00CE5D23"/>
  </w:style>
  <w:style w:type="paragraph" w:customStyle="1" w:styleId="54F2379CF19746D0945A7ED777B3B6C0">
    <w:name w:val="54F2379CF19746D0945A7ED777B3B6C0"/>
    <w:rsid w:val="00CE5D23"/>
  </w:style>
  <w:style w:type="paragraph" w:customStyle="1" w:styleId="58AD45BA8E07416E92B5445872C67D52">
    <w:name w:val="58AD45BA8E07416E92B5445872C67D52"/>
    <w:rsid w:val="00CE5D23"/>
  </w:style>
  <w:style w:type="paragraph" w:customStyle="1" w:styleId="553E0E375C5A4D2B81FF45B136477BB9">
    <w:name w:val="553E0E375C5A4D2B81FF45B136477BB9"/>
    <w:rsid w:val="00CE5D23"/>
  </w:style>
  <w:style w:type="paragraph" w:customStyle="1" w:styleId="A862BB7B91934220A4861A5A54E5EA0710">
    <w:name w:val="A862BB7B91934220A4861A5A54E5EA0710"/>
    <w:rsid w:val="00CE5D23"/>
    <w:rPr>
      <w:rFonts w:eastAsiaTheme="minorHAnsi"/>
      <w:lang w:eastAsia="en-US"/>
    </w:rPr>
  </w:style>
  <w:style w:type="paragraph" w:customStyle="1" w:styleId="EE267DC7874B4EE0B5B1E9E3D54A8C6210">
    <w:name w:val="EE267DC7874B4EE0B5B1E9E3D54A8C6210"/>
    <w:rsid w:val="00CE5D23"/>
    <w:rPr>
      <w:rFonts w:eastAsiaTheme="minorHAnsi"/>
      <w:lang w:eastAsia="en-US"/>
    </w:rPr>
  </w:style>
  <w:style w:type="paragraph" w:customStyle="1" w:styleId="8A686FA814724B1E83D4154B28D8E8AC10">
    <w:name w:val="8A686FA814724B1E83D4154B28D8E8AC10"/>
    <w:rsid w:val="00CE5D23"/>
    <w:rPr>
      <w:rFonts w:eastAsiaTheme="minorHAnsi"/>
      <w:lang w:eastAsia="en-US"/>
    </w:rPr>
  </w:style>
  <w:style w:type="paragraph" w:customStyle="1" w:styleId="2F6BF1E701FB4431AEF608959BB07A603">
    <w:name w:val="2F6BF1E701FB4431AEF608959BB07A603"/>
    <w:rsid w:val="00CE5D23"/>
    <w:rPr>
      <w:rFonts w:eastAsiaTheme="minorHAnsi"/>
      <w:lang w:eastAsia="en-US"/>
    </w:rPr>
  </w:style>
  <w:style w:type="paragraph" w:customStyle="1" w:styleId="A6D6B69A6C074C04A0060FD18B8BB6883">
    <w:name w:val="A6D6B69A6C074C04A0060FD18B8BB6883"/>
    <w:rsid w:val="00CE5D23"/>
    <w:rPr>
      <w:rFonts w:eastAsiaTheme="minorHAnsi"/>
      <w:lang w:eastAsia="en-US"/>
    </w:rPr>
  </w:style>
  <w:style w:type="paragraph" w:customStyle="1" w:styleId="0906CBF2364A4B55A70919A0A61611643">
    <w:name w:val="0906CBF2364A4B55A70919A0A61611643"/>
    <w:rsid w:val="00CE5D23"/>
    <w:rPr>
      <w:rFonts w:eastAsiaTheme="minorHAnsi"/>
      <w:lang w:eastAsia="en-US"/>
    </w:rPr>
  </w:style>
  <w:style w:type="paragraph" w:customStyle="1" w:styleId="DDC9DD5F187D4C75837469431C6BC42E8">
    <w:name w:val="DDC9DD5F187D4C75837469431C6BC42E8"/>
    <w:rsid w:val="00CE5D23"/>
    <w:rPr>
      <w:rFonts w:eastAsiaTheme="minorHAnsi"/>
      <w:lang w:eastAsia="en-US"/>
    </w:rPr>
  </w:style>
  <w:style w:type="paragraph" w:customStyle="1" w:styleId="875AB22763F44483B5BCC2A4FA85BD9F8">
    <w:name w:val="875AB22763F44483B5BCC2A4FA85BD9F8"/>
    <w:rsid w:val="00CE5D23"/>
    <w:rPr>
      <w:rFonts w:eastAsiaTheme="minorHAnsi"/>
      <w:lang w:eastAsia="en-US"/>
    </w:rPr>
  </w:style>
  <w:style w:type="paragraph" w:customStyle="1" w:styleId="A862BB7B91934220A4861A5A54E5EA0711">
    <w:name w:val="A862BB7B91934220A4861A5A54E5EA0711"/>
    <w:rsid w:val="00CE5D23"/>
    <w:rPr>
      <w:rFonts w:eastAsiaTheme="minorHAnsi"/>
      <w:lang w:eastAsia="en-US"/>
    </w:rPr>
  </w:style>
  <w:style w:type="paragraph" w:customStyle="1" w:styleId="EE267DC7874B4EE0B5B1E9E3D54A8C6211">
    <w:name w:val="EE267DC7874B4EE0B5B1E9E3D54A8C6211"/>
    <w:rsid w:val="00CE5D23"/>
    <w:rPr>
      <w:rFonts w:eastAsiaTheme="minorHAnsi"/>
      <w:lang w:eastAsia="en-US"/>
    </w:rPr>
  </w:style>
  <w:style w:type="paragraph" w:customStyle="1" w:styleId="8A686FA814724B1E83D4154B28D8E8AC11">
    <w:name w:val="8A686FA814724B1E83D4154B28D8E8AC11"/>
    <w:rsid w:val="00CE5D23"/>
    <w:rPr>
      <w:rFonts w:eastAsiaTheme="minorHAnsi"/>
      <w:lang w:eastAsia="en-US"/>
    </w:rPr>
  </w:style>
  <w:style w:type="paragraph" w:customStyle="1" w:styleId="2F6BF1E701FB4431AEF608959BB07A604">
    <w:name w:val="2F6BF1E701FB4431AEF608959BB07A604"/>
    <w:rsid w:val="00CE5D23"/>
    <w:rPr>
      <w:rFonts w:eastAsiaTheme="minorHAnsi"/>
      <w:lang w:eastAsia="en-US"/>
    </w:rPr>
  </w:style>
  <w:style w:type="paragraph" w:customStyle="1" w:styleId="A6D6B69A6C074C04A0060FD18B8BB6884">
    <w:name w:val="A6D6B69A6C074C04A0060FD18B8BB6884"/>
    <w:rsid w:val="00CE5D23"/>
    <w:rPr>
      <w:rFonts w:eastAsiaTheme="minorHAnsi"/>
      <w:lang w:eastAsia="en-US"/>
    </w:rPr>
  </w:style>
  <w:style w:type="paragraph" w:customStyle="1" w:styleId="0906CBF2364A4B55A70919A0A61611644">
    <w:name w:val="0906CBF2364A4B55A70919A0A61611644"/>
    <w:rsid w:val="00CE5D23"/>
    <w:rPr>
      <w:rFonts w:eastAsiaTheme="minorHAnsi"/>
      <w:lang w:eastAsia="en-US"/>
    </w:rPr>
  </w:style>
  <w:style w:type="paragraph" w:customStyle="1" w:styleId="DDC9DD5F187D4C75837469431C6BC42E9">
    <w:name w:val="DDC9DD5F187D4C75837469431C6BC42E9"/>
    <w:rsid w:val="00CE5D23"/>
    <w:rPr>
      <w:rFonts w:eastAsiaTheme="minorHAnsi"/>
      <w:lang w:eastAsia="en-US"/>
    </w:rPr>
  </w:style>
  <w:style w:type="paragraph" w:customStyle="1" w:styleId="875AB22763F44483B5BCC2A4FA85BD9F9">
    <w:name w:val="875AB22763F44483B5BCC2A4FA85BD9F9"/>
    <w:rsid w:val="00CE5D23"/>
    <w:rPr>
      <w:rFonts w:eastAsiaTheme="minorHAnsi"/>
      <w:lang w:eastAsia="en-US"/>
    </w:rPr>
  </w:style>
  <w:style w:type="paragraph" w:customStyle="1" w:styleId="A862BB7B91934220A4861A5A54E5EA0712">
    <w:name w:val="A862BB7B91934220A4861A5A54E5EA0712"/>
    <w:rsid w:val="00CE5D23"/>
    <w:rPr>
      <w:rFonts w:eastAsiaTheme="minorHAnsi"/>
      <w:lang w:eastAsia="en-US"/>
    </w:rPr>
  </w:style>
  <w:style w:type="paragraph" w:customStyle="1" w:styleId="EE267DC7874B4EE0B5B1E9E3D54A8C6212">
    <w:name w:val="EE267DC7874B4EE0B5B1E9E3D54A8C6212"/>
    <w:rsid w:val="00CE5D23"/>
    <w:rPr>
      <w:rFonts w:eastAsiaTheme="minorHAnsi"/>
      <w:lang w:eastAsia="en-US"/>
    </w:rPr>
  </w:style>
  <w:style w:type="paragraph" w:customStyle="1" w:styleId="8A686FA814724B1E83D4154B28D8E8AC12">
    <w:name w:val="8A686FA814724B1E83D4154B28D8E8AC12"/>
    <w:rsid w:val="00CE5D23"/>
    <w:rPr>
      <w:rFonts w:eastAsiaTheme="minorHAnsi"/>
      <w:lang w:eastAsia="en-US"/>
    </w:rPr>
  </w:style>
  <w:style w:type="paragraph" w:customStyle="1" w:styleId="2F6BF1E701FB4431AEF608959BB07A605">
    <w:name w:val="2F6BF1E701FB4431AEF608959BB07A605"/>
    <w:rsid w:val="00CE5D23"/>
    <w:rPr>
      <w:rFonts w:eastAsiaTheme="minorHAnsi"/>
      <w:lang w:eastAsia="en-US"/>
    </w:rPr>
  </w:style>
  <w:style w:type="paragraph" w:customStyle="1" w:styleId="A6D6B69A6C074C04A0060FD18B8BB6885">
    <w:name w:val="A6D6B69A6C074C04A0060FD18B8BB6885"/>
    <w:rsid w:val="00CE5D23"/>
    <w:rPr>
      <w:rFonts w:eastAsiaTheme="minorHAnsi"/>
      <w:lang w:eastAsia="en-US"/>
    </w:rPr>
  </w:style>
  <w:style w:type="paragraph" w:customStyle="1" w:styleId="0906CBF2364A4B55A70919A0A61611645">
    <w:name w:val="0906CBF2364A4B55A70919A0A61611645"/>
    <w:rsid w:val="00CE5D23"/>
    <w:rPr>
      <w:rFonts w:eastAsiaTheme="minorHAnsi"/>
      <w:lang w:eastAsia="en-US"/>
    </w:rPr>
  </w:style>
  <w:style w:type="paragraph" w:customStyle="1" w:styleId="DDC9DD5F187D4C75837469431C6BC42E10">
    <w:name w:val="DDC9DD5F187D4C75837469431C6BC42E10"/>
    <w:rsid w:val="00CE5D23"/>
    <w:rPr>
      <w:rFonts w:eastAsiaTheme="minorHAnsi"/>
      <w:lang w:eastAsia="en-US"/>
    </w:rPr>
  </w:style>
  <w:style w:type="paragraph" w:customStyle="1" w:styleId="875AB22763F44483B5BCC2A4FA85BD9F10">
    <w:name w:val="875AB22763F44483B5BCC2A4FA85BD9F10"/>
    <w:rsid w:val="00CE5D23"/>
    <w:rPr>
      <w:rFonts w:eastAsiaTheme="minorHAnsi"/>
      <w:lang w:eastAsia="en-US"/>
    </w:rPr>
  </w:style>
  <w:style w:type="paragraph" w:customStyle="1" w:styleId="DCD147BA8F13464AA36C7BB151474E68">
    <w:name w:val="DCD147BA8F13464AA36C7BB151474E68"/>
    <w:rsid w:val="00FA2C7C"/>
  </w:style>
  <w:style w:type="paragraph" w:customStyle="1" w:styleId="39522A3D04784BB5B7AF3C29C45A7B74">
    <w:name w:val="39522A3D04784BB5B7AF3C29C45A7B74"/>
    <w:rsid w:val="00FA2C7C"/>
  </w:style>
  <w:style w:type="paragraph" w:customStyle="1" w:styleId="72F2AC18BECF4FC193C6E311A61171A4">
    <w:name w:val="72F2AC18BECF4FC193C6E311A61171A4"/>
    <w:rsid w:val="00FA2C7C"/>
  </w:style>
  <w:style w:type="paragraph" w:customStyle="1" w:styleId="B33424F8CC074204B90B070B36EAA187">
    <w:name w:val="B33424F8CC074204B90B070B36EAA187"/>
    <w:rsid w:val="00FA2C7C"/>
  </w:style>
  <w:style w:type="paragraph" w:customStyle="1" w:styleId="95119EC2F10F4CEE87FDAB4EA6E334BA">
    <w:name w:val="95119EC2F10F4CEE87FDAB4EA6E334BA"/>
    <w:rsid w:val="00FA2C7C"/>
  </w:style>
  <w:style w:type="paragraph" w:customStyle="1" w:styleId="FA423320486F498BAC4C725E913A7169">
    <w:name w:val="FA423320486F498BAC4C725E913A7169"/>
    <w:rsid w:val="00FA2C7C"/>
  </w:style>
  <w:style w:type="paragraph" w:customStyle="1" w:styleId="E4256E246F5A408DB7874BC44BD1AA44">
    <w:name w:val="E4256E246F5A408DB7874BC44BD1AA44"/>
    <w:rsid w:val="00FA2C7C"/>
  </w:style>
  <w:style w:type="paragraph" w:customStyle="1" w:styleId="61A03EFBFED244FF998C8B21D3279D0B">
    <w:name w:val="61A03EFBFED244FF998C8B21D3279D0B"/>
    <w:rsid w:val="00FA2C7C"/>
  </w:style>
  <w:style w:type="paragraph" w:customStyle="1" w:styleId="791B20900B7A4401BD32BA6D0939F1B8">
    <w:name w:val="791B20900B7A4401BD32BA6D0939F1B8"/>
    <w:rsid w:val="00FA2C7C"/>
  </w:style>
  <w:style w:type="paragraph" w:customStyle="1" w:styleId="80167FFA3375435D821901552534A291">
    <w:name w:val="80167FFA3375435D821901552534A291"/>
    <w:rsid w:val="00FA2C7C"/>
  </w:style>
  <w:style w:type="paragraph" w:customStyle="1" w:styleId="7263212FAF7441BAB0E81E7E009D4CEE">
    <w:name w:val="7263212FAF7441BAB0E81E7E009D4CEE"/>
    <w:rsid w:val="00FA2C7C"/>
  </w:style>
  <w:style w:type="paragraph" w:customStyle="1" w:styleId="49C61CF774684AA29F32DB98B91A54A5">
    <w:name w:val="49C61CF774684AA29F32DB98B91A54A5"/>
    <w:rsid w:val="00FA2C7C"/>
  </w:style>
  <w:style w:type="paragraph" w:customStyle="1" w:styleId="7FAB1536B2DB40E18ADFE967C40E7E3B">
    <w:name w:val="7FAB1536B2DB40E18ADFE967C40E7E3B"/>
    <w:rsid w:val="00FA2C7C"/>
  </w:style>
  <w:style w:type="paragraph" w:customStyle="1" w:styleId="7141A5A9C36440A3AF84641859BBEF3C">
    <w:name w:val="7141A5A9C36440A3AF84641859BBEF3C"/>
    <w:rsid w:val="00FA2C7C"/>
  </w:style>
  <w:style w:type="paragraph" w:customStyle="1" w:styleId="D322D1BCA7114FB39CBED8BF2818427C">
    <w:name w:val="D322D1BCA7114FB39CBED8BF2818427C"/>
    <w:rsid w:val="00FA2C7C"/>
  </w:style>
  <w:style w:type="paragraph" w:customStyle="1" w:styleId="A862BB7B91934220A4861A5A54E5EA0713">
    <w:name w:val="A862BB7B91934220A4861A5A54E5EA0713"/>
    <w:rsid w:val="00FA2C7C"/>
    <w:rPr>
      <w:rFonts w:eastAsiaTheme="minorHAnsi"/>
      <w:lang w:eastAsia="en-US"/>
    </w:rPr>
  </w:style>
  <w:style w:type="paragraph" w:customStyle="1" w:styleId="EE267DC7874B4EE0B5B1E9E3D54A8C6213">
    <w:name w:val="EE267DC7874B4EE0B5B1E9E3D54A8C6213"/>
    <w:rsid w:val="00FA2C7C"/>
    <w:rPr>
      <w:rFonts w:eastAsiaTheme="minorHAnsi"/>
      <w:lang w:eastAsia="en-US"/>
    </w:rPr>
  </w:style>
  <w:style w:type="paragraph" w:customStyle="1" w:styleId="8A686FA814724B1E83D4154B28D8E8AC13">
    <w:name w:val="8A686FA814724B1E83D4154B28D8E8AC13"/>
    <w:rsid w:val="00FA2C7C"/>
    <w:rPr>
      <w:rFonts w:eastAsiaTheme="minorHAnsi"/>
      <w:lang w:eastAsia="en-US"/>
    </w:rPr>
  </w:style>
  <w:style w:type="paragraph" w:customStyle="1" w:styleId="2F6BF1E701FB4431AEF608959BB07A606">
    <w:name w:val="2F6BF1E701FB4431AEF608959BB07A606"/>
    <w:rsid w:val="00FA2C7C"/>
    <w:rPr>
      <w:rFonts w:eastAsiaTheme="minorHAnsi"/>
      <w:lang w:eastAsia="en-US"/>
    </w:rPr>
  </w:style>
  <w:style w:type="paragraph" w:customStyle="1" w:styleId="A6D6B69A6C074C04A0060FD18B8BB6886">
    <w:name w:val="A6D6B69A6C074C04A0060FD18B8BB6886"/>
    <w:rsid w:val="00FA2C7C"/>
    <w:rPr>
      <w:rFonts w:eastAsiaTheme="minorHAnsi"/>
      <w:lang w:eastAsia="en-US"/>
    </w:rPr>
  </w:style>
  <w:style w:type="paragraph" w:customStyle="1" w:styleId="0906CBF2364A4B55A70919A0A61611646">
    <w:name w:val="0906CBF2364A4B55A70919A0A61611646"/>
    <w:rsid w:val="00FA2C7C"/>
    <w:rPr>
      <w:rFonts w:eastAsiaTheme="minorHAnsi"/>
      <w:lang w:eastAsia="en-US"/>
    </w:rPr>
  </w:style>
  <w:style w:type="paragraph" w:customStyle="1" w:styleId="DDC9DD5F187D4C75837469431C6BC42E11">
    <w:name w:val="DDC9DD5F187D4C75837469431C6BC42E11"/>
    <w:rsid w:val="00FA2C7C"/>
    <w:rPr>
      <w:rFonts w:eastAsiaTheme="minorHAnsi"/>
      <w:lang w:eastAsia="en-US"/>
    </w:rPr>
  </w:style>
  <w:style w:type="paragraph" w:customStyle="1" w:styleId="875AB22763F44483B5BCC2A4FA85BD9F11">
    <w:name w:val="875AB22763F44483B5BCC2A4FA85BD9F11"/>
    <w:rsid w:val="00FA2C7C"/>
    <w:rPr>
      <w:rFonts w:eastAsiaTheme="minorHAnsi"/>
      <w:lang w:eastAsia="en-US"/>
    </w:rPr>
  </w:style>
  <w:style w:type="paragraph" w:customStyle="1" w:styleId="9EDF7CBDFF7C4BEA9A4A8089677103C7">
    <w:name w:val="9EDF7CBDFF7C4BEA9A4A8089677103C7"/>
    <w:rsid w:val="00D63DA6"/>
  </w:style>
  <w:style w:type="paragraph" w:customStyle="1" w:styleId="ECB0CB7B74194B3FAAE5237F04973EFE">
    <w:name w:val="ECB0CB7B74194B3FAAE5237F04973EFE"/>
    <w:rsid w:val="00D63DA6"/>
  </w:style>
  <w:style w:type="paragraph" w:customStyle="1" w:styleId="1FF2B85AB1224C499474173D76889AFC">
    <w:name w:val="1FF2B85AB1224C499474173D76889AFC"/>
    <w:rsid w:val="00D63DA6"/>
  </w:style>
  <w:style w:type="paragraph" w:customStyle="1" w:styleId="C561EFBD845042998D4C95874FFA04DF">
    <w:name w:val="C561EFBD845042998D4C95874FFA04DF"/>
    <w:rsid w:val="00D63DA6"/>
  </w:style>
  <w:style w:type="paragraph" w:customStyle="1" w:styleId="B3B65590152C48CE9D32EA42B1D4BC42">
    <w:name w:val="B3B65590152C48CE9D32EA42B1D4BC42"/>
    <w:rsid w:val="00D63DA6"/>
  </w:style>
  <w:style w:type="paragraph" w:customStyle="1" w:styleId="12B02CBBD020451E8A0B40B01387A190">
    <w:name w:val="12B02CBBD020451E8A0B40B01387A190"/>
    <w:rsid w:val="00D63DA6"/>
  </w:style>
  <w:style w:type="paragraph" w:customStyle="1" w:styleId="504A98410A544FB28BB3C0A53478EFB7">
    <w:name w:val="504A98410A544FB28BB3C0A53478EFB7"/>
    <w:rsid w:val="00D63DA6"/>
  </w:style>
  <w:style w:type="paragraph" w:customStyle="1" w:styleId="3DE127BACAD541CBBE808B4EAB3E5793">
    <w:name w:val="3DE127BACAD541CBBE808B4EAB3E5793"/>
    <w:rsid w:val="00D63DA6"/>
  </w:style>
  <w:style w:type="paragraph" w:customStyle="1" w:styleId="EEDDCECA1AED43EEB12DD77FCB62AD07">
    <w:name w:val="EEDDCECA1AED43EEB12DD77FCB62AD07"/>
    <w:rsid w:val="00D63DA6"/>
  </w:style>
  <w:style w:type="paragraph" w:customStyle="1" w:styleId="A862BB7B91934220A4861A5A54E5EA0714">
    <w:name w:val="A862BB7B91934220A4861A5A54E5EA0714"/>
    <w:rsid w:val="00D63DA6"/>
    <w:rPr>
      <w:rFonts w:eastAsiaTheme="minorHAnsi"/>
      <w:lang w:eastAsia="en-US"/>
    </w:rPr>
  </w:style>
  <w:style w:type="paragraph" w:customStyle="1" w:styleId="EE267DC7874B4EE0B5B1E9E3D54A8C6214">
    <w:name w:val="EE267DC7874B4EE0B5B1E9E3D54A8C6214"/>
    <w:rsid w:val="00D63DA6"/>
    <w:rPr>
      <w:rFonts w:eastAsiaTheme="minorHAnsi"/>
      <w:lang w:eastAsia="en-US"/>
    </w:rPr>
  </w:style>
  <w:style w:type="paragraph" w:customStyle="1" w:styleId="8A686FA814724B1E83D4154B28D8E8AC14">
    <w:name w:val="8A686FA814724B1E83D4154B28D8E8AC14"/>
    <w:rsid w:val="00D63DA6"/>
    <w:rPr>
      <w:rFonts w:eastAsiaTheme="minorHAnsi"/>
      <w:lang w:eastAsia="en-US"/>
    </w:rPr>
  </w:style>
  <w:style w:type="paragraph" w:customStyle="1" w:styleId="2F6BF1E701FB4431AEF608959BB07A607">
    <w:name w:val="2F6BF1E701FB4431AEF608959BB07A607"/>
    <w:rsid w:val="00D63DA6"/>
    <w:rPr>
      <w:rFonts w:eastAsiaTheme="minorHAnsi"/>
      <w:lang w:eastAsia="en-US"/>
    </w:rPr>
  </w:style>
  <w:style w:type="paragraph" w:customStyle="1" w:styleId="A6D6B69A6C074C04A0060FD18B8BB6887">
    <w:name w:val="A6D6B69A6C074C04A0060FD18B8BB6887"/>
    <w:rsid w:val="00D63DA6"/>
    <w:rPr>
      <w:rFonts w:eastAsiaTheme="minorHAnsi"/>
      <w:lang w:eastAsia="en-US"/>
    </w:rPr>
  </w:style>
  <w:style w:type="paragraph" w:customStyle="1" w:styleId="0906CBF2364A4B55A70919A0A61611647">
    <w:name w:val="0906CBF2364A4B55A70919A0A61611647"/>
    <w:rsid w:val="00D63DA6"/>
    <w:rPr>
      <w:rFonts w:eastAsiaTheme="minorHAnsi"/>
      <w:lang w:eastAsia="en-US"/>
    </w:rPr>
  </w:style>
  <w:style w:type="paragraph" w:customStyle="1" w:styleId="DDC9DD5F187D4C75837469431C6BC42E12">
    <w:name w:val="DDC9DD5F187D4C75837469431C6BC42E12"/>
    <w:rsid w:val="00D63DA6"/>
    <w:rPr>
      <w:rFonts w:eastAsiaTheme="minorHAnsi"/>
      <w:lang w:eastAsia="en-US"/>
    </w:rPr>
  </w:style>
  <w:style w:type="paragraph" w:customStyle="1" w:styleId="875AB22763F44483B5BCC2A4FA85BD9F12">
    <w:name w:val="875AB22763F44483B5BCC2A4FA85BD9F12"/>
    <w:rsid w:val="00D63DA6"/>
    <w:rPr>
      <w:rFonts w:eastAsiaTheme="minorHAnsi"/>
      <w:lang w:eastAsia="en-US"/>
    </w:rPr>
  </w:style>
  <w:style w:type="paragraph" w:customStyle="1" w:styleId="9EDF7CBDFF7C4BEA9A4A8089677103C71">
    <w:name w:val="9EDF7CBDFF7C4BEA9A4A8089677103C71"/>
    <w:rsid w:val="00D63DA6"/>
    <w:rPr>
      <w:rFonts w:eastAsiaTheme="minorHAnsi"/>
      <w:lang w:eastAsia="en-US"/>
    </w:rPr>
  </w:style>
  <w:style w:type="paragraph" w:customStyle="1" w:styleId="ECB0CB7B74194B3FAAE5237F04973EFE1">
    <w:name w:val="ECB0CB7B74194B3FAAE5237F04973EFE1"/>
    <w:rsid w:val="00D63DA6"/>
    <w:rPr>
      <w:rFonts w:eastAsiaTheme="minorHAnsi"/>
      <w:lang w:eastAsia="en-US"/>
    </w:rPr>
  </w:style>
  <w:style w:type="paragraph" w:customStyle="1" w:styleId="1FF2B85AB1224C499474173D76889AFC1">
    <w:name w:val="1FF2B85AB1224C499474173D76889AFC1"/>
    <w:rsid w:val="00D63DA6"/>
    <w:rPr>
      <w:rFonts w:eastAsiaTheme="minorHAnsi"/>
      <w:lang w:eastAsia="en-US"/>
    </w:rPr>
  </w:style>
  <w:style w:type="paragraph" w:customStyle="1" w:styleId="C561EFBD845042998D4C95874FFA04DF1">
    <w:name w:val="C561EFBD845042998D4C95874FFA04DF1"/>
    <w:rsid w:val="00D63DA6"/>
    <w:rPr>
      <w:rFonts w:eastAsiaTheme="minorHAnsi"/>
      <w:lang w:eastAsia="en-US"/>
    </w:rPr>
  </w:style>
  <w:style w:type="paragraph" w:customStyle="1" w:styleId="B3B65590152C48CE9D32EA42B1D4BC421">
    <w:name w:val="B3B65590152C48CE9D32EA42B1D4BC421"/>
    <w:rsid w:val="00D63DA6"/>
    <w:rPr>
      <w:rFonts w:eastAsiaTheme="minorHAnsi"/>
      <w:lang w:eastAsia="en-US"/>
    </w:rPr>
  </w:style>
  <w:style w:type="paragraph" w:customStyle="1" w:styleId="12B02CBBD020451E8A0B40B01387A1901">
    <w:name w:val="12B02CBBD020451E8A0B40B01387A1901"/>
    <w:rsid w:val="00D63DA6"/>
    <w:rPr>
      <w:rFonts w:eastAsiaTheme="minorHAnsi"/>
      <w:lang w:eastAsia="en-US"/>
    </w:rPr>
  </w:style>
  <w:style w:type="paragraph" w:customStyle="1" w:styleId="504A98410A544FB28BB3C0A53478EFB71">
    <w:name w:val="504A98410A544FB28BB3C0A53478EFB71"/>
    <w:rsid w:val="00D63DA6"/>
    <w:rPr>
      <w:rFonts w:eastAsiaTheme="minorHAnsi"/>
      <w:lang w:eastAsia="en-US"/>
    </w:rPr>
  </w:style>
  <w:style w:type="paragraph" w:customStyle="1" w:styleId="3DE127BACAD541CBBE808B4EAB3E57931">
    <w:name w:val="3DE127BACAD541CBBE808B4EAB3E57931"/>
    <w:rsid w:val="00D63DA6"/>
    <w:rPr>
      <w:rFonts w:eastAsiaTheme="minorHAnsi"/>
      <w:lang w:eastAsia="en-US"/>
    </w:rPr>
  </w:style>
  <w:style w:type="paragraph" w:customStyle="1" w:styleId="EEDDCECA1AED43EEB12DD77FCB62AD071">
    <w:name w:val="EEDDCECA1AED43EEB12DD77FCB62AD071"/>
    <w:rsid w:val="00D63DA6"/>
    <w:rPr>
      <w:rFonts w:eastAsiaTheme="minorHAnsi"/>
      <w:lang w:eastAsia="en-US"/>
    </w:rPr>
  </w:style>
  <w:style w:type="paragraph" w:customStyle="1" w:styleId="A862BB7B91934220A4861A5A54E5EA0715">
    <w:name w:val="A862BB7B91934220A4861A5A54E5EA0715"/>
    <w:rsid w:val="00D63DA6"/>
    <w:rPr>
      <w:rFonts w:eastAsiaTheme="minorHAnsi"/>
      <w:lang w:eastAsia="en-US"/>
    </w:rPr>
  </w:style>
  <w:style w:type="paragraph" w:customStyle="1" w:styleId="EE267DC7874B4EE0B5B1E9E3D54A8C6215">
    <w:name w:val="EE267DC7874B4EE0B5B1E9E3D54A8C6215"/>
    <w:rsid w:val="00D63DA6"/>
    <w:rPr>
      <w:rFonts w:eastAsiaTheme="minorHAnsi"/>
      <w:lang w:eastAsia="en-US"/>
    </w:rPr>
  </w:style>
  <w:style w:type="paragraph" w:customStyle="1" w:styleId="8A686FA814724B1E83D4154B28D8E8AC15">
    <w:name w:val="8A686FA814724B1E83D4154B28D8E8AC15"/>
    <w:rsid w:val="00D63DA6"/>
    <w:rPr>
      <w:rFonts w:eastAsiaTheme="minorHAnsi"/>
      <w:lang w:eastAsia="en-US"/>
    </w:rPr>
  </w:style>
  <w:style w:type="paragraph" w:customStyle="1" w:styleId="2F6BF1E701FB4431AEF608959BB07A608">
    <w:name w:val="2F6BF1E701FB4431AEF608959BB07A608"/>
    <w:rsid w:val="00D63DA6"/>
    <w:rPr>
      <w:rFonts w:eastAsiaTheme="minorHAnsi"/>
      <w:lang w:eastAsia="en-US"/>
    </w:rPr>
  </w:style>
  <w:style w:type="paragraph" w:customStyle="1" w:styleId="A6D6B69A6C074C04A0060FD18B8BB6888">
    <w:name w:val="A6D6B69A6C074C04A0060FD18B8BB6888"/>
    <w:rsid w:val="00D63DA6"/>
    <w:rPr>
      <w:rFonts w:eastAsiaTheme="minorHAnsi"/>
      <w:lang w:eastAsia="en-US"/>
    </w:rPr>
  </w:style>
  <w:style w:type="paragraph" w:customStyle="1" w:styleId="0906CBF2364A4B55A70919A0A61611648">
    <w:name w:val="0906CBF2364A4B55A70919A0A61611648"/>
    <w:rsid w:val="00D63DA6"/>
    <w:rPr>
      <w:rFonts w:eastAsiaTheme="minorHAnsi"/>
      <w:lang w:eastAsia="en-US"/>
    </w:rPr>
  </w:style>
  <w:style w:type="paragraph" w:customStyle="1" w:styleId="DDC9DD5F187D4C75837469431C6BC42E13">
    <w:name w:val="DDC9DD5F187D4C75837469431C6BC42E13"/>
    <w:rsid w:val="00D63DA6"/>
    <w:rPr>
      <w:rFonts w:eastAsiaTheme="minorHAnsi"/>
      <w:lang w:eastAsia="en-US"/>
    </w:rPr>
  </w:style>
  <w:style w:type="paragraph" w:customStyle="1" w:styleId="875AB22763F44483B5BCC2A4FA85BD9F13">
    <w:name w:val="875AB22763F44483B5BCC2A4FA85BD9F13"/>
    <w:rsid w:val="00D63DA6"/>
    <w:rPr>
      <w:rFonts w:eastAsiaTheme="minorHAnsi"/>
      <w:lang w:eastAsia="en-US"/>
    </w:rPr>
  </w:style>
  <w:style w:type="paragraph" w:customStyle="1" w:styleId="9EDF7CBDFF7C4BEA9A4A8089677103C72">
    <w:name w:val="9EDF7CBDFF7C4BEA9A4A8089677103C72"/>
    <w:rsid w:val="00D63DA6"/>
    <w:rPr>
      <w:rFonts w:eastAsiaTheme="minorHAnsi"/>
      <w:lang w:eastAsia="en-US"/>
    </w:rPr>
  </w:style>
  <w:style w:type="paragraph" w:customStyle="1" w:styleId="ECB0CB7B74194B3FAAE5237F04973EFE2">
    <w:name w:val="ECB0CB7B74194B3FAAE5237F04973EFE2"/>
    <w:rsid w:val="00D63DA6"/>
    <w:rPr>
      <w:rFonts w:eastAsiaTheme="minorHAnsi"/>
      <w:lang w:eastAsia="en-US"/>
    </w:rPr>
  </w:style>
  <w:style w:type="paragraph" w:customStyle="1" w:styleId="1FF2B85AB1224C499474173D76889AFC2">
    <w:name w:val="1FF2B85AB1224C499474173D76889AFC2"/>
    <w:rsid w:val="00D63DA6"/>
    <w:rPr>
      <w:rFonts w:eastAsiaTheme="minorHAnsi"/>
      <w:lang w:eastAsia="en-US"/>
    </w:rPr>
  </w:style>
  <w:style w:type="paragraph" w:customStyle="1" w:styleId="C561EFBD845042998D4C95874FFA04DF2">
    <w:name w:val="C561EFBD845042998D4C95874FFA04DF2"/>
    <w:rsid w:val="00D63DA6"/>
    <w:rPr>
      <w:rFonts w:eastAsiaTheme="minorHAnsi"/>
      <w:lang w:eastAsia="en-US"/>
    </w:rPr>
  </w:style>
  <w:style w:type="paragraph" w:customStyle="1" w:styleId="B3B65590152C48CE9D32EA42B1D4BC422">
    <w:name w:val="B3B65590152C48CE9D32EA42B1D4BC422"/>
    <w:rsid w:val="00D63DA6"/>
    <w:rPr>
      <w:rFonts w:eastAsiaTheme="minorHAnsi"/>
      <w:lang w:eastAsia="en-US"/>
    </w:rPr>
  </w:style>
  <w:style w:type="paragraph" w:customStyle="1" w:styleId="12B02CBBD020451E8A0B40B01387A1902">
    <w:name w:val="12B02CBBD020451E8A0B40B01387A1902"/>
    <w:rsid w:val="00D63DA6"/>
    <w:rPr>
      <w:rFonts w:eastAsiaTheme="minorHAnsi"/>
      <w:lang w:eastAsia="en-US"/>
    </w:rPr>
  </w:style>
  <w:style w:type="paragraph" w:customStyle="1" w:styleId="504A98410A544FB28BB3C0A53478EFB72">
    <w:name w:val="504A98410A544FB28BB3C0A53478EFB72"/>
    <w:rsid w:val="00D63DA6"/>
    <w:rPr>
      <w:rFonts w:eastAsiaTheme="minorHAnsi"/>
      <w:lang w:eastAsia="en-US"/>
    </w:rPr>
  </w:style>
  <w:style w:type="paragraph" w:customStyle="1" w:styleId="3DE127BACAD541CBBE808B4EAB3E57932">
    <w:name w:val="3DE127BACAD541CBBE808B4EAB3E57932"/>
    <w:rsid w:val="00D63DA6"/>
    <w:rPr>
      <w:rFonts w:eastAsiaTheme="minorHAnsi"/>
      <w:lang w:eastAsia="en-US"/>
    </w:rPr>
  </w:style>
  <w:style w:type="paragraph" w:customStyle="1" w:styleId="EEDDCECA1AED43EEB12DD77FCB62AD072">
    <w:name w:val="EEDDCECA1AED43EEB12DD77FCB62AD072"/>
    <w:rsid w:val="00D63DA6"/>
    <w:rPr>
      <w:rFonts w:eastAsiaTheme="minorHAnsi"/>
      <w:lang w:eastAsia="en-US"/>
    </w:rPr>
  </w:style>
  <w:style w:type="paragraph" w:customStyle="1" w:styleId="605BA2F2C71047E59358454F5D33E078">
    <w:name w:val="605BA2F2C71047E59358454F5D33E078"/>
    <w:rsid w:val="00D63DA6"/>
  </w:style>
  <w:style w:type="paragraph" w:customStyle="1" w:styleId="C7A2DFB585CE4467B635DA9596879FB1">
    <w:name w:val="C7A2DFB585CE4467B635DA9596879FB1"/>
    <w:rsid w:val="00D63DA6"/>
  </w:style>
  <w:style w:type="paragraph" w:customStyle="1" w:styleId="A862BB7B91934220A4861A5A54E5EA0716">
    <w:name w:val="A862BB7B91934220A4861A5A54E5EA0716"/>
    <w:rsid w:val="00D63DA6"/>
    <w:rPr>
      <w:rFonts w:eastAsiaTheme="minorHAnsi"/>
      <w:lang w:eastAsia="en-US"/>
    </w:rPr>
  </w:style>
  <w:style w:type="paragraph" w:customStyle="1" w:styleId="EE267DC7874B4EE0B5B1E9E3D54A8C6216">
    <w:name w:val="EE267DC7874B4EE0B5B1E9E3D54A8C6216"/>
    <w:rsid w:val="00D63DA6"/>
    <w:rPr>
      <w:rFonts w:eastAsiaTheme="minorHAnsi"/>
      <w:lang w:eastAsia="en-US"/>
    </w:rPr>
  </w:style>
  <w:style w:type="paragraph" w:customStyle="1" w:styleId="8A686FA814724B1E83D4154B28D8E8AC16">
    <w:name w:val="8A686FA814724B1E83D4154B28D8E8AC16"/>
    <w:rsid w:val="00D63DA6"/>
    <w:rPr>
      <w:rFonts w:eastAsiaTheme="minorHAnsi"/>
      <w:lang w:eastAsia="en-US"/>
    </w:rPr>
  </w:style>
  <w:style w:type="paragraph" w:customStyle="1" w:styleId="2F6BF1E701FB4431AEF608959BB07A609">
    <w:name w:val="2F6BF1E701FB4431AEF608959BB07A609"/>
    <w:rsid w:val="00D63DA6"/>
    <w:rPr>
      <w:rFonts w:eastAsiaTheme="minorHAnsi"/>
      <w:lang w:eastAsia="en-US"/>
    </w:rPr>
  </w:style>
  <w:style w:type="paragraph" w:customStyle="1" w:styleId="A6D6B69A6C074C04A0060FD18B8BB6889">
    <w:name w:val="A6D6B69A6C074C04A0060FD18B8BB6889"/>
    <w:rsid w:val="00D63DA6"/>
    <w:rPr>
      <w:rFonts w:eastAsiaTheme="minorHAnsi"/>
      <w:lang w:eastAsia="en-US"/>
    </w:rPr>
  </w:style>
  <w:style w:type="paragraph" w:customStyle="1" w:styleId="0906CBF2364A4B55A70919A0A61611649">
    <w:name w:val="0906CBF2364A4B55A70919A0A61611649"/>
    <w:rsid w:val="00D63DA6"/>
    <w:rPr>
      <w:rFonts w:eastAsiaTheme="minorHAnsi"/>
      <w:lang w:eastAsia="en-US"/>
    </w:rPr>
  </w:style>
  <w:style w:type="paragraph" w:customStyle="1" w:styleId="DDC9DD5F187D4C75837469431C6BC42E14">
    <w:name w:val="DDC9DD5F187D4C75837469431C6BC42E14"/>
    <w:rsid w:val="00D63DA6"/>
    <w:rPr>
      <w:rFonts w:eastAsiaTheme="minorHAnsi"/>
      <w:lang w:eastAsia="en-US"/>
    </w:rPr>
  </w:style>
  <w:style w:type="paragraph" w:customStyle="1" w:styleId="875AB22763F44483B5BCC2A4FA85BD9F14">
    <w:name w:val="875AB22763F44483B5BCC2A4FA85BD9F14"/>
    <w:rsid w:val="00D63DA6"/>
    <w:rPr>
      <w:rFonts w:eastAsiaTheme="minorHAnsi"/>
      <w:lang w:eastAsia="en-US"/>
    </w:rPr>
  </w:style>
  <w:style w:type="paragraph" w:customStyle="1" w:styleId="9EDF7CBDFF7C4BEA9A4A8089677103C73">
    <w:name w:val="9EDF7CBDFF7C4BEA9A4A8089677103C73"/>
    <w:rsid w:val="00D63DA6"/>
    <w:rPr>
      <w:rFonts w:eastAsiaTheme="minorHAnsi"/>
      <w:lang w:eastAsia="en-US"/>
    </w:rPr>
  </w:style>
  <w:style w:type="paragraph" w:customStyle="1" w:styleId="ECB0CB7B74194B3FAAE5237F04973EFE3">
    <w:name w:val="ECB0CB7B74194B3FAAE5237F04973EFE3"/>
    <w:rsid w:val="00D63DA6"/>
    <w:rPr>
      <w:rFonts w:eastAsiaTheme="minorHAnsi"/>
      <w:lang w:eastAsia="en-US"/>
    </w:rPr>
  </w:style>
  <w:style w:type="paragraph" w:customStyle="1" w:styleId="1FF2B85AB1224C499474173D76889AFC3">
    <w:name w:val="1FF2B85AB1224C499474173D76889AFC3"/>
    <w:rsid w:val="00D63DA6"/>
    <w:rPr>
      <w:rFonts w:eastAsiaTheme="minorHAnsi"/>
      <w:lang w:eastAsia="en-US"/>
    </w:rPr>
  </w:style>
  <w:style w:type="paragraph" w:customStyle="1" w:styleId="C561EFBD845042998D4C95874FFA04DF3">
    <w:name w:val="C561EFBD845042998D4C95874FFA04DF3"/>
    <w:rsid w:val="00D63DA6"/>
    <w:rPr>
      <w:rFonts w:eastAsiaTheme="minorHAnsi"/>
      <w:lang w:eastAsia="en-US"/>
    </w:rPr>
  </w:style>
  <w:style w:type="paragraph" w:customStyle="1" w:styleId="B3B65590152C48CE9D32EA42B1D4BC423">
    <w:name w:val="B3B65590152C48CE9D32EA42B1D4BC423"/>
    <w:rsid w:val="00D63DA6"/>
    <w:rPr>
      <w:rFonts w:eastAsiaTheme="minorHAnsi"/>
      <w:lang w:eastAsia="en-US"/>
    </w:rPr>
  </w:style>
  <w:style w:type="paragraph" w:customStyle="1" w:styleId="12B02CBBD020451E8A0B40B01387A1903">
    <w:name w:val="12B02CBBD020451E8A0B40B01387A1903"/>
    <w:rsid w:val="00D63DA6"/>
    <w:rPr>
      <w:rFonts w:eastAsiaTheme="minorHAnsi"/>
      <w:lang w:eastAsia="en-US"/>
    </w:rPr>
  </w:style>
  <w:style w:type="paragraph" w:customStyle="1" w:styleId="504A98410A544FB28BB3C0A53478EFB73">
    <w:name w:val="504A98410A544FB28BB3C0A53478EFB73"/>
    <w:rsid w:val="00D63DA6"/>
    <w:rPr>
      <w:rFonts w:eastAsiaTheme="minorHAnsi"/>
      <w:lang w:eastAsia="en-US"/>
    </w:rPr>
  </w:style>
  <w:style w:type="paragraph" w:customStyle="1" w:styleId="3DE127BACAD541CBBE808B4EAB3E57933">
    <w:name w:val="3DE127BACAD541CBBE808B4EAB3E57933"/>
    <w:rsid w:val="00D63DA6"/>
    <w:rPr>
      <w:rFonts w:eastAsiaTheme="minorHAnsi"/>
      <w:lang w:eastAsia="en-US"/>
    </w:rPr>
  </w:style>
  <w:style w:type="paragraph" w:customStyle="1" w:styleId="EEDDCECA1AED43EEB12DD77FCB62AD073">
    <w:name w:val="EEDDCECA1AED43EEB12DD77FCB62AD073"/>
    <w:rsid w:val="00D63DA6"/>
    <w:rPr>
      <w:rFonts w:eastAsiaTheme="minorHAnsi"/>
      <w:lang w:eastAsia="en-US"/>
    </w:rPr>
  </w:style>
  <w:style w:type="paragraph" w:customStyle="1" w:styleId="605BA2F2C71047E59358454F5D33E0781">
    <w:name w:val="605BA2F2C71047E59358454F5D33E0781"/>
    <w:rsid w:val="00D63DA6"/>
    <w:rPr>
      <w:rFonts w:eastAsiaTheme="minorHAnsi"/>
      <w:lang w:eastAsia="en-US"/>
    </w:rPr>
  </w:style>
  <w:style w:type="paragraph" w:customStyle="1" w:styleId="C7A2DFB585CE4467B635DA9596879FB11">
    <w:name w:val="C7A2DFB585CE4467B635DA9596879FB11"/>
    <w:rsid w:val="00D63DA6"/>
    <w:rPr>
      <w:rFonts w:eastAsiaTheme="minorHAnsi"/>
      <w:lang w:eastAsia="en-US"/>
    </w:rPr>
  </w:style>
  <w:style w:type="paragraph" w:customStyle="1" w:styleId="A862BB7B91934220A4861A5A54E5EA0717">
    <w:name w:val="A862BB7B91934220A4861A5A54E5EA0717"/>
    <w:rsid w:val="00D91167"/>
    <w:rPr>
      <w:rFonts w:eastAsiaTheme="minorHAnsi"/>
      <w:lang w:eastAsia="en-US"/>
    </w:rPr>
  </w:style>
  <w:style w:type="paragraph" w:customStyle="1" w:styleId="EE267DC7874B4EE0B5B1E9E3D54A8C6217">
    <w:name w:val="EE267DC7874B4EE0B5B1E9E3D54A8C6217"/>
    <w:rsid w:val="00D91167"/>
    <w:rPr>
      <w:rFonts w:eastAsiaTheme="minorHAnsi"/>
      <w:lang w:eastAsia="en-US"/>
    </w:rPr>
  </w:style>
  <w:style w:type="paragraph" w:customStyle="1" w:styleId="8A686FA814724B1E83D4154B28D8E8AC17">
    <w:name w:val="8A686FA814724B1E83D4154B28D8E8AC17"/>
    <w:rsid w:val="00D91167"/>
    <w:rPr>
      <w:rFonts w:eastAsiaTheme="minorHAnsi"/>
      <w:lang w:eastAsia="en-US"/>
    </w:rPr>
  </w:style>
  <w:style w:type="paragraph" w:customStyle="1" w:styleId="2F6BF1E701FB4431AEF608959BB07A6010">
    <w:name w:val="2F6BF1E701FB4431AEF608959BB07A6010"/>
    <w:rsid w:val="00D91167"/>
    <w:rPr>
      <w:rFonts w:eastAsiaTheme="minorHAnsi"/>
      <w:lang w:eastAsia="en-US"/>
    </w:rPr>
  </w:style>
  <w:style w:type="paragraph" w:customStyle="1" w:styleId="A6D6B69A6C074C04A0060FD18B8BB68810">
    <w:name w:val="A6D6B69A6C074C04A0060FD18B8BB68810"/>
    <w:rsid w:val="00D91167"/>
    <w:rPr>
      <w:rFonts w:eastAsiaTheme="minorHAnsi"/>
      <w:lang w:eastAsia="en-US"/>
    </w:rPr>
  </w:style>
  <w:style w:type="paragraph" w:customStyle="1" w:styleId="0906CBF2364A4B55A70919A0A616116410">
    <w:name w:val="0906CBF2364A4B55A70919A0A616116410"/>
    <w:rsid w:val="00D91167"/>
    <w:rPr>
      <w:rFonts w:eastAsiaTheme="minorHAnsi"/>
      <w:lang w:eastAsia="en-US"/>
    </w:rPr>
  </w:style>
  <w:style w:type="paragraph" w:customStyle="1" w:styleId="DDC9DD5F187D4C75837469431C6BC42E15">
    <w:name w:val="DDC9DD5F187D4C75837469431C6BC42E15"/>
    <w:rsid w:val="00D91167"/>
    <w:rPr>
      <w:rFonts w:eastAsiaTheme="minorHAnsi"/>
      <w:lang w:eastAsia="en-US"/>
    </w:rPr>
  </w:style>
  <w:style w:type="paragraph" w:customStyle="1" w:styleId="9EDF7CBDFF7C4BEA9A4A8089677103C74">
    <w:name w:val="9EDF7CBDFF7C4BEA9A4A8089677103C74"/>
    <w:rsid w:val="00D91167"/>
    <w:rPr>
      <w:rFonts w:eastAsiaTheme="minorHAnsi"/>
      <w:lang w:eastAsia="en-US"/>
    </w:rPr>
  </w:style>
  <w:style w:type="paragraph" w:customStyle="1" w:styleId="ECB0CB7B74194B3FAAE5237F04973EFE4">
    <w:name w:val="ECB0CB7B74194B3FAAE5237F04973EFE4"/>
    <w:rsid w:val="00D91167"/>
    <w:rPr>
      <w:rFonts w:eastAsiaTheme="minorHAnsi"/>
      <w:lang w:eastAsia="en-US"/>
    </w:rPr>
  </w:style>
  <w:style w:type="paragraph" w:customStyle="1" w:styleId="1FF2B85AB1224C499474173D76889AFC4">
    <w:name w:val="1FF2B85AB1224C499474173D76889AFC4"/>
    <w:rsid w:val="00D91167"/>
    <w:rPr>
      <w:rFonts w:eastAsiaTheme="minorHAnsi"/>
      <w:lang w:eastAsia="en-US"/>
    </w:rPr>
  </w:style>
  <w:style w:type="paragraph" w:customStyle="1" w:styleId="C561EFBD845042998D4C95874FFA04DF4">
    <w:name w:val="C561EFBD845042998D4C95874FFA04DF4"/>
    <w:rsid w:val="00D91167"/>
    <w:rPr>
      <w:rFonts w:eastAsiaTheme="minorHAnsi"/>
      <w:lang w:eastAsia="en-US"/>
    </w:rPr>
  </w:style>
  <w:style w:type="paragraph" w:customStyle="1" w:styleId="B3B65590152C48CE9D32EA42B1D4BC424">
    <w:name w:val="B3B65590152C48CE9D32EA42B1D4BC424"/>
    <w:rsid w:val="00D91167"/>
    <w:rPr>
      <w:rFonts w:eastAsiaTheme="minorHAnsi"/>
      <w:lang w:eastAsia="en-US"/>
    </w:rPr>
  </w:style>
  <w:style w:type="paragraph" w:customStyle="1" w:styleId="12B02CBBD020451E8A0B40B01387A1904">
    <w:name w:val="12B02CBBD020451E8A0B40B01387A1904"/>
    <w:rsid w:val="00D91167"/>
    <w:rPr>
      <w:rFonts w:eastAsiaTheme="minorHAnsi"/>
      <w:lang w:eastAsia="en-US"/>
    </w:rPr>
  </w:style>
  <w:style w:type="paragraph" w:customStyle="1" w:styleId="504A98410A544FB28BB3C0A53478EFB74">
    <w:name w:val="504A98410A544FB28BB3C0A53478EFB74"/>
    <w:rsid w:val="00D91167"/>
    <w:rPr>
      <w:rFonts w:eastAsiaTheme="minorHAnsi"/>
      <w:lang w:eastAsia="en-US"/>
    </w:rPr>
  </w:style>
  <w:style w:type="paragraph" w:customStyle="1" w:styleId="3DE127BACAD541CBBE808B4EAB3E57934">
    <w:name w:val="3DE127BACAD541CBBE808B4EAB3E57934"/>
    <w:rsid w:val="00D91167"/>
    <w:rPr>
      <w:rFonts w:eastAsiaTheme="minorHAnsi"/>
      <w:lang w:eastAsia="en-US"/>
    </w:rPr>
  </w:style>
  <w:style w:type="paragraph" w:customStyle="1" w:styleId="EEDDCECA1AED43EEB12DD77FCB62AD074">
    <w:name w:val="EEDDCECA1AED43EEB12DD77FCB62AD074"/>
    <w:rsid w:val="00D91167"/>
    <w:rPr>
      <w:rFonts w:eastAsiaTheme="minorHAnsi"/>
      <w:lang w:eastAsia="en-US"/>
    </w:rPr>
  </w:style>
  <w:style w:type="paragraph" w:customStyle="1" w:styleId="605BA2F2C71047E59358454F5D33E0782">
    <w:name w:val="605BA2F2C71047E59358454F5D33E0782"/>
    <w:rsid w:val="00D91167"/>
    <w:rPr>
      <w:rFonts w:eastAsiaTheme="minorHAnsi"/>
      <w:lang w:eastAsia="en-US"/>
    </w:rPr>
  </w:style>
  <w:style w:type="paragraph" w:customStyle="1" w:styleId="C7A2DFB585CE4467B635DA9596879FB12">
    <w:name w:val="C7A2DFB585CE4467B635DA9596879FB12"/>
    <w:rsid w:val="00D91167"/>
    <w:rPr>
      <w:rFonts w:eastAsiaTheme="minorHAnsi"/>
      <w:lang w:eastAsia="en-US"/>
    </w:rPr>
  </w:style>
  <w:style w:type="paragraph" w:customStyle="1" w:styleId="22CE5DC78B93418DAA1CACA8A486EC15">
    <w:name w:val="22CE5DC78B93418DAA1CACA8A486EC15"/>
    <w:rsid w:val="0055334A"/>
  </w:style>
  <w:style w:type="paragraph" w:customStyle="1" w:styleId="FF25DF42E44B426B9C7918D4B5301B00">
    <w:name w:val="FF25DF42E44B426B9C7918D4B5301B00"/>
    <w:rsid w:val="0055334A"/>
  </w:style>
  <w:style w:type="paragraph" w:customStyle="1" w:styleId="86679A284D7E443EB01AF041355AA9A9">
    <w:name w:val="86679A284D7E443EB01AF041355AA9A9"/>
    <w:rsid w:val="0055334A"/>
  </w:style>
  <w:style w:type="paragraph" w:customStyle="1" w:styleId="CFFBACD4E32A498B858DE599DFED928E">
    <w:name w:val="CFFBACD4E32A498B858DE599DFED928E"/>
    <w:rsid w:val="0055334A"/>
  </w:style>
  <w:style w:type="paragraph" w:customStyle="1" w:styleId="86594F34A0514A6485C970D663B5A231">
    <w:name w:val="86594F34A0514A6485C970D663B5A231"/>
    <w:rsid w:val="0055334A"/>
  </w:style>
  <w:style w:type="paragraph" w:customStyle="1" w:styleId="0B122768D14F4B5AA6F8AC63F475B568">
    <w:name w:val="0B122768D14F4B5AA6F8AC63F475B568"/>
    <w:rsid w:val="0055334A"/>
  </w:style>
  <w:style w:type="paragraph" w:customStyle="1" w:styleId="8BD209F1492D4BD2AE6F9FC31E7E8589">
    <w:name w:val="8BD209F1492D4BD2AE6F9FC31E7E8589"/>
    <w:rsid w:val="0055334A"/>
  </w:style>
  <w:style w:type="paragraph" w:customStyle="1" w:styleId="6A1756D2996C44D0B3E72737FBCA3EE6">
    <w:name w:val="6A1756D2996C44D0B3E72737FBCA3EE6"/>
    <w:rsid w:val="0055334A"/>
  </w:style>
  <w:style w:type="paragraph" w:customStyle="1" w:styleId="EC1DB7E75D9F4DA39B83AA0C70E28E55">
    <w:name w:val="EC1DB7E75D9F4DA39B83AA0C70E28E55"/>
    <w:rsid w:val="0055334A"/>
  </w:style>
  <w:style w:type="paragraph" w:customStyle="1" w:styleId="272D6226A8D94983BA246849D50BED40">
    <w:name w:val="272D6226A8D94983BA246849D50BED40"/>
    <w:rsid w:val="00565E59"/>
  </w:style>
  <w:style w:type="paragraph" w:customStyle="1" w:styleId="A862BB7B91934220A4861A5A54E5EA0718">
    <w:name w:val="A862BB7B91934220A4861A5A54E5EA0718"/>
    <w:rsid w:val="00565E59"/>
    <w:rPr>
      <w:rFonts w:eastAsiaTheme="minorHAnsi"/>
      <w:lang w:eastAsia="en-US"/>
    </w:rPr>
  </w:style>
  <w:style w:type="paragraph" w:customStyle="1" w:styleId="EE267DC7874B4EE0B5B1E9E3D54A8C6218">
    <w:name w:val="EE267DC7874B4EE0B5B1E9E3D54A8C6218"/>
    <w:rsid w:val="00565E59"/>
    <w:rPr>
      <w:rFonts w:eastAsiaTheme="minorHAnsi"/>
      <w:lang w:eastAsia="en-US"/>
    </w:rPr>
  </w:style>
  <w:style w:type="paragraph" w:customStyle="1" w:styleId="8A686FA814724B1E83D4154B28D8E8AC18">
    <w:name w:val="8A686FA814724B1E83D4154B28D8E8AC18"/>
    <w:rsid w:val="00565E59"/>
    <w:rPr>
      <w:rFonts w:eastAsiaTheme="minorHAnsi"/>
      <w:lang w:eastAsia="en-US"/>
    </w:rPr>
  </w:style>
  <w:style w:type="paragraph" w:customStyle="1" w:styleId="2F6BF1E701FB4431AEF608959BB07A6011">
    <w:name w:val="2F6BF1E701FB4431AEF608959BB07A6011"/>
    <w:rsid w:val="00565E59"/>
    <w:rPr>
      <w:rFonts w:eastAsiaTheme="minorHAnsi"/>
      <w:lang w:eastAsia="en-US"/>
    </w:rPr>
  </w:style>
  <w:style w:type="paragraph" w:customStyle="1" w:styleId="A6D6B69A6C074C04A0060FD18B8BB68811">
    <w:name w:val="A6D6B69A6C074C04A0060FD18B8BB68811"/>
    <w:rsid w:val="00565E59"/>
    <w:rPr>
      <w:rFonts w:eastAsiaTheme="minorHAnsi"/>
      <w:lang w:eastAsia="en-US"/>
    </w:rPr>
  </w:style>
  <w:style w:type="paragraph" w:customStyle="1" w:styleId="0906CBF2364A4B55A70919A0A616116411">
    <w:name w:val="0906CBF2364A4B55A70919A0A616116411"/>
    <w:rsid w:val="00565E59"/>
    <w:rPr>
      <w:rFonts w:eastAsiaTheme="minorHAnsi"/>
      <w:lang w:eastAsia="en-US"/>
    </w:rPr>
  </w:style>
  <w:style w:type="paragraph" w:customStyle="1" w:styleId="FF25DF42E44B426B9C7918D4B5301B001">
    <w:name w:val="FF25DF42E44B426B9C7918D4B5301B001"/>
    <w:rsid w:val="00565E59"/>
    <w:rPr>
      <w:rFonts w:eastAsiaTheme="minorHAnsi"/>
      <w:lang w:eastAsia="en-US"/>
    </w:rPr>
  </w:style>
  <w:style w:type="paragraph" w:customStyle="1" w:styleId="86679A284D7E443EB01AF041355AA9A91">
    <w:name w:val="86679A284D7E443EB01AF041355AA9A91"/>
    <w:rsid w:val="00565E59"/>
    <w:rPr>
      <w:rFonts w:eastAsiaTheme="minorHAnsi"/>
      <w:lang w:eastAsia="en-US"/>
    </w:rPr>
  </w:style>
  <w:style w:type="paragraph" w:customStyle="1" w:styleId="272D6226A8D94983BA246849D50BED401">
    <w:name w:val="272D6226A8D94983BA246849D50BED401"/>
    <w:rsid w:val="00565E59"/>
    <w:rPr>
      <w:rFonts w:eastAsiaTheme="minorHAnsi"/>
      <w:lang w:eastAsia="en-US"/>
    </w:rPr>
  </w:style>
  <w:style w:type="paragraph" w:customStyle="1" w:styleId="1FF2B85AB1224C499474173D76889AFC5">
    <w:name w:val="1FF2B85AB1224C499474173D76889AFC5"/>
    <w:rsid w:val="00565E59"/>
    <w:rPr>
      <w:rFonts w:eastAsiaTheme="minorHAnsi"/>
      <w:lang w:eastAsia="en-US"/>
    </w:rPr>
  </w:style>
  <w:style w:type="paragraph" w:customStyle="1" w:styleId="C561EFBD845042998D4C95874FFA04DF5">
    <w:name w:val="C561EFBD845042998D4C95874FFA04DF5"/>
    <w:rsid w:val="00565E59"/>
    <w:rPr>
      <w:rFonts w:eastAsiaTheme="minorHAnsi"/>
      <w:lang w:eastAsia="en-US"/>
    </w:rPr>
  </w:style>
  <w:style w:type="paragraph" w:customStyle="1" w:styleId="86594F34A0514A6485C970D663B5A2311">
    <w:name w:val="86594F34A0514A6485C970D663B5A2311"/>
    <w:rsid w:val="00565E59"/>
    <w:rPr>
      <w:rFonts w:eastAsiaTheme="minorHAnsi"/>
      <w:lang w:eastAsia="en-US"/>
    </w:rPr>
  </w:style>
  <w:style w:type="paragraph" w:customStyle="1" w:styleId="6A1756D2996C44D0B3E72737FBCA3EE61">
    <w:name w:val="6A1756D2996C44D0B3E72737FBCA3EE61"/>
    <w:rsid w:val="00565E59"/>
    <w:rPr>
      <w:rFonts w:eastAsiaTheme="minorHAnsi"/>
      <w:lang w:eastAsia="en-US"/>
    </w:rPr>
  </w:style>
  <w:style w:type="paragraph" w:customStyle="1" w:styleId="EC1DB7E75D9F4DA39B83AA0C70E28E551">
    <w:name w:val="EC1DB7E75D9F4DA39B83AA0C70E28E551"/>
    <w:rsid w:val="00565E59"/>
    <w:rPr>
      <w:rFonts w:eastAsiaTheme="minorHAnsi"/>
      <w:lang w:eastAsia="en-US"/>
    </w:rPr>
  </w:style>
  <w:style w:type="paragraph" w:customStyle="1" w:styleId="3DE127BACAD541CBBE808B4EAB3E57935">
    <w:name w:val="3DE127BACAD541CBBE808B4EAB3E57935"/>
    <w:rsid w:val="00565E59"/>
    <w:rPr>
      <w:rFonts w:eastAsiaTheme="minorHAnsi"/>
      <w:lang w:eastAsia="en-US"/>
    </w:rPr>
  </w:style>
  <w:style w:type="paragraph" w:customStyle="1" w:styleId="EEDDCECA1AED43EEB12DD77FCB62AD075">
    <w:name w:val="EEDDCECA1AED43EEB12DD77FCB62AD075"/>
    <w:rsid w:val="00565E59"/>
    <w:rPr>
      <w:rFonts w:eastAsiaTheme="minorHAnsi"/>
      <w:lang w:eastAsia="en-US"/>
    </w:rPr>
  </w:style>
  <w:style w:type="paragraph" w:customStyle="1" w:styleId="605BA2F2C71047E59358454F5D33E0783">
    <w:name w:val="605BA2F2C71047E59358454F5D33E0783"/>
    <w:rsid w:val="00565E59"/>
    <w:rPr>
      <w:rFonts w:eastAsiaTheme="minorHAnsi"/>
      <w:lang w:eastAsia="en-US"/>
    </w:rPr>
  </w:style>
  <w:style w:type="paragraph" w:customStyle="1" w:styleId="C7A2DFB585CE4467B635DA9596879FB13">
    <w:name w:val="C7A2DFB585CE4467B635DA9596879FB13"/>
    <w:rsid w:val="00565E5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2C48-6A7B-4012-B3F1-7F4EFDDA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Süleyman ULUSOY</cp:lastModifiedBy>
  <cp:revision>44</cp:revision>
  <dcterms:created xsi:type="dcterms:W3CDTF">2023-01-31T07:06:00Z</dcterms:created>
  <dcterms:modified xsi:type="dcterms:W3CDTF">2023-02-21T06:45:00Z</dcterms:modified>
</cp:coreProperties>
</file>